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5D0D0" w14:textId="0959CED8" w:rsidR="00A23C61" w:rsidRPr="0045613A" w:rsidRDefault="00A23C61" w:rsidP="00A23C61">
      <w:pPr>
        <w:pStyle w:val="Hlavika"/>
        <w:jc w:val="center"/>
        <w:rPr>
          <w:rFonts w:ascii="Garamond" w:hAnsi="Garamond"/>
          <w:b/>
          <w:sz w:val="28"/>
        </w:rPr>
      </w:pPr>
      <w:bookmarkStart w:id="0" w:name="ROB_nazov"/>
      <w:bookmarkStart w:id="1" w:name="_Hlk523145611"/>
      <w:r w:rsidRPr="0045613A">
        <w:rPr>
          <w:rFonts w:ascii="Garamond" w:hAnsi="Garamond"/>
          <w:b/>
          <w:sz w:val="32"/>
        </w:rPr>
        <w:t>Dopravný podnik Bratislava, akciová spoločnosť</w:t>
      </w:r>
    </w:p>
    <w:p w14:paraId="7898794D" w14:textId="77777777" w:rsidR="00A23C61" w:rsidRPr="0045613A" w:rsidRDefault="00A23C61" w:rsidP="00A23C6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A23C6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A23C6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 </w:t>
      </w:r>
    </w:p>
    <w:p w14:paraId="3A0DA74E"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38D837A6" w14:textId="002DDD3C" w:rsidR="00A23C61" w:rsidRPr="0045613A" w:rsidRDefault="00A23C61" w:rsidP="00A23C61">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p>
    <w:p w14:paraId="59DBACC0" w14:textId="77777777" w:rsidR="00A23C61" w:rsidRPr="00837FA0" w:rsidRDefault="00A23C61" w:rsidP="00A23C61">
      <w:r w:rsidRPr="00837FA0">
        <w:rPr>
          <w:rFonts w:ascii="Book Antiqua" w:hAnsi="Book Antiqua"/>
          <w:sz w:val="22"/>
          <w:szCs w:val="22"/>
        </w:rPr>
        <w:tab/>
      </w:r>
      <w:r w:rsidRPr="00837FA0">
        <w:rPr>
          <w:rFonts w:ascii="Book Antiqua" w:hAnsi="Book Antiqua"/>
          <w:sz w:val="22"/>
          <w:szCs w:val="22"/>
        </w:rPr>
        <w:tab/>
      </w:r>
    </w:p>
    <w:bookmarkEnd w:id="0"/>
    <w:p w14:paraId="42EB614B" w14:textId="77777777" w:rsidR="007060C9" w:rsidRPr="007060C9" w:rsidRDefault="007060C9" w:rsidP="00CA4F9B">
      <w:pPr>
        <w:pStyle w:val="Zkladntext31"/>
        <w:jc w:val="left"/>
        <w:rPr>
          <w:rFonts w:cs="Arial"/>
          <w:color w:val="00000A"/>
          <w:sz w:val="30"/>
          <w:szCs w:val="30"/>
        </w:rPr>
      </w:pPr>
    </w:p>
    <w:p w14:paraId="43B7B52F" w14:textId="72172CD9"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3B6FDA">
        <w:rPr>
          <w:rFonts w:cs="Arial"/>
          <w:color w:val="00000A"/>
          <w:sz w:val="22"/>
          <w:szCs w:val="30"/>
        </w:rPr>
        <w:t>podlimitnej</w:t>
      </w:r>
      <w:r w:rsidRPr="0045613A">
        <w:rPr>
          <w:rFonts w:cs="Arial"/>
          <w:color w:val="00000A"/>
          <w:sz w:val="22"/>
          <w:szCs w:val="30"/>
        </w:rPr>
        <w:t xml:space="preserve">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 xml:space="preserve">zákona č. 343/2015 </w:t>
      </w:r>
      <w:proofErr w:type="spellStart"/>
      <w:r w:rsidR="00D82187" w:rsidRPr="0045613A">
        <w:rPr>
          <w:rFonts w:cs="Arial"/>
          <w:b/>
          <w:bCs/>
          <w:color w:val="00B0F0"/>
          <w:sz w:val="22"/>
          <w:szCs w:val="30"/>
        </w:rPr>
        <w:t>Z.z</w:t>
      </w:r>
      <w:proofErr w:type="spellEnd"/>
      <w:r w:rsidR="00D82187" w:rsidRPr="0045613A">
        <w:rPr>
          <w:rFonts w:cs="Arial"/>
          <w:b/>
          <w:bCs/>
          <w:color w:val="00B0F0"/>
          <w:sz w:val="22"/>
          <w:szCs w:val="30"/>
        </w:rPr>
        <w:t>.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3D659D25" w:rsidR="00A23C61" w:rsidRPr="0045613A" w:rsidRDefault="00766FD7" w:rsidP="00886624">
      <w:pPr>
        <w:pStyle w:val="Zkladntext"/>
        <w:jc w:val="center"/>
        <w:rPr>
          <w:rFonts w:ascii="Garamond" w:hAnsi="Garamond"/>
          <w:sz w:val="22"/>
        </w:rPr>
      </w:pPr>
      <w:r>
        <w:rPr>
          <w:rFonts w:ascii="Garamond" w:hAnsi="Garamond"/>
          <w:sz w:val="22"/>
        </w:rPr>
        <w:t>Tovary</w:t>
      </w:r>
    </w:p>
    <w:p w14:paraId="64051DF0" w14:textId="77777777" w:rsidR="00886624" w:rsidRPr="0045613A" w:rsidRDefault="00886624" w:rsidP="00886624">
      <w:pPr>
        <w:pStyle w:val="Zkladntext"/>
        <w:jc w:val="center"/>
        <w:rPr>
          <w:rFonts w:ascii="Garamond" w:hAnsi="Garamond"/>
          <w:sz w:val="22"/>
        </w:rPr>
      </w:pPr>
    </w:p>
    <w:p w14:paraId="28DFFF07" w14:textId="550BACCD" w:rsidR="00886624" w:rsidRPr="0045613A" w:rsidRDefault="003B6FDA" w:rsidP="00886624">
      <w:pPr>
        <w:pStyle w:val="Zkladntext31"/>
        <w:rPr>
          <w:b/>
          <w:color w:val="00000A"/>
          <w:sz w:val="28"/>
          <w:szCs w:val="24"/>
        </w:rPr>
      </w:pPr>
      <w:r>
        <w:rPr>
          <w:b/>
          <w:color w:val="00000A"/>
          <w:sz w:val="28"/>
          <w:szCs w:val="24"/>
        </w:rPr>
        <w:t>PL</w:t>
      </w:r>
      <w:r w:rsidR="00886624" w:rsidRPr="0045613A">
        <w:rPr>
          <w:b/>
          <w:color w:val="00000A"/>
          <w:sz w:val="28"/>
          <w:szCs w:val="24"/>
        </w:rPr>
        <w:t xml:space="preserve"> </w:t>
      </w:r>
      <w:r w:rsidR="00185E65">
        <w:rPr>
          <w:b/>
          <w:color w:val="00000A"/>
          <w:sz w:val="28"/>
          <w:szCs w:val="24"/>
        </w:rPr>
        <w:t>1</w:t>
      </w:r>
      <w:r w:rsidR="00886624" w:rsidRPr="0045613A">
        <w:rPr>
          <w:b/>
          <w:color w:val="00000A"/>
          <w:sz w:val="28"/>
          <w:szCs w:val="24"/>
        </w:rPr>
        <w:t>/20</w:t>
      </w:r>
      <w:r w:rsidR="007E2EB6">
        <w:rPr>
          <w:b/>
          <w:color w:val="00000A"/>
          <w:sz w:val="28"/>
          <w:szCs w:val="24"/>
        </w:rPr>
        <w:t>2</w:t>
      </w:r>
      <w:r w:rsidR="00185E65">
        <w:rPr>
          <w:b/>
          <w:color w:val="00000A"/>
          <w:sz w:val="28"/>
          <w:szCs w:val="24"/>
        </w:rPr>
        <w:t>1</w:t>
      </w:r>
    </w:p>
    <w:p w14:paraId="69AB2B65" w14:textId="1A3CF5FB" w:rsidR="00886624" w:rsidRPr="0045613A" w:rsidRDefault="00717E20" w:rsidP="00EA3117">
      <w:pPr>
        <w:pStyle w:val="Zkladntext31"/>
        <w:rPr>
          <w:rFonts w:cs="Arial"/>
          <w:color w:val="00000A"/>
          <w:sz w:val="28"/>
          <w:szCs w:val="30"/>
        </w:rPr>
      </w:pPr>
      <w:r>
        <w:rPr>
          <w:color w:val="00000A"/>
          <w:sz w:val="28"/>
          <w:szCs w:val="24"/>
        </w:rPr>
        <w:t>„</w:t>
      </w:r>
      <w:r w:rsidR="00766FD7">
        <w:rPr>
          <w:b/>
          <w:color w:val="00000A"/>
          <w:sz w:val="28"/>
          <w:szCs w:val="24"/>
        </w:rPr>
        <w:t>Nákup podvozku a nadstavby pre pojazdnú dielnu</w:t>
      </w:r>
      <w:r w:rsidR="00EC2C3C" w:rsidRPr="0045613A">
        <w:rPr>
          <w:b/>
          <w:color w:val="00000A"/>
          <w:sz w:val="28"/>
          <w:szCs w:val="24"/>
        </w:rPr>
        <w:t>“</w:t>
      </w:r>
    </w:p>
    <w:p w14:paraId="66ACB2D5" w14:textId="3521CD4A" w:rsidR="00886624" w:rsidRPr="0045613A" w:rsidRDefault="003B6FDA" w:rsidP="00CA4F9B">
      <w:pPr>
        <w:pStyle w:val="Zkladntext31"/>
        <w:rPr>
          <w:rFonts w:cs="Arial"/>
          <w:color w:val="00000A"/>
          <w:sz w:val="22"/>
          <w:szCs w:val="30"/>
        </w:rPr>
      </w:pPr>
      <w:r>
        <w:rPr>
          <w:rFonts w:cs="Arial"/>
          <w:color w:val="00000A"/>
          <w:sz w:val="22"/>
          <w:szCs w:val="30"/>
        </w:rPr>
        <w:t xml:space="preserve">Podlimitná </w:t>
      </w:r>
      <w:r w:rsidR="00886624" w:rsidRPr="0045613A">
        <w:rPr>
          <w:rFonts w:cs="Arial"/>
          <w:color w:val="00000A"/>
          <w:sz w:val="22"/>
          <w:szCs w:val="30"/>
        </w:rPr>
        <w:t xml:space="preserve">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 xml:space="preserve">zákona č. 343/2015 </w:t>
      </w:r>
      <w:proofErr w:type="spellStart"/>
      <w:r w:rsidR="00886624" w:rsidRPr="0045613A">
        <w:rPr>
          <w:rFonts w:cs="Arial"/>
          <w:color w:val="00000A"/>
          <w:sz w:val="22"/>
          <w:szCs w:val="30"/>
        </w:rPr>
        <w:t>Z.z</w:t>
      </w:r>
      <w:proofErr w:type="spellEnd"/>
      <w:r w:rsidR="00886624" w:rsidRPr="0045613A">
        <w:rPr>
          <w:rFonts w:cs="Arial"/>
          <w:color w:val="00000A"/>
          <w:sz w:val="22"/>
          <w:szCs w:val="30"/>
        </w:rPr>
        <w:t>.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9661D29" w14:textId="7E535270" w:rsidR="00A23C61"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00766FD7">
        <w:rPr>
          <w:rFonts w:cs="Arial"/>
          <w:sz w:val="22"/>
        </w:rPr>
        <w:t>Alena Morvayová</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16A7F314" w14:textId="553647A5" w:rsidR="00886624" w:rsidRPr="00CA4F9B" w:rsidRDefault="00A23C61" w:rsidP="00886624">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43C36178" w14:textId="77777777" w:rsidR="0045613A" w:rsidRDefault="0045613A" w:rsidP="0045613A">
      <w:pPr>
        <w:tabs>
          <w:tab w:val="right" w:leader="dot" w:pos="2340"/>
          <w:tab w:val="right" w:leader="dot" w:pos="3780"/>
          <w:tab w:val="right" w:leader="underscore" w:pos="9072"/>
        </w:tabs>
        <w:spacing w:before="120"/>
        <w:rPr>
          <w:rFonts w:cs="Arial"/>
          <w:sz w:val="22"/>
        </w:rPr>
      </w:pP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0FDB325D" w:rsidR="0045613A" w:rsidRDefault="000B57E8" w:rsidP="0045613A">
      <w:pPr>
        <w:tabs>
          <w:tab w:val="right" w:leader="dot" w:pos="10080"/>
        </w:tabs>
        <w:ind w:left="5940"/>
        <w:rPr>
          <w:rFonts w:cs="Arial"/>
          <w:sz w:val="22"/>
        </w:rPr>
      </w:pPr>
      <w:r>
        <w:rPr>
          <w:rFonts w:cs="Arial"/>
          <w:sz w:val="22"/>
        </w:rPr>
        <w:t>JUDr. Barbora Notová</w:t>
      </w:r>
    </w:p>
    <w:p w14:paraId="0F4CB47F" w14:textId="357EDCC5" w:rsidR="0045613A" w:rsidRDefault="0045613A" w:rsidP="0045613A">
      <w:pPr>
        <w:tabs>
          <w:tab w:val="right" w:leader="dot" w:pos="10080"/>
        </w:tabs>
        <w:ind w:left="5940"/>
        <w:rPr>
          <w:rFonts w:cs="Arial"/>
          <w:sz w:val="22"/>
        </w:rPr>
      </w:pPr>
      <w:r>
        <w:rPr>
          <w:rFonts w:cs="Arial"/>
          <w:sz w:val="22"/>
        </w:rPr>
        <w:t xml:space="preserve">vedúci odboru právnych služieb      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43AB350B" w14:textId="77777777" w:rsidR="00A23C61" w:rsidRPr="00FE3883" w:rsidRDefault="00A23C61" w:rsidP="00A23C61">
      <w:pPr>
        <w:tabs>
          <w:tab w:val="right" w:leader="dot" w:pos="10080"/>
        </w:tabs>
        <w:ind w:left="5940"/>
        <w:rPr>
          <w:rFonts w:cs="Arial"/>
          <w:sz w:val="22"/>
        </w:rPr>
      </w:pPr>
      <w:r w:rsidRPr="00FE3883">
        <w:rPr>
          <w:rFonts w:cs="Arial"/>
          <w:sz w:val="22"/>
        </w:rPr>
        <w:t>...................................................</w:t>
      </w:r>
    </w:p>
    <w:p w14:paraId="675C41CE" w14:textId="373010F3" w:rsidR="00CA4F9B" w:rsidRPr="00FE3883" w:rsidRDefault="009379CC" w:rsidP="00CA4F9B">
      <w:pPr>
        <w:tabs>
          <w:tab w:val="right" w:leader="dot" w:pos="10080"/>
        </w:tabs>
        <w:ind w:left="5940"/>
        <w:rPr>
          <w:rFonts w:cs="Arial"/>
          <w:sz w:val="22"/>
        </w:rPr>
      </w:pPr>
      <w:r>
        <w:rPr>
          <w:rFonts w:cs="Arial"/>
          <w:sz w:val="22"/>
        </w:rPr>
        <w:t>Ing. Mi</w:t>
      </w:r>
      <w:r w:rsidR="00766FD7">
        <w:rPr>
          <w:rFonts w:cs="Arial"/>
          <w:sz w:val="22"/>
        </w:rPr>
        <w:t>lan Donoval</w:t>
      </w:r>
    </w:p>
    <w:p w14:paraId="60AA111F" w14:textId="55CF07DF" w:rsidR="00A23C61" w:rsidRPr="00FE3883" w:rsidRDefault="00766FD7" w:rsidP="00CA4F9B">
      <w:pPr>
        <w:tabs>
          <w:tab w:val="right" w:leader="dot" w:pos="10080"/>
        </w:tabs>
        <w:ind w:left="5940"/>
        <w:rPr>
          <w:rFonts w:cs="Arial"/>
          <w:sz w:val="22"/>
        </w:rPr>
      </w:pPr>
      <w:r>
        <w:rPr>
          <w:rFonts w:cs="Arial"/>
          <w:sz w:val="22"/>
        </w:rPr>
        <w:t>podpredseda</w:t>
      </w:r>
      <w:r w:rsidR="00666B1C">
        <w:rPr>
          <w:rFonts w:cs="Arial"/>
          <w:sz w:val="22"/>
        </w:rPr>
        <w:t xml:space="preserve"> predstavenstva</w:t>
      </w:r>
      <w:r w:rsidR="00555332">
        <w:rPr>
          <w:rFonts w:cs="Arial"/>
          <w:sz w:val="22"/>
        </w:rPr>
        <w:t xml:space="preserve"> C</w:t>
      </w:r>
      <w:r>
        <w:rPr>
          <w:rFonts w:cs="Arial"/>
          <w:sz w:val="22"/>
        </w:rPr>
        <w:t>TO</w:t>
      </w:r>
    </w:p>
    <w:p w14:paraId="775FA953" w14:textId="50AA7C96" w:rsidR="00A23C61" w:rsidRPr="00FE3883" w:rsidRDefault="00A23C61" w:rsidP="00A23C61">
      <w:pPr>
        <w:tabs>
          <w:tab w:val="right" w:leader="dot" w:pos="2340"/>
          <w:tab w:val="right" w:leader="dot" w:pos="3780"/>
          <w:tab w:val="right" w:leader="underscore" w:pos="9072"/>
        </w:tabs>
        <w:spacing w:before="120"/>
        <w:rPr>
          <w:rFonts w:cs="Arial"/>
          <w:sz w:val="22"/>
        </w:rPr>
      </w:pPr>
      <w:r w:rsidRPr="00FE3883">
        <w:rPr>
          <w:rFonts w:cs="Arial"/>
          <w:sz w:val="22"/>
        </w:rPr>
        <w:t>V</w:t>
      </w:r>
      <w:r w:rsidR="00886624" w:rsidRPr="00FE3883">
        <w:rPr>
          <w:rFonts w:cs="Arial"/>
          <w:sz w:val="22"/>
        </w:rPr>
        <w:t> </w:t>
      </w:r>
      <w:r w:rsidRPr="00FE3883">
        <w:rPr>
          <w:rFonts w:cs="Arial"/>
          <w:sz w:val="22"/>
        </w:rPr>
        <w:t xml:space="preserve">Bratislave dňa </w:t>
      </w:r>
    </w:p>
    <w:p w14:paraId="2BEFD7E7" w14:textId="77777777" w:rsidR="00A23C61" w:rsidRPr="00FE3883" w:rsidRDefault="00A23C61" w:rsidP="00A23C61">
      <w:pPr>
        <w:tabs>
          <w:tab w:val="right" w:leader="dot" w:pos="10080"/>
        </w:tabs>
        <w:ind w:left="5940"/>
        <w:rPr>
          <w:rFonts w:cs="Arial"/>
          <w:sz w:val="22"/>
        </w:rPr>
      </w:pPr>
      <w:r w:rsidRPr="00FE3883">
        <w:rPr>
          <w:rFonts w:cs="Arial"/>
          <w:sz w:val="22"/>
        </w:rPr>
        <w:t>...................................................</w:t>
      </w:r>
    </w:p>
    <w:p w14:paraId="1B274704" w14:textId="77777777" w:rsidR="008C46F9" w:rsidRPr="00FE3883" w:rsidRDefault="0045613A" w:rsidP="001F5075">
      <w:pPr>
        <w:tabs>
          <w:tab w:val="right" w:leader="dot" w:pos="10080"/>
        </w:tabs>
        <w:ind w:left="5940"/>
        <w:rPr>
          <w:rFonts w:cs="Arial"/>
          <w:sz w:val="22"/>
        </w:rPr>
      </w:pPr>
      <w:r w:rsidRPr="00FE3883">
        <w:rPr>
          <w:rFonts w:cs="Arial"/>
          <w:sz w:val="22"/>
        </w:rPr>
        <w:t xml:space="preserve">Ing. </w:t>
      </w:r>
      <w:r w:rsidR="008C46F9" w:rsidRPr="00FE3883">
        <w:rPr>
          <w:rFonts w:cs="Arial"/>
          <w:sz w:val="22"/>
        </w:rPr>
        <w:t>Martin Rybanský</w:t>
      </w:r>
    </w:p>
    <w:p w14:paraId="3CB91420" w14:textId="3E44B4C3" w:rsidR="004861BA" w:rsidRPr="005225E2" w:rsidRDefault="008C46F9" w:rsidP="005225E2">
      <w:pPr>
        <w:tabs>
          <w:tab w:val="right" w:leader="dot" w:pos="10080"/>
        </w:tabs>
        <w:ind w:left="5940"/>
        <w:rPr>
          <w:rFonts w:cs="Arial"/>
          <w:sz w:val="22"/>
        </w:rPr>
      </w:pPr>
      <w:r w:rsidRPr="00FE3883">
        <w:rPr>
          <w:rFonts w:cs="Arial"/>
          <w:sz w:val="22"/>
        </w:rPr>
        <w:t xml:space="preserve">predseda </w:t>
      </w:r>
      <w:r w:rsidR="0045613A" w:rsidRPr="00FE3883">
        <w:rPr>
          <w:rFonts w:cs="Arial"/>
          <w:sz w:val="22"/>
        </w:rPr>
        <w:t>predstavenstva</w:t>
      </w:r>
    </w:p>
    <w:p w14:paraId="68982832" w14:textId="77777777" w:rsidR="005169EA" w:rsidRDefault="005169EA" w:rsidP="001F5075">
      <w:pPr>
        <w:tabs>
          <w:tab w:val="right" w:leader="dot" w:pos="10080"/>
        </w:tabs>
        <w:jc w:val="center"/>
        <w:rPr>
          <w:b/>
        </w:rPr>
      </w:pPr>
    </w:p>
    <w:p w14:paraId="438205BE" w14:textId="593530A6" w:rsidR="00296F22" w:rsidRPr="00A70DFF" w:rsidRDefault="00943C35" w:rsidP="001F5075">
      <w:pPr>
        <w:tabs>
          <w:tab w:val="right" w:leader="dot" w:pos="10080"/>
        </w:tabs>
        <w:jc w:val="center"/>
        <w:rPr>
          <w:b/>
        </w:rPr>
      </w:pPr>
      <w:r w:rsidRPr="009508F2">
        <w:rPr>
          <w:b/>
        </w:rPr>
        <w:lastRenderedPageBreak/>
        <w:t>OBSAH</w:t>
      </w:r>
    </w:p>
    <w:p w14:paraId="6E2313F0" w14:textId="77777777" w:rsidR="00BA3C30" w:rsidRPr="00837FA0" w:rsidRDefault="00BA3C30" w:rsidP="00BA3C30">
      <w:pPr>
        <w:rPr>
          <w:noProof w:val="0"/>
          <w:lang w:eastAsia="en-US"/>
        </w:rPr>
      </w:pPr>
    </w:p>
    <w:p w14:paraId="4FFDCAE8" w14:textId="56C867AC" w:rsidR="003C4B5B"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0662986" w:history="1">
        <w:r w:rsidR="003C4B5B" w:rsidRPr="00057BDE">
          <w:rPr>
            <w:rStyle w:val="Hypertextovprepojenie"/>
          </w:rPr>
          <w:t>A.1  POKYNY PRE ZÁUJEMCOV/UCHÁDZAČOV</w:t>
        </w:r>
        <w:r w:rsidR="003C4B5B">
          <w:rPr>
            <w:webHidden/>
          </w:rPr>
          <w:tab/>
        </w:r>
        <w:r w:rsidR="003C4B5B">
          <w:rPr>
            <w:webHidden/>
          </w:rPr>
          <w:fldChar w:fldCharType="begin"/>
        </w:r>
        <w:r w:rsidR="003C4B5B">
          <w:rPr>
            <w:webHidden/>
          </w:rPr>
          <w:instrText xml:space="preserve"> PAGEREF _Toc30662986 \h </w:instrText>
        </w:r>
        <w:r w:rsidR="003C4B5B">
          <w:rPr>
            <w:webHidden/>
          </w:rPr>
        </w:r>
        <w:r w:rsidR="003C4B5B">
          <w:rPr>
            <w:webHidden/>
          </w:rPr>
          <w:fldChar w:fldCharType="separate"/>
        </w:r>
        <w:r w:rsidR="00FC54C9">
          <w:rPr>
            <w:webHidden/>
          </w:rPr>
          <w:t>3</w:t>
        </w:r>
        <w:r w:rsidR="003C4B5B">
          <w:rPr>
            <w:webHidden/>
          </w:rPr>
          <w:fldChar w:fldCharType="end"/>
        </w:r>
      </w:hyperlink>
    </w:p>
    <w:p w14:paraId="565E1300" w14:textId="52A3FE98" w:rsidR="003C4B5B" w:rsidRDefault="00BA4A36">
      <w:pPr>
        <w:pStyle w:val="Obsah2"/>
        <w:rPr>
          <w:rFonts w:asciiTheme="minorHAnsi" w:eastAsiaTheme="minorEastAsia" w:hAnsiTheme="minorHAnsi" w:cstheme="minorBidi"/>
          <w:b w:val="0"/>
          <w:sz w:val="22"/>
          <w:szCs w:val="22"/>
        </w:rPr>
      </w:pPr>
      <w:hyperlink w:anchor="_Toc30662987" w:history="1">
        <w:r w:rsidR="003C4B5B" w:rsidRPr="00057BDE">
          <w:rPr>
            <w:rStyle w:val="Hypertextovprepojenie"/>
            <w:rFonts w:cs="Arial"/>
          </w:rPr>
          <w:t>1. Všeobecné informácie</w:t>
        </w:r>
        <w:r w:rsidR="003C4B5B">
          <w:rPr>
            <w:webHidden/>
          </w:rPr>
          <w:tab/>
        </w:r>
        <w:r w:rsidR="003C4B5B">
          <w:rPr>
            <w:webHidden/>
          </w:rPr>
          <w:fldChar w:fldCharType="begin"/>
        </w:r>
        <w:r w:rsidR="003C4B5B">
          <w:rPr>
            <w:webHidden/>
          </w:rPr>
          <w:instrText xml:space="preserve"> PAGEREF _Toc30662987 \h </w:instrText>
        </w:r>
        <w:r w:rsidR="003C4B5B">
          <w:rPr>
            <w:webHidden/>
          </w:rPr>
        </w:r>
        <w:r w:rsidR="003C4B5B">
          <w:rPr>
            <w:webHidden/>
          </w:rPr>
          <w:fldChar w:fldCharType="separate"/>
        </w:r>
        <w:r w:rsidR="00FC54C9">
          <w:rPr>
            <w:webHidden/>
          </w:rPr>
          <w:t>3</w:t>
        </w:r>
        <w:r w:rsidR="003C4B5B">
          <w:rPr>
            <w:webHidden/>
          </w:rPr>
          <w:fldChar w:fldCharType="end"/>
        </w:r>
      </w:hyperlink>
    </w:p>
    <w:p w14:paraId="720BD657" w14:textId="3900D2AE" w:rsidR="003C4B5B" w:rsidRDefault="00BA4A36">
      <w:pPr>
        <w:pStyle w:val="Obsah3"/>
        <w:rPr>
          <w:rFonts w:asciiTheme="minorHAnsi" w:eastAsiaTheme="minorEastAsia" w:hAnsiTheme="minorHAnsi" w:cstheme="minorBidi"/>
          <w:sz w:val="22"/>
          <w:szCs w:val="22"/>
        </w:rPr>
      </w:pPr>
      <w:hyperlink w:anchor="_Toc30662988" w:history="1">
        <w:r w:rsidR="003C4B5B" w:rsidRPr="00057BDE">
          <w:rPr>
            <w:rStyle w:val="Hypertextovprepojenie"/>
          </w:rPr>
          <w:t>2.</w:t>
        </w:r>
        <w:r w:rsidR="003C4B5B">
          <w:rPr>
            <w:rFonts w:asciiTheme="minorHAnsi" w:eastAsiaTheme="minorEastAsia" w:hAnsiTheme="minorHAnsi" w:cstheme="minorBidi"/>
            <w:sz w:val="22"/>
            <w:szCs w:val="22"/>
          </w:rPr>
          <w:tab/>
        </w:r>
        <w:r w:rsidR="003C4B5B" w:rsidRPr="00057BDE">
          <w:rPr>
            <w:rStyle w:val="Hypertextovprepojenie"/>
          </w:rPr>
          <w:t>Identifikácia obstarávateľskej organizácie</w:t>
        </w:r>
        <w:r w:rsidR="003C4B5B">
          <w:rPr>
            <w:webHidden/>
          </w:rPr>
          <w:tab/>
        </w:r>
        <w:r w:rsidR="003C4B5B">
          <w:rPr>
            <w:webHidden/>
          </w:rPr>
          <w:fldChar w:fldCharType="begin"/>
        </w:r>
        <w:r w:rsidR="003C4B5B">
          <w:rPr>
            <w:webHidden/>
          </w:rPr>
          <w:instrText xml:space="preserve"> PAGEREF _Toc30662988 \h </w:instrText>
        </w:r>
        <w:r w:rsidR="003C4B5B">
          <w:rPr>
            <w:webHidden/>
          </w:rPr>
        </w:r>
        <w:r w:rsidR="003C4B5B">
          <w:rPr>
            <w:webHidden/>
          </w:rPr>
          <w:fldChar w:fldCharType="separate"/>
        </w:r>
        <w:r w:rsidR="00FC54C9">
          <w:rPr>
            <w:webHidden/>
          </w:rPr>
          <w:t>5</w:t>
        </w:r>
        <w:r w:rsidR="003C4B5B">
          <w:rPr>
            <w:webHidden/>
          </w:rPr>
          <w:fldChar w:fldCharType="end"/>
        </w:r>
      </w:hyperlink>
    </w:p>
    <w:p w14:paraId="4B2AC4A9" w14:textId="4AEA3591" w:rsidR="003C4B5B" w:rsidRDefault="00BA4A36">
      <w:pPr>
        <w:pStyle w:val="Obsah3"/>
        <w:rPr>
          <w:rFonts w:asciiTheme="minorHAnsi" w:eastAsiaTheme="minorEastAsia" w:hAnsiTheme="minorHAnsi" w:cstheme="minorBidi"/>
          <w:sz w:val="22"/>
          <w:szCs w:val="22"/>
        </w:rPr>
      </w:pPr>
      <w:hyperlink w:anchor="_Toc30662989" w:history="1">
        <w:r w:rsidR="003C4B5B" w:rsidRPr="00057BDE">
          <w:rPr>
            <w:rStyle w:val="Hypertextovprepojenie"/>
          </w:rPr>
          <w:t>3.</w:t>
        </w:r>
        <w:r w:rsidR="003C4B5B">
          <w:rPr>
            <w:rFonts w:asciiTheme="minorHAnsi" w:eastAsiaTheme="minorEastAsia" w:hAnsiTheme="minorHAnsi" w:cstheme="minorBidi"/>
            <w:sz w:val="22"/>
            <w:szCs w:val="22"/>
          </w:rPr>
          <w:tab/>
        </w:r>
        <w:r w:rsidR="003C4B5B" w:rsidRPr="00057BDE">
          <w:rPr>
            <w:rStyle w:val="Hypertextovprepojenie"/>
          </w:rPr>
          <w:t>Predmet verejného obstarávania a predmet zákazky</w:t>
        </w:r>
        <w:r w:rsidR="003C4B5B">
          <w:rPr>
            <w:webHidden/>
          </w:rPr>
          <w:tab/>
        </w:r>
        <w:r w:rsidR="003C4B5B">
          <w:rPr>
            <w:webHidden/>
          </w:rPr>
          <w:fldChar w:fldCharType="begin"/>
        </w:r>
        <w:r w:rsidR="003C4B5B">
          <w:rPr>
            <w:webHidden/>
          </w:rPr>
          <w:instrText xml:space="preserve"> PAGEREF _Toc30662989 \h </w:instrText>
        </w:r>
        <w:r w:rsidR="003C4B5B">
          <w:rPr>
            <w:webHidden/>
          </w:rPr>
        </w:r>
        <w:r w:rsidR="003C4B5B">
          <w:rPr>
            <w:webHidden/>
          </w:rPr>
          <w:fldChar w:fldCharType="separate"/>
        </w:r>
        <w:r w:rsidR="00FC54C9">
          <w:rPr>
            <w:webHidden/>
          </w:rPr>
          <w:t>5</w:t>
        </w:r>
        <w:r w:rsidR="003C4B5B">
          <w:rPr>
            <w:webHidden/>
          </w:rPr>
          <w:fldChar w:fldCharType="end"/>
        </w:r>
      </w:hyperlink>
    </w:p>
    <w:p w14:paraId="42C76761" w14:textId="5DB00601" w:rsidR="003C4B5B" w:rsidRDefault="00BA4A36">
      <w:pPr>
        <w:pStyle w:val="Obsah3"/>
        <w:rPr>
          <w:rFonts w:asciiTheme="minorHAnsi" w:eastAsiaTheme="minorEastAsia" w:hAnsiTheme="minorHAnsi" w:cstheme="minorBidi"/>
          <w:sz w:val="22"/>
          <w:szCs w:val="22"/>
        </w:rPr>
      </w:pPr>
      <w:hyperlink w:anchor="_Toc30662990" w:history="1">
        <w:r w:rsidR="003C4B5B" w:rsidRPr="00057BDE">
          <w:rPr>
            <w:rStyle w:val="Hypertextovprepojenie"/>
          </w:rPr>
          <w:t>4.</w:t>
        </w:r>
        <w:r w:rsidR="003C4B5B">
          <w:rPr>
            <w:rFonts w:asciiTheme="minorHAnsi" w:eastAsiaTheme="minorEastAsia" w:hAnsiTheme="minorHAnsi" w:cstheme="minorBidi"/>
            <w:sz w:val="22"/>
            <w:szCs w:val="22"/>
          </w:rPr>
          <w:tab/>
        </w:r>
        <w:r w:rsidR="003C4B5B" w:rsidRPr="00057BDE">
          <w:rPr>
            <w:rStyle w:val="Hypertextovprepojenie"/>
          </w:rPr>
          <w:t>Rozdelenie predmetu zákazky</w:t>
        </w:r>
        <w:r w:rsidR="003C4B5B">
          <w:rPr>
            <w:webHidden/>
          </w:rPr>
          <w:tab/>
        </w:r>
        <w:r w:rsidR="003C4B5B">
          <w:rPr>
            <w:webHidden/>
          </w:rPr>
          <w:fldChar w:fldCharType="begin"/>
        </w:r>
        <w:r w:rsidR="003C4B5B">
          <w:rPr>
            <w:webHidden/>
          </w:rPr>
          <w:instrText xml:space="preserve"> PAGEREF _Toc30662990 \h </w:instrText>
        </w:r>
        <w:r w:rsidR="003C4B5B">
          <w:rPr>
            <w:webHidden/>
          </w:rPr>
        </w:r>
        <w:r w:rsidR="003C4B5B">
          <w:rPr>
            <w:webHidden/>
          </w:rPr>
          <w:fldChar w:fldCharType="separate"/>
        </w:r>
        <w:r w:rsidR="00FC54C9">
          <w:rPr>
            <w:webHidden/>
          </w:rPr>
          <w:t>6</w:t>
        </w:r>
        <w:r w:rsidR="003C4B5B">
          <w:rPr>
            <w:webHidden/>
          </w:rPr>
          <w:fldChar w:fldCharType="end"/>
        </w:r>
      </w:hyperlink>
    </w:p>
    <w:p w14:paraId="76D5C1DC" w14:textId="5CF9F555" w:rsidR="003C4B5B" w:rsidRDefault="00BA4A36">
      <w:pPr>
        <w:pStyle w:val="Obsah3"/>
        <w:rPr>
          <w:rFonts w:asciiTheme="minorHAnsi" w:eastAsiaTheme="minorEastAsia" w:hAnsiTheme="minorHAnsi" w:cstheme="minorBidi"/>
          <w:sz w:val="22"/>
          <w:szCs w:val="22"/>
        </w:rPr>
      </w:pPr>
      <w:hyperlink w:anchor="_Toc30662991" w:history="1">
        <w:r w:rsidR="003C4B5B" w:rsidRPr="00057BDE">
          <w:rPr>
            <w:rStyle w:val="Hypertextovprepojenie"/>
          </w:rPr>
          <w:t>5.</w:t>
        </w:r>
        <w:r w:rsidR="003C4B5B">
          <w:rPr>
            <w:rFonts w:asciiTheme="minorHAnsi" w:eastAsiaTheme="minorEastAsia" w:hAnsiTheme="minorHAnsi" w:cstheme="minorBidi"/>
            <w:sz w:val="22"/>
            <w:szCs w:val="22"/>
          </w:rPr>
          <w:tab/>
        </w:r>
        <w:r w:rsidR="003C4B5B" w:rsidRPr="00057BDE">
          <w:rPr>
            <w:rStyle w:val="Hypertextovprepojenie"/>
          </w:rPr>
          <w:t>Variantné riešenie</w:t>
        </w:r>
        <w:r w:rsidR="003C4B5B">
          <w:rPr>
            <w:webHidden/>
          </w:rPr>
          <w:tab/>
        </w:r>
        <w:r w:rsidR="003C4B5B">
          <w:rPr>
            <w:webHidden/>
          </w:rPr>
          <w:fldChar w:fldCharType="begin"/>
        </w:r>
        <w:r w:rsidR="003C4B5B">
          <w:rPr>
            <w:webHidden/>
          </w:rPr>
          <w:instrText xml:space="preserve"> PAGEREF _Toc30662991 \h </w:instrText>
        </w:r>
        <w:r w:rsidR="003C4B5B">
          <w:rPr>
            <w:webHidden/>
          </w:rPr>
        </w:r>
        <w:r w:rsidR="003C4B5B">
          <w:rPr>
            <w:webHidden/>
          </w:rPr>
          <w:fldChar w:fldCharType="separate"/>
        </w:r>
        <w:r w:rsidR="00FC54C9">
          <w:rPr>
            <w:webHidden/>
          </w:rPr>
          <w:t>6</w:t>
        </w:r>
        <w:r w:rsidR="003C4B5B">
          <w:rPr>
            <w:webHidden/>
          </w:rPr>
          <w:fldChar w:fldCharType="end"/>
        </w:r>
      </w:hyperlink>
    </w:p>
    <w:p w14:paraId="017B1C06" w14:textId="18F09072" w:rsidR="003C4B5B" w:rsidRDefault="00BA4A36">
      <w:pPr>
        <w:pStyle w:val="Obsah3"/>
        <w:rPr>
          <w:rFonts w:asciiTheme="minorHAnsi" w:eastAsiaTheme="minorEastAsia" w:hAnsiTheme="minorHAnsi" w:cstheme="minorBidi"/>
          <w:sz w:val="22"/>
          <w:szCs w:val="22"/>
        </w:rPr>
      </w:pPr>
      <w:hyperlink w:anchor="_Toc30662992" w:history="1">
        <w:r w:rsidR="003C4B5B" w:rsidRPr="00057BDE">
          <w:rPr>
            <w:rStyle w:val="Hypertextovprepojenie"/>
          </w:rPr>
          <w:t>6.</w:t>
        </w:r>
        <w:r w:rsidR="003C4B5B">
          <w:rPr>
            <w:rFonts w:asciiTheme="minorHAnsi" w:eastAsiaTheme="minorEastAsia" w:hAnsiTheme="minorHAnsi" w:cstheme="minorBidi"/>
            <w:sz w:val="22"/>
            <w:szCs w:val="22"/>
          </w:rPr>
          <w:tab/>
        </w:r>
        <w:r w:rsidR="003C4B5B" w:rsidRPr="00057BDE">
          <w:rPr>
            <w:rStyle w:val="Hypertextovprepojenie"/>
          </w:rPr>
          <w:t>Pôvod predmetu zákazky</w:t>
        </w:r>
        <w:r w:rsidR="003C4B5B">
          <w:rPr>
            <w:webHidden/>
          </w:rPr>
          <w:tab/>
        </w:r>
        <w:r w:rsidR="003C4B5B">
          <w:rPr>
            <w:webHidden/>
          </w:rPr>
          <w:fldChar w:fldCharType="begin"/>
        </w:r>
        <w:r w:rsidR="003C4B5B">
          <w:rPr>
            <w:webHidden/>
          </w:rPr>
          <w:instrText xml:space="preserve"> PAGEREF _Toc30662992 \h </w:instrText>
        </w:r>
        <w:r w:rsidR="003C4B5B">
          <w:rPr>
            <w:webHidden/>
          </w:rPr>
        </w:r>
        <w:r w:rsidR="003C4B5B">
          <w:rPr>
            <w:webHidden/>
          </w:rPr>
          <w:fldChar w:fldCharType="separate"/>
        </w:r>
        <w:r w:rsidR="00FC54C9">
          <w:rPr>
            <w:webHidden/>
          </w:rPr>
          <w:t>6</w:t>
        </w:r>
        <w:r w:rsidR="003C4B5B">
          <w:rPr>
            <w:webHidden/>
          </w:rPr>
          <w:fldChar w:fldCharType="end"/>
        </w:r>
      </w:hyperlink>
    </w:p>
    <w:p w14:paraId="6AEEB279" w14:textId="7F40BBBD" w:rsidR="003C4B5B" w:rsidRDefault="00BA4A36">
      <w:pPr>
        <w:pStyle w:val="Obsah3"/>
        <w:rPr>
          <w:rFonts w:asciiTheme="minorHAnsi" w:eastAsiaTheme="minorEastAsia" w:hAnsiTheme="minorHAnsi" w:cstheme="minorBidi"/>
          <w:sz w:val="22"/>
          <w:szCs w:val="22"/>
        </w:rPr>
      </w:pPr>
      <w:hyperlink w:anchor="_Toc30662993" w:history="1">
        <w:r w:rsidR="003C4B5B" w:rsidRPr="00057BDE">
          <w:rPr>
            <w:rStyle w:val="Hypertextovprepojenie"/>
          </w:rPr>
          <w:t>7.</w:t>
        </w:r>
        <w:r w:rsidR="003C4B5B">
          <w:rPr>
            <w:rFonts w:asciiTheme="minorHAnsi" w:eastAsiaTheme="minorEastAsia" w:hAnsiTheme="minorHAnsi" w:cstheme="minorBidi"/>
            <w:sz w:val="22"/>
            <w:szCs w:val="22"/>
          </w:rPr>
          <w:tab/>
        </w:r>
        <w:r w:rsidR="003C4B5B" w:rsidRPr="00057BDE">
          <w:rPr>
            <w:rStyle w:val="Hypertextovprepojenie"/>
          </w:rPr>
          <w:t>Miesto a termín dodania predmetu zákazky</w:t>
        </w:r>
        <w:r w:rsidR="003C4B5B">
          <w:rPr>
            <w:webHidden/>
          </w:rPr>
          <w:tab/>
        </w:r>
        <w:r w:rsidR="003C4B5B">
          <w:rPr>
            <w:webHidden/>
          </w:rPr>
          <w:fldChar w:fldCharType="begin"/>
        </w:r>
        <w:r w:rsidR="003C4B5B">
          <w:rPr>
            <w:webHidden/>
          </w:rPr>
          <w:instrText xml:space="preserve"> PAGEREF _Toc30662993 \h </w:instrText>
        </w:r>
        <w:r w:rsidR="003C4B5B">
          <w:rPr>
            <w:webHidden/>
          </w:rPr>
        </w:r>
        <w:r w:rsidR="003C4B5B">
          <w:rPr>
            <w:webHidden/>
          </w:rPr>
          <w:fldChar w:fldCharType="separate"/>
        </w:r>
        <w:r w:rsidR="00FC54C9">
          <w:rPr>
            <w:webHidden/>
          </w:rPr>
          <w:t>6</w:t>
        </w:r>
        <w:r w:rsidR="003C4B5B">
          <w:rPr>
            <w:webHidden/>
          </w:rPr>
          <w:fldChar w:fldCharType="end"/>
        </w:r>
      </w:hyperlink>
    </w:p>
    <w:p w14:paraId="6241B0CF" w14:textId="54444CC6" w:rsidR="003C4B5B" w:rsidRDefault="00BA4A36">
      <w:pPr>
        <w:pStyle w:val="Obsah3"/>
        <w:rPr>
          <w:rFonts w:asciiTheme="minorHAnsi" w:eastAsiaTheme="minorEastAsia" w:hAnsiTheme="minorHAnsi" w:cstheme="minorBidi"/>
          <w:sz w:val="22"/>
          <w:szCs w:val="22"/>
        </w:rPr>
      </w:pPr>
      <w:hyperlink w:anchor="_Toc30662994" w:history="1">
        <w:r w:rsidR="003C4B5B" w:rsidRPr="00057BDE">
          <w:rPr>
            <w:rStyle w:val="Hypertextovprepojenie"/>
          </w:rPr>
          <w:t>8.</w:t>
        </w:r>
        <w:r w:rsidR="003C4B5B">
          <w:rPr>
            <w:rFonts w:asciiTheme="minorHAnsi" w:eastAsiaTheme="minorEastAsia" w:hAnsiTheme="minorHAnsi" w:cstheme="minorBidi"/>
            <w:sz w:val="22"/>
            <w:szCs w:val="22"/>
          </w:rPr>
          <w:tab/>
        </w:r>
        <w:r w:rsidR="003C4B5B" w:rsidRPr="00057BDE">
          <w:rPr>
            <w:rStyle w:val="Hypertextovprepojenie"/>
          </w:rPr>
          <w:t>Zdroj finančných prostriedkov</w:t>
        </w:r>
        <w:r w:rsidR="003C4B5B">
          <w:rPr>
            <w:webHidden/>
          </w:rPr>
          <w:tab/>
        </w:r>
        <w:r w:rsidR="003C4B5B">
          <w:rPr>
            <w:webHidden/>
          </w:rPr>
          <w:fldChar w:fldCharType="begin"/>
        </w:r>
        <w:r w:rsidR="003C4B5B">
          <w:rPr>
            <w:webHidden/>
          </w:rPr>
          <w:instrText xml:space="preserve"> PAGEREF _Toc30662994 \h </w:instrText>
        </w:r>
        <w:r w:rsidR="003C4B5B">
          <w:rPr>
            <w:webHidden/>
          </w:rPr>
        </w:r>
        <w:r w:rsidR="003C4B5B">
          <w:rPr>
            <w:webHidden/>
          </w:rPr>
          <w:fldChar w:fldCharType="separate"/>
        </w:r>
        <w:r w:rsidR="00FC54C9">
          <w:rPr>
            <w:webHidden/>
          </w:rPr>
          <w:t>7</w:t>
        </w:r>
        <w:r w:rsidR="003C4B5B">
          <w:rPr>
            <w:webHidden/>
          </w:rPr>
          <w:fldChar w:fldCharType="end"/>
        </w:r>
      </w:hyperlink>
    </w:p>
    <w:p w14:paraId="0D28ED50" w14:textId="12D71716" w:rsidR="003C4B5B" w:rsidRDefault="00BA4A36">
      <w:pPr>
        <w:pStyle w:val="Obsah3"/>
        <w:rPr>
          <w:rFonts w:asciiTheme="minorHAnsi" w:eastAsiaTheme="minorEastAsia" w:hAnsiTheme="minorHAnsi" w:cstheme="minorBidi"/>
          <w:sz w:val="22"/>
          <w:szCs w:val="22"/>
        </w:rPr>
      </w:pPr>
      <w:hyperlink w:anchor="_Toc30662995" w:history="1">
        <w:r w:rsidR="003C4B5B" w:rsidRPr="00057BDE">
          <w:rPr>
            <w:rStyle w:val="Hypertextovprepojenie"/>
          </w:rPr>
          <w:t>9.</w:t>
        </w:r>
        <w:r w:rsidR="003C4B5B">
          <w:rPr>
            <w:rFonts w:asciiTheme="minorHAnsi" w:eastAsiaTheme="minorEastAsia" w:hAnsiTheme="minorHAnsi" w:cstheme="minorBidi"/>
            <w:sz w:val="22"/>
            <w:szCs w:val="22"/>
          </w:rPr>
          <w:tab/>
        </w:r>
        <w:r w:rsidR="003C4B5B" w:rsidRPr="00057BDE">
          <w:rPr>
            <w:rStyle w:val="Hypertextovprepojenie"/>
          </w:rPr>
          <w:t>Typ zmluvy</w:t>
        </w:r>
        <w:r w:rsidR="003C4B5B">
          <w:rPr>
            <w:webHidden/>
          </w:rPr>
          <w:tab/>
        </w:r>
        <w:r w:rsidR="003C4B5B">
          <w:rPr>
            <w:webHidden/>
          </w:rPr>
          <w:fldChar w:fldCharType="begin"/>
        </w:r>
        <w:r w:rsidR="003C4B5B">
          <w:rPr>
            <w:webHidden/>
          </w:rPr>
          <w:instrText xml:space="preserve"> PAGEREF _Toc30662995 \h </w:instrText>
        </w:r>
        <w:r w:rsidR="003C4B5B">
          <w:rPr>
            <w:webHidden/>
          </w:rPr>
        </w:r>
        <w:r w:rsidR="003C4B5B">
          <w:rPr>
            <w:webHidden/>
          </w:rPr>
          <w:fldChar w:fldCharType="separate"/>
        </w:r>
        <w:r w:rsidR="00FC54C9">
          <w:rPr>
            <w:webHidden/>
          </w:rPr>
          <w:t>7</w:t>
        </w:r>
        <w:r w:rsidR="003C4B5B">
          <w:rPr>
            <w:webHidden/>
          </w:rPr>
          <w:fldChar w:fldCharType="end"/>
        </w:r>
      </w:hyperlink>
    </w:p>
    <w:p w14:paraId="7624D00E" w14:textId="11A9E7FD" w:rsidR="003C4B5B" w:rsidRDefault="00BA4A36">
      <w:pPr>
        <w:pStyle w:val="Obsah3"/>
        <w:rPr>
          <w:rFonts w:asciiTheme="minorHAnsi" w:eastAsiaTheme="minorEastAsia" w:hAnsiTheme="minorHAnsi" w:cstheme="minorBidi"/>
          <w:sz w:val="22"/>
          <w:szCs w:val="22"/>
        </w:rPr>
      </w:pPr>
      <w:hyperlink w:anchor="_Toc30662996" w:history="1">
        <w:r w:rsidR="003C4B5B" w:rsidRPr="00057BDE">
          <w:rPr>
            <w:rStyle w:val="Hypertextovprepojenie"/>
          </w:rPr>
          <w:t>10.</w:t>
        </w:r>
        <w:r w:rsidR="003C4B5B">
          <w:rPr>
            <w:rFonts w:asciiTheme="minorHAnsi" w:eastAsiaTheme="minorEastAsia" w:hAnsiTheme="minorHAnsi" w:cstheme="minorBidi"/>
            <w:sz w:val="22"/>
            <w:szCs w:val="22"/>
          </w:rPr>
          <w:tab/>
        </w:r>
        <w:r w:rsidR="003C4B5B" w:rsidRPr="00057BDE">
          <w:rPr>
            <w:rStyle w:val="Hypertextovprepojenie"/>
          </w:rPr>
          <w:t>Lehota viazanosti ponuky</w:t>
        </w:r>
        <w:r w:rsidR="003C4B5B">
          <w:rPr>
            <w:webHidden/>
          </w:rPr>
          <w:tab/>
        </w:r>
        <w:r w:rsidR="003C4B5B">
          <w:rPr>
            <w:webHidden/>
          </w:rPr>
          <w:fldChar w:fldCharType="begin"/>
        </w:r>
        <w:r w:rsidR="003C4B5B">
          <w:rPr>
            <w:webHidden/>
          </w:rPr>
          <w:instrText xml:space="preserve"> PAGEREF _Toc30662996 \h </w:instrText>
        </w:r>
        <w:r w:rsidR="003C4B5B">
          <w:rPr>
            <w:webHidden/>
          </w:rPr>
        </w:r>
        <w:r w:rsidR="003C4B5B">
          <w:rPr>
            <w:webHidden/>
          </w:rPr>
          <w:fldChar w:fldCharType="separate"/>
        </w:r>
        <w:r w:rsidR="00FC54C9">
          <w:rPr>
            <w:webHidden/>
          </w:rPr>
          <w:t>7</w:t>
        </w:r>
        <w:r w:rsidR="003C4B5B">
          <w:rPr>
            <w:webHidden/>
          </w:rPr>
          <w:fldChar w:fldCharType="end"/>
        </w:r>
      </w:hyperlink>
    </w:p>
    <w:p w14:paraId="7D4E998D" w14:textId="2A7E2472" w:rsidR="003C4B5B" w:rsidRDefault="00BA4A36">
      <w:pPr>
        <w:pStyle w:val="Obsah2"/>
        <w:rPr>
          <w:rFonts w:asciiTheme="minorHAnsi" w:eastAsiaTheme="minorEastAsia" w:hAnsiTheme="minorHAnsi" w:cstheme="minorBidi"/>
          <w:b w:val="0"/>
          <w:sz w:val="22"/>
          <w:szCs w:val="22"/>
        </w:rPr>
      </w:pPr>
      <w:hyperlink w:anchor="_Toc30662997" w:history="1">
        <w:r w:rsidR="003C4B5B" w:rsidRPr="00057BDE">
          <w:rPr>
            <w:rStyle w:val="Hypertextovprepojenie"/>
          </w:rPr>
          <w:t>2. Komunikácia a vysvetľovanie</w:t>
        </w:r>
        <w:r w:rsidR="003C4B5B">
          <w:rPr>
            <w:webHidden/>
          </w:rPr>
          <w:tab/>
        </w:r>
        <w:r w:rsidR="003C4B5B">
          <w:rPr>
            <w:webHidden/>
          </w:rPr>
          <w:fldChar w:fldCharType="begin"/>
        </w:r>
        <w:r w:rsidR="003C4B5B">
          <w:rPr>
            <w:webHidden/>
          </w:rPr>
          <w:instrText xml:space="preserve"> PAGEREF _Toc30662997 \h </w:instrText>
        </w:r>
        <w:r w:rsidR="003C4B5B">
          <w:rPr>
            <w:webHidden/>
          </w:rPr>
        </w:r>
        <w:r w:rsidR="003C4B5B">
          <w:rPr>
            <w:webHidden/>
          </w:rPr>
          <w:fldChar w:fldCharType="separate"/>
        </w:r>
        <w:r w:rsidR="00FC54C9">
          <w:rPr>
            <w:webHidden/>
          </w:rPr>
          <w:t>8</w:t>
        </w:r>
        <w:r w:rsidR="003C4B5B">
          <w:rPr>
            <w:webHidden/>
          </w:rPr>
          <w:fldChar w:fldCharType="end"/>
        </w:r>
      </w:hyperlink>
    </w:p>
    <w:p w14:paraId="4B65A8CA" w14:textId="3AEFE142" w:rsidR="003C4B5B" w:rsidRDefault="00BA4A36">
      <w:pPr>
        <w:pStyle w:val="Obsah3"/>
        <w:rPr>
          <w:rFonts w:asciiTheme="minorHAnsi" w:eastAsiaTheme="minorEastAsia" w:hAnsiTheme="minorHAnsi" w:cstheme="minorBidi"/>
          <w:sz w:val="22"/>
          <w:szCs w:val="22"/>
        </w:rPr>
      </w:pPr>
      <w:hyperlink w:anchor="_Toc30662998" w:history="1">
        <w:r w:rsidR="003C4B5B" w:rsidRPr="00057BDE">
          <w:rPr>
            <w:rStyle w:val="Hypertextovprepojenie"/>
          </w:rPr>
          <w:t>11.</w:t>
        </w:r>
        <w:r w:rsidR="003C4B5B">
          <w:rPr>
            <w:rFonts w:asciiTheme="minorHAnsi" w:eastAsiaTheme="minorEastAsia" w:hAnsiTheme="minorHAnsi" w:cstheme="minorBidi"/>
            <w:sz w:val="22"/>
            <w:szCs w:val="22"/>
          </w:rPr>
          <w:tab/>
        </w:r>
        <w:r w:rsidR="003C4B5B" w:rsidRPr="00057BDE">
          <w:rPr>
            <w:rStyle w:val="Hypertextovprepojenie"/>
          </w:rPr>
          <w:t>Komunikácia medzi obstarávateľskou organizáciou a záujemcami/ uchádzačmi a doručovanie písomnosti</w:t>
        </w:r>
        <w:r w:rsidR="003C4B5B">
          <w:rPr>
            <w:webHidden/>
          </w:rPr>
          <w:tab/>
        </w:r>
        <w:r w:rsidR="003C4B5B">
          <w:rPr>
            <w:webHidden/>
          </w:rPr>
          <w:fldChar w:fldCharType="begin"/>
        </w:r>
        <w:r w:rsidR="003C4B5B">
          <w:rPr>
            <w:webHidden/>
          </w:rPr>
          <w:instrText xml:space="preserve"> PAGEREF _Toc30662998 \h </w:instrText>
        </w:r>
        <w:r w:rsidR="003C4B5B">
          <w:rPr>
            <w:webHidden/>
          </w:rPr>
        </w:r>
        <w:r w:rsidR="003C4B5B">
          <w:rPr>
            <w:webHidden/>
          </w:rPr>
          <w:fldChar w:fldCharType="separate"/>
        </w:r>
        <w:r w:rsidR="00FC54C9">
          <w:rPr>
            <w:webHidden/>
          </w:rPr>
          <w:t>8</w:t>
        </w:r>
        <w:r w:rsidR="003C4B5B">
          <w:rPr>
            <w:webHidden/>
          </w:rPr>
          <w:fldChar w:fldCharType="end"/>
        </w:r>
      </w:hyperlink>
    </w:p>
    <w:p w14:paraId="16091CE2" w14:textId="10C93769" w:rsidR="003C4B5B" w:rsidRDefault="00BA4A36">
      <w:pPr>
        <w:pStyle w:val="Obsah3"/>
        <w:rPr>
          <w:rFonts w:asciiTheme="minorHAnsi" w:eastAsiaTheme="minorEastAsia" w:hAnsiTheme="minorHAnsi" w:cstheme="minorBidi"/>
          <w:sz w:val="22"/>
          <w:szCs w:val="22"/>
        </w:rPr>
      </w:pPr>
      <w:hyperlink w:anchor="_Toc30662999" w:history="1">
        <w:r w:rsidR="003C4B5B" w:rsidRPr="00057BDE">
          <w:rPr>
            <w:rStyle w:val="Hypertextovprepojenie"/>
          </w:rPr>
          <w:t>12.</w:t>
        </w:r>
        <w:r w:rsidR="003C4B5B">
          <w:rPr>
            <w:rFonts w:asciiTheme="minorHAnsi" w:eastAsiaTheme="minorEastAsia" w:hAnsiTheme="minorHAnsi" w:cstheme="minorBidi"/>
            <w:sz w:val="22"/>
            <w:szCs w:val="22"/>
          </w:rPr>
          <w:tab/>
        </w:r>
        <w:r w:rsidR="003C4B5B" w:rsidRPr="00057BDE">
          <w:rPr>
            <w:rStyle w:val="Hypertextovprepojenie"/>
          </w:rPr>
          <w:t>Určenie lehôt</w:t>
        </w:r>
        <w:r w:rsidR="003C4B5B">
          <w:rPr>
            <w:webHidden/>
          </w:rPr>
          <w:tab/>
        </w:r>
        <w:r w:rsidR="003C4B5B">
          <w:rPr>
            <w:webHidden/>
          </w:rPr>
          <w:fldChar w:fldCharType="begin"/>
        </w:r>
        <w:r w:rsidR="003C4B5B">
          <w:rPr>
            <w:webHidden/>
          </w:rPr>
          <w:instrText xml:space="preserve"> PAGEREF _Toc30662999 \h </w:instrText>
        </w:r>
        <w:r w:rsidR="003C4B5B">
          <w:rPr>
            <w:webHidden/>
          </w:rPr>
        </w:r>
        <w:r w:rsidR="003C4B5B">
          <w:rPr>
            <w:webHidden/>
          </w:rPr>
          <w:fldChar w:fldCharType="separate"/>
        </w:r>
        <w:r w:rsidR="00FC54C9">
          <w:rPr>
            <w:webHidden/>
          </w:rPr>
          <w:t>10</w:t>
        </w:r>
        <w:r w:rsidR="003C4B5B">
          <w:rPr>
            <w:webHidden/>
          </w:rPr>
          <w:fldChar w:fldCharType="end"/>
        </w:r>
      </w:hyperlink>
    </w:p>
    <w:p w14:paraId="76A5D939" w14:textId="745E86D7" w:rsidR="003C4B5B" w:rsidRDefault="00BA4A36">
      <w:pPr>
        <w:pStyle w:val="Obsah3"/>
        <w:rPr>
          <w:rFonts w:asciiTheme="minorHAnsi" w:eastAsiaTheme="minorEastAsia" w:hAnsiTheme="minorHAnsi" w:cstheme="minorBidi"/>
          <w:sz w:val="22"/>
          <w:szCs w:val="22"/>
        </w:rPr>
      </w:pPr>
      <w:hyperlink w:anchor="_Toc30663000" w:history="1">
        <w:r w:rsidR="003C4B5B" w:rsidRPr="00057BDE">
          <w:rPr>
            <w:rStyle w:val="Hypertextovprepojenie"/>
          </w:rPr>
          <w:t>13.</w:t>
        </w:r>
        <w:r w:rsidR="003C4B5B">
          <w:rPr>
            <w:rFonts w:asciiTheme="minorHAnsi" w:eastAsiaTheme="minorEastAsia" w:hAnsiTheme="minorHAnsi" w:cstheme="minorBidi"/>
            <w:sz w:val="22"/>
            <w:szCs w:val="22"/>
          </w:rPr>
          <w:tab/>
        </w:r>
        <w:r w:rsidR="003C4B5B" w:rsidRPr="00057BDE">
          <w:rPr>
            <w:rStyle w:val="Hypertextovprepojenie"/>
          </w:rPr>
          <w:t>Vysvetľovanie a doplnenie súťažných podkladov</w:t>
        </w:r>
        <w:r w:rsidR="003C4B5B">
          <w:rPr>
            <w:webHidden/>
          </w:rPr>
          <w:tab/>
        </w:r>
        <w:r w:rsidR="003C4B5B">
          <w:rPr>
            <w:webHidden/>
          </w:rPr>
          <w:fldChar w:fldCharType="begin"/>
        </w:r>
        <w:r w:rsidR="003C4B5B">
          <w:rPr>
            <w:webHidden/>
          </w:rPr>
          <w:instrText xml:space="preserve"> PAGEREF _Toc30663000 \h </w:instrText>
        </w:r>
        <w:r w:rsidR="003C4B5B">
          <w:rPr>
            <w:webHidden/>
          </w:rPr>
        </w:r>
        <w:r w:rsidR="003C4B5B">
          <w:rPr>
            <w:webHidden/>
          </w:rPr>
          <w:fldChar w:fldCharType="separate"/>
        </w:r>
        <w:r w:rsidR="00FC54C9">
          <w:rPr>
            <w:webHidden/>
          </w:rPr>
          <w:t>10</w:t>
        </w:r>
        <w:r w:rsidR="003C4B5B">
          <w:rPr>
            <w:webHidden/>
          </w:rPr>
          <w:fldChar w:fldCharType="end"/>
        </w:r>
      </w:hyperlink>
    </w:p>
    <w:p w14:paraId="538B58B7" w14:textId="51827BE0" w:rsidR="003C4B5B" w:rsidRDefault="00BA4A36">
      <w:pPr>
        <w:pStyle w:val="Obsah3"/>
        <w:rPr>
          <w:rFonts w:asciiTheme="minorHAnsi" w:eastAsiaTheme="minorEastAsia" w:hAnsiTheme="minorHAnsi" w:cstheme="minorBidi"/>
          <w:sz w:val="22"/>
          <w:szCs w:val="22"/>
        </w:rPr>
      </w:pPr>
      <w:hyperlink w:anchor="_Toc30663001" w:history="1">
        <w:r w:rsidR="003C4B5B" w:rsidRPr="00057BDE">
          <w:rPr>
            <w:rStyle w:val="Hypertextovprepojenie"/>
          </w:rPr>
          <w:t>14.</w:t>
        </w:r>
        <w:r w:rsidR="003C4B5B">
          <w:rPr>
            <w:rFonts w:asciiTheme="minorHAnsi" w:eastAsiaTheme="minorEastAsia" w:hAnsiTheme="minorHAnsi" w:cstheme="minorBidi"/>
            <w:sz w:val="22"/>
            <w:szCs w:val="22"/>
          </w:rPr>
          <w:tab/>
        </w:r>
        <w:r w:rsidR="003C4B5B" w:rsidRPr="00057BDE">
          <w:rPr>
            <w:rStyle w:val="Hypertextovprepojenie"/>
          </w:rPr>
          <w:t>Obhliadka miesta dodania predmetu zákazky</w:t>
        </w:r>
        <w:r w:rsidR="003C4B5B">
          <w:rPr>
            <w:webHidden/>
          </w:rPr>
          <w:tab/>
        </w:r>
        <w:r w:rsidR="003C4B5B">
          <w:rPr>
            <w:webHidden/>
          </w:rPr>
          <w:fldChar w:fldCharType="begin"/>
        </w:r>
        <w:r w:rsidR="003C4B5B">
          <w:rPr>
            <w:webHidden/>
          </w:rPr>
          <w:instrText xml:space="preserve"> PAGEREF _Toc30663001 \h </w:instrText>
        </w:r>
        <w:r w:rsidR="003C4B5B">
          <w:rPr>
            <w:webHidden/>
          </w:rPr>
        </w:r>
        <w:r w:rsidR="003C4B5B">
          <w:rPr>
            <w:webHidden/>
          </w:rPr>
          <w:fldChar w:fldCharType="separate"/>
        </w:r>
        <w:r w:rsidR="00FC54C9">
          <w:rPr>
            <w:webHidden/>
          </w:rPr>
          <w:t>10</w:t>
        </w:r>
        <w:r w:rsidR="003C4B5B">
          <w:rPr>
            <w:webHidden/>
          </w:rPr>
          <w:fldChar w:fldCharType="end"/>
        </w:r>
      </w:hyperlink>
    </w:p>
    <w:p w14:paraId="23D74BCF" w14:textId="7C00B484" w:rsidR="003C4B5B" w:rsidRDefault="00BA4A36">
      <w:pPr>
        <w:pStyle w:val="Obsah2"/>
        <w:rPr>
          <w:rFonts w:asciiTheme="minorHAnsi" w:eastAsiaTheme="minorEastAsia" w:hAnsiTheme="minorHAnsi" w:cstheme="minorBidi"/>
          <w:b w:val="0"/>
          <w:sz w:val="22"/>
          <w:szCs w:val="22"/>
        </w:rPr>
      </w:pPr>
      <w:hyperlink w:anchor="_Toc30663002" w:history="1">
        <w:r w:rsidR="003C4B5B" w:rsidRPr="00057BDE">
          <w:rPr>
            <w:rStyle w:val="Hypertextovprepojenie"/>
          </w:rPr>
          <w:t>3. Príprava ponuky</w:t>
        </w:r>
        <w:r w:rsidR="003C4B5B">
          <w:rPr>
            <w:webHidden/>
          </w:rPr>
          <w:tab/>
        </w:r>
        <w:r w:rsidR="003C4B5B">
          <w:rPr>
            <w:webHidden/>
          </w:rPr>
          <w:fldChar w:fldCharType="begin"/>
        </w:r>
        <w:r w:rsidR="003C4B5B">
          <w:rPr>
            <w:webHidden/>
          </w:rPr>
          <w:instrText xml:space="preserve"> PAGEREF _Toc30663002 \h </w:instrText>
        </w:r>
        <w:r w:rsidR="003C4B5B">
          <w:rPr>
            <w:webHidden/>
          </w:rPr>
        </w:r>
        <w:r w:rsidR="003C4B5B">
          <w:rPr>
            <w:webHidden/>
          </w:rPr>
          <w:fldChar w:fldCharType="separate"/>
        </w:r>
        <w:r w:rsidR="00FC54C9">
          <w:rPr>
            <w:webHidden/>
          </w:rPr>
          <w:t>10</w:t>
        </w:r>
        <w:r w:rsidR="003C4B5B">
          <w:rPr>
            <w:webHidden/>
          </w:rPr>
          <w:fldChar w:fldCharType="end"/>
        </w:r>
      </w:hyperlink>
    </w:p>
    <w:p w14:paraId="15840A2F" w14:textId="7E3A0D96" w:rsidR="003C4B5B" w:rsidRDefault="00BA4A36">
      <w:pPr>
        <w:pStyle w:val="Obsah3"/>
        <w:rPr>
          <w:rFonts w:asciiTheme="minorHAnsi" w:eastAsiaTheme="minorEastAsia" w:hAnsiTheme="minorHAnsi" w:cstheme="minorBidi"/>
          <w:sz w:val="22"/>
          <w:szCs w:val="22"/>
        </w:rPr>
      </w:pPr>
      <w:hyperlink w:anchor="_Toc30663003" w:history="1">
        <w:r w:rsidR="003C4B5B" w:rsidRPr="00057BDE">
          <w:rPr>
            <w:rStyle w:val="Hypertextovprepojenie"/>
          </w:rPr>
          <w:t>15.</w:t>
        </w:r>
        <w:r w:rsidR="003C4B5B">
          <w:rPr>
            <w:rFonts w:asciiTheme="minorHAnsi" w:eastAsiaTheme="minorEastAsia" w:hAnsiTheme="minorHAnsi" w:cstheme="minorBidi"/>
            <w:sz w:val="22"/>
            <w:szCs w:val="22"/>
          </w:rPr>
          <w:tab/>
        </w:r>
        <w:r w:rsidR="003C4B5B" w:rsidRPr="00057BDE">
          <w:rPr>
            <w:rStyle w:val="Hypertextovprepojenie"/>
          </w:rPr>
          <w:t>Vyhotovenie ponuky</w:t>
        </w:r>
        <w:r w:rsidR="003C4B5B">
          <w:rPr>
            <w:webHidden/>
          </w:rPr>
          <w:tab/>
        </w:r>
        <w:r w:rsidR="003C4B5B">
          <w:rPr>
            <w:webHidden/>
          </w:rPr>
          <w:fldChar w:fldCharType="begin"/>
        </w:r>
        <w:r w:rsidR="003C4B5B">
          <w:rPr>
            <w:webHidden/>
          </w:rPr>
          <w:instrText xml:space="preserve"> PAGEREF _Toc30663003 \h </w:instrText>
        </w:r>
        <w:r w:rsidR="003C4B5B">
          <w:rPr>
            <w:webHidden/>
          </w:rPr>
        </w:r>
        <w:r w:rsidR="003C4B5B">
          <w:rPr>
            <w:webHidden/>
          </w:rPr>
          <w:fldChar w:fldCharType="separate"/>
        </w:r>
        <w:r w:rsidR="00FC54C9">
          <w:rPr>
            <w:webHidden/>
          </w:rPr>
          <w:t>10</w:t>
        </w:r>
        <w:r w:rsidR="003C4B5B">
          <w:rPr>
            <w:webHidden/>
          </w:rPr>
          <w:fldChar w:fldCharType="end"/>
        </w:r>
      </w:hyperlink>
    </w:p>
    <w:p w14:paraId="05877994" w14:textId="6517A833" w:rsidR="003C4B5B" w:rsidRDefault="00BA4A36">
      <w:pPr>
        <w:pStyle w:val="Obsah3"/>
        <w:rPr>
          <w:rFonts w:asciiTheme="minorHAnsi" w:eastAsiaTheme="minorEastAsia" w:hAnsiTheme="minorHAnsi" w:cstheme="minorBidi"/>
          <w:sz w:val="22"/>
          <w:szCs w:val="22"/>
        </w:rPr>
      </w:pPr>
      <w:hyperlink w:anchor="_Toc30663004" w:history="1">
        <w:r w:rsidR="003C4B5B" w:rsidRPr="00057BDE">
          <w:rPr>
            <w:rStyle w:val="Hypertextovprepojenie"/>
          </w:rPr>
          <w:t>16.</w:t>
        </w:r>
        <w:r w:rsidR="003C4B5B">
          <w:rPr>
            <w:rFonts w:asciiTheme="minorHAnsi" w:eastAsiaTheme="minorEastAsia" w:hAnsiTheme="minorHAnsi" w:cstheme="minorBidi"/>
            <w:sz w:val="22"/>
            <w:szCs w:val="22"/>
          </w:rPr>
          <w:tab/>
        </w:r>
        <w:r w:rsidR="003C4B5B" w:rsidRPr="00057BDE">
          <w:rPr>
            <w:rStyle w:val="Hypertextovprepojenie"/>
          </w:rPr>
          <w:t>Jazyk ponuky</w:t>
        </w:r>
        <w:r w:rsidR="003C4B5B">
          <w:rPr>
            <w:webHidden/>
          </w:rPr>
          <w:tab/>
        </w:r>
        <w:r w:rsidR="003C4B5B">
          <w:rPr>
            <w:webHidden/>
          </w:rPr>
          <w:fldChar w:fldCharType="begin"/>
        </w:r>
        <w:r w:rsidR="003C4B5B">
          <w:rPr>
            <w:webHidden/>
          </w:rPr>
          <w:instrText xml:space="preserve"> PAGEREF _Toc30663004 \h </w:instrText>
        </w:r>
        <w:r w:rsidR="003C4B5B">
          <w:rPr>
            <w:webHidden/>
          </w:rPr>
        </w:r>
        <w:r w:rsidR="003C4B5B">
          <w:rPr>
            <w:webHidden/>
          </w:rPr>
          <w:fldChar w:fldCharType="separate"/>
        </w:r>
        <w:r w:rsidR="00FC54C9">
          <w:rPr>
            <w:webHidden/>
          </w:rPr>
          <w:t>11</w:t>
        </w:r>
        <w:r w:rsidR="003C4B5B">
          <w:rPr>
            <w:webHidden/>
          </w:rPr>
          <w:fldChar w:fldCharType="end"/>
        </w:r>
      </w:hyperlink>
    </w:p>
    <w:p w14:paraId="394FE7B3" w14:textId="2E598D9A" w:rsidR="003C4B5B" w:rsidRDefault="00BA4A36">
      <w:pPr>
        <w:pStyle w:val="Obsah3"/>
        <w:rPr>
          <w:rFonts w:asciiTheme="minorHAnsi" w:eastAsiaTheme="minorEastAsia" w:hAnsiTheme="minorHAnsi" w:cstheme="minorBidi"/>
          <w:sz w:val="22"/>
          <w:szCs w:val="22"/>
        </w:rPr>
      </w:pPr>
      <w:hyperlink w:anchor="_Toc30663005" w:history="1">
        <w:r w:rsidR="003C4B5B" w:rsidRPr="00057BDE">
          <w:rPr>
            <w:rStyle w:val="Hypertextovprepojenie"/>
          </w:rPr>
          <w:t>17.</w:t>
        </w:r>
        <w:r w:rsidR="003C4B5B">
          <w:rPr>
            <w:rFonts w:asciiTheme="minorHAnsi" w:eastAsiaTheme="minorEastAsia" w:hAnsiTheme="minorHAnsi" w:cstheme="minorBidi"/>
            <w:sz w:val="22"/>
            <w:szCs w:val="22"/>
          </w:rPr>
          <w:tab/>
        </w:r>
        <w:r w:rsidR="003C4B5B" w:rsidRPr="00057BDE">
          <w:rPr>
            <w:rStyle w:val="Hypertextovprepojenie"/>
          </w:rPr>
          <w:t>Mena a ceny uvádzané v ponuke</w:t>
        </w:r>
        <w:r w:rsidR="003C4B5B">
          <w:rPr>
            <w:webHidden/>
          </w:rPr>
          <w:tab/>
        </w:r>
        <w:r w:rsidR="003C4B5B">
          <w:rPr>
            <w:webHidden/>
          </w:rPr>
          <w:fldChar w:fldCharType="begin"/>
        </w:r>
        <w:r w:rsidR="003C4B5B">
          <w:rPr>
            <w:webHidden/>
          </w:rPr>
          <w:instrText xml:space="preserve"> PAGEREF _Toc30663005 \h </w:instrText>
        </w:r>
        <w:r w:rsidR="003C4B5B">
          <w:rPr>
            <w:webHidden/>
          </w:rPr>
        </w:r>
        <w:r w:rsidR="003C4B5B">
          <w:rPr>
            <w:webHidden/>
          </w:rPr>
          <w:fldChar w:fldCharType="separate"/>
        </w:r>
        <w:r w:rsidR="00FC54C9">
          <w:rPr>
            <w:webHidden/>
          </w:rPr>
          <w:t>12</w:t>
        </w:r>
        <w:r w:rsidR="003C4B5B">
          <w:rPr>
            <w:webHidden/>
          </w:rPr>
          <w:fldChar w:fldCharType="end"/>
        </w:r>
      </w:hyperlink>
    </w:p>
    <w:p w14:paraId="49789C10" w14:textId="7E64BA7E" w:rsidR="003C4B5B" w:rsidRDefault="00BA4A36">
      <w:pPr>
        <w:pStyle w:val="Obsah3"/>
        <w:rPr>
          <w:rFonts w:asciiTheme="minorHAnsi" w:eastAsiaTheme="minorEastAsia" w:hAnsiTheme="minorHAnsi" w:cstheme="minorBidi"/>
          <w:sz w:val="22"/>
          <w:szCs w:val="22"/>
        </w:rPr>
      </w:pPr>
      <w:hyperlink w:anchor="_Toc30663006" w:history="1">
        <w:r w:rsidR="003C4B5B" w:rsidRPr="00057BDE">
          <w:rPr>
            <w:rStyle w:val="Hypertextovprepojenie"/>
          </w:rPr>
          <w:t>18.</w:t>
        </w:r>
        <w:r w:rsidR="003C4B5B">
          <w:rPr>
            <w:rFonts w:asciiTheme="minorHAnsi" w:eastAsiaTheme="minorEastAsia" w:hAnsiTheme="minorHAnsi" w:cstheme="minorBidi"/>
            <w:sz w:val="22"/>
            <w:szCs w:val="22"/>
          </w:rPr>
          <w:tab/>
        </w:r>
        <w:r w:rsidR="003C4B5B" w:rsidRPr="00057BDE">
          <w:rPr>
            <w:rStyle w:val="Hypertextovprepojenie"/>
          </w:rPr>
          <w:t>Zábezpeka ponuky</w:t>
        </w:r>
        <w:r w:rsidR="003C4B5B">
          <w:rPr>
            <w:webHidden/>
          </w:rPr>
          <w:tab/>
        </w:r>
        <w:r w:rsidR="003C4B5B">
          <w:rPr>
            <w:webHidden/>
          </w:rPr>
          <w:fldChar w:fldCharType="begin"/>
        </w:r>
        <w:r w:rsidR="003C4B5B">
          <w:rPr>
            <w:webHidden/>
          </w:rPr>
          <w:instrText xml:space="preserve"> PAGEREF _Toc30663006 \h </w:instrText>
        </w:r>
        <w:r w:rsidR="003C4B5B">
          <w:rPr>
            <w:webHidden/>
          </w:rPr>
        </w:r>
        <w:r w:rsidR="003C4B5B">
          <w:rPr>
            <w:webHidden/>
          </w:rPr>
          <w:fldChar w:fldCharType="separate"/>
        </w:r>
        <w:r w:rsidR="00FC54C9">
          <w:rPr>
            <w:webHidden/>
          </w:rPr>
          <w:t>12</w:t>
        </w:r>
        <w:r w:rsidR="003C4B5B">
          <w:rPr>
            <w:webHidden/>
          </w:rPr>
          <w:fldChar w:fldCharType="end"/>
        </w:r>
      </w:hyperlink>
    </w:p>
    <w:p w14:paraId="3307EA14" w14:textId="1210AA16" w:rsidR="003C4B5B" w:rsidRDefault="00BA4A36">
      <w:pPr>
        <w:pStyle w:val="Obsah3"/>
        <w:rPr>
          <w:rFonts w:asciiTheme="minorHAnsi" w:eastAsiaTheme="minorEastAsia" w:hAnsiTheme="minorHAnsi" w:cstheme="minorBidi"/>
          <w:sz w:val="22"/>
          <w:szCs w:val="22"/>
        </w:rPr>
      </w:pPr>
      <w:hyperlink w:anchor="_Toc30663007" w:history="1">
        <w:r w:rsidR="003C4B5B" w:rsidRPr="00057BDE">
          <w:rPr>
            <w:rStyle w:val="Hypertextovprepojenie"/>
          </w:rPr>
          <w:t>19.</w:t>
        </w:r>
        <w:r w:rsidR="003C4B5B">
          <w:rPr>
            <w:rFonts w:asciiTheme="minorHAnsi" w:eastAsiaTheme="minorEastAsia" w:hAnsiTheme="minorHAnsi" w:cstheme="minorBidi"/>
            <w:sz w:val="22"/>
            <w:szCs w:val="22"/>
          </w:rPr>
          <w:tab/>
        </w:r>
        <w:r w:rsidR="003C4B5B" w:rsidRPr="00057BDE">
          <w:rPr>
            <w:rStyle w:val="Hypertextovprepojenie"/>
          </w:rPr>
          <w:t>Obsah ponuky</w:t>
        </w:r>
        <w:r w:rsidR="003C4B5B">
          <w:rPr>
            <w:webHidden/>
          </w:rPr>
          <w:tab/>
        </w:r>
        <w:r w:rsidR="003C4B5B">
          <w:rPr>
            <w:webHidden/>
          </w:rPr>
          <w:fldChar w:fldCharType="begin"/>
        </w:r>
        <w:r w:rsidR="003C4B5B">
          <w:rPr>
            <w:webHidden/>
          </w:rPr>
          <w:instrText xml:space="preserve"> PAGEREF _Toc30663007 \h </w:instrText>
        </w:r>
        <w:r w:rsidR="003C4B5B">
          <w:rPr>
            <w:webHidden/>
          </w:rPr>
        </w:r>
        <w:r w:rsidR="003C4B5B">
          <w:rPr>
            <w:webHidden/>
          </w:rPr>
          <w:fldChar w:fldCharType="separate"/>
        </w:r>
        <w:r w:rsidR="00FC54C9">
          <w:rPr>
            <w:webHidden/>
          </w:rPr>
          <w:t>14</w:t>
        </w:r>
        <w:r w:rsidR="003C4B5B">
          <w:rPr>
            <w:webHidden/>
          </w:rPr>
          <w:fldChar w:fldCharType="end"/>
        </w:r>
      </w:hyperlink>
    </w:p>
    <w:p w14:paraId="51ABDA0E" w14:textId="20D8FBDB" w:rsidR="003C4B5B" w:rsidRDefault="00BA4A36">
      <w:pPr>
        <w:pStyle w:val="Obsah3"/>
        <w:rPr>
          <w:rFonts w:asciiTheme="minorHAnsi" w:eastAsiaTheme="minorEastAsia" w:hAnsiTheme="minorHAnsi" w:cstheme="minorBidi"/>
          <w:sz w:val="22"/>
          <w:szCs w:val="22"/>
        </w:rPr>
      </w:pPr>
      <w:hyperlink w:anchor="_Toc30663008" w:history="1">
        <w:r w:rsidR="003C4B5B" w:rsidRPr="00057BDE">
          <w:rPr>
            <w:rStyle w:val="Hypertextovprepojenie"/>
          </w:rPr>
          <w:t>20.</w:t>
        </w:r>
        <w:r w:rsidR="003C4B5B">
          <w:rPr>
            <w:rFonts w:asciiTheme="minorHAnsi" w:eastAsiaTheme="minorEastAsia" w:hAnsiTheme="minorHAnsi" w:cstheme="minorBidi"/>
            <w:sz w:val="22"/>
            <w:szCs w:val="22"/>
          </w:rPr>
          <w:tab/>
        </w:r>
        <w:r w:rsidR="003C4B5B" w:rsidRPr="00057BDE">
          <w:rPr>
            <w:rStyle w:val="Hypertextovprepojenie"/>
          </w:rPr>
          <w:t>Náklady na ponuku</w:t>
        </w:r>
        <w:r w:rsidR="003C4B5B">
          <w:rPr>
            <w:webHidden/>
          </w:rPr>
          <w:tab/>
        </w:r>
        <w:r w:rsidR="003C4B5B">
          <w:rPr>
            <w:webHidden/>
          </w:rPr>
          <w:fldChar w:fldCharType="begin"/>
        </w:r>
        <w:r w:rsidR="003C4B5B">
          <w:rPr>
            <w:webHidden/>
          </w:rPr>
          <w:instrText xml:space="preserve"> PAGEREF _Toc30663008 \h </w:instrText>
        </w:r>
        <w:r w:rsidR="003C4B5B">
          <w:rPr>
            <w:webHidden/>
          </w:rPr>
        </w:r>
        <w:r w:rsidR="003C4B5B">
          <w:rPr>
            <w:webHidden/>
          </w:rPr>
          <w:fldChar w:fldCharType="separate"/>
        </w:r>
        <w:r w:rsidR="00FC54C9">
          <w:rPr>
            <w:webHidden/>
          </w:rPr>
          <w:t>16</w:t>
        </w:r>
        <w:r w:rsidR="003C4B5B">
          <w:rPr>
            <w:webHidden/>
          </w:rPr>
          <w:fldChar w:fldCharType="end"/>
        </w:r>
      </w:hyperlink>
    </w:p>
    <w:p w14:paraId="48D92E4A" w14:textId="0071275F" w:rsidR="003C4B5B" w:rsidRDefault="00BA4A36">
      <w:pPr>
        <w:pStyle w:val="Obsah2"/>
        <w:rPr>
          <w:rFonts w:asciiTheme="minorHAnsi" w:eastAsiaTheme="minorEastAsia" w:hAnsiTheme="minorHAnsi" w:cstheme="minorBidi"/>
          <w:b w:val="0"/>
          <w:sz w:val="22"/>
          <w:szCs w:val="22"/>
        </w:rPr>
      </w:pPr>
      <w:hyperlink w:anchor="_Toc30663009" w:history="1">
        <w:r w:rsidR="003C4B5B" w:rsidRPr="00057BDE">
          <w:rPr>
            <w:rStyle w:val="Hypertextovprepojenie"/>
          </w:rPr>
          <w:t>4. Predkladanie ponuky</w:t>
        </w:r>
        <w:r w:rsidR="003C4B5B">
          <w:rPr>
            <w:webHidden/>
          </w:rPr>
          <w:tab/>
        </w:r>
        <w:r w:rsidR="003C4B5B">
          <w:rPr>
            <w:webHidden/>
          </w:rPr>
          <w:fldChar w:fldCharType="begin"/>
        </w:r>
        <w:r w:rsidR="003C4B5B">
          <w:rPr>
            <w:webHidden/>
          </w:rPr>
          <w:instrText xml:space="preserve"> PAGEREF _Toc30663009 \h </w:instrText>
        </w:r>
        <w:r w:rsidR="003C4B5B">
          <w:rPr>
            <w:webHidden/>
          </w:rPr>
        </w:r>
        <w:r w:rsidR="003C4B5B">
          <w:rPr>
            <w:webHidden/>
          </w:rPr>
          <w:fldChar w:fldCharType="separate"/>
        </w:r>
        <w:r w:rsidR="00FC54C9">
          <w:rPr>
            <w:webHidden/>
          </w:rPr>
          <w:t>16</w:t>
        </w:r>
        <w:r w:rsidR="003C4B5B">
          <w:rPr>
            <w:webHidden/>
          </w:rPr>
          <w:fldChar w:fldCharType="end"/>
        </w:r>
      </w:hyperlink>
    </w:p>
    <w:p w14:paraId="4ED1B99A" w14:textId="6FC4A5D2" w:rsidR="003C4B5B" w:rsidRDefault="00BA4A36">
      <w:pPr>
        <w:pStyle w:val="Obsah3"/>
        <w:rPr>
          <w:rFonts w:asciiTheme="minorHAnsi" w:eastAsiaTheme="minorEastAsia" w:hAnsiTheme="minorHAnsi" w:cstheme="minorBidi"/>
          <w:sz w:val="22"/>
          <w:szCs w:val="22"/>
        </w:rPr>
      </w:pPr>
      <w:hyperlink w:anchor="_Toc30663010" w:history="1">
        <w:r w:rsidR="003C4B5B" w:rsidRPr="00057BDE">
          <w:rPr>
            <w:rStyle w:val="Hypertextovprepojenie"/>
          </w:rPr>
          <w:t>21.</w:t>
        </w:r>
        <w:r w:rsidR="003C4B5B">
          <w:rPr>
            <w:rFonts w:asciiTheme="minorHAnsi" w:eastAsiaTheme="minorEastAsia" w:hAnsiTheme="minorHAnsi" w:cstheme="minorBidi"/>
            <w:sz w:val="22"/>
            <w:szCs w:val="22"/>
          </w:rPr>
          <w:tab/>
        </w:r>
        <w:r w:rsidR="003C4B5B" w:rsidRPr="00057BDE">
          <w:rPr>
            <w:rStyle w:val="Hypertextovprepojenie"/>
          </w:rPr>
          <w:t>Záujemca/uchádzač oprávnený predložiť ponuku</w:t>
        </w:r>
        <w:r w:rsidR="003C4B5B">
          <w:rPr>
            <w:webHidden/>
          </w:rPr>
          <w:tab/>
        </w:r>
        <w:r w:rsidR="003C4B5B">
          <w:rPr>
            <w:webHidden/>
          </w:rPr>
          <w:fldChar w:fldCharType="begin"/>
        </w:r>
        <w:r w:rsidR="003C4B5B">
          <w:rPr>
            <w:webHidden/>
          </w:rPr>
          <w:instrText xml:space="preserve"> PAGEREF _Toc30663010 \h </w:instrText>
        </w:r>
        <w:r w:rsidR="003C4B5B">
          <w:rPr>
            <w:webHidden/>
          </w:rPr>
        </w:r>
        <w:r w:rsidR="003C4B5B">
          <w:rPr>
            <w:webHidden/>
          </w:rPr>
          <w:fldChar w:fldCharType="separate"/>
        </w:r>
        <w:r w:rsidR="00FC54C9">
          <w:rPr>
            <w:webHidden/>
          </w:rPr>
          <w:t>16</w:t>
        </w:r>
        <w:r w:rsidR="003C4B5B">
          <w:rPr>
            <w:webHidden/>
          </w:rPr>
          <w:fldChar w:fldCharType="end"/>
        </w:r>
      </w:hyperlink>
    </w:p>
    <w:p w14:paraId="5ECA384A" w14:textId="1D6672F9" w:rsidR="003C4B5B" w:rsidRDefault="00BA4A36">
      <w:pPr>
        <w:pStyle w:val="Obsah3"/>
        <w:rPr>
          <w:rFonts w:asciiTheme="minorHAnsi" w:eastAsiaTheme="minorEastAsia" w:hAnsiTheme="minorHAnsi" w:cstheme="minorBidi"/>
          <w:sz w:val="22"/>
          <w:szCs w:val="22"/>
        </w:rPr>
      </w:pPr>
      <w:hyperlink w:anchor="_Toc30663011" w:history="1">
        <w:r w:rsidR="003C4B5B" w:rsidRPr="00057BDE">
          <w:rPr>
            <w:rStyle w:val="Hypertextovprepojenie"/>
          </w:rPr>
          <w:t>22.</w:t>
        </w:r>
        <w:r w:rsidR="003C4B5B">
          <w:rPr>
            <w:rFonts w:asciiTheme="minorHAnsi" w:eastAsiaTheme="minorEastAsia" w:hAnsiTheme="minorHAnsi" w:cstheme="minorBidi"/>
            <w:sz w:val="22"/>
            <w:szCs w:val="22"/>
          </w:rPr>
          <w:tab/>
        </w:r>
        <w:r w:rsidR="003C4B5B" w:rsidRPr="00057BDE">
          <w:rPr>
            <w:rStyle w:val="Hypertextovprepojenie"/>
          </w:rPr>
          <w:t>Predloženie ponuky</w:t>
        </w:r>
        <w:r w:rsidR="003C4B5B">
          <w:rPr>
            <w:webHidden/>
          </w:rPr>
          <w:tab/>
        </w:r>
        <w:r w:rsidR="003C4B5B">
          <w:rPr>
            <w:webHidden/>
          </w:rPr>
          <w:fldChar w:fldCharType="begin"/>
        </w:r>
        <w:r w:rsidR="003C4B5B">
          <w:rPr>
            <w:webHidden/>
          </w:rPr>
          <w:instrText xml:space="preserve"> PAGEREF _Toc30663011 \h </w:instrText>
        </w:r>
        <w:r w:rsidR="003C4B5B">
          <w:rPr>
            <w:webHidden/>
          </w:rPr>
        </w:r>
        <w:r w:rsidR="003C4B5B">
          <w:rPr>
            <w:webHidden/>
          </w:rPr>
          <w:fldChar w:fldCharType="separate"/>
        </w:r>
        <w:r w:rsidR="00FC54C9">
          <w:rPr>
            <w:webHidden/>
          </w:rPr>
          <w:t>17</w:t>
        </w:r>
        <w:r w:rsidR="003C4B5B">
          <w:rPr>
            <w:webHidden/>
          </w:rPr>
          <w:fldChar w:fldCharType="end"/>
        </w:r>
      </w:hyperlink>
    </w:p>
    <w:p w14:paraId="0EDE4594" w14:textId="2DE02193" w:rsidR="003C4B5B" w:rsidRDefault="00BA4A36">
      <w:pPr>
        <w:pStyle w:val="Obsah3"/>
        <w:rPr>
          <w:rFonts w:asciiTheme="minorHAnsi" w:eastAsiaTheme="minorEastAsia" w:hAnsiTheme="minorHAnsi" w:cstheme="minorBidi"/>
          <w:sz w:val="22"/>
          <w:szCs w:val="22"/>
        </w:rPr>
      </w:pPr>
      <w:hyperlink w:anchor="_Toc30663012" w:history="1">
        <w:r w:rsidR="003C4B5B" w:rsidRPr="00057BDE">
          <w:rPr>
            <w:rStyle w:val="Hypertextovprepojenie"/>
          </w:rPr>
          <w:t>23.</w:t>
        </w:r>
        <w:r w:rsidR="003C4B5B">
          <w:rPr>
            <w:rFonts w:asciiTheme="minorHAnsi" w:eastAsiaTheme="minorEastAsia" w:hAnsiTheme="minorHAnsi" w:cstheme="minorBidi"/>
            <w:sz w:val="22"/>
            <w:szCs w:val="22"/>
          </w:rPr>
          <w:tab/>
        </w:r>
        <w:r w:rsidR="003C4B5B" w:rsidRPr="00057BDE">
          <w:rPr>
            <w:rStyle w:val="Hypertextovprepojenie"/>
          </w:rPr>
          <w:t>Miesto a lehota na predkladanie ponúk</w:t>
        </w:r>
        <w:r w:rsidR="003C4B5B">
          <w:rPr>
            <w:webHidden/>
          </w:rPr>
          <w:tab/>
        </w:r>
        <w:r w:rsidR="003C4B5B">
          <w:rPr>
            <w:webHidden/>
          </w:rPr>
          <w:fldChar w:fldCharType="begin"/>
        </w:r>
        <w:r w:rsidR="003C4B5B">
          <w:rPr>
            <w:webHidden/>
          </w:rPr>
          <w:instrText xml:space="preserve"> PAGEREF _Toc30663012 \h </w:instrText>
        </w:r>
        <w:r w:rsidR="003C4B5B">
          <w:rPr>
            <w:webHidden/>
          </w:rPr>
        </w:r>
        <w:r w:rsidR="003C4B5B">
          <w:rPr>
            <w:webHidden/>
          </w:rPr>
          <w:fldChar w:fldCharType="separate"/>
        </w:r>
        <w:r w:rsidR="00FC54C9">
          <w:rPr>
            <w:webHidden/>
          </w:rPr>
          <w:t>18</w:t>
        </w:r>
        <w:r w:rsidR="003C4B5B">
          <w:rPr>
            <w:webHidden/>
          </w:rPr>
          <w:fldChar w:fldCharType="end"/>
        </w:r>
      </w:hyperlink>
    </w:p>
    <w:p w14:paraId="001FF851" w14:textId="40B83F9C" w:rsidR="003C4B5B" w:rsidRDefault="00BA4A36">
      <w:pPr>
        <w:pStyle w:val="Obsah3"/>
        <w:rPr>
          <w:rFonts w:asciiTheme="minorHAnsi" w:eastAsiaTheme="minorEastAsia" w:hAnsiTheme="minorHAnsi" w:cstheme="minorBidi"/>
          <w:sz w:val="22"/>
          <w:szCs w:val="22"/>
        </w:rPr>
      </w:pPr>
      <w:hyperlink w:anchor="_Toc30663013" w:history="1">
        <w:r w:rsidR="003C4B5B" w:rsidRPr="00057BDE">
          <w:rPr>
            <w:rStyle w:val="Hypertextovprepojenie"/>
          </w:rPr>
          <w:t>24.</w:t>
        </w:r>
        <w:r w:rsidR="003C4B5B">
          <w:rPr>
            <w:rFonts w:asciiTheme="minorHAnsi" w:eastAsiaTheme="minorEastAsia" w:hAnsiTheme="minorHAnsi" w:cstheme="minorBidi"/>
            <w:sz w:val="22"/>
            <w:szCs w:val="22"/>
          </w:rPr>
          <w:tab/>
        </w:r>
        <w:r w:rsidR="003C4B5B" w:rsidRPr="00057BDE">
          <w:rPr>
            <w:rStyle w:val="Hypertextovprepojenie"/>
          </w:rPr>
          <w:t>Doplnenie, zmena a odvolanie ponuky</w:t>
        </w:r>
        <w:r w:rsidR="003C4B5B">
          <w:rPr>
            <w:webHidden/>
          </w:rPr>
          <w:tab/>
        </w:r>
        <w:r w:rsidR="003C4B5B">
          <w:rPr>
            <w:webHidden/>
          </w:rPr>
          <w:fldChar w:fldCharType="begin"/>
        </w:r>
        <w:r w:rsidR="003C4B5B">
          <w:rPr>
            <w:webHidden/>
          </w:rPr>
          <w:instrText xml:space="preserve"> PAGEREF _Toc30663013 \h </w:instrText>
        </w:r>
        <w:r w:rsidR="003C4B5B">
          <w:rPr>
            <w:webHidden/>
          </w:rPr>
        </w:r>
        <w:r w:rsidR="003C4B5B">
          <w:rPr>
            <w:webHidden/>
          </w:rPr>
          <w:fldChar w:fldCharType="separate"/>
        </w:r>
        <w:r w:rsidR="00FC54C9">
          <w:rPr>
            <w:webHidden/>
          </w:rPr>
          <w:t>18</w:t>
        </w:r>
        <w:r w:rsidR="003C4B5B">
          <w:rPr>
            <w:webHidden/>
          </w:rPr>
          <w:fldChar w:fldCharType="end"/>
        </w:r>
      </w:hyperlink>
    </w:p>
    <w:p w14:paraId="6585DBB8" w14:textId="2F2646DE" w:rsidR="003C4B5B" w:rsidRDefault="00BA4A36">
      <w:pPr>
        <w:pStyle w:val="Obsah2"/>
        <w:rPr>
          <w:rFonts w:asciiTheme="minorHAnsi" w:eastAsiaTheme="minorEastAsia" w:hAnsiTheme="minorHAnsi" w:cstheme="minorBidi"/>
          <w:b w:val="0"/>
          <w:sz w:val="22"/>
          <w:szCs w:val="22"/>
        </w:rPr>
      </w:pPr>
      <w:hyperlink w:anchor="_Toc30663014" w:history="1">
        <w:r w:rsidR="003C4B5B" w:rsidRPr="00057BDE">
          <w:rPr>
            <w:rStyle w:val="Hypertextovprepojenie"/>
          </w:rPr>
          <w:t>5. Otváranie a vyhodnotenie ponúk</w:t>
        </w:r>
        <w:r w:rsidR="003C4B5B">
          <w:rPr>
            <w:webHidden/>
          </w:rPr>
          <w:tab/>
        </w:r>
        <w:r w:rsidR="003C4B5B">
          <w:rPr>
            <w:webHidden/>
          </w:rPr>
          <w:fldChar w:fldCharType="begin"/>
        </w:r>
        <w:r w:rsidR="003C4B5B">
          <w:rPr>
            <w:webHidden/>
          </w:rPr>
          <w:instrText xml:space="preserve"> PAGEREF _Toc30663014 \h </w:instrText>
        </w:r>
        <w:r w:rsidR="003C4B5B">
          <w:rPr>
            <w:webHidden/>
          </w:rPr>
        </w:r>
        <w:r w:rsidR="003C4B5B">
          <w:rPr>
            <w:webHidden/>
          </w:rPr>
          <w:fldChar w:fldCharType="separate"/>
        </w:r>
        <w:r w:rsidR="00FC54C9">
          <w:rPr>
            <w:webHidden/>
          </w:rPr>
          <w:t>18</w:t>
        </w:r>
        <w:r w:rsidR="003C4B5B">
          <w:rPr>
            <w:webHidden/>
          </w:rPr>
          <w:fldChar w:fldCharType="end"/>
        </w:r>
      </w:hyperlink>
    </w:p>
    <w:p w14:paraId="5B4B06B3" w14:textId="52E47688" w:rsidR="003C4B5B" w:rsidRDefault="00BA4A36">
      <w:pPr>
        <w:pStyle w:val="Obsah3"/>
        <w:rPr>
          <w:rFonts w:asciiTheme="minorHAnsi" w:eastAsiaTheme="minorEastAsia" w:hAnsiTheme="minorHAnsi" w:cstheme="minorBidi"/>
          <w:sz w:val="22"/>
          <w:szCs w:val="22"/>
        </w:rPr>
      </w:pPr>
      <w:hyperlink w:anchor="_Toc30663015" w:history="1">
        <w:r w:rsidR="003C4B5B" w:rsidRPr="00057BDE">
          <w:rPr>
            <w:rStyle w:val="Hypertextovprepojenie"/>
          </w:rPr>
          <w:t>25.</w:t>
        </w:r>
        <w:r w:rsidR="003C4B5B">
          <w:rPr>
            <w:rFonts w:asciiTheme="minorHAnsi" w:eastAsiaTheme="minorEastAsia" w:hAnsiTheme="minorHAnsi" w:cstheme="minorBidi"/>
            <w:sz w:val="22"/>
            <w:szCs w:val="22"/>
          </w:rPr>
          <w:tab/>
        </w:r>
        <w:r w:rsidR="003C4B5B" w:rsidRPr="00057BDE">
          <w:rPr>
            <w:rStyle w:val="Hypertextovprepojenie"/>
          </w:rPr>
          <w:t>Otváranie ponúk</w:t>
        </w:r>
        <w:r w:rsidR="003C4B5B">
          <w:rPr>
            <w:webHidden/>
          </w:rPr>
          <w:tab/>
        </w:r>
        <w:r w:rsidR="003C4B5B">
          <w:rPr>
            <w:webHidden/>
          </w:rPr>
          <w:fldChar w:fldCharType="begin"/>
        </w:r>
        <w:r w:rsidR="003C4B5B">
          <w:rPr>
            <w:webHidden/>
          </w:rPr>
          <w:instrText xml:space="preserve"> PAGEREF _Toc30663015 \h </w:instrText>
        </w:r>
        <w:r w:rsidR="003C4B5B">
          <w:rPr>
            <w:webHidden/>
          </w:rPr>
        </w:r>
        <w:r w:rsidR="003C4B5B">
          <w:rPr>
            <w:webHidden/>
          </w:rPr>
          <w:fldChar w:fldCharType="separate"/>
        </w:r>
        <w:r w:rsidR="00FC54C9">
          <w:rPr>
            <w:webHidden/>
          </w:rPr>
          <w:t>18</w:t>
        </w:r>
        <w:r w:rsidR="003C4B5B">
          <w:rPr>
            <w:webHidden/>
          </w:rPr>
          <w:fldChar w:fldCharType="end"/>
        </w:r>
      </w:hyperlink>
    </w:p>
    <w:p w14:paraId="684CD59F" w14:textId="30550CF5" w:rsidR="003C4B5B" w:rsidRDefault="00BA4A36">
      <w:pPr>
        <w:pStyle w:val="Obsah3"/>
        <w:rPr>
          <w:rFonts w:asciiTheme="minorHAnsi" w:eastAsiaTheme="minorEastAsia" w:hAnsiTheme="minorHAnsi" w:cstheme="minorBidi"/>
          <w:sz w:val="22"/>
          <w:szCs w:val="22"/>
        </w:rPr>
      </w:pPr>
      <w:hyperlink w:anchor="_Toc30663016" w:history="1">
        <w:r w:rsidR="003C4B5B" w:rsidRPr="00057BDE">
          <w:rPr>
            <w:rStyle w:val="Hypertextovprepojenie"/>
          </w:rPr>
          <w:t>26.</w:t>
        </w:r>
        <w:r w:rsidR="003C4B5B">
          <w:rPr>
            <w:rFonts w:asciiTheme="minorHAnsi" w:eastAsiaTheme="minorEastAsia" w:hAnsiTheme="minorHAnsi" w:cstheme="minorBidi"/>
            <w:sz w:val="22"/>
            <w:szCs w:val="22"/>
          </w:rPr>
          <w:tab/>
        </w:r>
        <w:r w:rsidR="003C4B5B" w:rsidRPr="00057BDE">
          <w:rPr>
            <w:rStyle w:val="Hypertextovprepojenie"/>
          </w:rPr>
          <w:t>Preskúmanie ponúk</w:t>
        </w:r>
        <w:r w:rsidR="003C4B5B">
          <w:rPr>
            <w:webHidden/>
          </w:rPr>
          <w:tab/>
        </w:r>
        <w:r w:rsidR="003C4B5B">
          <w:rPr>
            <w:webHidden/>
          </w:rPr>
          <w:fldChar w:fldCharType="begin"/>
        </w:r>
        <w:r w:rsidR="003C4B5B">
          <w:rPr>
            <w:webHidden/>
          </w:rPr>
          <w:instrText xml:space="preserve"> PAGEREF _Toc30663016 \h </w:instrText>
        </w:r>
        <w:r w:rsidR="003C4B5B">
          <w:rPr>
            <w:webHidden/>
          </w:rPr>
        </w:r>
        <w:r w:rsidR="003C4B5B">
          <w:rPr>
            <w:webHidden/>
          </w:rPr>
          <w:fldChar w:fldCharType="separate"/>
        </w:r>
        <w:r w:rsidR="00FC54C9">
          <w:rPr>
            <w:webHidden/>
          </w:rPr>
          <w:t>19</w:t>
        </w:r>
        <w:r w:rsidR="003C4B5B">
          <w:rPr>
            <w:webHidden/>
          </w:rPr>
          <w:fldChar w:fldCharType="end"/>
        </w:r>
      </w:hyperlink>
    </w:p>
    <w:p w14:paraId="66AC115F" w14:textId="0379A276" w:rsidR="003C4B5B" w:rsidRDefault="00BA4A36">
      <w:pPr>
        <w:pStyle w:val="Obsah3"/>
        <w:rPr>
          <w:rFonts w:asciiTheme="minorHAnsi" w:eastAsiaTheme="minorEastAsia" w:hAnsiTheme="minorHAnsi" w:cstheme="minorBidi"/>
          <w:sz w:val="22"/>
          <w:szCs w:val="22"/>
        </w:rPr>
      </w:pPr>
      <w:hyperlink w:anchor="_Toc30663017" w:history="1">
        <w:r w:rsidR="003C4B5B" w:rsidRPr="00057BDE">
          <w:rPr>
            <w:rStyle w:val="Hypertextovprepojenie"/>
          </w:rPr>
          <w:t>27.</w:t>
        </w:r>
        <w:r w:rsidR="003C4B5B">
          <w:rPr>
            <w:rFonts w:asciiTheme="minorHAnsi" w:eastAsiaTheme="minorEastAsia" w:hAnsiTheme="minorHAnsi" w:cstheme="minorBidi"/>
            <w:sz w:val="22"/>
            <w:szCs w:val="22"/>
          </w:rPr>
          <w:tab/>
        </w:r>
        <w:r w:rsidR="003C4B5B" w:rsidRPr="00057BDE">
          <w:rPr>
            <w:rStyle w:val="Hypertextovprepojenie"/>
          </w:rPr>
          <w:t>Mena na vyhodnotenie ponúk</w:t>
        </w:r>
        <w:r w:rsidR="003C4B5B">
          <w:rPr>
            <w:webHidden/>
          </w:rPr>
          <w:tab/>
        </w:r>
        <w:r w:rsidR="003C4B5B">
          <w:rPr>
            <w:webHidden/>
          </w:rPr>
          <w:fldChar w:fldCharType="begin"/>
        </w:r>
        <w:r w:rsidR="003C4B5B">
          <w:rPr>
            <w:webHidden/>
          </w:rPr>
          <w:instrText xml:space="preserve"> PAGEREF _Toc30663017 \h </w:instrText>
        </w:r>
        <w:r w:rsidR="003C4B5B">
          <w:rPr>
            <w:webHidden/>
          </w:rPr>
        </w:r>
        <w:r w:rsidR="003C4B5B">
          <w:rPr>
            <w:webHidden/>
          </w:rPr>
          <w:fldChar w:fldCharType="separate"/>
        </w:r>
        <w:r w:rsidR="00FC54C9">
          <w:rPr>
            <w:webHidden/>
          </w:rPr>
          <w:t>19</w:t>
        </w:r>
        <w:r w:rsidR="003C4B5B">
          <w:rPr>
            <w:webHidden/>
          </w:rPr>
          <w:fldChar w:fldCharType="end"/>
        </w:r>
      </w:hyperlink>
    </w:p>
    <w:p w14:paraId="722356D4" w14:textId="5D6506A8" w:rsidR="003C4B5B" w:rsidRDefault="00BA4A36">
      <w:pPr>
        <w:pStyle w:val="Obsah3"/>
        <w:rPr>
          <w:rFonts w:asciiTheme="minorHAnsi" w:eastAsiaTheme="minorEastAsia" w:hAnsiTheme="minorHAnsi" w:cstheme="minorBidi"/>
          <w:sz w:val="22"/>
          <w:szCs w:val="22"/>
        </w:rPr>
      </w:pPr>
      <w:hyperlink w:anchor="_Toc30663018" w:history="1">
        <w:r w:rsidR="003C4B5B" w:rsidRPr="00057BDE">
          <w:rPr>
            <w:rStyle w:val="Hypertextovprepojenie"/>
          </w:rPr>
          <w:t>28.</w:t>
        </w:r>
        <w:r w:rsidR="003C4B5B">
          <w:rPr>
            <w:rFonts w:asciiTheme="minorHAnsi" w:eastAsiaTheme="minorEastAsia" w:hAnsiTheme="minorHAnsi" w:cstheme="minorBidi"/>
            <w:sz w:val="22"/>
            <w:szCs w:val="22"/>
          </w:rPr>
          <w:tab/>
        </w:r>
        <w:r w:rsidR="003C4B5B" w:rsidRPr="00057BDE">
          <w:rPr>
            <w:rStyle w:val="Hypertextovprepojenie"/>
          </w:rPr>
          <w:t>Vyhodnotenie ponúk</w:t>
        </w:r>
        <w:r w:rsidR="003C4B5B">
          <w:rPr>
            <w:webHidden/>
          </w:rPr>
          <w:tab/>
        </w:r>
        <w:r w:rsidR="003C4B5B">
          <w:rPr>
            <w:webHidden/>
          </w:rPr>
          <w:fldChar w:fldCharType="begin"/>
        </w:r>
        <w:r w:rsidR="003C4B5B">
          <w:rPr>
            <w:webHidden/>
          </w:rPr>
          <w:instrText xml:space="preserve"> PAGEREF _Toc30663018 \h </w:instrText>
        </w:r>
        <w:r w:rsidR="003C4B5B">
          <w:rPr>
            <w:webHidden/>
          </w:rPr>
        </w:r>
        <w:r w:rsidR="003C4B5B">
          <w:rPr>
            <w:webHidden/>
          </w:rPr>
          <w:fldChar w:fldCharType="separate"/>
        </w:r>
        <w:r w:rsidR="00FC54C9">
          <w:rPr>
            <w:webHidden/>
          </w:rPr>
          <w:t>19</w:t>
        </w:r>
        <w:r w:rsidR="003C4B5B">
          <w:rPr>
            <w:webHidden/>
          </w:rPr>
          <w:fldChar w:fldCharType="end"/>
        </w:r>
      </w:hyperlink>
    </w:p>
    <w:p w14:paraId="50C703BE" w14:textId="01B61446" w:rsidR="003C4B5B" w:rsidRDefault="00BA4A36">
      <w:pPr>
        <w:pStyle w:val="Obsah3"/>
        <w:rPr>
          <w:rFonts w:asciiTheme="minorHAnsi" w:eastAsiaTheme="minorEastAsia" w:hAnsiTheme="minorHAnsi" w:cstheme="minorBidi"/>
          <w:sz w:val="22"/>
          <w:szCs w:val="22"/>
        </w:rPr>
      </w:pPr>
      <w:hyperlink w:anchor="_Toc30663019" w:history="1">
        <w:r w:rsidR="003C4B5B" w:rsidRPr="00057BDE">
          <w:rPr>
            <w:rStyle w:val="Hypertextovprepojenie"/>
            <w:b/>
          </w:rPr>
          <w:t>29.</w:t>
        </w:r>
        <w:r w:rsidR="003C4B5B">
          <w:rPr>
            <w:rFonts w:asciiTheme="minorHAnsi" w:eastAsiaTheme="minorEastAsia" w:hAnsiTheme="minorHAnsi" w:cstheme="minorBidi"/>
            <w:sz w:val="22"/>
            <w:szCs w:val="22"/>
          </w:rPr>
          <w:tab/>
        </w:r>
        <w:r w:rsidR="003C4B5B" w:rsidRPr="00057BDE">
          <w:rPr>
            <w:rStyle w:val="Hypertextovprepojenie"/>
            <w:b/>
          </w:rPr>
          <w:t>Vyhodnotenie splnenia podmienok účasti uchádzačov</w:t>
        </w:r>
        <w:r w:rsidR="003C4B5B">
          <w:rPr>
            <w:webHidden/>
          </w:rPr>
          <w:tab/>
        </w:r>
        <w:r w:rsidR="003C4B5B">
          <w:rPr>
            <w:webHidden/>
          </w:rPr>
          <w:fldChar w:fldCharType="begin"/>
        </w:r>
        <w:r w:rsidR="003C4B5B">
          <w:rPr>
            <w:webHidden/>
          </w:rPr>
          <w:instrText xml:space="preserve"> PAGEREF _Toc30663019 \h </w:instrText>
        </w:r>
        <w:r w:rsidR="003C4B5B">
          <w:rPr>
            <w:webHidden/>
          </w:rPr>
        </w:r>
        <w:r w:rsidR="003C4B5B">
          <w:rPr>
            <w:webHidden/>
          </w:rPr>
          <w:fldChar w:fldCharType="separate"/>
        </w:r>
        <w:r w:rsidR="00FC54C9">
          <w:rPr>
            <w:webHidden/>
          </w:rPr>
          <w:t>20</w:t>
        </w:r>
        <w:r w:rsidR="003C4B5B">
          <w:rPr>
            <w:webHidden/>
          </w:rPr>
          <w:fldChar w:fldCharType="end"/>
        </w:r>
      </w:hyperlink>
    </w:p>
    <w:p w14:paraId="7DE76C42" w14:textId="12988F6D" w:rsidR="003C4B5B" w:rsidRDefault="00BA4A36">
      <w:pPr>
        <w:pStyle w:val="Obsah2"/>
        <w:rPr>
          <w:rFonts w:asciiTheme="minorHAnsi" w:eastAsiaTheme="minorEastAsia" w:hAnsiTheme="minorHAnsi" w:cstheme="minorBidi"/>
          <w:b w:val="0"/>
          <w:sz w:val="22"/>
          <w:szCs w:val="22"/>
        </w:rPr>
      </w:pPr>
      <w:hyperlink w:anchor="_Toc30663020" w:history="1">
        <w:r w:rsidR="003C4B5B" w:rsidRPr="00057BDE">
          <w:rPr>
            <w:rStyle w:val="Hypertextovprepojenie"/>
          </w:rPr>
          <w:t>6. Dôvernosť a etika vo verejnom obstarávaní</w:t>
        </w:r>
        <w:r w:rsidR="003C4B5B">
          <w:rPr>
            <w:webHidden/>
          </w:rPr>
          <w:tab/>
        </w:r>
        <w:r w:rsidR="003C4B5B">
          <w:rPr>
            <w:webHidden/>
          </w:rPr>
          <w:fldChar w:fldCharType="begin"/>
        </w:r>
        <w:r w:rsidR="003C4B5B">
          <w:rPr>
            <w:webHidden/>
          </w:rPr>
          <w:instrText xml:space="preserve"> PAGEREF _Toc30663020 \h </w:instrText>
        </w:r>
        <w:r w:rsidR="003C4B5B">
          <w:rPr>
            <w:webHidden/>
          </w:rPr>
        </w:r>
        <w:r w:rsidR="003C4B5B">
          <w:rPr>
            <w:webHidden/>
          </w:rPr>
          <w:fldChar w:fldCharType="separate"/>
        </w:r>
        <w:r w:rsidR="00FC54C9">
          <w:rPr>
            <w:webHidden/>
          </w:rPr>
          <w:t>21</w:t>
        </w:r>
        <w:r w:rsidR="003C4B5B">
          <w:rPr>
            <w:webHidden/>
          </w:rPr>
          <w:fldChar w:fldCharType="end"/>
        </w:r>
      </w:hyperlink>
    </w:p>
    <w:p w14:paraId="323110D2" w14:textId="32B73AC5" w:rsidR="003C4B5B" w:rsidRDefault="00BA4A36">
      <w:pPr>
        <w:pStyle w:val="Obsah3"/>
        <w:rPr>
          <w:rFonts w:asciiTheme="minorHAnsi" w:eastAsiaTheme="minorEastAsia" w:hAnsiTheme="minorHAnsi" w:cstheme="minorBidi"/>
          <w:sz w:val="22"/>
          <w:szCs w:val="22"/>
        </w:rPr>
      </w:pPr>
      <w:hyperlink w:anchor="_Toc30663021" w:history="1">
        <w:r w:rsidR="003C4B5B" w:rsidRPr="00057BDE">
          <w:rPr>
            <w:rStyle w:val="Hypertextovprepojenie"/>
          </w:rPr>
          <w:t>30.</w:t>
        </w:r>
        <w:r w:rsidR="003C4B5B">
          <w:rPr>
            <w:rFonts w:asciiTheme="minorHAnsi" w:eastAsiaTheme="minorEastAsia" w:hAnsiTheme="minorHAnsi" w:cstheme="minorBidi"/>
            <w:sz w:val="22"/>
            <w:szCs w:val="22"/>
          </w:rPr>
          <w:tab/>
        </w:r>
        <w:r w:rsidR="003C4B5B" w:rsidRPr="00057BDE">
          <w:rPr>
            <w:rStyle w:val="Hypertextovprepojenie"/>
          </w:rPr>
          <w:t>Dôvernosť procesu verejného obstarávania</w:t>
        </w:r>
        <w:r w:rsidR="003C4B5B">
          <w:rPr>
            <w:webHidden/>
          </w:rPr>
          <w:tab/>
        </w:r>
        <w:r w:rsidR="003C4B5B">
          <w:rPr>
            <w:webHidden/>
          </w:rPr>
          <w:fldChar w:fldCharType="begin"/>
        </w:r>
        <w:r w:rsidR="003C4B5B">
          <w:rPr>
            <w:webHidden/>
          </w:rPr>
          <w:instrText xml:space="preserve"> PAGEREF _Toc30663021 \h </w:instrText>
        </w:r>
        <w:r w:rsidR="003C4B5B">
          <w:rPr>
            <w:webHidden/>
          </w:rPr>
        </w:r>
        <w:r w:rsidR="003C4B5B">
          <w:rPr>
            <w:webHidden/>
          </w:rPr>
          <w:fldChar w:fldCharType="separate"/>
        </w:r>
        <w:r w:rsidR="00FC54C9">
          <w:rPr>
            <w:webHidden/>
          </w:rPr>
          <w:t>21</w:t>
        </w:r>
        <w:r w:rsidR="003C4B5B">
          <w:rPr>
            <w:webHidden/>
          </w:rPr>
          <w:fldChar w:fldCharType="end"/>
        </w:r>
      </w:hyperlink>
    </w:p>
    <w:p w14:paraId="1F5F110C" w14:textId="20AB7292" w:rsidR="003C4B5B" w:rsidRDefault="00BA4A36">
      <w:pPr>
        <w:pStyle w:val="Obsah2"/>
        <w:rPr>
          <w:rFonts w:asciiTheme="minorHAnsi" w:eastAsiaTheme="minorEastAsia" w:hAnsiTheme="minorHAnsi" w:cstheme="minorBidi"/>
          <w:b w:val="0"/>
          <w:sz w:val="22"/>
          <w:szCs w:val="22"/>
        </w:rPr>
      </w:pPr>
      <w:hyperlink w:anchor="_Toc30663022" w:history="1">
        <w:r w:rsidR="003C4B5B" w:rsidRPr="00057BDE">
          <w:rPr>
            <w:rStyle w:val="Hypertextovprepojenie"/>
          </w:rPr>
          <w:t>7. Prijatie ponuky</w:t>
        </w:r>
        <w:r w:rsidR="003C4B5B">
          <w:rPr>
            <w:webHidden/>
          </w:rPr>
          <w:tab/>
        </w:r>
        <w:r w:rsidR="003C4B5B">
          <w:rPr>
            <w:webHidden/>
          </w:rPr>
          <w:fldChar w:fldCharType="begin"/>
        </w:r>
        <w:r w:rsidR="003C4B5B">
          <w:rPr>
            <w:webHidden/>
          </w:rPr>
          <w:instrText xml:space="preserve"> PAGEREF _Toc30663022 \h </w:instrText>
        </w:r>
        <w:r w:rsidR="003C4B5B">
          <w:rPr>
            <w:webHidden/>
          </w:rPr>
        </w:r>
        <w:r w:rsidR="003C4B5B">
          <w:rPr>
            <w:webHidden/>
          </w:rPr>
          <w:fldChar w:fldCharType="separate"/>
        </w:r>
        <w:r w:rsidR="00FC54C9">
          <w:rPr>
            <w:webHidden/>
          </w:rPr>
          <w:t>21</w:t>
        </w:r>
        <w:r w:rsidR="003C4B5B">
          <w:rPr>
            <w:webHidden/>
          </w:rPr>
          <w:fldChar w:fldCharType="end"/>
        </w:r>
      </w:hyperlink>
    </w:p>
    <w:p w14:paraId="1D1DBB26" w14:textId="643A73E9" w:rsidR="003C4B5B" w:rsidRDefault="00BA4A36">
      <w:pPr>
        <w:pStyle w:val="Obsah3"/>
        <w:rPr>
          <w:rFonts w:asciiTheme="minorHAnsi" w:eastAsiaTheme="minorEastAsia" w:hAnsiTheme="minorHAnsi" w:cstheme="minorBidi"/>
          <w:sz w:val="22"/>
          <w:szCs w:val="22"/>
        </w:rPr>
      </w:pPr>
      <w:hyperlink w:anchor="_Toc30663023" w:history="1">
        <w:r w:rsidR="003C4B5B" w:rsidRPr="00057BDE">
          <w:rPr>
            <w:rStyle w:val="Hypertextovprepojenie"/>
          </w:rPr>
          <w:t>31.</w:t>
        </w:r>
        <w:r w:rsidR="003C4B5B">
          <w:rPr>
            <w:rFonts w:asciiTheme="minorHAnsi" w:eastAsiaTheme="minorEastAsia" w:hAnsiTheme="minorHAnsi" w:cstheme="minorBidi"/>
            <w:sz w:val="22"/>
            <w:szCs w:val="22"/>
          </w:rPr>
          <w:tab/>
        </w:r>
        <w:r w:rsidR="003C4B5B" w:rsidRPr="00057BDE">
          <w:rPr>
            <w:rStyle w:val="Hypertextovprepojenie"/>
          </w:rPr>
          <w:t>Informácia o výsledku vyhodnotenia ponúk</w:t>
        </w:r>
        <w:r w:rsidR="003C4B5B">
          <w:rPr>
            <w:webHidden/>
          </w:rPr>
          <w:tab/>
        </w:r>
        <w:r w:rsidR="003C4B5B">
          <w:rPr>
            <w:webHidden/>
          </w:rPr>
          <w:fldChar w:fldCharType="begin"/>
        </w:r>
        <w:r w:rsidR="003C4B5B">
          <w:rPr>
            <w:webHidden/>
          </w:rPr>
          <w:instrText xml:space="preserve"> PAGEREF _Toc30663023 \h </w:instrText>
        </w:r>
        <w:r w:rsidR="003C4B5B">
          <w:rPr>
            <w:webHidden/>
          </w:rPr>
        </w:r>
        <w:r w:rsidR="003C4B5B">
          <w:rPr>
            <w:webHidden/>
          </w:rPr>
          <w:fldChar w:fldCharType="separate"/>
        </w:r>
        <w:r w:rsidR="00FC54C9">
          <w:rPr>
            <w:webHidden/>
          </w:rPr>
          <w:t>21</w:t>
        </w:r>
        <w:r w:rsidR="003C4B5B">
          <w:rPr>
            <w:webHidden/>
          </w:rPr>
          <w:fldChar w:fldCharType="end"/>
        </w:r>
      </w:hyperlink>
    </w:p>
    <w:p w14:paraId="18A166B7" w14:textId="3C4538B7" w:rsidR="003C4B5B" w:rsidRDefault="00BA4A36">
      <w:pPr>
        <w:pStyle w:val="Obsah3"/>
        <w:rPr>
          <w:rFonts w:asciiTheme="minorHAnsi" w:eastAsiaTheme="minorEastAsia" w:hAnsiTheme="minorHAnsi" w:cstheme="minorBidi"/>
          <w:sz w:val="22"/>
          <w:szCs w:val="22"/>
        </w:rPr>
      </w:pPr>
      <w:hyperlink w:anchor="_Toc30663024" w:history="1">
        <w:r w:rsidR="003C4B5B" w:rsidRPr="00057BDE">
          <w:rPr>
            <w:rStyle w:val="Hypertextovprepojenie"/>
          </w:rPr>
          <w:t>32.</w:t>
        </w:r>
        <w:r w:rsidR="003C4B5B">
          <w:rPr>
            <w:rFonts w:asciiTheme="minorHAnsi" w:eastAsiaTheme="minorEastAsia" w:hAnsiTheme="minorHAnsi" w:cstheme="minorBidi"/>
            <w:sz w:val="22"/>
            <w:szCs w:val="22"/>
          </w:rPr>
          <w:tab/>
        </w:r>
        <w:r w:rsidR="003C4B5B" w:rsidRPr="00057BDE">
          <w:rPr>
            <w:rStyle w:val="Hypertextovprepojenie"/>
          </w:rPr>
          <w:t>Uzavretie zmluvy</w:t>
        </w:r>
        <w:r w:rsidR="003C4B5B">
          <w:rPr>
            <w:webHidden/>
          </w:rPr>
          <w:tab/>
        </w:r>
        <w:r w:rsidR="003C4B5B">
          <w:rPr>
            <w:webHidden/>
          </w:rPr>
          <w:fldChar w:fldCharType="begin"/>
        </w:r>
        <w:r w:rsidR="003C4B5B">
          <w:rPr>
            <w:webHidden/>
          </w:rPr>
          <w:instrText xml:space="preserve"> PAGEREF _Toc30663024 \h </w:instrText>
        </w:r>
        <w:r w:rsidR="003C4B5B">
          <w:rPr>
            <w:webHidden/>
          </w:rPr>
        </w:r>
        <w:r w:rsidR="003C4B5B">
          <w:rPr>
            <w:webHidden/>
          </w:rPr>
          <w:fldChar w:fldCharType="separate"/>
        </w:r>
        <w:r w:rsidR="00FC54C9">
          <w:rPr>
            <w:webHidden/>
          </w:rPr>
          <w:t>21</w:t>
        </w:r>
        <w:r w:rsidR="003C4B5B">
          <w:rPr>
            <w:webHidden/>
          </w:rPr>
          <w:fldChar w:fldCharType="end"/>
        </w:r>
      </w:hyperlink>
    </w:p>
    <w:p w14:paraId="02EE4005" w14:textId="258ADB96" w:rsidR="003C4B5B" w:rsidRDefault="00BA4A36">
      <w:pPr>
        <w:pStyle w:val="Obsah2"/>
        <w:rPr>
          <w:rFonts w:asciiTheme="minorHAnsi" w:eastAsiaTheme="minorEastAsia" w:hAnsiTheme="minorHAnsi" w:cstheme="minorBidi"/>
          <w:b w:val="0"/>
          <w:sz w:val="22"/>
          <w:szCs w:val="22"/>
        </w:rPr>
      </w:pPr>
      <w:hyperlink w:anchor="_Toc30663025" w:history="1">
        <w:r w:rsidR="003C4B5B" w:rsidRPr="00057BDE">
          <w:rPr>
            <w:rStyle w:val="Hypertextovprepojenie"/>
          </w:rPr>
          <w:t>8. Zrušenie použitého postupu zadávania zákazky</w:t>
        </w:r>
        <w:r w:rsidR="003C4B5B">
          <w:rPr>
            <w:webHidden/>
          </w:rPr>
          <w:tab/>
        </w:r>
        <w:r w:rsidR="003C4B5B">
          <w:rPr>
            <w:webHidden/>
          </w:rPr>
          <w:fldChar w:fldCharType="begin"/>
        </w:r>
        <w:r w:rsidR="003C4B5B">
          <w:rPr>
            <w:webHidden/>
          </w:rPr>
          <w:instrText xml:space="preserve"> PAGEREF _Toc30663025 \h </w:instrText>
        </w:r>
        <w:r w:rsidR="003C4B5B">
          <w:rPr>
            <w:webHidden/>
          </w:rPr>
        </w:r>
        <w:r w:rsidR="003C4B5B">
          <w:rPr>
            <w:webHidden/>
          </w:rPr>
          <w:fldChar w:fldCharType="separate"/>
        </w:r>
        <w:r w:rsidR="00FC54C9">
          <w:rPr>
            <w:webHidden/>
          </w:rPr>
          <w:t>22</w:t>
        </w:r>
        <w:r w:rsidR="003C4B5B">
          <w:rPr>
            <w:webHidden/>
          </w:rPr>
          <w:fldChar w:fldCharType="end"/>
        </w:r>
      </w:hyperlink>
    </w:p>
    <w:p w14:paraId="091AA283" w14:textId="16501A3F" w:rsidR="003C4B5B" w:rsidRDefault="00BA4A36">
      <w:pPr>
        <w:pStyle w:val="Obsah3"/>
        <w:rPr>
          <w:rFonts w:asciiTheme="minorHAnsi" w:eastAsiaTheme="minorEastAsia" w:hAnsiTheme="minorHAnsi" w:cstheme="minorBidi"/>
          <w:sz w:val="22"/>
          <w:szCs w:val="22"/>
        </w:rPr>
      </w:pPr>
      <w:hyperlink w:anchor="_Toc30663026" w:history="1">
        <w:r w:rsidR="003C4B5B" w:rsidRPr="00057BDE">
          <w:rPr>
            <w:rStyle w:val="Hypertextovprepojenie"/>
          </w:rPr>
          <w:t>33.</w:t>
        </w:r>
        <w:r w:rsidR="003C4B5B">
          <w:rPr>
            <w:rFonts w:asciiTheme="minorHAnsi" w:eastAsiaTheme="minorEastAsia" w:hAnsiTheme="minorHAnsi" w:cstheme="minorBidi"/>
            <w:sz w:val="22"/>
            <w:szCs w:val="22"/>
          </w:rPr>
          <w:tab/>
        </w:r>
        <w:r w:rsidR="003C4B5B" w:rsidRPr="00057BDE">
          <w:rPr>
            <w:rStyle w:val="Hypertextovprepojenie"/>
          </w:rPr>
          <w:t>Zrušenie použitého postupu zadávania zákazky</w:t>
        </w:r>
        <w:r w:rsidR="003C4B5B">
          <w:rPr>
            <w:webHidden/>
          </w:rPr>
          <w:tab/>
        </w:r>
        <w:r w:rsidR="003C4B5B">
          <w:rPr>
            <w:webHidden/>
          </w:rPr>
          <w:fldChar w:fldCharType="begin"/>
        </w:r>
        <w:r w:rsidR="003C4B5B">
          <w:rPr>
            <w:webHidden/>
          </w:rPr>
          <w:instrText xml:space="preserve"> PAGEREF _Toc30663026 \h </w:instrText>
        </w:r>
        <w:r w:rsidR="003C4B5B">
          <w:rPr>
            <w:webHidden/>
          </w:rPr>
        </w:r>
        <w:r w:rsidR="003C4B5B">
          <w:rPr>
            <w:webHidden/>
          </w:rPr>
          <w:fldChar w:fldCharType="separate"/>
        </w:r>
        <w:r w:rsidR="00FC54C9">
          <w:rPr>
            <w:webHidden/>
          </w:rPr>
          <w:t>22</w:t>
        </w:r>
        <w:r w:rsidR="003C4B5B">
          <w:rPr>
            <w:webHidden/>
          </w:rPr>
          <w:fldChar w:fldCharType="end"/>
        </w:r>
      </w:hyperlink>
    </w:p>
    <w:p w14:paraId="5DD932E3" w14:textId="4A96F3D1" w:rsidR="003C4B5B" w:rsidRDefault="00BA4A36">
      <w:pPr>
        <w:pStyle w:val="Obsah2"/>
        <w:rPr>
          <w:rFonts w:asciiTheme="minorHAnsi" w:eastAsiaTheme="minorEastAsia" w:hAnsiTheme="minorHAnsi" w:cstheme="minorBidi"/>
          <w:b w:val="0"/>
          <w:sz w:val="22"/>
          <w:szCs w:val="22"/>
        </w:rPr>
      </w:pPr>
      <w:hyperlink w:anchor="_Toc30663027" w:history="1">
        <w:r w:rsidR="003C4B5B" w:rsidRPr="00057BDE">
          <w:rPr>
            <w:rStyle w:val="Hypertextovprepojenie"/>
          </w:rPr>
          <w:t>9. Subdodávatelia</w:t>
        </w:r>
        <w:r w:rsidR="003C4B5B">
          <w:rPr>
            <w:webHidden/>
          </w:rPr>
          <w:tab/>
        </w:r>
        <w:r w:rsidR="003C4B5B">
          <w:rPr>
            <w:webHidden/>
          </w:rPr>
          <w:fldChar w:fldCharType="begin"/>
        </w:r>
        <w:r w:rsidR="003C4B5B">
          <w:rPr>
            <w:webHidden/>
          </w:rPr>
          <w:instrText xml:space="preserve"> PAGEREF _Toc30663027 \h </w:instrText>
        </w:r>
        <w:r w:rsidR="003C4B5B">
          <w:rPr>
            <w:webHidden/>
          </w:rPr>
        </w:r>
        <w:r w:rsidR="003C4B5B">
          <w:rPr>
            <w:webHidden/>
          </w:rPr>
          <w:fldChar w:fldCharType="separate"/>
        </w:r>
        <w:r w:rsidR="00FC54C9">
          <w:rPr>
            <w:webHidden/>
          </w:rPr>
          <w:t>23</w:t>
        </w:r>
        <w:r w:rsidR="003C4B5B">
          <w:rPr>
            <w:webHidden/>
          </w:rPr>
          <w:fldChar w:fldCharType="end"/>
        </w:r>
      </w:hyperlink>
    </w:p>
    <w:p w14:paraId="7082213E" w14:textId="595B05AA" w:rsidR="003C4B5B" w:rsidRDefault="00BA4A36">
      <w:pPr>
        <w:pStyle w:val="Obsah1"/>
        <w:rPr>
          <w:rFonts w:asciiTheme="minorHAnsi" w:eastAsiaTheme="minorEastAsia" w:hAnsiTheme="minorHAnsi" w:cstheme="minorBidi"/>
          <w:b w:val="0"/>
          <w:sz w:val="22"/>
          <w:szCs w:val="22"/>
        </w:rPr>
      </w:pPr>
      <w:hyperlink w:anchor="_Toc30663028" w:history="1">
        <w:r w:rsidR="003C4B5B" w:rsidRPr="00057BDE">
          <w:rPr>
            <w:rStyle w:val="Hypertextovprepojenie"/>
          </w:rPr>
          <w:t>A.2  Kritérium na vyhodnotenie ponúk a pravidlá jeho uplatnenia</w:t>
        </w:r>
        <w:r w:rsidR="003C4B5B">
          <w:rPr>
            <w:webHidden/>
          </w:rPr>
          <w:tab/>
        </w:r>
        <w:r w:rsidR="003C4B5B">
          <w:rPr>
            <w:webHidden/>
          </w:rPr>
          <w:fldChar w:fldCharType="begin"/>
        </w:r>
        <w:r w:rsidR="003C4B5B">
          <w:rPr>
            <w:webHidden/>
          </w:rPr>
          <w:instrText xml:space="preserve"> PAGEREF _Toc30663028 \h </w:instrText>
        </w:r>
        <w:r w:rsidR="003C4B5B">
          <w:rPr>
            <w:webHidden/>
          </w:rPr>
        </w:r>
        <w:r w:rsidR="003C4B5B">
          <w:rPr>
            <w:webHidden/>
          </w:rPr>
          <w:fldChar w:fldCharType="separate"/>
        </w:r>
        <w:r w:rsidR="00FC54C9">
          <w:rPr>
            <w:webHidden/>
          </w:rPr>
          <w:t>24</w:t>
        </w:r>
        <w:r w:rsidR="003C4B5B">
          <w:rPr>
            <w:webHidden/>
          </w:rPr>
          <w:fldChar w:fldCharType="end"/>
        </w:r>
      </w:hyperlink>
    </w:p>
    <w:p w14:paraId="4B4242EE" w14:textId="40ABFAAF" w:rsidR="003C4B5B" w:rsidRDefault="00BA4A36">
      <w:pPr>
        <w:pStyle w:val="Obsah1"/>
        <w:rPr>
          <w:rFonts w:asciiTheme="minorHAnsi" w:eastAsiaTheme="minorEastAsia" w:hAnsiTheme="minorHAnsi" w:cstheme="minorBidi"/>
          <w:b w:val="0"/>
          <w:sz w:val="22"/>
          <w:szCs w:val="22"/>
        </w:rPr>
      </w:pPr>
      <w:hyperlink w:anchor="_Toc30663029" w:history="1">
        <w:r w:rsidR="003C4B5B" w:rsidRPr="00057BDE">
          <w:rPr>
            <w:rStyle w:val="Hypertextovprepojenie"/>
          </w:rPr>
          <w:t>B.1  OBCHODNÉ PODMIENKY POSKYTOVANIA PREDMETU OBSTARÁVANIA</w:t>
        </w:r>
        <w:r w:rsidR="003C4B5B">
          <w:rPr>
            <w:webHidden/>
          </w:rPr>
          <w:tab/>
        </w:r>
        <w:r w:rsidR="003C4B5B">
          <w:rPr>
            <w:webHidden/>
          </w:rPr>
          <w:fldChar w:fldCharType="begin"/>
        </w:r>
        <w:r w:rsidR="003C4B5B">
          <w:rPr>
            <w:webHidden/>
          </w:rPr>
          <w:instrText xml:space="preserve"> PAGEREF _Toc30663029 \h </w:instrText>
        </w:r>
        <w:r w:rsidR="003C4B5B">
          <w:rPr>
            <w:webHidden/>
          </w:rPr>
        </w:r>
        <w:r w:rsidR="003C4B5B">
          <w:rPr>
            <w:webHidden/>
          </w:rPr>
          <w:fldChar w:fldCharType="separate"/>
        </w:r>
        <w:r w:rsidR="00FC54C9">
          <w:rPr>
            <w:webHidden/>
          </w:rPr>
          <w:t>25</w:t>
        </w:r>
        <w:r w:rsidR="003C4B5B">
          <w:rPr>
            <w:webHidden/>
          </w:rPr>
          <w:fldChar w:fldCharType="end"/>
        </w:r>
      </w:hyperlink>
    </w:p>
    <w:p w14:paraId="480E8498" w14:textId="074D011E" w:rsidR="003C4B5B" w:rsidRDefault="00BA4A36">
      <w:pPr>
        <w:pStyle w:val="Obsah1"/>
        <w:rPr>
          <w:rFonts w:asciiTheme="minorHAnsi" w:eastAsiaTheme="minorEastAsia" w:hAnsiTheme="minorHAnsi" w:cstheme="minorBidi"/>
          <w:b w:val="0"/>
          <w:sz w:val="22"/>
          <w:szCs w:val="22"/>
        </w:rPr>
      </w:pPr>
      <w:hyperlink w:anchor="_Toc30663030" w:history="1">
        <w:r w:rsidR="003C4B5B" w:rsidRPr="00057BDE">
          <w:rPr>
            <w:rStyle w:val="Hypertextovprepojenie"/>
          </w:rPr>
          <w:t>B.2  OPIS PREDMETU ZÁKAZKY</w:t>
        </w:r>
        <w:r w:rsidR="003C4B5B">
          <w:rPr>
            <w:webHidden/>
          </w:rPr>
          <w:tab/>
        </w:r>
        <w:r w:rsidR="003C4B5B">
          <w:rPr>
            <w:webHidden/>
          </w:rPr>
          <w:fldChar w:fldCharType="begin"/>
        </w:r>
        <w:r w:rsidR="003C4B5B">
          <w:rPr>
            <w:webHidden/>
          </w:rPr>
          <w:instrText xml:space="preserve"> PAGEREF _Toc30663030 \h </w:instrText>
        </w:r>
        <w:r w:rsidR="003C4B5B">
          <w:rPr>
            <w:webHidden/>
          </w:rPr>
        </w:r>
        <w:r w:rsidR="003C4B5B">
          <w:rPr>
            <w:webHidden/>
          </w:rPr>
          <w:fldChar w:fldCharType="separate"/>
        </w:r>
        <w:r w:rsidR="00FC54C9">
          <w:rPr>
            <w:webHidden/>
          </w:rPr>
          <w:t>26</w:t>
        </w:r>
        <w:r w:rsidR="003C4B5B">
          <w:rPr>
            <w:webHidden/>
          </w:rPr>
          <w:fldChar w:fldCharType="end"/>
        </w:r>
      </w:hyperlink>
    </w:p>
    <w:p w14:paraId="700196C7" w14:textId="5312DADF" w:rsidR="003C4B5B" w:rsidRDefault="00BA4A36">
      <w:pPr>
        <w:pStyle w:val="Obsah1"/>
        <w:rPr>
          <w:rFonts w:asciiTheme="minorHAnsi" w:eastAsiaTheme="minorEastAsia" w:hAnsiTheme="minorHAnsi" w:cstheme="minorBidi"/>
          <w:b w:val="0"/>
          <w:sz w:val="22"/>
          <w:szCs w:val="22"/>
        </w:rPr>
      </w:pPr>
      <w:hyperlink w:anchor="_Toc30663031" w:history="1">
        <w:r w:rsidR="003C4B5B" w:rsidRPr="00057BDE">
          <w:rPr>
            <w:rStyle w:val="Hypertextovprepojenie"/>
          </w:rPr>
          <w:t>B.3 Podmienky účasti</w:t>
        </w:r>
        <w:r w:rsidR="003C4B5B">
          <w:rPr>
            <w:webHidden/>
          </w:rPr>
          <w:tab/>
        </w:r>
        <w:r w:rsidR="003C4B5B">
          <w:rPr>
            <w:webHidden/>
          </w:rPr>
          <w:fldChar w:fldCharType="begin"/>
        </w:r>
        <w:r w:rsidR="003C4B5B">
          <w:rPr>
            <w:webHidden/>
          </w:rPr>
          <w:instrText xml:space="preserve"> PAGEREF _Toc30663031 \h </w:instrText>
        </w:r>
        <w:r w:rsidR="003C4B5B">
          <w:rPr>
            <w:webHidden/>
          </w:rPr>
        </w:r>
        <w:r w:rsidR="003C4B5B">
          <w:rPr>
            <w:webHidden/>
          </w:rPr>
          <w:fldChar w:fldCharType="separate"/>
        </w:r>
        <w:r w:rsidR="00FC54C9">
          <w:rPr>
            <w:webHidden/>
          </w:rPr>
          <w:t>28</w:t>
        </w:r>
        <w:r w:rsidR="003C4B5B">
          <w:rPr>
            <w:webHidden/>
          </w:rPr>
          <w:fldChar w:fldCharType="end"/>
        </w:r>
      </w:hyperlink>
    </w:p>
    <w:p w14:paraId="5F5FE1A1" w14:textId="69AAFABA" w:rsidR="003C4B5B" w:rsidRDefault="00BA4A36">
      <w:pPr>
        <w:pStyle w:val="Obsah1"/>
        <w:rPr>
          <w:rFonts w:asciiTheme="minorHAnsi" w:eastAsiaTheme="minorEastAsia" w:hAnsiTheme="minorHAnsi" w:cstheme="minorBidi"/>
          <w:b w:val="0"/>
          <w:sz w:val="22"/>
          <w:szCs w:val="22"/>
        </w:rPr>
      </w:pPr>
      <w:hyperlink w:anchor="_Toc30663037" w:history="1">
        <w:r w:rsidR="003C4B5B" w:rsidRPr="00057BDE">
          <w:rPr>
            <w:rStyle w:val="Hypertextovprepojenie"/>
          </w:rPr>
          <w:t>B.4 Prílohy súťažných podkladov</w:t>
        </w:r>
        <w:r w:rsidR="003C4B5B">
          <w:rPr>
            <w:webHidden/>
          </w:rPr>
          <w:tab/>
        </w:r>
      </w:hyperlink>
    </w:p>
    <w:p w14:paraId="1B980D83" w14:textId="088AD935" w:rsidR="003C4B5B" w:rsidRPr="005225E2" w:rsidRDefault="006856AB" w:rsidP="005225E2">
      <w:pPr>
        <w:rPr>
          <w:noProof w:val="0"/>
        </w:rPr>
      </w:pPr>
      <w:r>
        <w:lastRenderedPageBreak/>
        <w:fldChar w:fldCharType="end"/>
      </w:r>
      <w:bookmarkStart w:id="2" w:name="_Toc476636343"/>
      <w:bookmarkStart w:id="3" w:name="_Toc30662986"/>
    </w:p>
    <w:p w14:paraId="05F2EF6C" w14:textId="58EC61C5" w:rsidR="00F57F94" w:rsidRPr="00837FA0" w:rsidRDefault="00F57F94" w:rsidP="00296F22">
      <w:pPr>
        <w:pStyle w:val="Nadpis1"/>
        <w:rPr>
          <w:noProof w:val="0"/>
        </w:rPr>
      </w:pPr>
      <w:r w:rsidRPr="00837FA0">
        <w:rPr>
          <w:noProof w:val="0"/>
        </w:rPr>
        <w:t xml:space="preserve">A.1  </w:t>
      </w:r>
      <w:bookmarkEnd w:id="2"/>
      <w:r w:rsidR="00BB7E55" w:rsidRPr="00CA4F9B">
        <w:rPr>
          <w:noProof w:val="0"/>
        </w:rPr>
        <w:t xml:space="preserve">POKYNY PRE </w:t>
      </w:r>
      <w:r w:rsidR="00CA4F9B" w:rsidRPr="00CA4F9B">
        <w:rPr>
          <w:noProof w:val="0"/>
        </w:rPr>
        <w:t>ZÁUJEMCOV/</w:t>
      </w:r>
      <w:r w:rsidR="00BB7E55" w:rsidRPr="00CA4F9B">
        <w:rPr>
          <w:noProof w:val="0"/>
        </w:rPr>
        <w:t>UCHÁDZAČOV</w:t>
      </w:r>
      <w:bookmarkEnd w:id="3"/>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4" w:name="_Toc476636344"/>
      <w:bookmarkStart w:id="5" w:name="_Toc30662987"/>
      <w:r w:rsidRPr="00837FA0">
        <w:rPr>
          <w:rFonts w:cs="Arial"/>
          <w:noProof w:val="0"/>
          <w:szCs w:val="26"/>
        </w:rPr>
        <w:t xml:space="preserve">1. </w:t>
      </w:r>
      <w:r w:rsidR="00F57F94" w:rsidRPr="00837FA0">
        <w:rPr>
          <w:rFonts w:cs="Arial"/>
          <w:noProof w:val="0"/>
          <w:szCs w:val="26"/>
        </w:rPr>
        <w:t>Všeobecné informácie</w:t>
      </w:r>
      <w:bookmarkEnd w:id="4"/>
      <w:bookmarkEnd w:id="5"/>
    </w:p>
    <w:p w14:paraId="2E0BAA3E" w14:textId="17DF43D0" w:rsidR="00204313" w:rsidRPr="00204313" w:rsidRDefault="00204313" w:rsidP="006D033F">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tak aj smerníc Európskeho parlamentu a Rady EÚ (</w:t>
      </w:r>
      <w:proofErr w:type="spellStart"/>
      <w:r w:rsidRPr="00EC70C5">
        <w:rPr>
          <w:rFonts w:ascii="Garamond" w:hAnsi="Garamond"/>
          <w:sz w:val="24"/>
          <w:szCs w:val="24"/>
        </w:rPr>
        <w:t>EPaR</w:t>
      </w:r>
      <w:proofErr w:type="spellEnd"/>
      <w:r w:rsidRPr="00EC70C5">
        <w:rPr>
          <w:rFonts w:ascii="Garamond" w:hAnsi="Garamond"/>
          <w:sz w:val="24"/>
          <w:szCs w:val="24"/>
        </w:rPr>
        <w:t xml:space="preserve">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w:t>
      </w:r>
    </w:p>
    <w:p w14:paraId="20C2D161" w14:textId="003A9D13" w:rsidR="00DD6B83" w:rsidRPr="00DD6B83" w:rsidRDefault="00DD6B83" w:rsidP="006D033F">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6CE73DF1" w14:textId="21A59F52"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a)v systéme JOSEPHINE registráciou a prihlásením pomocou občianskeho preukazu s elektronickým čipom a bezpečnostným osobnostným kódom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V systéme je autentifikovaná spoločnosť, ktorú pomoco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registruje štatutár danej spoločnosti. Autentifikáciu vykonáva poskytovateľ systému JOSEPHINE a to v pracovných dňoch v čase 8.00 – 16.00 hod. </w:t>
      </w:r>
    </w:p>
    <w:p w14:paraId="7E40403B" w14:textId="5C546FF1"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b) nahraním kvalifikovaného elektronického podpisu (napríklad podpis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štatutára danej spoločnosti na kartu užívateľa po registrácii a prihlásení do systému JOSEPHINE. Autentifikáciu vykoná poskytovateľ systému JOSEPHINE a to v pracovných dňoch v čase 8.00 – 16.00 hod.</w:t>
      </w:r>
    </w:p>
    <w:p w14:paraId="01ED170A" w14:textId="2022CA88"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C3BEBDC" w14:textId="77777777" w:rsid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d)počkaním na autentifikačný kód, ktorý bude poslaný na adresu sídla firmy do rúk štatutára uchádzača v listovej podobe formou doporučenej pošty. Lehota na tento úkon sú obvykle 3 pracovné dni a je potrebné s touto lehotou počítať pri vkladaní ponuky.</w:t>
      </w:r>
      <w:r>
        <w:rPr>
          <w:rFonts w:ascii="Garamond" w:hAnsi="Garamond" w:cstheme="minorHAnsi"/>
          <w:b/>
          <w:sz w:val="24"/>
          <w:szCs w:val="24"/>
        </w:rPr>
        <w:t xml:space="preserve"> </w:t>
      </w:r>
    </w:p>
    <w:p w14:paraId="59A2D17A" w14:textId="627D4E91" w:rsidR="00EC70C5" w:rsidRPr="00A92814" w:rsidRDefault="00B03EA3" w:rsidP="006D033F">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lastRenderedPageBreak/>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6"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6"/>
    <w:p w14:paraId="507C6AD5" w14:textId="595B8A41" w:rsidR="00EC70C5" w:rsidRPr="008E04D8" w:rsidRDefault="00CD4759" w:rsidP="006D033F">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xml:space="preserve">, </w:t>
      </w:r>
      <w:proofErr w:type="spellStart"/>
      <w:r w:rsidRPr="008E04D8">
        <w:rPr>
          <w:rFonts w:ascii="Garamond" w:hAnsi="Garamond" w:cs="Tahoma"/>
          <w:b/>
          <w:sz w:val="24"/>
          <w:szCs w:val="24"/>
        </w:rPr>
        <w:t>t.j</w:t>
      </w:r>
      <w:proofErr w:type="spellEnd"/>
      <w:r w:rsidRPr="008E04D8">
        <w:rPr>
          <w:rFonts w:ascii="Garamond" w:hAnsi="Garamond" w:cs="Tahoma"/>
          <w:b/>
          <w:sz w:val="24"/>
          <w:szCs w:val="24"/>
        </w:rPr>
        <w:t>.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735FFC00"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754F515C" w14:textId="7EF11F8B" w:rsidR="00A92814" w:rsidRDefault="00A92814" w:rsidP="00EC70C5">
      <w:pPr>
        <w:jc w:val="both"/>
        <w:rPr>
          <w:sz w:val="28"/>
        </w:rPr>
      </w:pPr>
    </w:p>
    <w:p w14:paraId="035411B5" w14:textId="4B380A1F" w:rsidR="00A92814" w:rsidRDefault="00A92814" w:rsidP="00EC70C5">
      <w:pPr>
        <w:jc w:val="both"/>
        <w:rPr>
          <w:sz w:val="28"/>
        </w:rPr>
      </w:pPr>
    </w:p>
    <w:p w14:paraId="3FE91809" w14:textId="6C4BFAC4" w:rsidR="00A92814" w:rsidRDefault="00A92814" w:rsidP="00EC70C5">
      <w:pPr>
        <w:jc w:val="both"/>
        <w:rPr>
          <w:sz w:val="28"/>
        </w:rPr>
      </w:pPr>
    </w:p>
    <w:p w14:paraId="39E027D1" w14:textId="67644514" w:rsidR="00A92814" w:rsidRDefault="00A92814" w:rsidP="00EC70C5">
      <w:pPr>
        <w:jc w:val="both"/>
        <w:rPr>
          <w:sz w:val="28"/>
        </w:rPr>
      </w:pPr>
    </w:p>
    <w:p w14:paraId="0CBB0D66" w14:textId="6B395176" w:rsidR="00A92814" w:rsidRDefault="00A92814" w:rsidP="00EC70C5">
      <w:pPr>
        <w:jc w:val="both"/>
        <w:rPr>
          <w:sz w:val="28"/>
        </w:rPr>
      </w:pPr>
    </w:p>
    <w:p w14:paraId="10F6FFF9" w14:textId="27D3C1FF" w:rsidR="00717E20" w:rsidRDefault="00717E20" w:rsidP="00EC70C5">
      <w:pPr>
        <w:jc w:val="both"/>
        <w:rPr>
          <w:sz w:val="28"/>
        </w:rPr>
      </w:pPr>
    </w:p>
    <w:p w14:paraId="01C61A13" w14:textId="27E2F47D" w:rsidR="00EB3182" w:rsidRDefault="00EB3182" w:rsidP="00EC70C5">
      <w:pPr>
        <w:jc w:val="both"/>
        <w:rPr>
          <w:sz w:val="28"/>
        </w:rPr>
      </w:pPr>
    </w:p>
    <w:p w14:paraId="681E1D93" w14:textId="51BB7D8D" w:rsidR="00A92814" w:rsidRDefault="00A92814" w:rsidP="00EC70C5">
      <w:pPr>
        <w:jc w:val="both"/>
        <w:rPr>
          <w:sz w:val="28"/>
        </w:rPr>
      </w:pPr>
    </w:p>
    <w:p w14:paraId="20CC6603" w14:textId="3747D52F" w:rsidR="005225E2" w:rsidRDefault="005225E2" w:rsidP="00EC70C5">
      <w:pPr>
        <w:jc w:val="both"/>
        <w:rPr>
          <w:sz w:val="28"/>
        </w:rPr>
      </w:pPr>
    </w:p>
    <w:p w14:paraId="59CA4F5A" w14:textId="41532363" w:rsidR="005225E2" w:rsidRDefault="005225E2" w:rsidP="00EC70C5">
      <w:pPr>
        <w:jc w:val="both"/>
        <w:rPr>
          <w:sz w:val="28"/>
        </w:rPr>
      </w:pPr>
    </w:p>
    <w:p w14:paraId="2D8151D3" w14:textId="77777777" w:rsidR="005225E2" w:rsidRDefault="005225E2"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7" w:name="_Toc476636345"/>
      <w:r w:rsidRPr="00EC70C5">
        <w:rPr>
          <w:b/>
          <w:sz w:val="28"/>
        </w:rPr>
        <w:lastRenderedPageBreak/>
        <w:t>Úvodné ustanovenia</w:t>
      </w:r>
      <w:bookmarkEnd w:id="7"/>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8" w:name="_Toc476636346"/>
      <w:bookmarkStart w:id="9" w:name="_Toc30662988"/>
      <w:r w:rsidRPr="00837FA0">
        <w:rPr>
          <w:noProof w:val="0"/>
          <w:szCs w:val="22"/>
        </w:rPr>
        <w:t>Identifikácia obstarávateľskej organizácie</w:t>
      </w:r>
      <w:bookmarkEnd w:id="8"/>
      <w:bookmarkEnd w:id="9"/>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7FA73666" w:rsidR="00A23C61" w:rsidRPr="00837FA0" w:rsidRDefault="00A23C61" w:rsidP="00651862">
      <w:pPr>
        <w:ind w:firstLine="709"/>
      </w:pPr>
      <w:r w:rsidRPr="00837FA0">
        <w:t>Kontaktná osoba:</w:t>
      </w:r>
      <w:r w:rsidRPr="00837FA0">
        <w:tab/>
      </w:r>
      <w:r w:rsidR="00766FD7">
        <w:t>Alena Morvayová</w:t>
      </w:r>
    </w:p>
    <w:p w14:paraId="21EE3608" w14:textId="2AA52DF9" w:rsidR="00A23C61" w:rsidRPr="00837FA0" w:rsidRDefault="00A23C61" w:rsidP="00651862">
      <w:pPr>
        <w:ind w:firstLine="709"/>
      </w:pPr>
      <w:r w:rsidRPr="00837FA0">
        <w:t>Telefón:</w:t>
      </w:r>
      <w:r w:rsidRPr="00837FA0">
        <w:tab/>
      </w:r>
      <w:r w:rsidRPr="00837FA0">
        <w:tab/>
      </w:r>
      <w:r w:rsidR="003B6FDA">
        <w:t>02/5950 1</w:t>
      </w:r>
      <w:r w:rsidR="00766FD7">
        <w:t>484</w:t>
      </w:r>
    </w:p>
    <w:p w14:paraId="2399908F" w14:textId="24B64A27" w:rsidR="005225E2" w:rsidRDefault="00A23C61" w:rsidP="00651862">
      <w:pPr>
        <w:ind w:firstLine="709"/>
        <w:rPr>
          <w:rStyle w:val="Hypertextovprepojenie"/>
        </w:rPr>
      </w:pPr>
      <w:r w:rsidRPr="00837FA0">
        <w:t>E-mail:</w:t>
      </w:r>
      <w:r w:rsidRPr="00837FA0">
        <w:tab/>
      </w:r>
      <w:r w:rsidRPr="00837FA0">
        <w:tab/>
      </w:r>
      <w:r w:rsidRPr="00837FA0">
        <w:tab/>
      </w:r>
      <w:hyperlink r:id="rId10" w:history="1">
        <w:r w:rsidR="00766FD7" w:rsidRPr="00F9792C">
          <w:rPr>
            <w:rStyle w:val="Hypertextovprepojenie"/>
          </w:rPr>
          <w:t>morvayova.alena@dpb.sk</w:t>
        </w:r>
      </w:hyperlink>
    </w:p>
    <w:p w14:paraId="1DD9DFCF" w14:textId="77777777" w:rsidR="005225E2" w:rsidRPr="005225E2" w:rsidRDefault="005225E2" w:rsidP="00651862">
      <w:pPr>
        <w:ind w:firstLine="709"/>
        <w:rPr>
          <w:color w:val="0000FF"/>
          <w:u w:val="single"/>
        </w:rPr>
      </w:pPr>
    </w:p>
    <w:p w14:paraId="4F09890B" w14:textId="77777777" w:rsidR="001577A9" w:rsidRPr="00837FA0" w:rsidRDefault="001577A9" w:rsidP="00296F22">
      <w:pPr>
        <w:rPr>
          <w:noProof w:val="0"/>
        </w:rPr>
      </w:pPr>
    </w:p>
    <w:p w14:paraId="3BDB4E6D" w14:textId="77777777" w:rsidR="001577A9" w:rsidRPr="00837FA0" w:rsidRDefault="001577A9" w:rsidP="0022052B">
      <w:pPr>
        <w:pStyle w:val="Nadpis3"/>
        <w:numPr>
          <w:ilvl w:val="0"/>
          <w:numId w:val="1"/>
        </w:numPr>
        <w:ind w:left="0" w:firstLine="0"/>
        <w:rPr>
          <w:noProof w:val="0"/>
        </w:rPr>
      </w:pPr>
      <w:bookmarkStart w:id="10" w:name="_Toc476636347"/>
      <w:bookmarkStart w:id="11" w:name="_Toc30662989"/>
      <w:r w:rsidRPr="00837FA0">
        <w:rPr>
          <w:noProof w:val="0"/>
        </w:rPr>
        <w:t xml:space="preserve">Predmet </w:t>
      </w:r>
      <w:r w:rsidR="00FC0F8A" w:rsidRPr="00837FA0">
        <w:rPr>
          <w:noProof w:val="0"/>
        </w:rPr>
        <w:t xml:space="preserve">verejného obstarávania a predmet </w:t>
      </w:r>
      <w:r w:rsidRPr="00837FA0">
        <w:rPr>
          <w:noProof w:val="0"/>
        </w:rPr>
        <w:t>zákazky</w:t>
      </w:r>
      <w:bookmarkEnd w:id="10"/>
      <w:bookmarkEnd w:id="11"/>
    </w:p>
    <w:p w14:paraId="675C86DC" w14:textId="77777777" w:rsidR="00077AC5" w:rsidRPr="00837FA0" w:rsidRDefault="00077AC5" w:rsidP="00077AC5">
      <w:pPr>
        <w:rPr>
          <w:noProof w:val="0"/>
        </w:rPr>
      </w:pPr>
    </w:p>
    <w:p w14:paraId="01B8B4EB" w14:textId="7CB8C7F9" w:rsidR="008F6518" w:rsidRDefault="000C6337" w:rsidP="003B6FDA">
      <w:pPr>
        <w:ind w:left="709"/>
        <w:jc w:val="both"/>
      </w:pPr>
      <w:bookmarkStart w:id="12" w:name="_Toc421174939"/>
      <w:r w:rsidRPr="004F48F3">
        <w:rPr>
          <w:b/>
          <w:bCs/>
          <w:u w:val="single"/>
        </w:rPr>
        <w:t>Predmetom zákazky</w:t>
      </w:r>
      <w:r w:rsidR="00540AF0" w:rsidRPr="004F48F3">
        <w:rPr>
          <w:rFonts w:cs="Arial"/>
          <w:b/>
          <w:bCs/>
          <w:u w:val="single"/>
        </w:rPr>
        <w:t xml:space="preserve"> </w:t>
      </w:r>
      <w:r w:rsidR="004F48F3" w:rsidRPr="004F48F3">
        <w:rPr>
          <w:rFonts w:cs="Arial"/>
          <w:b/>
          <w:bCs/>
          <w:u w:val="single"/>
        </w:rPr>
        <w:t xml:space="preserve">je </w:t>
      </w:r>
      <w:bookmarkStart w:id="13" w:name="_Hlk39666833"/>
      <w:r w:rsidR="00766FD7">
        <w:rPr>
          <w:rFonts w:cs="Arial"/>
          <w:b/>
          <w:bCs/>
          <w:u w:val="single"/>
        </w:rPr>
        <w:t>obnova servisných vozidiel zabezpečujúcich pracovné výkony pojazdnej dielne pre prevádzku autobusov MHD</w:t>
      </w:r>
      <w:r w:rsidR="004F48F3">
        <w:rPr>
          <w:rFonts w:cs="Arial"/>
        </w:rPr>
        <w:t xml:space="preserve">, bližšia špecifikácia </w:t>
      </w:r>
      <w:r w:rsidR="00885B64">
        <w:rPr>
          <w:rFonts w:cs="Arial"/>
        </w:rPr>
        <w:t>sa nachádza v</w:t>
      </w:r>
      <w:r w:rsidR="007B0661">
        <w:rPr>
          <w:rFonts w:cs="Arial"/>
        </w:rPr>
        <w:t> </w:t>
      </w:r>
      <w:bookmarkEnd w:id="13"/>
      <w:bookmarkEnd w:id="12"/>
      <w:r w:rsidR="007B0661">
        <w:rPr>
          <w:rFonts w:cs="Arial"/>
        </w:rPr>
        <w:t>časti B.2 Opis predmetu zákazky.</w:t>
      </w:r>
    </w:p>
    <w:p w14:paraId="72C8B5E0" w14:textId="77777777" w:rsidR="003B6FDA" w:rsidRPr="00837FA0" w:rsidRDefault="003B6FDA" w:rsidP="003B6FDA">
      <w:pPr>
        <w:ind w:left="709"/>
        <w:jc w:val="both"/>
      </w:pPr>
    </w:p>
    <w:p w14:paraId="2601531F" w14:textId="77777777" w:rsidR="008F6518" w:rsidRPr="00837FA0" w:rsidRDefault="008F6518" w:rsidP="008F6518">
      <w:pPr>
        <w:ind w:left="720"/>
        <w:jc w:val="both"/>
        <w:rPr>
          <w:b/>
          <w:noProof w:val="0"/>
        </w:rPr>
      </w:pPr>
      <w:r w:rsidRPr="00837FA0">
        <w:rPr>
          <w:b/>
          <w:noProof w:val="0"/>
        </w:rPr>
        <w:t>A.2 Kritéri</w:t>
      </w:r>
      <w:r w:rsidR="00BB46A4" w:rsidRPr="00837FA0">
        <w:rPr>
          <w:b/>
          <w:noProof w:val="0"/>
        </w:rPr>
        <w:t>um</w:t>
      </w:r>
      <w:r w:rsidRPr="00837FA0">
        <w:rPr>
          <w:b/>
          <w:noProof w:val="0"/>
        </w:rPr>
        <w:t xml:space="preserve"> na vyhodnotenie ponúk a prav</w:t>
      </w:r>
      <w:r w:rsidR="00BB46A4" w:rsidRPr="00837FA0">
        <w:rPr>
          <w:b/>
          <w:noProof w:val="0"/>
        </w:rPr>
        <w:t>idlá jeho</w:t>
      </w:r>
      <w:r w:rsidRPr="00837FA0">
        <w:rPr>
          <w:b/>
          <w:noProof w:val="0"/>
        </w:rPr>
        <w:t xml:space="preserve"> uplatnenia;</w:t>
      </w:r>
    </w:p>
    <w:p w14:paraId="1BDE8523" w14:textId="77777777" w:rsidR="008F6518" w:rsidRPr="00837FA0" w:rsidRDefault="008F6518" w:rsidP="008F6518">
      <w:pPr>
        <w:ind w:left="720"/>
        <w:jc w:val="both"/>
        <w:rPr>
          <w:b/>
          <w:noProof w:val="0"/>
        </w:rPr>
      </w:pPr>
      <w:r w:rsidRPr="00837FA0">
        <w:rPr>
          <w:b/>
          <w:noProof w:val="0"/>
        </w:rPr>
        <w:t>B.1 Obchodné podmienky dodania predmetu obstarávania;</w:t>
      </w:r>
    </w:p>
    <w:p w14:paraId="083EEE1D" w14:textId="069B8651" w:rsidR="00885B64" w:rsidRPr="00837FA0" w:rsidRDefault="008F6518" w:rsidP="006505A1">
      <w:pPr>
        <w:ind w:left="720"/>
        <w:jc w:val="both"/>
        <w:rPr>
          <w:b/>
          <w:noProof w:val="0"/>
        </w:rPr>
      </w:pPr>
      <w:r w:rsidRPr="00837FA0">
        <w:rPr>
          <w:b/>
          <w:noProof w:val="0"/>
        </w:rPr>
        <w:t xml:space="preserve">B.2 Opis predmetu zákazky; </w:t>
      </w:r>
    </w:p>
    <w:p w14:paraId="0218A1B2" w14:textId="77777777" w:rsidR="008F6518" w:rsidRPr="00837FA0" w:rsidRDefault="008F6518" w:rsidP="00685DCB">
      <w:pPr>
        <w:ind w:firstLine="709"/>
        <w:jc w:val="both"/>
        <w:rPr>
          <w:noProof w:val="0"/>
        </w:rPr>
      </w:pPr>
      <w:r w:rsidRPr="00837FA0">
        <w:rPr>
          <w:noProof w:val="0"/>
        </w:rPr>
        <w:t>týchto súťažných podkladov</w:t>
      </w:r>
      <w:r w:rsidR="00C84545" w:rsidRPr="00837FA0">
        <w:rPr>
          <w:noProof w:val="0"/>
        </w:rPr>
        <w:t xml:space="preserve">. </w:t>
      </w:r>
    </w:p>
    <w:p w14:paraId="05FFED54" w14:textId="77777777" w:rsidR="00A23C61" w:rsidRPr="00837FA0" w:rsidRDefault="00A23C61" w:rsidP="008F6518">
      <w:pPr>
        <w:jc w:val="both"/>
        <w:rPr>
          <w:noProof w:val="0"/>
        </w:rPr>
      </w:pPr>
    </w:p>
    <w:p w14:paraId="4070C453" w14:textId="03FA3FC3" w:rsidR="00530465" w:rsidRDefault="003B19DB" w:rsidP="00204313">
      <w:pPr>
        <w:ind w:left="709"/>
        <w:jc w:val="both"/>
        <w:rPr>
          <w:noProof w:val="0"/>
        </w:rPr>
      </w:pPr>
      <w:r w:rsidRPr="003B19DB">
        <w:rPr>
          <w:noProof w:val="0"/>
        </w:rPr>
        <w:t xml:space="preserve">Zákazka bude zadaná postupom zadávania </w:t>
      </w:r>
      <w:r w:rsidR="003B6FDA">
        <w:rPr>
          <w:noProof w:val="0"/>
        </w:rPr>
        <w:t>podlimitných</w:t>
      </w:r>
      <w:r w:rsidRPr="003B19DB">
        <w:rPr>
          <w:noProof w:val="0"/>
        </w:rPr>
        <w:t xml:space="preserve">  zákaziek obstarávateľom podľa § 91 zákona o verejnom obstarávaní.</w:t>
      </w:r>
    </w:p>
    <w:p w14:paraId="5FEE82E7" w14:textId="77777777" w:rsidR="008F7482" w:rsidRPr="00204313" w:rsidRDefault="008F7482" w:rsidP="00204313">
      <w:pPr>
        <w:ind w:left="709"/>
        <w:jc w:val="both"/>
        <w:rPr>
          <w:noProof w:val="0"/>
        </w:rPr>
      </w:pPr>
    </w:p>
    <w:p w14:paraId="19727563"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37FA0" w:rsidRDefault="001577A9" w:rsidP="002C426C">
      <w:pPr>
        <w:numPr>
          <w:ilvl w:val="1"/>
          <w:numId w:val="3"/>
        </w:numPr>
        <w:rPr>
          <w:noProof w:val="0"/>
        </w:rPr>
      </w:pPr>
      <w:r w:rsidRPr="00837FA0">
        <w:rPr>
          <w:noProof w:val="0"/>
        </w:rPr>
        <w:t>Názov predmetu zákazky</w:t>
      </w:r>
      <w:r w:rsidR="00D416D7" w:rsidRPr="00837FA0">
        <w:rPr>
          <w:noProof w:val="0"/>
        </w:rPr>
        <w:t>:</w:t>
      </w:r>
    </w:p>
    <w:p w14:paraId="096F638E" w14:textId="544E0214" w:rsidR="007B0661" w:rsidRDefault="00344FCA" w:rsidP="00D3725C">
      <w:pPr>
        <w:ind w:left="709"/>
        <w:jc w:val="both"/>
        <w:rPr>
          <w:b/>
          <w:noProof w:val="0"/>
        </w:rPr>
      </w:pPr>
      <w:r>
        <w:rPr>
          <w:b/>
          <w:noProof w:val="0"/>
        </w:rPr>
        <w:t>Nákup podvozku a nadstavby pre pojazdnú dielnu</w:t>
      </w:r>
    </w:p>
    <w:p w14:paraId="6C0861DD" w14:textId="77777777" w:rsidR="003C02D0" w:rsidRPr="00837FA0" w:rsidRDefault="003C02D0" w:rsidP="00D3725C">
      <w:pPr>
        <w:ind w:left="709"/>
        <w:jc w:val="both"/>
        <w:rPr>
          <w:b/>
          <w:noProof w:val="0"/>
        </w:rPr>
      </w:pPr>
    </w:p>
    <w:p w14:paraId="449DD7D0"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528C8C15" w14:textId="0685EFD1" w:rsidR="00D416D7" w:rsidRDefault="00D416D7" w:rsidP="00A072E5">
      <w:pPr>
        <w:numPr>
          <w:ilvl w:val="1"/>
          <w:numId w:val="2"/>
        </w:numPr>
        <w:jc w:val="both"/>
        <w:rPr>
          <w:noProof w:val="0"/>
        </w:rPr>
      </w:pPr>
      <w:r w:rsidRPr="00837FA0">
        <w:rPr>
          <w:noProof w:val="0"/>
        </w:rPr>
        <w:t xml:space="preserve">Číselný kód </w:t>
      </w:r>
      <w:r w:rsidR="00A23C61" w:rsidRPr="00837FA0">
        <w:rPr>
          <w:noProof w:val="0"/>
        </w:rPr>
        <w:t>tovaru alebo služieb</w:t>
      </w:r>
      <w:r w:rsidRPr="00837FA0">
        <w:rPr>
          <w:noProof w:val="0"/>
        </w:rPr>
        <w:t xml:space="preserve"> pre hlavný predmet a doplňujúce predmety z Hlavného slovníka, prípadne alfanumerický kód z Doplnkového slovníka Spoločného slovníka obstarávania (CPV/SSO</w:t>
      </w:r>
      <w:r w:rsidR="003841E1" w:rsidRPr="00837FA0">
        <w:rPr>
          <w:noProof w:val="0"/>
        </w:rPr>
        <w:t>)</w:t>
      </w:r>
      <w:r w:rsidRPr="00837FA0">
        <w:rPr>
          <w:noProof w:val="0"/>
        </w:rPr>
        <w:t>:</w:t>
      </w:r>
    </w:p>
    <w:p w14:paraId="5B4DCE82" w14:textId="77777777" w:rsidR="002C7E99" w:rsidRPr="00837FA0" w:rsidRDefault="002C7E99" w:rsidP="002C7E99">
      <w:pPr>
        <w:ind w:left="720"/>
        <w:jc w:val="both"/>
        <w:rPr>
          <w:noProof w:val="0"/>
        </w:rPr>
      </w:pPr>
    </w:p>
    <w:p w14:paraId="3838ABDF" w14:textId="77777777" w:rsidR="00CA0F84" w:rsidRDefault="008C46F9" w:rsidP="008C46F9">
      <w:pPr>
        <w:jc w:val="both"/>
        <w:rPr>
          <w:b/>
        </w:rPr>
      </w:pPr>
      <w:r>
        <w:rPr>
          <w:b/>
        </w:rPr>
        <w:tab/>
      </w:r>
      <w:r w:rsidR="00530465" w:rsidRPr="00FE1F1A">
        <w:rPr>
          <w:b/>
        </w:rPr>
        <w:t>Hlavný slovník:</w:t>
      </w:r>
    </w:p>
    <w:p w14:paraId="25F5DDF5" w14:textId="07D680F2" w:rsidR="003C02D0" w:rsidRPr="00FE39F6" w:rsidRDefault="00530465" w:rsidP="00FE39F6">
      <w:pPr>
        <w:jc w:val="both"/>
        <w:rPr>
          <w:rFonts w:eastAsia="Calibri"/>
          <w:noProof w:val="0"/>
          <w:lang w:eastAsia="en-US"/>
        </w:rPr>
      </w:pPr>
      <w:r w:rsidRPr="00FE1F1A">
        <w:rPr>
          <w:b/>
        </w:rPr>
        <w:tab/>
      </w:r>
    </w:p>
    <w:p w14:paraId="6450C16A" w14:textId="1C65AAE0" w:rsidR="003C02D0" w:rsidRPr="00FE39F6" w:rsidRDefault="00F61B15" w:rsidP="003C02D0">
      <w:pPr>
        <w:ind w:firstLine="709"/>
        <w:jc w:val="both"/>
        <w:rPr>
          <w:rFonts w:eastAsia="Calibri"/>
          <w:noProof w:val="0"/>
          <w:lang w:eastAsia="en-US"/>
        </w:rPr>
      </w:pPr>
      <w:r>
        <w:rPr>
          <w:rFonts w:eastAsia="Calibri"/>
          <w:noProof w:val="0"/>
          <w:lang w:eastAsia="en-US"/>
        </w:rPr>
        <w:t>34100000</w:t>
      </w:r>
      <w:r w:rsidR="003C02D0" w:rsidRPr="00FE39F6">
        <w:rPr>
          <w:rFonts w:eastAsia="Calibri"/>
          <w:noProof w:val="0"/>
          <w:lang w:eastAsia="en-US"/>
        </w:rPr>
        <w:t xml:space="preserve"> – </w:t>
      </w:r>
      <w:r>
        <w:rPr>
          <w:rFonts w:eastAsia="Calibri"/>
          <w:noProof w:val="0"/>
          <w:lang w:eastAsia="en-US"/>
        </w:rPr>
        <w:t>8</w:t>
      </w:r>
      <w:r w:rsidR="003C02D0" w:rsidRPr="00FE39F6">
        <w:rPr>
          <w:rFonts w:eastAsia="Calibri"/>
          <w:noProof w:val="0"/>
          <w:lang w:eastAsia="en-US"/>
        </w:rPr>
        <w:t xml:space="preserve"> ( </w:t>
      </w:r>
      <w:r>
        <w:rPr>
          <w:rFonts w:eastAsia="Calibri"/>
          <w:noProof w:val="0"/>
          <w:lang w:eastAsia="en-US"/>
        </w:rPr>
        <w:t>motorové vozidlá</w:t>
      </w:r>
      <w:r w:rsidR="003C02D0" w:rsidRPr="00FE39F6">
        <w:rPr>
          <w:rFonts w:eastAsia="Calibri"/>
          <w:noProof w:val="0"/>
          <w:lang w:eastAsia="en-US"/>
        </w:rPr>
        <w:t xml:space="preserve"> )</w:t>
      </w:r>
    </w:p>
    <w:p w14:paraId="22218D80" w14:textId="77777777" w:rsidR="007B0661" w:rsidRPr="00837FA0" w:rsidRDefault="007B0661" w:rsidP="00FD577F">
      <w:pPr>
        <w:jc w:val="both"/>
        <w:rPr>
          <w:b/>
          <w:noProof w:val="0"/>
        </w:rPr>
      </w:pPr>
    </w:p>
    <w:p w14:paraId="790EEC8B" w14:textId="77777777" w:rsidR="00D416D7" w:rsidRPr="00837FA0" w:rsidRDefault="00DD5C9D" w:rsidP="0022052B">
      <w:pPr>
        <w:numPr>
          <w:ilvl w:val="1"/>
          <w:numId w:val="2"/>
        </w:numPr>
        <w:jc w:val="both"/>
        <w:rPr>
          <w:noProof w:val="0"/>
        </w:rPr>
      </w:pPr>
      <w:r w:rsidRPr="00837FA0">
        <w:rPr>
          <w:noProof w:val="0"/>
        </w:rPr>
        <w:t>Podrobné vymedzenie predmetu zákazky, vrátane vypracovaných technických špecifikácií:</w:t>
      </w:r>
    </w:p>
    <w:p w14:paraId="4C95774C" w14:textId="77777777" w:rsidR="00FE31C7" w:rsidRPr="00837FA0" w:rsidRDefault="00FE31C7" w:rsidP="00FE31C7">
      <w:pPr>
        <w:ind w:left="720"/>
        <w:jc w:val="both"/>
        <w:rPr>
          <w:noProof w:val="0"/>
        </w:rPr>
      </w:pPr>
    </w:p>
    <w:p w14:paraId="1D0E808B" w14:textId="77777777" w:rsidR="00F61334" w:rsidRPr="00837FA0" w:rsidRDefault="00F61334" w:rsidP="00DD5C9D">
      <w:pPr>
        <w:ind w:left="720"/>
        <w:jc w:val="both"/>
        <w:rPr>
          <w:b/>
          <w:noProof w:val="0"/>
        </w:rPr>
      </w:pPr>
      <w:r w:rsidRPr="00837FA0">
        <w:rPr>
          <w:b/>
          <w:noProof w:val="0"/>
        </w:rPr>
        <w:t>Pozri A.2 Kritéri</w:t>
      </w:r>
      <w:r w:rsidR="00BB46A4" w:rsidRPr="00837FA0">
        <w:rPr>
          <w:b/>
          <w:noProof w:val="0"/>
        </w:rPr>
        <w:t>um</w:t>
      </w:r>
      <w:r w:rsidRPr="00837FA0">
        <w:rPr>
          <w:b/>
          <w:noProof w:val="0"/>
        </w:rPr>
        <w:t xml:space="preserve"> na vyhodnotenie ponúk a pravidlá </w:t>
      </w:r>
      <w:r w:rsidR="00BB46A4" w:rsidRPr="00837FA0">
        <w:rPr>
          <w:b/>
          <w:noProof w:val="0"/>
        </w:rPr>
        <w:t>jeho</w:t>
      </w:r>
      <w:r w:rsidRPr="00837FA0">
        <w:rPr>
          <w:b/>
          <w:noProof w:val="0"/>
        </w:rPr>
        <w:t xml:space="preserve"> uplatnenia</w:t>
      </w:r>
      <w:r w:rsidR="00875C71" w:rsidRPr="00837FA0">
        <w:rPr>
          <w:b/>
          <w:noProof w:val="0"/>
        </w:rPr>
        <w:t xml:space="preserve"> súťažných podkladov</w:t>
      </w:r>
      <w:r w:rsidR="00C84545" w:rsidRPr="00837FA0">
        <w:rPr>
          <w:b/>
          <w:noProof w:val="0"/>
        </w:rPr>
        <w:t>;</w:t>
      </w:r>
    </w:p>
    <w:p w14:paraId="5066177B" w14:textId="77777777" w:rsidR="00826AAB" w:rsidRPr="00837FA0" w:rsidRDefault="00826AAB" w:rsidP="00DD5C9D">
      <w:pPr>
        <w:ind w:left="720"/>
        <w:jc w:val="both"/>
        <w:rPr>
          <w:b/>
          <w:noProof w:val="0"/>
        </w:rPr>
      </w:pPr>
      <w:r w:rsidRPr="00837FA0">
        <w:rPr>
          <w:b/>
          <w:noProof w:val="0"/>
        </w:rPr>
        <w:t>Pozri B.1 Obchodné podmienky dodania predmetu obstarávania</w:t>
      </w:r>
      <w:r w:rsidR="00875C71" w:rsidRPr="00837FA0">
        <w:rPr>
          <w:b/>
          <w:noProof w:val="0"/>
        </w:rPr>
        <w:t xml:space="preserve"> súťažných podkladov</w:t>
      </w:r>
      <w:r w:rsidR="00C84545" w:rsidRPr="00837FA0">
        <w:rPr>
          <w:b/>
          <w:noProof w:val="0"/>
        </w:rPr>
        <w:t>;</w:t>
      </w:r>
    </w:p>
    <w:p w14:paraId="779FB25B" w14:textId="77777777" w:rsidR="00DD5C9D" w:rsidRPr="00837FA0" w:rsidRDefault="00DD5C9D" w:rsidP="00DD5C9D">
      <w:pPr>
        <w:ind w:left="720"/>
        <w:jc w:val="both"/>
        <w:rPr>
          <w:b/>
          <w:noProof w:val="0"/>
        </w:rPr>
      </w:pPr>
      <w:r w:rsidRPr="00837FA0">
        <w:rPr>
          <w:b/>
          <w:noProof w:val="0"/>
        </w:rPr>
        <w:t xml:space="preserve">Pozri </w:t>
      </w:r>
      <w:r w:rsidR="003377FF" w:rsidRPr="00837FA0">
        <w:rPr>
          <w:b/>
          <w:noProof w:val="0"/>
        </w:rPr>
        <w:t>B.2 Opis predmetu zákazky</w:t>
      </w:r>
      <w:r w:rsidR="00875C71" w:rsidRPr="00837FA0">
        <w:rPr>
          <w:b/>
          <w:noProof w:val="0"/>
        </w:rPr>
        <w:t xml:space="preserve"> súťažných podkladov</w:t>
      </w:r>
      <w:r w:rsidR="00C84545" w:rsidRPr="00837FA0">
        <w:rPr>
          <w:b/>
          <w:noProof w:val="0"/>
        </w:rPr>
        <w:t>.</w:t>
      </w:r>
    </w:p>
    <w:p w14:paraId="448A43BF" w14:textId="77777777" w:rsidR="008716FD" w:rsidRPr="00837FA0" w:rsidRDefault="008716FD" w:rsidP="00DD5C9D">
      <w:pPr>
        <w:ind w:left="720"/>
        <w:jc w:val="both"/>
        <w:rPr>
          <w:b/>
          <w:noProof w:val="0"/>
        </w:rPr>
      </w:pPr>
    </w:p>
    <w:p w14:paraId="0755C571" w14:textId="0E05B04A" w:rsidR="008716FD" w:rsidRDefault="008716FD" w:rsidP="0022052B">
      <w:pPr>
        <w:pStyle w:val="Nadpis3"/>
        <w:numPr>
          <w:ilvl w:val="0"/>
          <w:numId w:val="1"/>
        </w:numPr>
        <w:ind w:left="0" w:firstLine="0"/>
        <w:rPr>
          <w:noProof w:val="0"/>
        </w:rPr>
      </w:pPr>
      <w:bookmarkStart w:id="14" w:name="_Toc380494206"/>
      <w:bookmarkStart w:id="15" w:name="_Toc476636348"/>
      <w:bookmarkStart w:id="16" w:name="_Toc30662990"/>
      <w:r w:rsidRPr="00837FA0">
        <w:rPr>
          <w:noProof w:val="0"/>
        </w:rPr>
        <w:t>Rozdelenie predmetu zákazky</w:t>
      </w:r>
      <w:bookmarkEnd w:id="14"/>
      <w:bookmarkEnd w:id="15"/>
      <w:bookmarkEnd w:id="16"/>
    </w:p>
    <w:p w14:paraId="31FA4AD7" w14:textId="77777777" w:rsidR="00FF0AB1" w:rsidRPr="00FF0AB1" w:rsidRDefault="00FF0AB1" w:rsidP="00FF0AB1">
      <w:pPr>
        <w:autoSpaceDE w:val="0"/>
        <w:autoSpaceDN w:val="0"/>
        <w:adjustRightInd w:val="0"/>
        <w:rPr>
          <w:rFonts w:ascii="Calibri" w:hAnsi="Calibri" w:cs="Calibri"/>
          <w:noProof w:val="0"/>
          <w:color w:val="000000"/>
          <w:lang w:eastAsia="cs-CZ"/>
        </w:rPr>
      </w:pPr>
    </w:p>
    <w:p w14:paraId="60400AD3" w14:textId="6AF64BD0" w:rsidR="00A31C1B" w:rsidRPr="002D5865" w:rsidRDefault="002D5865" w:rsidP="002D5865">
      <w:pPr>
        <w:autoSpaceDE w:val="0"/>
        <w:autoSpaceDN w:val="0"/>
        <w:adjustRightInd w:val="0"/>
        <w:ind w:left="705"/>
        <w:rPr>
          <w:rFonts w:eastAsia="Calibri"/>
          <w:b/>
          <w:u w:val="single"/>
          <w:lang w:eastAsia="en-US"/>
        </w:rPr>
      </w:pPr>
      <w:bookmarkStart w:id="17" w:name="_Hlk8393166"/>
      <w:r>
        <w:rPr>
          <w:rFonts w:cs="Arial"/>
        </w:rPr>
        <w:t>Obstarávateľská organizácia</w:t>
      </w:r>
      <w:r w:rsidRPr="002D5865">
        <w:rPr>
          <w:rFonts w:cs="Arial"/>
        </w:rPr>
        <w:t xml:space="preserve"> nepovoľuje rozdelenie predmetu zákazky na časti. Uchádzač predloží ponuku na celý predmet zákazky.</w:t>
      </w:r>
    </w:p>
    <w:bookmarkEnd w:id="17"/>
    <w:p w14:paraId="33FFFBEF" w14:textId="3C8A5751" w:rsidR="009508F2" w:rsidRPr="00837FA0" w:rsidRDefault="00204313" w:rsidP="002D5865">
      <w:pPr>
        <w:pStyle w:val="Default"/>
      </w:pPr>
      <w:r w:rsidRPr="00204313">
        <w:t xml:space="preserve"> </w:t>
      </w:r>
    </w:p>
    <w:p w14:paraId="36567C64" w14:textId="38847703" w:rsidR="00ED08DC" w:rsidRDefault="008716FD" w:rsidP="00ED08DC">
      <w:pPr>
        <w:pStyle w:val="Nadpis3"/>
        <w:numPr>
          <w:ilvl w:val="0"/>
          <w:numId w:val="1"/>
        </w:numPr>
        <w:ind w:left="0" w:firstLine="0"/>
        <w:rPr>
          <w:noProof w:val="0"/>
        </w:rPr>
      </w:pPr>
      <w:bookmarkStart w:id="18" w:name="_Toc380494207"/>
      <w:bookmarkStart w:id="19" w:name="_Toc476636349"/>
      <w:bookmarkStart w:id="20" w:name="_Toc30662991"/>
      <w:r w:rsidRPr="00837FA0">
        <w:rPr>
          <w:noProof w:val="0"/>
        </w:rPr>
        <w:t>Variantné riešenie</w:t>
      </w:r>
      <w:bookmarkEnd w:id="18"/>
      <w:bookmarkEnd w:id="19"/>
      <w:bookmarkEnd w:id="20"/>
    </w:p>
    <w:p w14:paraId="4CD67E7D" w14:textId="77777777" w:rsidR="005D66F6" w:rsidRPr="005D66F6" w:rsidRDefault="005D66F6" w:rsidP="005D66F6"/>
    <w:p w14:paraId="19794A8F" w14:textId="4A5B52A1" w:rsidR="00ED08DC" w:rsidRPr="008A5995" w:rsidRDefault="008716FD" w:rsidP="006C0518">
      <w:pPr>
        <w:pStyle w:val="Odsekzoznamu"/>
        <w:numPr>
          <w:ilvl w:val="0"/>
          <w:numId w:val="29"/>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5D2E19E7" w14:textId="77777777" w:rsidR="008716FD" w:rsidRPr="00ED08DC" w:rsidRDefault="008716FD" w:rsidP="006C0518">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37FA0" w:rsidRDefault="008716FD" w:rsidP="0022052B">
      <w:pPr>
        <w:pStyle w:val="Nadpis3"/>
        <w:numPr>
          <w:ilvl w:val="0"/>
          <w:numId w:val="1"/>
        </w:numPr>
        <w:ind w:left="0" w:firstLine="0"/>
        <w:rPr>
          <w:noProof w:val="0"/>
        </w:rPr>
      </w:pPr>
      <w:bookmarkStart w:id="21" w:name="_Toc380494208"/>
      <w:bookmarkStart w:id="22" w:name="_Toc476636350"/>
      <w:bookmarkStart w:id="23" w:name="_Toc30662992"/>
      <w:r w:rsidRPr="00837FA0">
        <w:rPr>
          <w:noProof w:val="0"/>
        </w:rPr>
        <w:t>Pôvod predmetu zákazky</w:t>
      </w:r>
      <w:bookmarkEnd w:id="21"/>
      <w:bookmarkEnd w:id="22"/>
      <w:bookmarkEnd w:id="23"/>
    </w:p>
    <w:p w14:paraId="6153CDA7" w14:textId="77777777" w:rsidR="008716FD" w:rsidRPr="00ED08DC" w:rsidRDefault="008716FD" w:rsidP="008716FD">
      <w:pPr>
        <w:rPr>
          <w:noProof w:val="0"/>
          <w:sz w:val="28"/>
        </w:rPr>
      </w:pPr>
    </w:p>
    <w:p w14:paraId="4002AC3E" w14:textId="371F48E0" w:rsidR="00EF074F" w:rsidRPr="00EF074F" w:rsidRDefault="008716FD" w:rsidP="006C0518">
      <w:pPr>
        <w:pStyle w:val="Odsekzoznamu"/>
        <w:numPr>
          <w:ilvl w:val="0"/>
          <w:numId w:val="31"/>
        </w:numPr>
        <w:ind w:left="709" w:hanging="709"/>
        <w:jc w:val="both"/>
        <w:rPr>
          <w:rFonts w:ascii="Garamond" w:hAnsi="Garamond"/>
          <w:sz w:val="24"/>
        </w:rPr>
      </w:pPr>
      <w:r w:rsidRPr="00ED08DC">
        <w:rPr>
          <w:rFonts w:ascii="Garamond" w:hAnsi="Garamond"/>
          <w:sz w:val="24"/>
        </w:rPr>
        <w:t>Podmienky na pôvod predmetu zákazky sa neuvádzajú.</w:t>
      </w:r>
    </w:p>
    <w:p w14:paraId="446594D9" w14:textId="77777777" w:rsidR="008716FD" w:rsidRPr="00837FA0" w:rsidRDefault="008716FD" w:rsidP="0022052B">
      <w:pPr>
        <w:pStyle w:val="Nadpis3"/>
        <w:numPr>
          <w:ilvl w:val="0"/>
          <w:numId w:val="1"/>
        </w:numPr>
        <w:ind w:left="0" w:firstLine="0"/>
        <w:rPr>
          <w:noProof w:val="0"/>
        </w:rPr>
      </w:pPr>
      <w:bookmarkStart w:id="24" w:name="_Toc380494209"/>
      <w:bookmarkStart w:id="25" w:name="_Toc476636351"/>
      <w:bookmarkStart w:id="26" w:name="_Toc30662993"/>
      <w:r w:rsidRPr="00837FA0">
        <w:rPr>
          <w:noProof w:val="0"/>
        </w:rPr>
        <w:t>Miesto a termín dodania predmetu zákazky</w:t>
      </w:r>
      <w:bookmarkEnd w:id="24"/>
      <w:bookmarkEnd w:id="25"/>
      <w:bookmarkEnd w:id="26"/>
    </w:p>
    <w:p w14:paraId="080C1C3B" w14:textId="77777777" w:rsidR="008716FD" w:rsidRPr="00ED08DC" w:rsidRDefault="008716FD" w:rsidP="008716FD">
      <w:pPr>
        <w:rPr>
          <w:noProof w:val="0"/>
          <w:sz w:val="28"/>
        </w:rPr>
      </w:pPr>
    </w:p>
    <w:p w14:paraId="53A3BD47" w14:textId="77777777" w:rsidR="00A072E5" w:rsidRPr="00ED08DC" w:rsidRDefault="00A072E5" w:rsidP="006D033F">
      <w:pPr>
        <w:pStyle w:val="Odsekzoznamu"/>
        <w:numPr>
          <w:ilvl w:val="0"/>
          <w:numId w:val="22"/>
        </w:numPr>
        <w:jc w:val="both"/>
        <w:rPr>
          <w:rFonts w:ascii="Garamond" w:hAnsi="Garamond"/>
          <w:vanish/>
          <w:sz w:val="28"/>
          <w:szCs w:val="24"/>
        </w:rPr>
      </w:pPr>
    </w:p>
    <w:p w14:paraId="4BA12F53" w14:textId="77777777" w:rsidR="00A072E5" w:rsidRPr="00ED08DC" w:rsidRDefault="00A072E5" w:rsidP="006D033F">
      <w:pPr>
        <w:pStyle w:val="Odsekzoznamu"/>
        <w:numPr>
          <w:ilvl w:val="0"/>
          <w:numId w:val="22"/>
        </w:numPr>
        <w:jc w:val="both"/>
        <w:rPr>
          <w:rFonts w:ascii="Garamond" w:hAnsi="Garamond"/>
          <w:vanish/>
          <w:sz w:val="28"/>
          <w:szCs w:val="24"/>
        </w:rPr>
      </w:pPr>
    </w:p>
    <w:p w14:paraId="01A15787" w14:textId="6A4E070F" w:rsidR="003003A2" w:rsidRPr="00256B80" w:rsidRDefault="003003A2" w:rsidP="006C0518">
      <w:pPr>
        <w:pStyle w:val="Odsekzoznamu"/>
        <w:numPr>
          <w:ilvl w:val="1"/>
          <w:numId w:val="42"/>
        </w:numPr>
        <w:spacing w:line="240" w:lineRule="auto"/>
        <w:ind w:left="709" w:hanging="709"/>
        <w:contextualSpacing w:val="0"/>
        <w:jc w:val="both"/>
        <w:rPr>
          <w:rFonts w:ascii="Garamond" w:hAnsi="Garamond"/>
        </w:rPr>
      </w:pPr>
      <w:r w:rsidRPr="00256B80">
        <w:rPr>
          <w:rFonts w:ascii="Garamond" w:hAnsi="Garamond"/>
          <w:sz w:val="24"/>
        </w:rPr>
        <w:t>Miestom</w:t>
      </w:r>
      <w:r w:rsidR="001627E1">
        <w:rPr>
          <w:rFonts w:ascii="Garamond" w:hAnsi="Garamond"/>
          <w:sz w:val="24"/>
        </w:rPr>
        <w:t xml:space="preserve"> plnenia alebo</w:t>
      </w:r>
      <w:r w:rsidRPr="00256B80">
        <w:rPr>
          <w:rFonts w:ascii="Garamond" w:hAnsi="Garamond"/>
          <w:sz w:val="24"/>
        </w:rPr>
        <w:t xml:space="preserve"> dodania predmetu zákazky </w:t>
      </w:r>
      <w:r w:rsidR="00F6253B">
        <w:rPr>
          <w:rFonts w:ascii="Garamond" w:hAnsi="Garamond"/>
          <w:sz w:val="24"/>
        </w:rPr>
        <w:t>je</w:t>
      </w:r>
      <w:r w:rsidRPr="00256B80">
        <w:rPr>
          <w:rFonts w:ascii="Garamond" w:hAnsi="Garamond"/>
          <w:sz w:val="24"/>
        </w:rPr>
        <w:t>:</w:t>
      </w:r>
    </w:p>
    <w:p w14:paraId="1FC22619" w14:textId="282D9B38" w:rsidR="003C02D0" w:rsidRDefault="007D743C" w:rsidP="002C7E99">
      <w:pPr>
        <w:ind w:firstLine="709"/>
        <w:jc w:val="both"/>
        <w:rPr>
          <w:color w:val="000000" w:themeColor="text1"/>
          <w:szCs w:val="20"/>
        </w:rPr>
      </w:pPr>
      <w:bookmarkStart w:id="27" w:name="_Toc380494210"/>
      <w:bookmarkStart w:id="28" w:name="_Toc476636352"/>
      <w:r>
        <w:rPr>
          <w:color w:val="000000" w:themeColor="text1"/>
          <w:szCs w:val="20"/>
        </w:rPr>
        <w:t>DPB, akciová spoločnosť,</w:t>
      </w:r>
      <w:r w:rsidR="00451158">
        <w:rPr>
          <w:color w:val="000000" w:themeColor="text1"/>
          <w:szCs w:val="20"/>
        </w:rPr>
        <w:t xml:space="preserve"> vozovňa Petržalka,</w:t>
      </w:r>
      <w:r>
        <w:rPr>
          <w:color w:val="000000" w:themeColor="text1"/>
          <w:szCs w:val="20"/>
        </w:rPr>
        <w:t xml:space="preserve"> Betliarska 8, Bratislava</w:t>
      </w:r>
    </w:p>
    <w:p w14:paraId="7C095EB0" w14:textId="77777777" w:rsidR="007D743C" w:rsidRPr="002C7E99" w:rsidRDefault="007D743C" w:rsidP="002C7E99">
      <w:pPr>
        <w:ind w:firstLine="709"/>
        <w:jc w:val="both"/>
        <w:rPr>
          <w:color w:val="000000" w:themeColor="text1"/>
          <w:szCs w:val="20"/>
        </w:rPr>
      </w:pPr>
    </w:p>
    <w:p w14:paraId="6E173E46" w14:textId="2837C6BC" w:rsidR="008716FD" w:rsidRPr="00D55E07" w:rsidRDefault="008716FD" w:rsidP="008716FD">
      <w:pPr>
        <w:pStyle w:val="Nadpis3"/>
        <w:numPr>
          <w:ilvl w:val="0"/>
          <w:numId w:val="1"/>
        </w:numPr>
        <w:ind w:left="0" w:firstLine="0"/>
        <w:rPr>
          <w:noProof w:val="0"/>
        </w:rPr>
      </w:pPr>
      <w:bookmarkStart w:id="29" w:name="_Toc30662994"/>
      <w:r w:rsidRPr="00D55E07">
        <w:rPr>
          <w:noProof w:val="0"/>
        </w:rPr>
        <w:t>Zdroj finančných prostriedkov</w:t>
      </w:r>
      <w:bookmarkEnd w:id="27"/>
      <w:bookmarkEnd w:id="28"/>
      <w:bookmarkEnd w:id="29"/>
    </w:p>
    <w:p w14:paraId="0CBCFE34" w14:textId="77777777" w:rsidR="00F43AB6" w:rsidRPr="00D55E07" w:rsidRDefault="00F43AB6" w:rsidP="0058031A">
      <w:pPr>
        <w:ind w:left="705" w:hanging="705"/>
        <w:jc w:val="both"/>
      </w:pPr>
    </w:p>
    <w:p w14:paraId="64865E3A" w14:textId="55348295" w:rsidR="006C0518" w:rsidRDefault="006C0518" w:rsidP="006C0518">
      <w:pPr>
        <w:ind w:left="705" w:hanging="705"/>
        <w:jc w:val="both"/>
        <w:rPr>
          <w:noProof w:val="0"/>
          <w:szCs w:val="22"/>
        </w:rPr>
      </w:pPr>
      <w:r>
        <w:t xml:space="preserve">8.1 </w:t>
      </w:r>
      <w:r>
        <w:tab/>
        <w:t>Predmet zákazky môže byť financovaný:</w:t>
      </w:r>
    </w:p>
    <w:p w14:paraId="11D9B063" w14:textId="77777777" w:rsidR="006C0518" w:rsidRDefault="006C0518" w:rsidP="006C0518">
      <w:pPr>
        <w:ind w:left="705"/>
        <w:jc w:val="both"/>
      </w:pPr>
      <w:r>
        <w:t xml:space="preserve">- z vlastných finančných zdrojov </w:t>
      </w:r>
      <w:r w:rsidRPr="005D16F7">
        <w:t>obstarávateľa;</w:t>
      </w:r>
    </w:p>
    <w:p w14:paraId="67508D38" w14:textId="77777777" w:rsidR="006C0518" w:rsidRDefault="006C0518" w:rsidP="006C0518">
      <w:pPr>
        <w:ind w:left="705"/>
        <w:jc w:val="both"/>
      </w:pPr>
      <w:r>
        <w:t>- z finančných zdrojov jediného akcionára</w:t>
      </w:r>
      <w:r w:rsidRPr="005D16F7">
        <w:t xml:space="preserve"> obstarávateľa </w:t>
      </w:r>
      <w:r>
        <w:t>a/alebo</w:t>
      </w:r>
    </w:p>
    <w:p w14:paraId="18469395" w14:textId="77777777" w:rsidR="006C0518" w:rsidRDefault="006C0518" w:rsidP="006C0518">
      <w:pPr>
        <w:ind w:left="705"/>
        <w:jc w:val="both"/>
      </w:pPr>
      <w:r>
        <w:t xml:space="preserve">- z Európskych štrukturálnych investičných fondov v rámci Operačného programu Integrovaný regionálny operačný program </w:t>
      </w:r>
      <w:r w:rsidRPr="005D16F7">
        <w:t>a štátneho rozpočtu.</w:t>
      </w:r>
    </w:p>
    <w:p w14:paraId="6208B427" w14:textId="77777777" w:rsidR="008A5995" w:rsidRDefault="008A5995" w:rsidP="00F10326">
      <w:pPr>
        <w:jc w:val="both"/>
      </w:pPr>
    </w:p>
    <w:p w14:paraId="4610049B" w14:textId="292051FB" w:rsidR="008B6D1C" w:rsidRPr="00236474" w:rsidRDefault="00E638E5" w:rsidP="006C0518">
      <w:pPr>
        <w:pStyle w:val="Odsekzoznamu"/>
        <w:numPr>
          <w:ilvl w:val="0"/>
          <w:numId w:val="32"/>
        </w:numPr>
        <w:spacing w:line="240" w:lineRule="auto"/>
        <w:ind w:left="709" w:hanging="709"/>
        <w:contextualSpacing w:val="0"/>
        <w:jc w:val="both"/>
        <w:rPr>
          <w:rFonts w:ascii="Garamond" w:hAnsi="Garamond"/>
          <w:sz w:val="24"/>
        </w:rPr>
      </w:pPr>
      <w:r w:rsidRPr="00236474">
        <w:rPr>
          <w:rFonts w:ascii="Garamond" w:hAnsi="Garamond"/>
          <w:sz w:val="24"/>
        </w:rPr>
        <w:t>Vlastná platba bude realizovaná formou bezhotovostného platobného styku na základe daňového dokladu vystaveného zhotoviteľom, splatnosť ktorého je do 60 dní odo dňa jeho doručenia.</w:t>
      </w:r>
    </w:p>
    <w:p w14:paraId="45119B35" w14:textId="6F41E0AA" w:rsidR="008B6D1C" w:rsidRPr="00893BC7" w:rsidRDefault="000B218F" w:rsidP="006C0518">
      <w:pPr>
        <w:pStyle w:val="Odsekzoznamu"/>
        <w:numPr>
          <w:ilvl w:val="1"/>
          <w:numId w:val="46"/>
        </w:numPr>
        <w:jc w:val="both"/>
        <w:rPr>
          <w:rFonts w:ascii="Garamond" w:hAnsi="Garamond"/>
          <w:sz w:val="24"/>
          <w:szCs w:val="24"/>
        </w:rPr>
      </w:pPr>
      <w:bookmarkStart w:id="30" w:name="_Hlk7183400"/>
      <w:r w:rsidRPr="00893BC7">
        <w:rPr>
          <w:rFonts w:ascii="Garamond" w:hAnsi="Garamond"/>
          <w:sz w:val="24"/>
          <w:szCs w:val="24"/>
        </w:rPr>
        <w:t>Predpokladaná</w:t>
      </w:r>
      <w:r w:rsidR="008B6D1C" w:rsidRPr="00893BC7">
        <w:rPr>
          <w:rFonts w:ascii="Garamond" w:hAnsi="Garamond"/>
          <w:sz w:val="24"/>
          <w:szCs w:val="24"/>
        </w:rPr>
        <w:t xml:space="preserve"> hodnota </w:t>
      </w:r>
      <w:r w:rsidRPr="00893BC7">
        <w:rPr>
          <w:rFonts w:ascii="Garamond" w:hAnsi="Garamond"/>
          <w:sz w:val="24"/>
          <w:szCs w:val="24"/>
        </w:rPr>
        <w:t xml:space="preserve">zákazky: </w:t>
      </w:r>
      <w:r w:rsidR="007D743C">
        <w:rPr>
          <w:rFonts w:ascii="Garamond" w:hAnsi="Garamond"/>
          <w:b/>
          <w:bCs/>
          <w:sz w:val="24"/>
          <w:szCs w:val="24"/>
        </w:rPr>
        <w:t>95 280</w:t>
      </w:r>
      <w:r w:rsidR="003C02D0" w:rsidRPr="003C02D0">
        <w:rPr>
          <w:rFonts w:ascii="Garamond" w:hAnsi="Garamond"/>
          <w:b/>
          <w:bCs/>
          <w:sz w:val="24"/>
          <w:szCs w:val="24"/>
        </w:rPr>
        <w:t>,00</w:t>
      </w:r>
      <w:r w:rsidR="007D602F">
        <w:rPr>
          <w:rFonts w:ascii="Garamond" w:hAnsi="Garamond"/>
          <w:b/>
          <w:bCs/>
          <w:sz w:val="24"/>
          <w:szCs w:val="24"/>
        </w:rPr>
        <w:t xml:space="preserve"> </w:t>
      </w:r>
      <w:r w:rsidR="008B6D1C" w:rsidRPr="00893BC7">
        <w:rPr>
          <w:rFonts w:ascii="Garamond" w:hAnsi="Garamond"/>
          <w:b/>
          <w:bCs/>
          <w:sz w:val="24"/>
          <w:szCs w:val="24"/>
        </w:rPr>
        <w:t>EUR bez DPH</w:t>
      </w:r>
      <w:r w:rsidR="008B6D1C" w:rsidRPr="00893BC7">
        <w:rPr>
          <w:rFonts w:ascii="Garamond" w:hAnsi="Garamond"/>
          <w:sz w:val="24"/>
          <w:szCs w:val="24"/>
        </w:rPr>
        <w:t>.</w:t>
      </w:r>
    </w:p>
    <w:p w14:paraId="2D104FDD" w14:textId="4ABF61A3" w:rsidR="006C0518" w:rsidRPr="006C0518" w:rsidRDefault="006C0518" w:rsidP="006C0518">
      <w:pPr>
        <w:pStyle w:val="Odsekzoznamu"/>
        <w:jc w:val="both"/>
        <w:rPr>
          <w:rFonts w:ascii="Garamond" w:hAnsi="Garamond"/>
          <w:sz w:val="24"/>
          <w:szCs w:val="24"/>
        </w:rPr>
      </w:pPr>
    </w:p>
    <w:p w14:paraId="5A6A048C" w14:textId="77777777" w:rsidR="006C0518" w:rsidRPr="006C0518" w:rsidRDefault="006C0518" w:rsidP="006C0518">
      <w:pPr>
        <w:pStyle w:val="Odsekzoznamu"/>
        <w:numPr>
          <w:ilvl w:val="1"/>
          <w:numId w:val="46"/>
        </w:numPr>
        <w:rPr>
          <w:rFonts w:ascii="Garamond" w:hAnsi="Garamond"/>
          <w:sz w:val="24"/>
          <w:szCs w:val="24"/>
        </w:rPr>
      </w:pPr>
      <w:bookmarkStart w:id="31" w:name="_Hlk32903937"/>
      <w:r w:rsidRPr="006C0518">
        <w:rPr>
          <w:rFonts w:ascii="Garamond" w:hAnsi="Garamond"/>
          <w:sz w:val="24"/>
          <w:szCs w:val="24"/>
        </w:rPr>
        <w:t>Obstarávateľ</w:t>
      </w:r>
      <w:r w:rsidRPr="006C0518">
        <w:rPr>
          <w:rFonts w:ascii="Garamond" w:hAnsi="Garamond"/>
          <w:color w:val="FF0000"/>
          <w:sz w:val="24"/>
          <w:szCs w:val="24"/>
        </w:rPr>
        <w:t xml:space="preserve"> </w:t>
      </w:r>
      <w:r w:rsidRPr="006C0518">
        <w:rPr>
          <w:rFonts w:ascii="Garamond" w:hAnsi="Garamond"/>
          <w:sz w:val="24"/>
          <w:szCs w:val="24"/>
        </w:rPr>
        <w:t>si vyhradzuje právo neuzatvoriť zmluvu s úspešným uchádzačom, ak nebude mať zabezpečené spolufinancovanie predmetu zákazky z:</w:t>
      </w:r>
    </w:p>
    <w:p w14:paraId="303D4DCB" w14:textId="77777777" w:rsidR="006C0518" w:rsidRPr="006C0518" w:rsidRDefault="006C0518" w:rsidP="006C0518">
      <w:pPr>
        <w:pStyle w:val="Odsekzoznamu"/>
        <w:ind w:left="360"/>
        <w:rPr>
          <w:rFonts w:ascii="Garamond" w:hAnsi="Garamond"/>
          <w:sz w:val="24"/>
          <w:szCs w:val="24"/>
        </w:rPr>
      </w:pPr>
      <w:r w:rsidRPr="006C0518">
        <w:rPr>
          <w:rFonts w:ascii="Garamond" w:hAnsi="Garamond"/>
          <w:sz w:val="24"/>
          <w:szCs w:val="24"/>
        </w:rPr>
        <w:tab/>
        <w:t>- finančných zdrojov jediného akcionára obstarávateľa alebo</w:t>
      </w:r>
    </w:p>
    <w:p w14:paraId="1A1CB575" w14:textId="65D48F40" w:rsidR="006C0518" w:rsidRPr="006C0518" w:rsidRDefault="006C0518" w:rsidP="006C0518">
      <w:pPr>
        <w:pStyle w:val="Odsekzoznamu"/>
        <w:ind w:left="360"/>
        <w:rPr>
          <w:rFonts w:ascii="Garamond" w:hAnsi="Garamond"/>
          <w:sz w:val="24"/>
          <w:szCs w:val="24"/>
        </w:rPr>
      </w:pPr>
      <w:r w:rsidRPr="006C0518">
        <w:rPr>
          <w:rFonts w:ascii="Garamond" w:hAnsi="Garamond"/>
          <w:sz w:val="24"/>
          <w:szCs w:val="24"/>
        </w:rPr>
        <w:tab/>
        <w:t xml:space="preserve">- Európskych štrukturálnych investičných fondov v rámci Operačného programu  </w:t>
      </w:r>
      <w:bookmarkEnd w:id="31"/>
    </w:p>
    <w:p w14:paraId="6CBFEE01" w14:textId="783F1671" w:rsidR="008716FD" w:rsidRPr="00837FA0" w:rsidRDefault="001627E1" w:rsidP="0022052B">
      <w:pPr>
        <w:pStyle w:val="Nadpis3"/>
        <w:numPr>
          <w:ilvl w:val="0"/>
          <w:numId w:val="1"/>
        </w:numPr>
        <w:ind w:left="0" w:firstLine="0"/>
        <w:rPr>
          <w:noProof w:val="0"/>
        </w:rPr>
      </w:pPr>
      <w:bookmarkStart w:id="32" w:name="_Toc30662995"/>
      <w:bookmarkEnd w:id="30"/>
      <w:r>
        <w:rPr>
          <w:noProof w:val="0"/>
        </w:rPr>
        <w:t>Typ zmluvy</w:t>
      </w:r>
      <w:bookmarkEnd w:id="32"/>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541F8B35" w14:textId="11BC83B8" w:rsidR="00B41AA3" w:rsidRPr="006C0518" w:rsidRDefault="006C0518" w:rsidP="000A0C41">
      <w:pPr>
        <w:pStyle w:val="Odsekzoznamu"/>
        <w:numPr>
          <w:ilvl w:val="0"/>
          <w:numId w:val="33"/>
        </w:numPr>
        <w:ind w:left="709" w:hanging="709"/>
        <w:jc w:val="both"/>
        <w:rPr>
          <w:rFonts w:ascii="Garamond" w:hAnsi="Garamond"/>
          <w:sz w:val="24"/>
          <w:szCs w:val="24"/>
        </w:rPr>
      </w:pPr>
      <w:bookmarkStart w:id="33" w:name="_Hlk29902554"/>
      <w:bookmarkStart w:id="34" w:name="_Hlk34308662"/>
      <w:r>
        <w:rPr>
          <w:rFonts w:ascii="Garamond" w:hAnsi="Garamond"/>
          <w:sz w:val="24"/>
          <w:szCs w:val="24"/>
        </w:rPr>
        <w:t xml:space="preserve">Výsledkom verejnej súťaže bude uzavretie </w:t>
      </w:r>
      <w:r w:rsidR="007D743C">
        <w:rPr>
          <w:rFonts w:ascii="Garamond" w:hAnsi="Garamond"/>
          <w:b/>
          <w:bCs/>
          <w:sz w:val="24"/>
          <w:szCs w:val="24"/>
        </w:rPr>
        <w:t>Kúpnej zmluvy</w:t>
      </w:r>
      <w:r>
        <w:rPr>
          <w:rFonts w:ascii="Garamond" w:hAnsi="Garamond"/>
          <w:b/>
          <w:bCs/>
          <w:sz w:val="24"/>
          <w:szCs w:val="24"/>
        </w:rPr>
        <w:t xml:space="preserve"> </w:t>
      </w:r>
      <w:r>
        <w:rPr>
          <w:rFonts w:ascii="Garamond" w:hAnsi="Garamond"/>
          <w:sz w:val="24"/>
          <w:szCs w:val="24"/>
        </w:rPr>
        <w:t xml:space="preserve">podľa § </w:t>
      </w:r>
      <w:r w:rsidR="004375BD">
        <w:rPr>
          <w:rFonts w:ascii="Garamond" w:hAnsi="Garamond"/>
          <w:sz w:val="24"/>
          <w:szCs w:val="24"/>
        </w:rPr>
        <w:t>409</w:t>
      </w:r>
      <w:r>
        <w:rPr>
          <w:rFonts w:ascii="Garamond" w:hAnsi="Garamond"/>
          <w:sz w:val="24"/>
          <w:szCs w:val="24"/>
        </w:rPr>
        <w:t xml:space="preserve"> a </w:t>
      </w:r>
      <w:proofErr w:type="spellStart"/>
      <w:r w:rsidR="000A0C41">
        <w:rPr>
          <w:rFonts w:ascii="Garamond" w:hAnsi="Garamond"/>
          <w:sz w:val="24"/>
          <w:szCs w:val="24"/>
        </w:rPr>
        <w:t>n</w:t>
      </w:r>
      <w:r>
        <w:rPr>
          <w:rFonts w:ascii="Garamond" w:hAnsi="Garamond"/>
          <w:sz w:val="24"/>
          <w:szCs w:val="24"/>
        </w:rPr>
        <w:t>asl</w:t>
      </w:r>
      <w:proofErr w:type="spellEnd"/>
      <w:r>
        <w:rPr>
          <w:rFonts w:ascii="Garamond" w:hAnsi="Garamond"/>
          <w:sz w:val="24"/>
          <w:szCs w:val="24"/>
        </w:rPr>
        <w:t xml:space="preserve">. </w:t>
      </w:r>
      <w:r w:rsidR="000A0C41">
        <w:rPr>
          <w:rFonts w:ascii="Garamond" w:hAnsi="Garamond"/>
          <w:sz w:val="24"/>
          <w:szCs w:val="24"/>
        </w:rPr>
        <w:t>z</w:t>
      </w:r>
      <w:r>
        <w:rPr>
          <w:rFonts w:ascii="Garamond" w:hAnsi="Garamond"/>
          <w:sz w:val="24"/>
          <w:szCs w:val="24"/>
        </w:rPr>
        <w:t xml:space="preserve">ákona č. 513/1991 Zb. Obchodného zákonníka  s úspešným uchádzačom, ktorý sa umiestni v danej časti predmetu zákazky v poradí na prvom mieste na základe </w:t>
      </w:r>
      <w:r w:rsidR="000A0C41">
        <w:rPr>
          <w:rFonts w:ascii="Garamond" w:hAnsi="Garamond"/>
          <w:sz w:val="24"/>
          <w:szCs w:val="24"/>
        </w:rPr>
        <w:t>o</w:t>
      </w:r>
      <w:r>
        <w:rPr>
          <w:rFonts w:ascii="Garamond" w:hAnsi="Garamond"/>
          <w:sz w:val="24"/>
          <w:szCs w:val="24"/>
        </w:rPr>
        <w:t xml:space="preserve">bjektívnych kritérií na vyhodnotenie ponúk podľa časti A.2 Kritériá na vyhodnotenie </w:t>
      </w:r>
      <w:r>
        <w:rPr>
          <w:rFonts w:ascii="Garamond" w:hAnsi="Garamond"/>
          <w:sz w:val="24"/>
          <w:szCs w:val="24"/>
        </w:rPr>
        <w:tab/>
        <w:t xml:space="preserve">ponúk a pravidlá ich uplatnenia. </w:t>
      </w:r>
      <w:r w:rsidR="004861BA" w:rsidRPr="006C0518">
        <w:rPr>
          <w:rFonts w:ascii="Garamond" w:hAnsi="Garamond"/>
          <w:sz w:val="24"/>
          <w:szCs w:val="24"/>
        </w:rPr>
        <w:t xml:space="preserve"> </w:t>
      </w:r>
      <w:bookmarkEnd w:id="33"/>
    </w:p>
    <w:bookmarkEnd w:id="34"/>
    <w:p w14:paraId="592C636B" w14:textId="3D750226" w:rsidR="008716FD" w:rsidRPr="00837FA0"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4861BA">
        <w:rPr>
          <w:rFonts w:cs="Arial"/>
          <w:noProof w:val="0"/>
          <w:szCs w:val="20"/>
        </w:rPr>
        <w:t>2</w:t>
      </w:r>
      <w:r w:rsidR="008716FD" w:rsidRPr="00837FA0">
        <w:rPr>
          <w:rFonts w:cs="Arial"/>
          <w:noProof w:val="0"/>
          <w:szCs w:val="20"/>
        </w:rPr>
        <w:tab/>
      </w:r>
      <w:r w:rsidR="008716FD" w:rsidRPr="00837FA0">
        <w:rPr>
          <w:rFonts w:cs="Arial"/>
          <w:noProof w:val="0"/>
          <w:szCs w:val="20"/>
        </w:rPr>
        <w:tab/>
        <w:t xml:space="preserve">Podrobné vymedzenie zmluvných podmienok na </w:t>
      </w:r>
      <w:r w:rsidR="00181632">
        <w:rPr>
          <w:rFonts w:cs="Arial"/>
          <w:noProof w:val="0"/>
          <w:szCs w:val="20"/>
        </w:rPr>
        <w:t>dodanie tovaru</w:t>
      </w:r>
      <w:r w:rsidR="008716FD" w:rsidRPr="00837FA0">
        <w:rPr>
          <w:rFonts w:cs="Arial"/>
          <w:noProof w:val="0"/>
          <w:szCs w:val="20"/>
        </w:rPr>
        <w:t xml:space="preserve"> tvorí časť B.1</w:t>
      </w:r>
      <w:r w:rsidR="00181632">
        <w:rPr>
          <w:rFonts w:cs="Arial"/>
          <w:noProof w:val="0"/>
          <w:szCs w:val="20"/>
        </w:rPr>
        <w:t xml:space="preserve"> Obchodné podmienky poskytovania predmetu obstarávania</w:t>
      </w:r>
      <w:r w:rsidR="008716FD" w:rsidRPr="00837FA0">
        <w:rPr>
          <w:rFonts w:cs="Arial"/>
          <w:noProof w:val="0"/>
          <w:szCs w:val="20"/>
        </w:rPr>
        <w:t xml:space="preserve"> </w:t>
      </w:r>
      <w:r w:rsidR="00F43AB6" w:rsidRPr="00837FA0">
        <w:rPr>
          <w:rFonts w:cs="Arial"/>
          <w:noProof w:val="0"/>
          <w:szCs w:val="20"/>
        </w:rPr>
        <w:t xml:space="preserve">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16EEE0AE" w14:textId="77777777" w:rsidR="008716FD" w:rsidRPr="00837FA0" w:rsidRDefault="008716FD"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5" w:name="_Toc380494212"/>
      <w:bookmarkStart w:id="36" w:name="_Toc476636354"/>
      <w:bookmarkStart w:id="37" w:name="_Toc30662996"/>
      <w:r w:rsidRPr="00837FA0">
        <w:rPr>
          <w:noProof w:val="0"/>
        </w:rPr>
        <w:t>Lehota viazanosti ponuky</w:t>
      </w:r>
      <w:bookmarkEnd w:id="35"/>
      <w:bookmarkEnd w:id="36"/>
      <w:bookmarkEnd w:id="37"/>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2B3D9C07"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C155A1" w:rsidRPr="00837FA0">
        <w:rPr>
          <w:rFonts w:cs="Arial"/>
          <w:noProof w:val="0"/>
          <w:szCs w:val="20"/>
        </w:rPr>
        <w:t xml:space="preserve">Uchádzač je svojou ponukou viazaný od uplynutia lehoty na predkladanie ponúk až do </w:t>
      </w:r>
      <w:r w:rsidR="00C155A1" w:rsidRPr="00EB3CBD">
        <w:rPr>
          <w:rFonts w:cs="Arial"/>
          <w:noProof w:val="0"/>
          <w:szCs w:val="20"/>
        </w:rPr>
        <w:t>uplynutia lehoty viazanosti ponúk stanovenej obstarávateľskou organizáciou</w:t>
      </w:r>
      <w:r w:rsidR="00C155A1">
        <w:rPr>
          <w:rFonts w:cs="Arial"/>
          <w:noProof w:val="0"/>
          <w:szCs w:val="20"/>
        </w:rPr>
        <w:t>. Lehota viazanosti ponúk je 12 mesiacov od uplynutia lehoty na predkladanie ponúk.</w:t>
      </w:r>
    </w:p>
    <w:p w14:paraId="67FB7CB1" w14:textId="3D2EDFFF" w:rsidR="00FE39F6" w:rsidRDefault="00800861" w:rsidP="000455EC">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4A541C51" w14:textId="77777777" w:rsidR="000455EC" w:rsidRPr="00837FA0" w:rsidRDefault="000455EC" w:rsidP="000455EC">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38" w:name="_Toc380494213"/>
      <w:bookmarkStart w:id="39" w:name="_Toc476636355"/>
      <w:bookmarkStart w:id="40" w:name="_Toc30662997"/>
      <w:r w:rsidRPr="00837FA0">
        <w:rPr>
          <w:noProof w:val="0"/>
        </w:rPr>
        <w:t xml:space="preserve">2. </w:t>
      </w:r>
      <w:bookmarkEnd w:id="38"/>
      <w:bookmarkEnd w:id="39"/>
      <w:r w:rsidR="00EC70C5">
        <w:rPr>
          <w:noProof w:val="0"/>
        </w:rPr>
        <w:t>K</w:t>
      </w:r>
      <w:r w:rsidR="00EC70C5" w:rsidRPr="00EC70C5">
        <w:rPr>
          <w:noProof w:val="0"/>
        </w:rPr>
        <w:t xml:space="preserve">omunikácia </w:t>
      </w:r>
      <w:r w:rsidR="00A13B79">
        <w:rPr>
          <w:noProof w:val="0"/>
        </w:rPr>
        <w:t>a vysvetľovanie</w:t>
      </w:r>
      <w:bookmarkEnd w:id="40"/>
    </w:p>
    <w:p w14:paraId="644204D8" w14:textId="3B6355AF" w:rsidR="008716FD" w:rsidRPr="00837FA0" w:rsidRDefault="00EC70C5" w:rsidP="00583C42">
      <w:pPr>
        <w:pStyle w:val="Nadpis3"/>
        <w:numPr>
          <w:ilvl w:val="0"/>
          <w:numId w:val="1"/>
        </w:numPr>
        <w:ind w:left="709" w:hanging="709"/>
        <w:rPr>
          <w:noProof w:val="0"/>
        </w:rPr>
      </w:pPr>
      <w:bookmarkStart w:id="41" w:name="_Toc30662998"/>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41"/>
    </w:p>
    <w:p w14:paraId="53C0B4D9" w14:textId="77777777" w:rsidR="008716FD" w:rsidRPr="00837FA0" w:rsidRDefault="008716FD" w:rsidP="008716FD">
      <w:pPr>
        <w:rPr>
          <w:noProof w:val="0"/>
        </w:rPr>
      </w:pPr>
    </w:p>
    <w:p w14:paraId="5F938361" w14:textId="3D90CD8B" w:rsidR="00696B9A" w:rsidRDefault="00724D37" w:rsidP="006C0518">
      <w:pPr>
        <w:pStyle w:val="Odsekzoznamu"/>
        <w:numPr>
          <w:ilvl w:val="0"/>
          <w:numId w:val="43"/>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6C0518">
      <w:pPr>
        <w:pStyle w:val="Odsekzoznamu"/>
        <w:numPr>
          <w:ilvl w:val="0"/>
          <w:numId w:val="43"/>
        </w:numPr>
        <w:shd w:val="clear" w:color="auto" w:fill="FFFFFF"/>
        <w:spacing w:after="0" w:line="240" w:lineRule="auto"/>
        <w:ind w:left="709" w:hanging="709"/>
        <w:contextualSpacing w:val="0"/>
        <w:jc w:val="both"/>
        <w:rPr>
          <w:rFonts w:ascii="Garamond" w:hAnsi="Garamond"/>
          <w:sz w:val="24"/>
          <w:szCs w:val="24"/>
        </w:rPr>
      </w:pPr>
      <w:bookmarkStart w:id="42"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42"/>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6C0518">
      <w:pPr>
        <w:pStyle w:val="Odsekzoznamu"/>
        <w:numPr>
          <w:ilvl w:val="0"/>
          <w:numId w:val="4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1"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6C0518">
      <w:pPr>
        <w:pStyle w:val="Odsekzoznamu"/>
        <w:numPr>
          <w:ilvl w:val="0"/>
          <w:numId w:val="4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w:t>
      </w:r>
      <w:proofErr w:type="spellStart"/>
      <w:r w:rsidRPr="00724D37">
        <w:rPr>
          <w:rFonts w:ascii="Garamond" w:hAnsi="Garamond" w:cs="Arial"/>
          <w:spacing w:val="-1"/>
          <w:sz w:val="24"/>
          <w:szCs w:val="24"/>
        </w:rPr>
        <w:t>Mozilla</w:t>
      </w:r>
      <w:proofErr w:type="spellEnd"/>
      <w:r w:rsidRPr="00724D37">
        <w:rPr>
          <w:rFonts w:ascii="Garamond" w:hAnsi="Garamond" w:cs="Arial"/>
          <w:spacing w:val="-1"/>
          <w:sz w:val="24"/>
          <w:szCs w:val="24"/>
        </w:rPr>
        <w:t xml:space="preserve">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2A83E0C3" w14:textId="0E3486C7" w:rsidR="007E66A4" w:rsidRDefault="007E66A4"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xml:space="preserve">- Microsoft </w:t>
      </w:r>
      <w:proofErr w:type="spellStart"/>
      <w:r>
        <w:rPr>
          <w:rFonts w:ascii="Garamond" w:hAnsi="Garamond" w:cs="Arial"/>
          <w:spacing w:val="-1"/>
          <w:sz w:val="24"/>
          <w:szCs w:val="24"/>
        </w:rPr>
        <w:t>Edge</w:t>
      </w:r>
      <w:proofErr w:type="spellEnd"/>
      <w:r>
        <w:rPr>
          <w:rFonts w:ascii="Garamond" w:hAnsi="Garamond" w:cs="Arial"/>
          <w:spacing w:val="-1"/>
          <w:sz w:val="24"/>
          <w:szCs w:val="24"/>
        </w:rPr>
        <w:t>.</w:t>
      </w:r>
    </w:p>
    <w:p w14:paraId="74424647" w14:textId="77777777" w:rsidR="00DF3DFE" w:rsidRPr="00DF3DFE" w:rsidRDefault="00DF3DFE" w:rsidP="00696B9A">
      <w:pPr>
        <w:shd w:val="clear" w:color="auto" w:fill="FFFFFF"/>
        <w:ind w:left="709" w:hanging="709"/>
        <w:jc w:val="both"/>
        <w:rPr>
          <w:rFonts w:cs="Arial"/>
          <w:spacing w:val="-1"/>
        </w:rPr>
      </w:pPr>
    </w:p>
    <w:p w14:paraId="775DBF8F" w14:textId="57CF0AA2" w:rsidR="00724D37" w:rsidRDefault="00724D37" w:rsidP="006C0518">
      <w:pPr>
        <w:pStyle w:val="Odsekzoznamu"/>
        <w:numPr>
          <w:ilvl w:val="0"/>
          <w:numId w:val="4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6C0518">
      <w:pPr>
        <w:pStyle w:val="Odsekzoznamu"/>
        <w:numPr>
          <w:ilvl w:val="0"/>
          <w:numId w:val="4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6C0518">
      <w:pPr>
        <w:pStyle w:val="Odsekzoznamu"/>
        <w:numPr>
          <w:ilvl w:val="0"/>
          <w:numId w:val="4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6C0518">
      <w:pPr>
        <w:pStyle w:val="Odsekzoznamu"/>
        <w:numPr>
          <w:ilvl w:val="0"/>
          <w:numId w:val="4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763DE160" w14:textId="1B208134" w:rsidR="00182D83" w:rsidRPr="00182D83" w:rsidRDefault="00DD588E" w:rsidP="006C0518">
      <w:pPr>
        <w:pStyle w:val="Odsekzoznamu"/>
        <w:numPr>
          <w:ilvl w:val="0"/>
          <w:numId w:val="43"/>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6C0518">
      <w:pPr>
        <w:pStyle w:val="Odsekzoznamu"/>
        <w:numPr>
          <w:ilvl w:val="0"/>
          <w:numId w:val="43"/>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2"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58E4BAA7" w:rsidR="00383B68" w:rsidRDefault="00724D37" w:rsidP="006C0518">
      <w:pPr>
        <w:pStyle w:val="Odsekzoznamu"/>
        <w:numPr>
          <w:ilvl w:val="0"/>
          <w:numId w:val="4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59D9914D" w14:textId="77777777" w:rsidR="00DC237D" w:rsidRDefault="00DC237D" w:rsidP="00DC237D">
      <w:pPr>
        <w:pStyle w:val="Odsekzoznamu"/>
        <w:shd w:val="clear" w:color="auto" w:fill="FFFFFF"/>
        <w:spacing w:after="0" w:line="240" w:lineRule="auto"/>
        <w:ind w:left="709"/>
        <w:contextualSpacing w:val="0"/>
        <w:jc w:val="both"/>
        <w:rPr>
          <w:rFonts w:ascii="Garamond" w:hAnsi="Garamond" w:cs="Arial"/>
          <w:spacing w:val="-1"/>
          <w:sz w:val="24"/>
          <w:szCs w:val="24"/>
        </w:rPr>
      </w:pPr>
    </w:p>
    <w:p w14:paraId="66E32A44" w14:textId="77777777" w:rsidR="007E37D0" w:rsidRPr="00530465" w:rsidRDefault="007E37D0"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3" w:name="_Toc476636357"/>
      <w:bookmarkStart w:id="44" w:name="_Toc30662999"/>
      <w:bookmarkStart w:id="45" w:name="_Toc380494215"/>
      <w:r w:rsidRPr="00837FA0">
        <w:rPr>
          <w:noProof w:val="0"/>
        </w:rPr>
        <w:t>Určenie lehôt</w:t>
      </w:r>
      <w:bookmarkEnd w:id="43"/>
      <w:bookmarkEnd w:id="44"/>
    </w:p>
    <w:p w14:paraId="439914B0" w14:textId="77777777" w:rsidR="00100A56" w:rsidRPr="00837FA0" w:rsidRDefault="00100A56" w:rsidP="00100A56"/>
    <w:p w14:paraId="3B6191EA" w14:textId="35FEB5A9" w:rsidR="00724D37" w:rsidRDefault="00100A56" w:rsidP="00FE39F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078BF475" w14:textId="77777777" w:rsidR="007D3D41" w:rsidRPr="00837FA0" w:rsidRDefault="007D3D41" w:rsidP="00FE39F6">
      <w:pPr>
        <w:ind w:left="705" w:hanging="705"/>
        <w:jc w:val="both"/>
      </w:pPr>
    </w:p>
    <w:p w14:paraId="4E579512" w14:textId="77777777" w:rsidR="008716FD" w:rsidRPr="00837FA0" w:rsidRDefault="008716FD" w:rsidP="0022052B">
      <w:pPr>
        <w:pStyle w:val="Nadpis3"/>
        <w:numPr>
          <w:ilvl w:val="0"/>
          <w:numId w:val="1"/>
        </w:numPr>
        <w:ind w:left="0" w:firstLine="0"/>
        <w:rPr>
          <w:noProof w:val="0"/>
        </w:rPr>
      </w:pPr>
      <w:bookmarkStart w:id="46" w:name="_Toc476636358"/>
      <w:bookmarkStart w:id="47" w:name="_Toc30663000"/>
      <w:r w:rsidRPr="00837FA0">
        <w:rPr>
          <w:noProof w:val="0"/>
        </w:rPr>
        <w:t>Vysvetľovanie a doplnenie súťažných podkladov</w:t>
      </w:r>
      <w:bookmarkEnd w:id="45"/>
      <w:bookmarkEnd w:id="46"/>
      <w:bookmarkEnd w:id="47"/>
    </w:p>
    <w:p w14:paraId="10FEA60A" w14:textId="77777777" w:rsidR="008716FD" w:rsidRPr="00837FA0" w:rsidRDefault="008716FD" w:rsidP="008716FD">
      <w:pPr>
        <w:rPr>
          <w:noProof w:val="0"/>
        </w:rPr>
      </w:pPr>
    </w:p>
    <w:p w14:paraId="10248665" w14:textId="4234F93B" w:rsidR="00383B68" w:rsidRPr="00DF3DFE" w:rsidRDefault="00383B68" w:rsidP="006C0518">
      <w:pPr>
        <w:pStyle w:val="Odsekzoznamu"/>
        <w:numPr>
          <w:ilvl w:val="0"/>
          <w:numId w:val="44"/>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6C0518">
      <w:pPr>
        <w:pStyle w:val="Odsekzoznamu"/>
        <w:numPr>
          <w:ilvl w:val="0"/>
          <w:numId w:val="44"/>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w:t>
      </w:r>
      <w:r w:rsidRPr="002267CD">
        <w:rPr>
          <w:rFonts w:ascii="Garamond" w:hAnsi="Garamond"/>
          <w:sz w:val="24"/>
        </w:rPr>
        <w:lastRenderedPageBreak/>
        <w:t>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6C0518">
      <w:pPr>
        <w:pStyle w:val="Odsekzoznamu"/>
        <w:numPr>
          <w:ilvl w:val="0"/>
          <w:numId w:val="44"/>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46B5D554" w14:textId="4CDC994E" w:rsidR="00FB098B" w:rsidRPr="000C0D7E" w:rsidRDefault="008716FD" w:rsidP="00FB098B">
      <w:pPr>
        <w:pStyle w:val="Nadpis3"/>
        <w:numPr>
          <w:ilvl w:val="0"/>
          <w:numId w:val="1"/>
        </w:numPr>
        <w:ind w:left="0" w:firstLine="0"/>
        <w:rPr>
          <w:noProof w:val="0"/>
        </w:rPr>
      </w:pPr>
      <w:bookmarkStart w:id="48" w:name="_Toc380494216"/>
      <w:bookmarkStart w:id="49" w:name="_Toc476636359"/>
      <w:bookmarkStart w:id="50" w:name="_Toc30663001"/>
      <w:r w:rsidRPr="000C0D7E">
        <w:rPr>
          <w:noProof w:val="0"/>
        </w:rPr>
        <w:t>Obhliadka miesta dodania predmetu zákazky</w:t>
      </w:r>
      <w:bookmarkStart w:id="51" w:name="_Toc369511210"/>
      <w:bookmarkStart w:id="52" w:name="_Toc380494217"/>
      <w:bookmarkEnd w:id="48"/>
      <w:bookmarkEnd w:id="49"/>
      <w:bookmarkEnd w:id="50"/>
    </w:p>
    <w:p w14:paraId="5B452A82" w14:textId="77777777" w:rsidR="007D3D41" w:rsidRDefault="007D3D41" w:rsidP="007D3D41">
      <w:pPr>
        <w:spacing w:before="120"/>
        <w:ind w:left="720" w:hanging="11"/>
        <w:jc w:val="both"/>
        <w:rPr>
          <w:rFonts w:cs="Arial"/>
          <w:szCs w:val="20"/>
        </w:rPr>
      </w:pPr>
      <w:bookmarkStart w:id="53" w:name="_Toc476636360"/>
      <w:bookmarkStart w:id="54" w:name="_Toc30663002"/>
      <w:r>
        <w:rPr>
          <w:rFonts w:cs="Arial"/>
          <w:szCs w:val="20"/>
        </w:rPr>
        <w:t>Obhliadka miesta dodania predmetu zákazky sa doporučuje.</w:t>
      </w:r>
    </w:p>
    <w:p w14:paraId="077CA0E3" w14:textId="77777777" w:rsidR="007D3D41" w:rsidRDefault="007D3D41" w:rsidP="007D3D41">
      <w:pPr>
        <w:tabs>
          <w:tab w:val="left" w:pos="540"/>
          <w:tab w:val="right" w:leader="dot" w:pos="10034"/>
        </w:tabs>
        <w:jc w:val="both"/>
        <w:rPr>
          <w:rFonts w:cs="Arial"/>
          <w:szCs w:val="20"/>
        </w:rPr>
      </w:pPr>
    </w:p>
    <w:p w14:paraId="5334C7E8" w14:textId="4C383DA7" w:rsidR="007D3D41" w:rsidRDefault="007D3D41" w:rsidP="007D3D41">
      <w:pPr>
        <w:tabs>
          <w:tab w:val="left" w:pos="709"/>
          <w:tab w:val="right" w:leader="dot" w:pos="10034"/>
        </w:tabs>
        <w:ind w:left="709" w:right="-27" w:hanging="709"/>
        <w:jc w:val="both"/>
        <w:rPr>
          <w:rFonts w:cs="Arial"/>
          <w:szCs w:val="20"/>
        </w:rPr>
      </w:pPr>
      <w:r>
        <w:rPr>
          <w:rFonts w:cs="Arial"/>
          <w:szCs w:val="20"/>
        </w:rPr>
        <w:tab/>
        <w:t xml:space="preserve">Záujemcovia, ktorí prejavia záujem o vykonanie obhliadky predmetu zákazky, dostanú informácie priamo u zodpovednej osoby na uvedenej adrese alebo na telefónnom čísle, alebo prostredníctvom elektronickej pošty na „e-mailovej“ adrese:  </w:t>
      </w:r>
    </w:p>
    <w:p w14:paraId="2AE5E5E6" w14:textId="0F6DC429" w:rsidR="007D3D41" w:rsidRDefault="007D3D41" w:rsidP="007D3D41">
      <w:pPr>
        <w:ind w:left="709"/>
        <w:jc w:val="both"/>
        <w:rPr>
          <w:rFonts w:cs="Arial"/>
          <w:szCs w:val="20"/>
        </w:rPr>
      </w:pPr>
      <w:r>
        <w:rPr>
          <w:rFonts w:cs="Arial"/>
          <w:szCs w:val="20"/>
        </w:rPr>
        <w:t>D</w:t>
      </w:r>
      <w:r>
        <w:rPr>
          <w:rFonts w:cs="Arial"/>
        </w:rPr>
        <w:t>opravný podnik Bratislava, akciová spoločnosť</w:t>
      </w:r>
      <w:r>
        <w:rPr>
          <w:rFonts w:cs="Arial"/>
          <w:szCs w:val="20"/>
        </w:rPr>
        <w:t xml:space="preserve">, </w:t>
      </w:r>
      <w:r>
        <w:rPr>
          <w:rFonts w:cs="Arial"/>
        </w:rPr>
        <w:t>vozovňa Jurajov Dvor</w:t>
      </w:r>
      <w:r>
        <w:rPr>
          <w:rFonts w:cs="Arial"/>
          <w:szCs w:val="20"/>
        </w:rPr>
        <w:t xml:space="preserve">, </w:t>
      </w:r>
      <w:r>
        <w:rPr>
          <w:rFonts w:cs="Arial"/>
        </w:rPr>
        <w:t>Bratislava</w:t>
      </w:r>
      <w:r>
        <w:rPr>
          <w:rFonts w:cs="Arial"/>
          <w:szCs w:val="20"/>
        </w:rPr>
        <w:t xml:space="preserve"> </w:t>
      </w:r>
    </w:p>
    <w:p w14:paraId="50B1817E" w14:textId="77777777" w:rsidR="007D3D41" w:rsidRDefault="007D3D41" w:rsidP="007D3D41">
      <w:pPr>
        <w:tabs>
          <w:tab w:val="left" w:leader="dot" w:pos="10034"/>
        </w:tabs>
        <w:ind w:left="709" w:right="-27"/>
        <w:jc w:val="both"/>
        <w:rPr>
          <w:rFonts w:cs="Arial"/>
          <w:szCs w:val="20"/>
        </w:rPr>
      </w:pPr>
      <w:r>
        <w:rPr>
          <w:rFonts w:cs="Arial"/>
          <w:szCs w:val="20"/>
        </w:rPr>
        <w:t xml:space="preserve">Kontaktná osoba: </w:t>
      </w:r>
    </w:p>
    <w:p w14:paraId="44C1AFEA" w14:textId="77777777" w:rsidR="007D3D41" w:rsidRDefault="007D3D41" w:rsidP="007D3D41">
      <w:pPr>
        <w:autoSpaceDE w:val="0"/>
        <w:autoSpaceDN w:val="0"/>
        <w:adjustRightInd w:val="0"/>
        <w:rPr>
          <w:b/>
          <w:bCs/>
          <w:u w:val="single"/>
        </w:rPr>
      </w:pPr>
    </w:p>
    <w:p w14:paraId="543EEB94" w14:textId="319D78A9" w:rsidR="00FE39F6" w:rsidRPr="007D3D41" w:rsidRDefault="007D3D41" w:rsidP="007D3D41">
      <w:pPr>
        <w:pStyle w:val="Odsekzoznamu"/>
        <w:jc w:val="both"/>
        <w:rPr>
          <w:rFonts w:ascii="Garamond" w:hAnsi="Garamond"/>
          <w:sz w:val="24"/>
          <w:szCs w:val="24"/>
        </w:rPr>
      </w:pPr>
      <w:r>
        <w:rPr>
          <w:rFonts w:ascii="Garamond" w:hAnsi="Garamond"/>
          <w:sz w:val="24"/>
          <w:szCs w:val="24"/>
        </w:rPr>
        <w:t xml:space="preserve">Mgr. Peter Pipiš, </w:t>
      </w:r>
      <w:hyperlink r:id="rId13" w:history="1">
        <w:r w:rsidRPr="00F9792C">
          <w:rPr>
            <w:rStyle w:val="Hypertextovprepojenie"/>
            <w:sz w:val="24"/>
            <w:szCs w:val="24"/>
          </w:rPr>
          <w:t>pipis.peterml@dpb.sk</w:t>
        </w:r>
      </w:hyperlink>
      <w:r>
        <w:rPr>
          <w:rFonts w:ascii="Garamond" w:hAnsi="Garamond"/>
          <w:sz w:val="24"/>
          <w:szCs w:val="24"/>
        </w:rPr>
        <w:t>, tel. č. 02/5950 2515; +421903 787 701</w:t>
      </w:r>
    </w:p>
    <w:p w14:paraId="5501C25A" w14:textId="77777777" w:rsidR="00FE39F6" w:rsidRPr="00FE39F6" w:rsidRDefault="00FE39F6" w:rsidP="00FE39F6"/>
    <w:p w14:paraId="48BD9741" w14:textId="56553B5C" w:rsidR="0059307C" w:rsidRPr="0059307C" w:rsidRDefault="008716FD" w:rsidP="00FE39F6">
      <w:pPr>
        <w:pStyle w:val="Nadpis2"/>
        <w:rPr>
          <w:noProof w:val="0"/>
          <w:szCs w:val="26"/>
        </w:rPr>
      </w:pPr>
      <w:r w:rsidRPr="00837FA0">
        <w:rPr>
          <w:noProof w:val="0"/>
          <w:szCs w:val="22"/>
        </w:rPr>
        <w:t xml:space="preserve">3. </w:t>
      </w:r>
      <w:r w:rsidRPr="00837FA0">
        <w:rPr>
          <w:noProof w:val="0"/>
          <w:szCs w:val="26"/>
        </w:rPr>
        <w:t>Príprava ponuky</w:t>
      </w:r>
      <w:bookmarkEnd w:id="51"/>
      <w:bookmarkEnd w:id="52"/>
      <w:bookmarkEnd w:id="53"/>
      <w:bookmarkEnd w:id="54"/>
    </w:p>
    <w:p w14:paraId="2C608257" w14:textId="6B421E27" w:rsidR="0059307C" w:rsidRDefault="00B570B5" w:rsidP="008A18F1">
      <w:pPr>
        <w:pStyle w:val="Nadpis3"/>
        <w:numPr>
          <w:ilvl w:val="0"/>
          <w:numId w:val="1"/>
        </w:numPr>
        <w:ind w:left="709" w:hanging="709"/>
        <w:rPr>
          <w:noProof w:val="0"/>
        </w:rPr>
      </w:pPr>
      <w:bookmarkStart w:id="55" w:name="_Toc30663003"/>
      <w:r>
        <w:rPr>
          <w:noProof w:val="0"/>
        </w:rPr>
        <w:t>Vyhotovenie ponuky</w:t>
      </w:r>
      <w:bookmarkEnd w:id="55"/>
    </w:p>
    <w:p w14:paraId="560FC0EB" w14:textId="77777777" w:rsidR="008A18F1" w:rsidRPr="008A18F1" w:rsidRDefault="008A18F1" w:rsidP="008A18F1"/>
    <w:p w14:paraId="5CE9BEC5" w14:textId="0B1135EF" w:rsidR="008716FD" w:rsidRPr="00B4171E" w:rsidRDefault="008A18F1" w:rsidP="006C0518">
      <w:pPr>
        <w:pStyle w:val="Odsekzoznamu"/>
        <w:numPr>
          <w:ilvl w:val="0"/>
          <w:numId w:val="34"/>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4"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5"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 xml:space="preserve">V predloženej ponuke prostredníctvom systému JOSEPHINE musia byť pripojené požadované naskenované doklady (odporúčaný formát je „PDF“) tak, ako je uvedené </w:t>
      </w:r>
      <w:r w:rsidRPr="00B4171E">
        <w:rPr>
          <w:rFonts w:ascii="Garamond" w:hAnsi="Garamond" w:cstheme="minorHAnsi"/>
          <w:sz w:val="24"/>
          <w:szCs w:val="24"/>
        </w:rPr>
        <w:lastRenderedPageBreak/>
        <w:t xml:space="preserve">v týchto súťažných podkladoch a vyplnenie </w:t>
      </w:r>
      <w:proofErr w:type="spellStart"/>
      <w:r w:rsidRPr="00B4171E">
        <w:rPr>
          <w:rFonts w:ascii="Garamond" w:hAnsi="Garamond" w:cstheme="minorHAnsi"/>
          <w:sz w:val="24"/>
          <w:szCs w:val="24"/>
        </w:rPr>
        <w:t>položkového</w:t>
      </w:r>
      <w:proofErr w:type="spellEnd"/>
      <w:r w:rsidRPr="00B4171E">
        <w:rPr>
          <w:rFonts w:ascii="Garamond" w:hAnsi="Garamond" w:cstheme="minorHAnsi"/>
          <w:sz w:val="24"/>
          <w:szCs w:val="24"/>
        </w:rPr>
        <w:t xml:space="preserve"> elektronického formulára, ktorý zodpovedá návrhu na plnenie kritérií uvedenom v súťažných podkladoch.</w:t>
      </w:r>
    </w:p>
    <w:p w14:paraId="629DB705" w14:textId="45B52372" w:rsidR="00B570B5" w:rsidRPr="00DF3DFE" w:rsidRDefault="00B570B5"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6" w:name="_Toc369511212"/>
      <w:bookmarkStart w:id="57" w:name="_Toc380494219"/>
      <w:bookmarkStart w:id="58" w:name="_Toc476636362"/>
    </w:p>
    <w:p w14:paraId="72853560" w14:textId="2B780BD0" w:rsidR="00292B0E" w:rsidRPr="00BB7430" w:rsidRDefault="001E6B03"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59" w:name="_Toc30663004"/>
      <w:bookmarkEnd w:id="56"/>
      <w:bookmarkEnd w:id="57"/>
      <w:bookmarkEnd w:id="58"/>
      <w:r w:rsidRPr="00BB7430">
        <w:rPr>
          <w:noProof w:val="0"/>
        </w:rPr>
        <w:t>Jazyk ponuky</w:t>
      </w:r>
      <w:bookmarkEnd w:id="59"/>
    </w:p>
    <w:p w14:paraId="4C41E36A" w14:textId="77777777" w:rsidR="00DF3DFE" w:rsidRPr="00DF3DFE" w:rsidRDefault="00DF3DFE" w:rsidP="00DF3DFE"/>
    <w:p w14:paraId="02BE6D54" w14:textId="012AC756" w:rsidR="00DF3DFE" w:rsidRDefault="00C7001F" w:rsidP="003C02D0">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612DDCD9" w14:textId="77777777" w:rsidR="007D3D41" w:rsidRPr="00DF3DFE" w:rsidRDefault="007D3D41" w:rsidP="003C02D0">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60" w:name="_Toc369511213"/>
      <w:bookmarkStart w:id="61" w:name="_Toc380494220"/>
      <w:bookmarkStart w:id="62" w:name="_Toc476636363"/>
      <w:bookmarkStart w:id="63" w:name="_Toc30663005"/>
      <w:r w:rsidRPr="00837FA0">
        <w:rPr>
          <w:noProof w:val="0"/>
        </w:rPr>
        <w:t>Mena a ceny uvádzané v ponuke</w:t>
      </w:r>
      <w:bookmarkEnd w:id="60"/>
      <w:bookmarkEnd w:id="61"/>
      <w:bookmarkEnd w:id="62"/>
      <w:bookmarkEnd w:id="63"/>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lastRenderedPageBreak/>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6D033F">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3565425C" w14:textId="77777777" w:rsidR="00C7001F" w:rsidRPr="00837FA0" w:rsidRDefault="00C7001F" w:rsidP="00C7001F">
      <w:pPr>
        <w:spacing w:before="120"/>
        <w:ind w:left="720"/>
        <w:jc w:val="both"/>
        <w:rPr>
          <w:rFonts w:cs="Arial"/>
          <w:noProof w:val="0"/>
          <w:szCs w:val="20"/>
        </w:rPr>
      </w:pPr>
    </w:p>
    <w:p w14:paraId="5589D57E" w14:textId="7ED998EA" w:rsidR="008716FD" w:rsidRDefault="008716FD" w:rsidP="008716FD">
      <w:pPr>
        <w:pStyle w:val="Nadpis3"/>
        <w:numPr>
          <w:ilvl w:val="0"/>
          <w:numId w:val="1"/>
        </w:numPr>
        <w:ind w:left="709" w:hanging="709"/>
        <w:rPr>
          <w:noProof w:val="0"/>
        </w:rPr>
      </w:pPr>
      <w:bookmarkStart w:id="64" w:name="_Toc369511214"/>
      <w:bookmarkStart w:id="65" w:name="_Toc380494221"/>
      <w:bookmarkStart w:id="66" w:name="_Toc476636364"/>
      <w:bookmarkStart w:id="67" w:name="_Toc30663006"/>
      <w:bookmarkStart w:id="68" w:name="_Hlk10628315"/>
      <w:r w:rsidRPr="00837FA0">
        <w:rPr>
          <w:noProof w:val="0"/>
        </w:rPr>
        <w:t>Zábezpeka ponuky</w:t>
      </w:r>
      <w:bookmarkEnd w:id="64"/>
      <w:bookmarkEnd w:id="65"/>
      <w:bookmarkEnd w:id="66"/>
      <w:bookmarkEnd w:id="67"/>
    </w:p>
    <w:p w14:paraId="47FE4060" w14:textId="377E49EC" w:rsidR="00400FDB" w:rsidRDefault="002A7019" w:rsidP="00FB04BF">
      <w:pPr>
        <w:ind w:firstLine="709"/>
      </w:pPr>
      <w:r>
        <w:t>Nevyžaduje sa</w:t>
      </w:r>
      <w:r w:rsidR="00FB04BF">
        <w:t>.</w:t>
      </w:r>
    </w:p>
    <w:p w14:paraId="02E6C6EB" w14:textId="77777777" w:rsidR="007D3D41" w:rsidRPr="00DE6AC7" w:rsidRDefault="007D3D41" w:rsidP="00FB04BF">
      <w:pPr>
        <w:ind w:firstLine="709"/>
      </w:pPr>
    </w:p>
    <w:p w14:paraId="23D0205C"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bookmarkEnd w:id="68"/>
    <w:p w14:paraId="602D82AE" w14:textId="77777777" w:rsidR="00DE6AC7" w:rsidRPr="00837FA0" w:rsidRDefault="00DE6AC7" w:rsidP="00DE6AC7">
      <w:pPr>
        <w:pStyle w:val="Odsekzoznamu"/>
        <w:spacing w:before="120" w:after="0" w:line="240" w:lineRule="auto"/>
        <w:ind w:left="420"/>
        <w:contextualSpacing w:val="0"/>
        <w:jc w:val="both"/>
        <w:rPr>
          <w:rFonts w:ascii="Garamond" w:eastAsia="Times New Roman" w:hAnsi="Garamond" w:cs="Arial"/>
          <w:vanish/>
          <w:sz w:val="24"/>
          <w:szCs w:val="20"/>
          <w:lang w:eastAsia="sk-SK"/>
        </w:rPr>
      </w:pPr>
    </w:p>
    <w:p w14:paraId="4CFB3224" w14:textId="77777777" w:rsidR="00DE6AC7" w:rsidRPr="00837FA0" w:rsidRDefault="00DE6AC7" w:rsidP="00DE6AC7">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5BBF5C41" w14:textId="77777777" w:rsidR="00DE6AC7" w:rsidRPr="00837FA0" w:rsidRDefault="00DE6AC7" w:rsidP="00DE6AC7">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7E0B136D" w14:textId="3F87AF0E" w:rsidR="008716FD" w:rsidRPr="003E32FC" w:rsidRDefault="008716FD" w:rsidP="006D033F">
      <w:pPr>
        <w:pStyle w:val="Nadpis3"/>
        <w:numPr>
          <w:ilvl w:val="0"/>
          <w:numId w:val="8"/>
        </w:numPr>
        <w:ind w:hanging="720"/>
        <w:rPr>
          <w:noProof w:val="0"/>
        </w:rPr>
      </w:pPr>
      <w:bookmarkStart w:id="69" w:name="_Toc369511215"/>
      <w:bookmarkStart w:id="70" w:name="_Toc380494222"/>
      <w:bookmarkStart w:id="71" w:name="_Toc476636365"/>
      <w:bookmarkStart w:id="72" w:name="_Toc30663007"/>
      <w:r w:rsidRPr="003E32FC">
        <w:rPr>
          <w:noProof w:val="0"/>
        </w:rPr>
        <w:t>Obsah ponuky</w:t>
      </w:r>
      <w:bookmarkEnd w:id="69"/>
      <w:bookmarkEnd w:id="70"/>
      <w:bookmarkEnd w:id="71"/>
      <w:bookmarkEnd w:id="72"/>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6C0518">
      <w:pPr>
        <w:pStyle w:val="Odsekzoznamu"/>
        <w:numPr>
          <w:ilvl w:val="0"/>
          <w:numId w:val="35"/>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783C22D7" w14:textId="77777777" w:rsidR="00A23FE8" w:rsidRPr="009E7AEC"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3611838C"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8F06BFF" w14:textId="77777777" w:rsidR="00A23FE8" w:rsidRPr="009E7AEC" w:rsidRDefault="00A23FE8" w:rsidP="00A23FE8">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1A6C032F"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3CC2EA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1CBD6EE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2A549E50"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0B4A295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3720FD5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07A3F3C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37CC1F31"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2CD564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118FC44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lastRenderedPageBreak/>
        <w:tab/>
      </w:r>
      <w:r>
        <w:rPr>
          <w:rFonts w:eastAsia="Calibri" w:cs="Arial"/>
          <w:szCs w:val="20"/>
        </w:rPr>
        <w:tab/>
      </w:r>
      <w:r w:rsidRPr="009E7AEC">
        <w:rPr>
          <w:rFonts w:eastAsia="Calibri" w:cs="Arial"/>
          <w:szCs w:val="20"/>
        </w:rPr>
        <w:t xml:space="preserve">- e-mailová adresa, </w:t>
      </w:r>
    </w:p>
    <w:p w14:paraId="1B57286D" w14:textId="49325B92"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79B6B077" w14:textId="77777777" w:rsidR="00A23FE8" w:rsidRPr="0052576D" w:rsidRDefault="00A23FE8" w:rsidP="00A23FE8">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709CC162" w14:textId="711C5BD6"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w:t>
      </w:r>
      <w:r w:rsidR="007A67C9">
        <w:rPr>
          <w:rFonts w:cs="Arial"/>
          <w:noProof w:val="0"/>
          <w:szCs w:val="20"/>
        </w:rPr>
        <w:t xml:space="preserve"> </w:t>
      </w:r>
      <w:r w:rsidRPr="0052576D">
        <w:rPr>
          <w:rFonts w:cs="Arial"/>
          <w:noProof w:val="0"/>
          <w:szCs w:val="20"/>
        </w:rPr>
        <w:t xml:space="preserve"> odbornej alebo technickej spôsobilosti uvedených</w:t>
      </w:r>
      <w:r>
        <w:rPr>
          <w:rFonts w:cs="Arial"/>
          <w:noProof w:val="0"/>
          <w:szCs w:val="20"/>
        </w:rPr>
        <w:t xml:space="preserve"> v časti </w:t>
      </w:r>
      <w:r w:rsidRPr="009E7AEC">
        <w:rPr>
          <w:rFonts w:cs="Arial"/>
          <w:i/>
          <w:noProof w:val="0"/>
          <w:szCs w:val="20"/>
        </w:rPr>
        <w:t>B.4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r w:rsidR="00A5358A" w:rsidRPr="00A5358A">
        <w:rPr>
          <w:rFonts w:cs="Arial"/>
          <w:noProof w:val="0"/>
          <w:szCs w:val="20"/>
        </w:rPr>
        <w:t>alebo predložené Čestným vyhlásením</w:t>
      </w:r>
    </w:p>
    <w:p w14:paraId="48B3CC0E"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uchádzač môže doklady na preukázanie splnenia podmienok účasti predbežne nahradiť JED-</w:t>
      </w:r>
      <w:proofErr w:type="spellStart"/>
      <w:r w:rsidRPr="0052576D">
        <w:rPr>
          <w:rFonts w:cs="Arial"/>
          <w:noProof w:val="0"/>
          <w:szCs w:val="20"/>
        </w:rPr>
        <w:t>om</w:t>
      </w:r>
      <w:proofErr w:type="spellEnd"/>
      <w:r w:rsidRPr="0052576D">
        <w:rPr>
          <w:rFonts w:cs="Arial"/>
          <w:noProof w:val="0"/>
          <w:szCs w:val="20"/>
        </w:rPr>
        <w:t xml:space="preserve">,;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34A80DE1"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2E292D95" w14:textId="416BA91A"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podľa Prílohy č. 1 – Návrh na plnenie kritérií</w:t>
      </w:r>
      <w:r w:rsidR="00023260">
        <w:rPr>
          <w:rFonts w:cs="Arial"/>
          <w:noProof w:val="0"/>
          <w:szCs w:val="20"/>
        </w:rPr>
        <w:t xml:space="preserve"> </w:t>
      </w:r>
    </w:p>
    <w:p w14:paraId="5A432B2D" w14:textId="68FF6818" w:rsidR="00023260" w:rsidRDefault="00023260"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Pr>
          <w:rFonts w:cs="Arial"/>
          <w:noProof w:val="0"/>
          <w:szCs w:val="20"/>
        </w:rPr>
        <w:t xml:space="preserve">Uchádzač predloží doplnenú Prílohu č.4 </w:t>
      </w:r>
      <w:r w:rsidR="008F51C7">
        <w:rPr>
          <w:rFonts w:cs="Arial"/>
          <w:noProof w:val="0"/>
          <w:szCs w:val="20"/>
        </w:rPr>
        <w:t>Celkový výkaz výmer</w:t>
      </w:r>
      <w:r>
        <w:rPr>
          <w:rFonts w:cs="Arial"/>
          <w:noProof w:val="0"/>
          <w:szCs w:val="20"/>
        </w:rPr>
        <w:t>, ktorá tvorí návrh na plnenie kritérií.</w:t>
      </w:r>
    </w:p>
    <w:p w14:paraId="7CC6737C" w14:textId="718A4420" w:rsidR="00A23FE8" w:rsidRPr="00EF1E41" w:rsidRDefault="00DB572C" w:rsidP="00A23FE8">
      <w:pPr>
        <w:widowControl w:val="0"/>
        <w:numPr>
          <w:ilvl w:val="0"/>
          <w:numId w:val="4"/>
        </w:numPr>
        <w:shd w:val="clear" w:color="auto" w:fill="FFFFFF"/>
        <w:tabs>
          <w:tab w:val="left" w:pos="0"/>
        </w:tabs>
        <w:autoSpaceDE w:val="0"/>
        <w:autoSpaceDN w:val="0"/>
        <w:adjustRightInd w:val="0"/>
        <w:spacing w:before="58"/>
        <w:jc w:val="both"/>
        <w:rPr>
          <w:noProof w:val="0"/>
        </w:rPr>
      </w:pPr>
      <w:r>
        <w:rPr>
          <w:rFonts w:cs="Arial"/>
          <w:noProof w:val="0"/>
          <w:szCs w:val="20"/>
        </w:rPr>
        <w:t xml:space="preserve">Uchádzač predloží </w:t>
      </w:r>
      <w:r w:rsidR="00C97EA3">
        <w:rPr>
          <w:rFonts w:cs="Arial"/>
          <w:noProof w:val="0"/>
          <w:szCs w:val="20"/>
        </w:rPr>
        <w:t>doplnený</w:t>
      </w:r>
      <w:r>
        <w:rPr>
          <w:rFonts w:cs="Arial"/>
          <w:noProof w:val="0"/>
          <w:szCs w:val="20"/>
        </w:rPr>
        <w:t xml:space="preserve"> n</w:t>
      </w:r>
      <w:r w:rsidR="00A23FE8" w:rsidRPr="00151277">
        <w:rPr>
          <w:rFonts w:cs="Arial"/>
          <w:noProof w:val="0"/>
          <w:szCs w:val="20"/>
        </w:rPr>
        <w:t>ávrh zmluvy</w:t>
      </w:r>
      <w:r w:rsidR="00C97EA3">
        <w:rPr>
          <w:rFonts w:cs="Arial"/>
          <w:noProof w:val="0"/>
          <w:szCs w:val="20"/>
        </w:rPr>
        <w:t>, ktorá je prílohou týchto súťažných podkladov</w:t>
      </w:r>
      <w:r w:rsidR="00A23FE8" w:rsidRPr="00151277">
        <w:rPr>
          <w:rFonts w:cs="Arial"/>
          <w:noProof w:val="0"/>
          <w:szCs w:val="20"/>
        </w:rPr>
        <w:t xml:space="preserve">. Návrh zmluvy musí byť podpísaný oprávnenou osobou, ktorá môže konať v mene uchádzača; </w:t>
      </w:r>
    </w:p>
    <w:p w14:paraId="6ADE122B"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DE6AC7">
        <w:rPr>
          <w:rFonts w:cs="Arial"/>
          <w:noProof w:val="0"/>
          <w:szCs w:val="20"/>
        </w:rPr>
        <w:t>Doklad o zložení zábezpeky ponuky podľa bodu 18 týchto súťažných podkladov</w:t>
      </w:r>
      <w:r w:rsidRPr="00151277">
        <w:rPr>
          <w:rFonts w:cs="Arial"/>
          <w:noProof w:val="0"/>
          <w:szCs w:val="20"/>
        </w:rPr>
        <w:t>;</w:t>
      </w:r>
    </w:p>
    <w:p w14:paraId="646BE977" w14:textId="1613A19F"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23A20363" w14:textId="107A5DC3" w:rsidR="00023260" w:rsidRPr="00023260" w:rsidRDefault="00FF2F36" w:rsidP="00023260">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6276E">
        <w:rPr>
          <w:rFonts w:cs="Arial"/>
          <w:noProof w:val="0"/>
          <w:szCs w:val="20"/>
        </w:rPr>
        <w:t>Čestné vyhlásenie záujemcu</w:t>
      </w:r>
      <w:r w:rsidRPr="00915889">
        <w:rPr>
          <w:rFonts w:cs="Arial"/>
          <w:noProof w:val="0"/>
          <w:szCs w:val="20"/>
        </w:rPr>
        <w:t xml:space="preserve"> k participácii na vypracovaní ponuky inou osobou podľa prílohy č. </w:t>
      </w:r>
      <w:r w:rsidR="002246AB">
        <w:rPr>
          <w:rFonts w:cs="Arial"/>
          <w:noProof w:val="0"/>
          <w:szCs w:val="20"/>
        </w:rPr>
        <w:t>3</w:t>
      </w:r>
      <w:r w:rsidRPr="00915889">
        <w:rPr>
          <w:rFonts w:cs="Arial"/>
          <w:noProof w:val="0"/>
          <w:szCs w:val="20"/>
        </w:rPr>
        <w:t xml:space="preserve">  týchto súťažných podkladov (ak je to relevantné).</w:t>
      </w:r>
    </w:p>
    <w:p w14:paraId="1AE85F29"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2DD8DE5E" w14:textId="1E87E75F" w:rsidR="007445ED" w:rsidRPr="00023260" w:rsidRDefault="00A23FE8" w:rsidP="00023260">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249D9F10" w14:textId="6743EE13" w:rsidR="007445ED" w:rsidRDefault="007445ED" w:rsidP="009E7AEC">
      <w:pPr>
        <w:ind w:left="709"/>
        <w:jc w:val="both"/>
        <w:rPr>
          <w:rFonts w:cs="Arial"/>
          <w:szCs w:val="20"/>
        </w:rPr>
      </w:pPr>
      <w:r w:rsidRPr="007445ED">
        <w:rPr>
          <w:rFonts w:cs="Arial"/>
          <w:szCs w:val="20"/>
        </w:rPr>
        <w:t xml:space="preserve">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w:t>
      </w:r>
      <w:r w:rsidRPr="007445ED">
        <w:rPr>
          <w:rFonts w:cs="Arial"/>
          <w:szCs w:val="20"/>
        </w:rPr>
        <w:lastRenderedPageBreak/>
        <w:t>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5C3D270F" w14:textId="77777777" w:rsidR="00BF3266" w:rsidRPr="00375DC8" w:rsidRDefault="00BF3266" w:rsidP="00802149">
      <w:pPr>
        <w:shd w:val="clear" w:color="auto" w:fill="FFFFFF"/>
        <w:tabs>
          <w:tab w:val="left" w:pos="426"/>
        </w:tabs>
        <w:spacing w:before="77"/>
        <w:jc w:val="both"/>
        <w:rPr>
          <w:rFonts w:cs="Arial"/>
        </w:rPr>
      </w:pPr>
    </w:p>
    <w:p w14:paraId="5EBA07AF" w14:textId="77777777" w:rsidR="008716FD" w:rsidRPr="00837FA0" w:rsidRDefault="008716FD" w:rsidP="006D033F">
      <w:pPr>
        <w:pStyle w:val="Nadpis3"/>
        <w:numPr>
          <w:ilvl w:val="0"/>
          <w:numId w:val="7"/>
        </w:numPr>
        <w:ind w:hanging="720"/>
        <w:rPr>
          <w:noProof w:val="0"/>
        </w:rPr>
      </w:pPr>
      <w:bookmarkStart w:id="73" w:name="_Toc369511216"/>
      <w:bookmarkStart w:id="74" w:name="_Toc380494223"/>
      <w:bookmarkStart w:id="75" w:name="_Toc476636366"/>
      <w:bookmarkStart w:id="76" w:name="_Toc30663008"/>
      <w:r w:rsidRPr="00837FA0">
        <w:rPr>
          <w:noProof w:val="0"/>
        </w:rPr>
        <w:t>Náklady na ponuku</w:t>
      </w:r>
      <w:bookmarkEnd w:id="73"/>
      <w:bookmarkEnd w:id="74"/>
      <w:bookmarkEnd w:id="75"/>
      <w:bookmarkEnd w:id="76"/>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370068C" w14:textId="7CC253A6" w:rsidR="009706AB" w:rsidRDefault="008716FD" w:rsidP="006D033F">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1BB7FCB5" w14:textId="77777777" w:rsidR="009706AB" w:rsidRPr="00837FA0" w:rsidRDefault="009706AB"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7" w:name="_Toc369511217"/>
      <w:bookmarkStart w:id="78" w:name="_Toc380494224"/>
      <w:bookmarkStart w:id="79" w:name="_Toc476636367"/>
      <w:bookmarkStart w:id="80" w:name="_Toc30663009"/>
      <w:r w:rsidRPr="00837FA0">
        <w:rPr>
          <w:noProof w:val="0"/>
        </w:rPr>
        <w:t>4. Predkladanie ponuky</w:t>
      </w:r>
      <w:bookmarkEnd w:id="77"/>
      <w:bookmarkEnd w:id="78"/>
      <w:bookmarkEnd w:id="79"/>
      <w:bookmarkEnd w:id="80"/>
    </w:p>
    <w:p w14:paraId="7FD8BB29" w14:textId="1E6E8043" w:rsidR="008716FD" w:rsidRPr="00837FA0" w:rsidRDefault="00E97D34" w:rsidP="006D033F">
      <w:pPr>
        <w:pStyle w:val="Nadpis3"/>
        <w:numPr>
          <w:ilvl w:val="0"/>
          <w:numId w:val="7"/>
        </w:numPr>
        <w:ind w:hanging="720"/>
        <w:rPr>
          <w:noProof w:val="0"/>
        </w:rPr>
      </w:pPr>
      <w:bookmarkStart w:id="81" w:name="_Toc30663010"/>
      <w:bookmarkStart w:id="82" w:name="_Hlk524601158"/>
      <w:r>
        <w:rPr>
          <w:noProof w:val="0"/>
        </w:rPr>
        <w:t>Záujemca/uchádzač oprávnen</w:t>
      </w:r>
      <w:r w:rsidR="00D75D50">
        <w:rPr>
          <w:noProof w:val="0"/>
        </w:rPr>
        <w:t>ý</w:t>
      </w:r>
      <w:r>
        <w:rPr>
          <w:noProof w:val="0"/>
        </w:rPr>
        <w:t xml:space="preserve"> predložiť ponuku</w:t>
      </w:r>
      <w:bookmarkEnd w:id="81"/>
    </w:p>
    <w:bookmarkEnd w:id="82"/>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69AA6533" w14:textId="0B441676" w:rsidR="00696B9A" w:rsidRDefault="00E97D34" w:rsidP="006D033F">
      <w:pPr>
        <w:numPr>
          <w:ilvl w:val="1"/>
          <w:numId w:val="7"/>
        </w:numPr>
        <w:ind w:left="709" w:hanging="709"/>
        <w:jc w:val="both"/>
      </w:pPr>
      <w:r w:rsidRPr="00E97D34">
        <w:lastRenderedPageBreak/>
        <w:t>Skupina dodávateľov môže využiť zdroje účastníkov skupiny dodávateľov alebo iných osôb podľa § 33 ods. 2, kapacity účastníkov skupiny dodávateľov alebo iných osôb podľa § 34 ods. 3 zákona o verejnom obstarávaní.</w:t>
      </w:r>
    </w:p>
    <w:p w14:paraId="34D669CA" w14:textId="77777777" w:rsidR="00BF3266" w:rsidRPr="00E97D34" w:rsidRDefault="00BF3266" w:rsidP="003C28C0">
      <w:pPr>
        <w:jc w:val="both"/>
      </w:pPr>
    </w:p>
    <w:p w14:paraId="54BBBD30" w14:textId="77777777" w:rsidR="00E750FC" w:rsidRPr="006256CD" w:rsidRDefault="00E750FC" w:rsidP="006D033F">
      <w:pPr>
        <w:pStyle w:val="Nadpis3"/>
        <w:numPr>
          <w:ilvl w:val="0"/>
          <w:numId w:val="7"/>
        </w:numPr>
        <w:ind w:left="0" w:firstLine="0"/>
      </w:pPr>
      <w:bookmarkStart w:id="83" w:name="_Toc369511219"/>
      <w:bookmarkStart w:id="84" w:name="_Toc380494226"/>
      <w:bookmarkStart w:id="85" w:name="_Toc30663011"/>
      <w:r w:rsidRPr="006256CD">
        <w:t>Predloženie ponuky</w:t>
      </w:r>
      <w:bookmarkEnd w:id="83"/>
      <w:bookmarkEnd w:id="84"/>
      <w:bookmarkEnd w:id="85"/>
    </w:p>
    <w:p w14:paraId="4155B480" w14:textId="77777777" w:rsidR="00E750FC" w:rsidRPr="006256CD" w:rsidRDefault="00E750FC" w:rsidP="00E750FC"/>
    <w:p w14:paraId="13B72940" w14:textId="1D0E345C" w:rsidR="00E97D34" w:rsidRPr="00746A65" w:rsidRDefault="00746A65" w:rsidP="006D033F">
      <w:pPr>
        <w:numPr>
          <w:ilvl w:val="1"/>
          <w:numId w:val="7"/>
        </w:numPr>
        <w:ind w:left="709"/>
        <w:jc w:val="both"/>
        <w:rPr>
          <w:rFonts w:cs="Arial"/>
          <w:szCs w:val="20"/>
        </w:rPr>
      </w:pPr>
      <w:r w:rsidRPr="00746A65">
        <w:rPr>
          <w:rFonts w:cs="Arial"/>
          <w:szCs w:val="20"/>
        </w:rPr>
        <w:t>Každý uchádzač môže vo verejnom obstarávaní predložiť iba jednu ponuku na ktorúkoľvek</w:t>
      </w:r>
      <w:r>
        <w:rPr>
          <w:rFonts w:cs="Arial"/>
          <w:szCs w:val="20"/>
        </w:rPr>
        <w:t xml:space="preserve"> </w:t>
      </w:r>
      <w:r w:rsidRPr="00746A65">
        <w:rPr>
          <w:rFonts w:cs="Arial"/>
          <w:szCs w:val="20"/>
        </w:rPr>
        <w:t xml:space="preserve">z častí resp. na všetky časti, buď samostatne sám za seba alebo ako člen skupiny dodávateľov v elektronickej forme, a to výlučne prostredníctvom elektronického systému </w:t>
      </w:r>
      <w:r>
        <w:rPr>
          <w:rFonts w:cs="Arial"/>
          <w:szCs w:val="20"/>
        </w:rPr>
        <w:t>JOSEPHINE.</w:t>
      </w:r>
    </w:p>
    <w:p w14:paraId="0BE76908" w14:textId="77777777" w:rsidR="00E97D34" w:rsidRPr="00E97D34" w:rsidRDefault="00E97D34" w:rsidP="00BC53F2">
      <w:pPr>
        <w:ind w:left="709" w:hanging="709"/>
        <w:jc w:val="both"/>
        <w:rPr>
          <w:rFonts w:cs="Arial"/>
          <w:szCs w:val="20"/>
        </w:rPr>
      </w:pPr>
    </w:p>
    <w:p w14:paraId="68293169" w14:textId="6E7F9974" w:rsidR="00E97D34" w:rsidRDefault="00E97D34" w:rsidP="006D033F">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6"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6808B35E" w14:textId="77777777" w:rsidR="00E97D34" w:rsidRPr="00E97D34" w:rsidRDefault="00E97D34" w:rsidP="00BC53F2">
      <w:pPr>
        <w:ind w:left="709" w:hanging="709"/>
        <w:jc w:val="both"/>
        <w:rPr>
          <w:rFonts w:cs="Arial"/>
          <w:szCs w:val="20"/>
        </w:rPr>
      </w:pPr>
    </w:p>
    <w:p w14:paraId="3BC4823B" w14:textId="302EECB4" w:rsidR="00E97D34" w:rsidRPr="00E97D34" w:rsidRDefault="00E97D34" w:rsidP="006D033F">
      <w:pPr>
        <w:numPr>
          <w:ilvl w:val="1"/>
          <w:numId w:val="7"/>
        </w:numPr>
        <w:ind w:left="709" w:hanging="709"/>
        <w:jc w:val="both"/>
        <w:rPr>
          <w:rFonts w:cs="Arial"/>
          <w:szCs w:val="20"/>
        </w:rPr>
      </w:pPr>
      <w:r w:rsidRPr="00E97D34">
        <w:t xml:space="preserve">Predkladanie ponúk je umožnené iba autentifikovaným uchádzačom. Autentifikáciu je možné previesť dvoma spôsobmi </w:t>
      </w:r>
    </w:p>
    <w:p w14:paraId="133B8F15" w14:textId="77777777" w:rsidR="00E97D34" w:rsidRPr="00E97D34" w:rsidRDefault="00E97D34" w:rsidP="00BC53F2">
      <w:pPr>
        <w:ind w:left="709" w:hanging="709"/>
        <w:jc w:val="both"/>
        <w:rPr>
          <w:rFonts w:cs="Arial"/>
          <w:szCs w:val="20"/>
        </w:rPr>
      </w:pPr>
    </w:p>
    <w:p w14:paraId="7CC4F5AF" w14:textId="6BFD6FD6" w:rsidR="00E97D34" w:rsidRPr="00E97D34" w:rsidRDefault="00E97D34" w:rsidP="006C0518">
      <w:pPr>
        <w:numPr>
          <w:ilvl w:val="0"/>
          <w:numId w:val="45"/>
        </w:numPr>
        <w:spacing w:after="120"/>
        <w:ind w:left="709" w:hanging="709"/>
        <w:jc w:val="both"/>
        <w:rPr>
          <w:color w:val="FF0000"/>
          <w:lang w:eastAsia="en-US"/>
        </w:rPr>
      </w:pPr>
      <w:r w:rsidRPr="00E97D34">
        <w:rPr>
          <w:lang w:eastAsia="en-U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E97D34">
        <w:rPr>
          <w:b/>
          <w:lang w:eastAsia="en-US"/>
        </w:rPr>
        <w:t>8.00 – 16.00 hod.</w:t>
      </w:r>
      <w:r w:rsidRPr="00E97D34">
        <w:rPr>
          <w:lang w:eastAsia="en-US"/>
        </w:rPr>
        <w:t xml:space="preserve"> , alebo </w:t>
      </w:r>
    </w:p>
    <w:p w14:paraId="5A523E3F" w14:textId="0185434B" w:rsidR="00E97D34" w:rsidRPr="00E97D34" w:rsidRDefault="00E97D34" w:rsidP="006C0518">
      <w:pPr>
        <w:numPr>
          <w:ilvl w:val="0"/>
          <w:numId w:val="45"/>
        </w:numPr>
        <w:spacing w:after="120"/>
        <w:ind w:left="709" w:hanging="709"/>
        <w:jc w:val="both"/>
        <w:rPr>
          <w:lang w:eastAsia="en-US"/>
        </w:rPr>
      </w:pPr>
      <w:r w:rsidRPr="00E97D34">
        <w:t>počkaním na autorizačný kód,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sú 3 pracovné dni a je potreba s touto dobou počítať pri vkladaní ponuky</w:t>
      </w:r>
      <w:r>
        <w:t>.</w:t>
      </w:r>
    </w:p>
    <w:p w14:paraId="19B42882" w14:textId="2F82BDF9" w:rsidR="00E97D34" w:rsidRDefault="00E97D34" w:rsidP="006D033F">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r w:rsidR="00E750FC" w:rsidRPr="006256CD">
        <w:rPr>
          <w:rFonts w:cs="Arial"/>
          <w:szCs w:val="20"/>
        </w:rPr>
        <w:t>Uchádzač predloží ponuku na celý predmet zákazky tak, ako je to požadované v súťažných podkladoch. Ponuky predložené na časť predmetu zákazky nebudú akceptované, bude sa na ne prihliadať ako na ponuku, ktorá nespĺňa predmet zákazky.</w:t>
      </w:r>
    </w:p>
    <w:p w14:paraId="45BEBC85" w14:textId="77777777" w:rsidR="00E97D34" w:rsidRDefault="00E97D34" w:rsidP="00BC53F2">
      <w:pPr>
        <w:ind w:left="709" w:hanging="709"/>
        <w:jc w:val="both"/>
        <w:rPr>
          <w:rFonts w:cs="Arial"/>
          <w:szCs w:val="20"/>
        </w:rPr>
      </w:pP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2743CCC1" w:rsidR="001E6B03" w:rsidRPr="00D83E78" w:rsidRDefault="001E6B03" w:rsidP="006D033F">
      <w:pPr>
        <w:numPr>
          <w:ilvl w:val="1"/>
          <w:numId w:val="7"/>
        </w:numPr>
        <w:ind w:left="709" w:hanging="709"/>
        <w:jc w:val="both"/>
        <w:rPr>
          <w:rFonts w:cs="Arial"/>
          <w:szCs w:val="20"/>
        </w:rPr>
      </w:pPr>
      <w:r w:rsidRPr="000C0D7E">
        <w:rPr>
          <w:rFonts w:cs="Arial"/>
          <w:szCs w:val="20"/>
        </w:rPr>
        <w:lastRenderedPageBreak/>
        <w:t xml:space="preserve">V kontextu zákona o verejnom obstarávaní, § 49 bod 1a upozorňujeme uchádzačov                            na náležitosti predkladania ponúk elektronicky. Heslo súťaže: </w:t>
      </w:r>
      <w:r w:rsidR="000A042B" w:rsidRPr="000C0D7E">
        <w:rPr>
          <w:rFonts w:cs="Arial"/>
          <w:b/>
          <w:bCs/>
          <w:noProof w:val="0"/>
          <w:szCs w:val="20"/>
        </w:rPr>
        <w:t>„</w:t>
      </w:r>
      <w:r w:rsidR="002A5A3A">
        <w:rPr>
          <w:rFonts w:cs="Arial"/>
          <w:b/>
          <w:bCs/>
          <w:noProof w:val="0"/>
          <w:szCs w:val="20"/>
        </w:rPr>
        <w:t>Nákup podvozku a nadstavby pre pojazdnú dielnu</w:t>
      </w:r>
      <w:r w:rsidRPr="000C0D7E">
        <w:rPr>
          <w:rFonts w:cs="Arial"/>
          <w:b/>
          <w:bCs/>
          <w:szCs w:val="20"/>
        </w:rPr>
        <w:t>“.</w:t>
      </w:r>
    </w:p>
    <w:p w14:paraId="03BFA8D2" w14:textId="77777777" w:rsidR="00E97D34" w:rsidRPr="00E97D34" w:rsidRDefault="00E97D34" w:rsidP="008F51C7">
      <w:pPr>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6" w:name="_Toc369511220"/>
      <w:bookmarkStart w:id="87" w:name="_Toc380494227"/>
      <w:bookmarkStart w:id="88" w:name="_Toc30663012"/>
      <w:r w:rsidRPr="006256CD">
        <w:t>Miesto a lehota na predkladanie ponúk</w:t>
      </w:r>
      <w:bookmarkEnd w:id="86"/>
      <w:bookmarkEnd w:id="87"/>
      <w:bookmarkEnd w:id="88"/>
    </w:p>
    <w:p w14:paraId="43ABABFA" w14:textId="77777777" w:rsidR="00E750FC" w:rsidRPr="006256CD" w:rsidRDefault="00E750FC" w:rsidP="00E750FC"/>
    <w:p w14:paraId="061558D8" w14:textId="7A704F73" w:rsidR="00BC53F2" w:rsidRDefault="001E6B03" w:rsidP="00BF3266">
      <w:pPr>
        <w:numPr>
          <w:ilvl w:val="1"/>
          <w:numId w:val="7"/>
        </w:numPr>
        <w:ind w:left="709" w:hanging="709"/>
        <w:jc w:val="both"/>
        <w:rPr>
          <w:rFonts w:cs="Arial"/>
          <w:szCs w:val="20"/>
        </w:rPr>
      </w:pPr>
      <w:r w:rsidRPr="004756B6">
        <w:rPr>
          <w:rFonts w:cs="Arial"/>
          <w:szCs w:val="20"/>
        </w:rPr>
        <w:t xml:space="preserve">Ponuky sa predkladajú elektronicky prostredníctvom systému JOSEPHINE (webová adresa </w:t>
      </w:r>
      <w:r w:rsidRPr="004756B6">
        <w:rPr>
          <w:rFonts w:cs="Arial"/>
          <w:szCs w:val="20"/>
        </w:rPr>
        <w:tab/>
        <w:t>systému je</w:t>
      </w:r>
      <w:r w:rsidR="004756B6" w:rsidRPr="004756B6">
        <w:rPr>
          <w:rFonts w:cs="Arial"/>
          <w:szCs w:val="20"/>
        </w:rPr>
        <w:t xml:space="preserve"> </w:t>
      </w:r>
      <w:r w:rsidR="008F51C7" w:rsidRPr="00BA4A36">
        <w:rPr>
          <w:rFonts w:cs="Arial"/>
          <w:b/>
          <w:szCs w:val="20"/>
        </w:rPr>
        <w:t>https://josephine.proebiz.com/sk/tender/</w:t>
      </w:r>
      <w:r w:rsidR="00BA4A36" w:rsidRPr="00BA4A36">
        <w:rPr>
          <w:rFonts w:cs="Arial"/>
          <w:b/>
          <w:szCs w:val="20"/>
        </w:rPr>
        <w:t>10529</w:t>
      </w:r>
      <w:r w:rsidR="008F51C7" w:rsidRPr="00BA4A36">
        <w:rPr>
          <w:rFonts w:cs="Arial"/>
          <w:b/>
          <w:szCs w:val="20"/>
        </w:rPr>
        <w:t>/summary</w:t>
      </w:r>
      <w:r w:rsidR="004756B6" w:rsidRPr="00BA4A36">
        <w:rPr>
          <w:rFonts w:cs="Arial"/>
          <w:szCs w:val="20"/>
        </w:rPr>
        <w:t>,</w:t>
      </w:r>
      <w:r w:rsidRPr="004756B6">
        <w:rPr>
          <w:rFonts w:cs="Arial"/>
          <w:szCs w:val="20"/>
        </w:rPr>
        <w:t xml:space="preserve"> kde autentifikovaný uchádzač vkladá ponuku danej zákazke.</w:t>
      </w:r>
    </w:p>
    <w:p w14:paraId="4007FDD6" w14:textId="77777777" w:rsidR="0073447D" w:rsidRPr="00BF3266" w:rsidRDefault="0073447D" w:rsidP="0073447D">
      <w:pPr>
        <w:ind w:left="709"/>
        <w:jc w:val="both"/>
        <w:rPr>
          <w:rFonts w:cs="Arial"/>
          <w:szCs w:val="20"/>
        </w:rPr>
      </w:pPr>
    </w:p>
    <w:p w14:paraId="1E6A3540" w14:textId="100BDFFC" w:rsidR="00E750FC" w:rsidRPr="00E73E0E" w:rsidRDefault="00E750FC" w:rsidP="006D033F">
      <w:pPr>
        <w:numPr>
          <w:ilvl w:val="1"/>
          <w:numId w:val="7"/>
        </w:numPr>
        <w:ind w:left="709" w:hanging="709"/>
        <w:jc w:val="both"/>
        <w:rPr>
          <w:rFonts w:cs="Arial"/>
          <w:szCs w:val="20"/>
        </w:rPr>
      </w:pPr>
      <w:r w:rsidRPr="00E73E0E">
        <w:rPr>
          <w:rFonts w:cs="Arial"/>
          <w:szCs w:val="20"/>
        </w:rPr>
        <w:t>Lehota na predkladanie ponúk uplynie dňom</w:t>
      </w:r>
      <w:r w:rsidRPr="003E109E">
        <w:rPr>
          <w:rFonts w:cs="Arial"/>
          <w:szCs w:val="20"/>
        </w:rPr>
        <w:t>:</w:t>
      </w:r>
      <w:r w:rsidR="008F51C7" w:rsidRPr="003E109E">
        <w:rPr>
          <w:rFonts w:cs="Arial"/>
          <w:szCs w:val="20"/>
        </w:rPr>
        <w:t xml:space="preserve"> </w:t>
      </w:r>
      <w:r w:rsidR="003E109E" w:rsidRPr="003E109E">
        <w:rPr>
          <w:rFonts w:cs="Arial"/>
          <w:b/>
          <w:bCs/>
          <w:szCs w:val="20"/>
        </w:rPr>
        <w:t>01.02</w:t>
      </w:r>
      <w:r w:rsidR="002246AB" w:rsidRPr="003E109E">
        <w:rPr>
          <w:rFonts w:cs="Arial"/>
          <w:b/>
          <w:bCs/>
          <w:szCs w:val="20"/>
        </w:rPr>
        <w:t>.202</w:t>
      </w:r>
      <w:r w:rsidR="00415F94" w:rsidRPr="003E109E">
        <w:rPr>
          <w:rFonts w:cs="Arial"/>
          <w:b/>
          <w:bCs/>
          <w:szCs w:val="20"/>
        </w:rPr>
        <w:t>1</w:t>
      </w:r>
      <w:r w:rsidR="00795871" w:rsidRPr="003E109E">
        <w:rPr>
          <w:rFonts w:cs="Arial"/>
          <w:b/>
          <w:bCs/>
          <w:szCs w:val="20"/>
        </w:rPr>
        <w:t xml:space="preserve"> do </w:t>
      </w:r>
      <w:r w:rsidR="003E109E" w:rsidRPr="003E109E">
        <w:rPr>
          <w:rFonts w:cs="Arial"/>
          <w:b/>
          <w:bCs/>
          <w:szCs w:val="20"/>
        </w:rPr>
        <w:t>8</w:t>
      </w:r>
      <w:r w:rsidR="003E109E">
        <w:rPr>
          <w:rFonts w:cs="Arial"/>
          <w:b/>
          <w:bCs/>
          <w:szCs w:val="20"/>
        </w:rPr>
        <w:t>:</w:t>
      </w:r>
      <w:r w:rsidR="00795871" w:rsidRPr="003E109E">
        <w:rPr>
          <w:rFonts w:cs="Arial"/>
          <w:b/>
          <w:bCs/>
          <w:szCs w:val="20"/>
        </w:rPr>
        <w:t>00</w:t>
      </w:r>
      <w:r w:rsidRPr="003E109E">
        <w:rPr>
          <w:rFonts w:cs="Arial"/>
          <w:b/>
          <w:bCs/>
          <w:szCs w:val="20"/>
        </w:rPr>
        <w:t xml:space="preserve"> hod.</w:t>
      </w:r>
      <w:r w:rsidRPr="00E73E0E">
        <w:rPr>
          <w:rFonts w:cs="Arial"/>
          <w:b/>
          <w:bCs/>
          <w:szCs w:val="20"/>
        </w:rPr>
        <w:t xml:space="preserve"> </w:t>
      </w:r>
      <w:r w:rsidRPr="00E73E0E">
        <w:rPr>
          <w:rFonts w:cs="Arial"/>
          <w:szCs w:val="20"/>
        </w:rPr>
        <w:t>stredoeurópskeho času.</w:t>
      </w:r>
    </w:p>
    <w:p w14:paraId="6B89A580" w14:textId="77777777" w:rsidR="00E750FC" w:rsidRDefault="00E750FC" w:rsidP="00E750FC">
      <w:pPr>
        <w:ind w:left="709" w:hanging="709"/>
        <w:jc w:val="both"/>
        <w:rPr>
          <w:rFonts w:cs="Arial"/>
          <w:szCs w:val="20"/>
        </w:rPr>
      </w:pPr>
    </w:p>
    <w:p w14:paraId="20113159" w14:textId="64949BE3" w:rsidR="003F109F" w:rsidRPr="0083178A" w:rsidRDefault="001E6B03" w:rsidP="000A042B">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7152D0B" w14:textId="77777777" w:rsidR="001E6B03" w:rsidRPr="00837FA0" w:rsidRDefault="001E6B03"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89" w:name="_Toc369511221"/>
      <w:bookmarkStart w:id="90" w:name="_Toc380494228"/>
      <w:bookmarkStart w:id="91" w:name="_Toc30663013"/>
      <w:r w:rsidRPr="006256CD">
        <w:t>Doplnenie, zmena a odvolanie ponuky</w:t>
      </w:r>
      <w:bookmarkEnd w:id="89"/>
      <w:bookmarkEnd w:id="90"/>
      <w:bookmarkEnd w:id="91"/>
    </w:p>
    <w:p w14:paraId="4BC57244" w14:textId="77777777" w:rsidR="00E750FC" w:rsidRPr="006256CD" w:rsidRDefault="00E750FC" w:rsidP="00E750FC"/>
    <w:p w14:paraId="75B04524" w14:textId="272C4E50" w:rsidR="001E6B03" w:rsidRPr="001E6B03" w:rsidRDefault="001E6B03" w:rsidP="006D033F">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6A1BBF08" w14:textId="77777777" w:rsidR="008716FD" w:rsidRPr="00837FA0" w:rsidRDefault="008716FD" w:rsidP="006003CF">
      <w:pPr>
        <w:spacing w:before="120"/>
        <w:jc w:val="both"/>
        <w:rPr>
          <w:rFonts w:cs="Arial"/>
          <w:noProof w:val="0"/>
          <w:szCs w:val="20"/>
        </w:rPr>
      </w:pPr>
    </w:p>
    <w:p w14:paraId="457C85C6" w14:textId="77777777" w:rsidR="008716FD" w:rsidRPr="00837FA0" w:rsidRDefault="008716FD" w:rsidP="008716FD">
      <w:pPr>
        <w:pStyle w:val="Nadpis2"/>
        <w:rPr>
          <w:noProof w:val="0"/>
        </w:rPr>
      </w:pPr>
      <w:bookmarkStart w:id="92" w:name="_Toc369511222"/>
      <w:bookmarkStart w:id="93" w:name="_Toc380494229"/>
      <w:bookmarkStart w:id="94" w:name="_Toc476636372"/>
      <w:bookmarkStart w:id="95" w:name="_Toc30663014"/>
      <w:r w:rsidRPr="00837FA0">
        <w:rPr>
          <w:noProof w:val="0"/>
        </w:rPr>
        <w:t>5. Otváranie a vyhodnotenie ponúk</w:t>
      </w:r>
      <w:bookmarkEnd w:id="92"/>
      <w:bookmarkEnd w:id="93"/>
      <w:bookmarkEnd w:id="94"/>
      <w:bookmarkEnd w:id="95"/>
    </w:p>
    <w:p w14:paraId="5524DE09" w14:textId="77777777" w:rsidR="00284852" w:rsidRDefault="008716FD" w:rsidP="006D033F">
      <w:pPr>
        <w:pStyle w:val="Nadpis3"/>
        <w:numPr>
          <w:ilvl w:val="0"/>
          <w:numId w:val="7"/>
        </w:numPr>
        <w:ind w:left="0" w:firstLine="0"/>
        <w:rPr>
          <w:noProof w:val="0"/>
        </w:rPr>
      </w:pPr>
      <w:bookmarkStart w:id="96" w:name="_Toc369511223"/>
      <w:bookmarkStart w:id="97" w:name="_Toc380494230"/>
      <w:bookmarkStart w:id="98" w:name="_Toc476636373"/>
      <w:bookmarkStart w:id="99" w:name="_Toc30663015"/>
      <w:r w:rsidRPr="00837FA0">
        <w:rPr>
          <w:noProof w:val="0"/>
        </w:rPr>
        <w:t>Otváranie ponúk</w:t>
      </w:r>
      <w:bookmarkEnd w:id="96"/>
      <w:bookmarkEnd w:id="97"/>
      <w:bookmarkEnd w:id="98"/>
      <w:bookmarkEnd w:id="99"/>
    </w:p>
    <w:p w14:paraId="2DCD8C87" w14:textId="77777777" w:rsidR="00EF6E5D" w:rsidRDefault="00EF6E5D" w:rsidP="001E6B03">
      <w:pPr>
        <w:keepNext/>
        <w:widowControl w:val="0"/>
        <w:jc w:val="both"/>
        <w:rPr>
          <w:noProof w:val="0"/>
        </w:rPr>
      </w:pPr>
      <w:bookmarkStart w:id="100" w:name="_Toc369511224"/>
      <w:bookmarkStart w:id="101" w:name="_Toc380494231"/>
      <w:bookmarkStart w:id="102" w:name="_Toc476636374"/>
    </w:p>
    <w:p w14:paraId="1C063254" w14:textId="371D07C0" w:rsidR="007E59E6" w:rsidRPr="002C4837" w:rsidRDefault="0073447D" w:rsidP="0073447D">
      <w:pPr>
        <w:keepNext/>
        <w:widowControl w:val="0"/>
        <w:numPr>
          <w:ilvl w:val="1"/>
          <w:numId w:val="26"/>
        </w:numPr>
        <w:ind w:left="709" w:hanging="709"/>
        <w:jc w:val="both"/>
      </w:pPr>
      <w:r w:rsidRPr="0073447D">
        <w:t xml:space="preserve">Otváranie ponúk, t.j. sprístupnenie elektronických ponúk v systéme JOSEPHINE sa uskutoční </w:t>
      </w:r>
      <w:r w:rsidRPr="003E109E">
        <w:t xml:space="preserve">dňa </w:t>
      </w:r>
      <w:r w:rsidR="003E109E" w:rsidRPr="003E109E">
        <w:rPr>
          <w:b/>
          <w:bCs/>
        </w:rPr>
        <w:t>01.02.</w:t>
      </w:r>
      <w:r w:rsidRPr="003E109E">
        <w:rPr>
          <w:b/>
          <w:bCs/>
        </w:rPr>
        <w:t>202</w:t>
      </w:r>
      <w:r w:rsidR="00415F94" w:rsidRPr="003E109E">
        <w:rPr>
          <w:b/>
          <w:bCs/>
        </w:rPr>
        <w:t>1</w:t>
      </w:r>
      <w:r w:rsidRPr="003E109E">
        <w:rPr>
          <w:b/>
          <w:bCs/>
        </w:rPr>
        <w:t xml:space="preserve"> o </w:t>
      </w:r>
      <w:r w:rsidR="003E109E" w:rsidRPr="003E109E">
        <w:rPr>
          <w:b/>
          <w:bCs/>
        </w:rPr>
        <w:t>9</w:t>
      </w:r>
      <w:r w:rsidRPr="003E109E">
        <w:rPr>
          <w:b/>
          <w:bCs/>
        </w:rPr>
        <w:t>:00 hod.</w:t>
      </w:r>
      <w:r w:rsidRPr="0073447D">
        <w:t xml:space="preserve"> v mieste sídla obstarávateľskej organizácia. </w:t>
      </w:r>
    </w:p>
    <w:p w14:paraId="4DEEF770" w14:textId="77777777" w:rsidR="00606147" w:rsidRDefault="00606147" w:rsidP="0073447D">
      <w:pPr>
        <w:keepNext/>
        <w:widowControl w:val="0"/>
        <w:jc w:val="both"/>
      </w:pPr>
    </w:p>
    <w:p w14:paraId="3FDF0DA7" w14:textId="77777777" w:rsidR="007E59E6" w:rsidRDefault="007E59E6" w:rsidP="0073447D">
      <w:pPr>
        <w:keepNext/>
        <w:widowControl w:val="0"/>
        <w:numPr>
          <w:ilvl w:val="1"/>
          <w:numId w:val="26"/>
        </w:numPr>
        <w:ind w:left="709" w:hanging="709"/>
        <w:jc w:val="both"/>
      </w:pPr>
      <w:r w:rsidRPr="00915889">
        <w:t>Otváranie ponúk bude sprístupnené podľa § 52 ods. 2 ZVO pre všetkých uchádzačov, ktorí predložili ponuku v lehote na predkladanie ponúk a verejný obstarávateľ umožní  účasť na otváraní osobám, ktoré preukážu, že sú oprávneným zástupcom uchádzača (napr.prostredníctvom plnomocenstva).</w:t>
      </w:r>
    </w:p>
    <w:p w14:paraId="2009AAA3" w14:textId="77777777" w:rsidR="00606147" w:rsidRPr="00606147" w:rsidRDefault="00606147" w:rsidP="00606147">
      <w:pPr>
        <w:keepNext/>
        <w:widowControl w:val="0"/>
        <w:ind w:left="709"/>
        <w:jc w:val="both"/>
      </w:pPr>
    </w:p>
    <w:p w14:paraId="618C3A1E" w14:textId="77777777" w:rsidR="007E59E6" w:rsidRDefault="007E59E6" w:rsidP="0073447D">
      <w:pPr>
        <w:keepNext/>
        <w:widowControl w:val="0"/>
        <w:numPr>
          <w:ilvl w:val="1"/>
          <w:numId w:val="26"/>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28195D02" w14:textId="77777777" w:rsidR="00606147" w:rsidRDefault="00606147" w:rsidP="00606147">
      <w:pPr>
        <w:keepNext/>
        <w:widowControl w:val="0"/>
        <w:ind w:left="709"/>
        <w:jc w:val="both"/>
      </w:pPr>
    </w:p>
    <w:p w14:paraId="26C3B2B0" w14:textId="3BF4DF5B" w:rsidR="007E59E6" w:rsidRDefault="007E59E6" w:rsidP="0073447D">
      <w:pPr>
        <w:keepNext/>
        <w:widowControl w:val="0"/>
        <w:numPr>
          <w:ilvl w:val="1"/>
          <w:numId w:val="26"/>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w:t>
      </w:r>
      <w:r>
        <w:t xml:space="preserve"> </w:t>
      </w:r>
      <w:r w:rsidRPr="00606147">
        <w:t>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3C298179" w14:textId="77777777" w:rsidR="007E59E6" w:rsidRDefault="007E59E6" w:rsidP="007E59E6">
      <w:pPr>
        <w:keepNext/>
        <w:widowControl w:val="0"/>
        <w:jc w:val="both"/>
      </w:pPr>
    </w:p>
    <w:p w14:paraId="664E8A31" w14:textId="2C37762A" w:rsidR="007E59E6" w:rsidRPr="007E59E6" w:rsidRDefault="007E59E6" w:rsidP="0073447D">
      <w:pPr>
        <w:keepNext/>
        <w:widowControl w:val="0"/>
        <w:numPr>
          <w:ilvl w:val="1"/>
          <w:numId w:val="26"/>
        </w:numPr>
        <w:ind w:left="709" w:hanging="709"/>
        <w:jc w:val="both"/>
      </w:pPr>
      <w:r w:rsidRPr="00B90AF4">
        <w:rPr>
          <w:color w:val="000000"/>
        </w:rPr>
        <w:t xml:space="preserve">Obstarávateľská organizácia bezodkladne prostredníctvom komunikačného rozhrania </w:t>
      </w:r>
      <w:r w:rsidRPr="00B90AF4">
        <w:rPr>
          <w:color w:val="000000"/>
        </w:rPr>
        <w:lastRenderedPageBreak/>
        <w:t xml:space="preserve">systému JOSEPHINE upovedomí uchádzača, že bol vylúčený alebo že jeho ponuka bola vylúčená  s uvedením dôvodu a lehoty, v ktorej môže byť doručená námietka. </w:t>
      </w:r>
    </w:p>
    <w:p w14:paraId="7B9CEE38" w14:textId="77777777" w:rsidR="007E59E6" w:rsidRDefault="007E59E6" w:rsidP="007E59E6"/>
    <w:p w14:paraId="16FD2907" w14:textId="0CF09E8E" w:rsidR="007E59E6" w:rsidRDefault="007E59E6" w:rsidP="0073447D">
      <w:pPr>
        <w:keepNext/>
        <w:widowControl w:val="0"/>
        <w:numPr>
          <w:ilvl w:val="1"/>
          <w:numId w:val="26"/>
        </w:numPr>
        <w:ind w:left="709" w:hanging="709"/>
        <w:jc w:val="both"/>
      </w:pPr>
      <w:r w:rsidRPr="00606147">
        <w:t>Úspešnému uchádzačovi bude prostredníctvom komunikačného rozhrania systému JOSEPHINE</w:t>
      </w:r>
      <w:r>
        <w:t xml:space="preserve"> b</w:t>
      </w:r>
      <w:r w:rsidRPr="00606147">
        <w:t>ezodkladne zaslané oznámenie, že jeho ponuku prijíma a neúspešným uchádzačom zaslané oznámenie, že ich ponuka neuspela s uvedením dôvodov, pre ktoré ich ponuka nebola prijatá</w:t>
      </w:r>
      <w:r>
        <w:t>.</w:t>
      </w:r>
    </w:p>
    <w:p w14:paraId="05FF71D9" w14:textId="77777777" w:rsidR="007E59E6" w:rsidRDefault="007E59E6" w:rsidP="007E59E6">
      <w:pPr>
        <w:keepNext/>
        <w:widowControl w:val="0"/>
        <w:jc w:val="both"/>
      </w:pPr>
    </w:p>
    <w:p w14:paraId="5C77F9F5" w14:textId="70A87467" w:rsidR="005926B1" w:rsidRPr="00606147" w:rsidRDefault="007E59E6" w:rsidP="0073447D">
      <w:pPr>
        <w:keepNext/>
        <w:widowControl w:val="0"/>
        <w:numPr>
          <w:ilvl w:val="1"/>
          <w:numId w:val="26"/>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3" w:name="_Toc30663016"/>
      <w:r w:rsidR="008716FD" w:rsidRPr="00837FA0">
        <w:rPr>
          <w:noProof w:val="0"/>
        </w:rPr>
        <w:t>Preskúmanie ponúk</w:t>
      </w:r>
      <w:bookmarkEnd w:id="100"/>
      <w:bookmarkEnd w:id="101"/>
      <w:bookmarkEnd w:id="102"/>
      <w:bookmarkEnd w:id="103"/>
    </w:p>
    <w:p w14:paraId="0CEB89A8" w14:textId="77777777" w:rsidR="00284852" w:rsidRPr="00284852" w:rsidRDefault="00284852" w:rsidP="00284852"/>
    <w:p w14:paraId="430C9BFE" w14:textId="77777777" w:rsidR="00284852" w:rsidRDefault="00284852" w:rsidP="006C0518">
      <w:pPr>
        <w:numPr>
          <w:ilvl w:val="1"/>
          <w:numId w:val="26"/>
        </w:numPr>
        <w:ind w:left="709" w:hanging="709"/>
        <w:jc w:val="both"/>
        <w:rPr>
          <w:rFonts w:cs="Arial"/>
          <w:noProof w:val="0"/>
          <w:szCs w:val="20"/>
        </w:rPr>
      </w:pPr>
      <w:bookmarkStart w:id="104" w:name="_Toc369511226"/>
      <w:bookmarkStart w:id="105" w:name="_Toc380494233"/>
      <w:bookmarkStart w:id="106" w:name="_Toc476636375"/>
      <w:r>
        <w:t>Do procesu vyhodnocovania ponúk budú zaradené tie ponuky, ktoré:</w:t>
      </w:r>
    </w:p>
    <w:p w14:paraId="55C92E52" w14:textId="77777777" w:rsidR="00284852" w:rsidRDefault="00284852" w:rsidP="006C0518">
      <w:pPr>
        <w:numPr>
          <w:ilvl w:val="0"/>
          <w:numId w:val="27"/>
        </w:numPr>
        <w:ind w:left="1418" w:hanging="709"/>
        <w:jc w:val="both"/>
        <w:rPr>
          <w:rFonts w:cs="Arial"/>
          <w:szCs w:val="20"/>
        </w:rPr>
      </w:pPr>
      <w:r>
        <w:t>obsahujú náležitosti určené v bode 15 a 19 týchto súťažných podkladov;</w:t>
      </w:r>
    </w:p>
    <w:p w14:paraId="2202F1D5" w14:textId="77777777" w:rsidR="00284852" w:rsidRDefault="00284852" w:rsidP="006C0518">
      <w:pPr>
        <w:numPr>
          <w:ilvl w:val="0"/>
          <w:numId w:val="27"/>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6C0518">
      <w:pPr>
        <w:numPr>
          <w:ilvl w:val="0"/>
          <w:numId w:val="27"/>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6C0518">
      <w:pPr>
        <w:numPr>
          <w:ilvl w:val="1"/>
          <w:numId w:val="26"/>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6C0518">
      <w:pPr>
        <w:numPr>
          <w:ilvl w:val="1"/>
          <w:numId w:val="26"/>
        </w:numPr>
        <w:ind w:left="709" w:hanging="709"/>
        <w:jc w:val="both"/>
        <w:rPr>
          <w:rFonts w:cs="Arial"/>
          <w:noProof w:val="0"/>
          <w:szCs w:val="20"/>
        </w:rPr>
      </w:pPr>
      <w:r>
        <w:t>Uchádzač bude upovedomený o vylúčení uchádzača alebo ponuky s uvedením dôvodu vylúčenia.</w:t>
      </w:r>
      <w:bookmarkEnd w:id="104"/>
      <w:bookmarkEnd w:id="105"/>
      <w:bookmarkEnd w:id="106"/>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6C0518">
      <w:pPr>
        <w:pStyle w:val="Nadpis3"/>
        <w:numPr>
          <w:ilvl w:val="0"/>
          <w:numId w:val="26"/>
        </w:numPr>
        <w:tabs>
          <w:tab w:val="left" w:pos="708"/>
        </w:tabs>
        <w:ind w:left="0" w:firstLine="0"/>
      </w:pPr>
      <w:bookmarkStart w:id="107" w:name="_Toc30663017"/>
      <w:r>
        <w:t>Mena na vyhodnotenie ponúk</w:t>
      </w:r>
      <w:bookmarkEnd w:id="107"/>
    </w:p>
    <w:p w14:paraId="370A17BF" w14:textId="77777777" w:rsidR="00284852" w:rsidRDefault="00284852" w:rsidP="00284852"/>
    <w:p w14:paraId="193DD44E" w14:textId="3203545A" w:rsidR="00284852" w:rsidRPr="00EB62DA" w:rsidRDefault="00284852" w:rsidP="006D033F">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77777777" w:rsidR="00284852" w:rsidRDefault="00284852" w:rsidP="00284852"/>
    <w:p w14:paraId="60BDD453" w14:textId="401CECF9" w:rsidR="00EB62DA" w:rsidRDefault="00284852" w:rsidP="006C0518">
      <w:pPr>
        <w:pStyle w:val="Nadpis3"/>
        <w:numPr>
          <w:ilvl w:val="0"/>
          <w:numId w:val="26"/>
        </w:numPr>
        <w:tabs>
          <w:tab w:val="left" w:pos="708"/>
        </w:tabs>
        <w:ind w:left="0" w:firstLine="0"/>
      </w:pPr>
      <w:bookmarkStart w:id="108" w:name="_Toc30663018"/>
      <w:r>
        <w:t>Vyhodnotenie ponúk</w:t>
      </w:r>
      <w:bookmarkEnd w:id="108"/>
      <w:r>
        <w:t xml:space="preserve"> </w:t>
      </w:r>
    </w:p>
    <w:p w14:paraId="30BBDC68" w14:textId="77777777" w:rsidR="00EB62DA" w:rsidRPr="00EB62DA" w:rsidRDefault="00EB62DA" w:rsidP="00EB62DA"/>
    <w:p w14:paraId="0F4D4419" w14:textId="5F635DD2" w:rsidR="00EB62DA" w:rsidRPr="00EB62DA" w:rsidRDefault="00EB62DA" w:rsidP="006C0518">
      <w:pPr>
        <w:numPr>
          <w:ilvl w:val="1"/>
          <w:numId w:val="26"/>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6C0518">
      <w:pPr>
        <w:numPr>
          <w:ilvl w:val="1"/>
          <w:numId w:val="26"/>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6C0518">
      <w:pPr>
        <w:numPr>
          <w:ilvl w:val="1"/>
          <w:numId w:val="26"/>
        </w:numPr>
        <w:shd w:val="clear" w:color="auto" w:fill="FFFFFF"/>
        <w:ind w:left="709" w:right="-29" w:hanging="709"/>
        <w:jc w:val="both"/>
        <w:rPr>
          <w:rFonts w:cs="Arial"/>
          <w:szCs w:val="20"/>
        </w:rPr>
      </w:pPr>
      <w:r>
        <w:rPr>
          <w:rFonts w:cs="Arial"/>
          <w:szCs w:val="20"/>
        </w:rPr>
        <w:lastRenderedPageBreak/>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6C0518">
      <w:pPr>
        <w:numPr>
          <w:ilvl w:val="1"/>
          <w:numId w:val="26"/>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6C0518">
      <w:pPr>
        <w:numPr>
          <w:ilvl w:val="1"/>
          <w:numId w:val="26"/>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6C0518">
      <w:pPr>
        <w:keepNext/>
        <w:numPr>
          <w:ilvl w:val="0"/>
          <w:numId w:val="26"/>
        </w:numPr>
        <w:tabs>
          <w:tab w:val="left" w:pos="708"/>
        </w:tabs>
        <w:ind w:left="0" w:firstLine="0"/>
        <w:jc w:val="both"/>
        <w:outlineLvl w:val="2"/>
        <w:rPr>
          <w:b/>
          <w:noProof w:val="0"/>
          <w:sz w:val="28"/>
          <w:szCs w:val="40"/>
        </w:rPr>
      </w:pPr>
      <w:bookmarkStart w:id="109" w:name="_Toc30663019"/>
      <w:r w:rsidRPr="00913F73">
        <w:rPr>
          <w:b/>
          <w:noProof w:val="0"/>
          <w:sz w:val="28"/>
          <w:szCs w:val="40"/>
        </w:rPr>
        <w:t>Vyhodnotenie splnenia podmienok účasti uchádzačov</w:t>
      </w:r>
      <w:bookmarkEnd w:id="109"/>
    </w:p>
    <w:p w14:paraId="144CC3DE" w14:textId="77777777" w:rsidR="004B1137" w:rsidRPr="004B1137" w:rsidRDefault="004B1137" w:rsidP="004B1137">
      <w:pPr>
        <w:rPr>
          <w:noProof w:val="0"/>
        </w:rPr>
      </w:pPr>
    </w:p>
    <w:p w14:paraId="6002E4ED" w14:textId="77777777" w:rsidR="004B1137" w:rsidRPr="004B1137" w:rsidRDefault="004B1137" w:rsidP="006C0518">
      <w:pPr>
        <w:numPr>
          <w:ilvl w:val="1"/>
          <w:numId w:val="26"/>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7777777" w:rsidR="004B1137" w:rsidRPr="004B1137" w:rsidRDefault="004B1137" w:rsidP="006C0518">
      <w:pPr>
        <w:numPr>
          <w:ilvl w:val="0"/>
          <w:numId w:val="27"/>
        </w:numPr>
        <w:tabs>
          <w:tab w:val="left" w:pos="0"/>
        </w:tabs>
        <w:ind w:left="709" w:hanging="709"/>
        <w:jc w:val="both"/>
        <w:rPr>
          <w:rFonts w:cs="Arial"/>
          <w:noProof w:val="0"/>
          <w:szCs w:val="20"/>
        </w:rPr>
      </w:pPr>
      <w:r w:rsidRPr="004B1137">
        <w:rPr>
          <w:rFonts w:cs="Arial"/>
          <w:noProof w:val="0"/>
          <w:szCs w:val="20"/>
        </w:rPr>
        <w:t xml:space="preserve">osobného postavenia podľa § 32 zákona o verejnom obstarávaní, </w:t>
      </w:r>
    </w:p>
    <w:p w14:paraId="4DDE2B2E" w14:textId="77777777" w:rsidR="004B1137" w:rsidRPr="004B1137" w:rsidRDefault="004B1137" w:rsidP="006C0518">
      <w:pPr>
        <w:numPr>
          <w:ilvl w:val="0"/>
          <w:numId w:val="27"/>
        </w:numPr>
        <w:tabs>
          <w:tab w:val="left" w:pos="0"/>
        </w:tabs>
        <w:ind w:left="709" w:hanging="709"/>
        <w:jc w:val="both"/>
        <w:rPr>
          <w:rFonts w:cs="Arial"/>
          <w:noProof w:val="0"/>
          <w:szCs w:val="20"/>
        </w:rPr>
      </w:pPr>
      <w:r w:rsidRPr="004B1137">
        <w:rPr>
          <w:rFonts w:cs="Arial"/>
          <w:noProof w:val="0"/>
          <w:szCs w:val="20"/>
        </w:rPr>
        <w:t>finančného a ekonomického postavenia podľa § 33 zákona o verejnom obstarávaní a</w:t>
      </w:r>
    </w:p>
    <w:p w14:paraId="040F4368" w14:textId="75B1FAC9" w:rsidR="004B1137" w:rsidRDefault="004B1137" w:rsidP="006C0518">
      <w:pPr>
        <w:numPr>
          <w:ilvl w:val="0"/>
          <w:numId w:val="27"/>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6C0518">
      <w:pPr>
        <w:numPr>
          <w:ilvl w:val="1"/>
          <w:numId w:val="26"/>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6C0518">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6C0518">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6C0518">
      <w:pPr>
        <w:numPr>
          <w:ilvl w:val="1"/>
          <w:numId w:val="26"/>
        </w:numPr>
        <w:tabs>
          <w:tab w:val="left" w:pos="0"/>
        </w:tabs>
        <w:ind w:left="709" w:hanging="709"/>
        <w:jc w:val="both"/>
        <w:rPr>
          <w:rFonts w:cs="Arial"/>
          <w:noProof w:val="0"/>
          <w:szCs w:val="20"/>
        </w:rPr>
      </w:pPr>
      <w:bookmarkStart w:id="110"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10"/>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6C0518">
      <w:pPr>
        <w:numPr>
          <w:ilvl w:val="1"/>
          <w:numId w:val="26"/>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11" w:name="_Toc369511229"/>
      <w:bookmarkStart w:id="112" w:name="_Toc380494236"/>
      <w:bookmarkStart w:id="113" w:name="_Toc476636378"/>
      <w:bookmarkStart w:id="114" w:name="_Toc30663020"/>
      <w:r w:rsidRPr="00837FA0">
        <w:rPr>
          <w:noProof w:val="0"/>
        </w:rPr>
        <w:lastRenderedPageBreak/>
        <w:t>6. Dôvernosť a etika vo verejnom obstarávaní</w:t>
      </w:r>
      <w:bookmarkEnd w:id="111"/>
      <w:bookmarkEnd w:id="112"/>
      <w:bookmarkEnd w:id="113"/>
      <w:bookmarkEnd w:id="114"/>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5" w:name="_Toc369511230"/>
      <w:bookmarkStart w:id="116" w:name="_Toc380494237"/>
      <w:bookmarkStart w:id="117" w:name="_Toc476636379"/>
      <w:bookmarkStart w:id="118" w:name="_Toc30663021"/>
      <w:r w:rsidRPr="00837FA0">
        <w:rPr>
          <w:noProof w:val="0"/>
        </w:rPr>
        <w:t>Dôvernosť procesu verejného obstarávania</w:t>
      </w:r>
      <w:bookmarkEnd w:id="115"/>
      <w:bookmarkEnd w:id="116"/>
      <w:bookmarkEnd w:id="117"/>
      <w:bookmarkEnd w:id="118"/>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734A0F04" w14:textId="74139D97" w:rsidR="00A116B5" w:rsidRDefault="008716FD" w:rsidP="00BF3266">
      <w:pPr>
        <w:numPr>
          <w:ilvl w:val="1"/>
          <w:numId w:val="7"/>
        </w:numPr>
        <w:spacing w:before="200"/>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BF3266">
        <w:rPr>
          <w:rFonts w:cs="Arial"/>
          <w:noProof w:val="0"/>
          <w:szCs w:val="20"/>
        </w:rPr>
        <w:t>.</w:t>
      </w:r>
    </w:p>
    <w:p w14:paraId="359B17A9" w14:textId="77777777" w:rsidR="003F109F" w:rsidRPr="00BF3266" w:rsidRDefault="003F109F" w:rsidP="00D948EA">
      <w:pPr>
        <w:spacing w:before="200"/>
        <w:jc w:val="both"/>
        <w:rPr>
          <w:rFonts w:cs="Arial"/>
          <w:noProof w:val="0"/>
          <w:szCs w:val="20"/>
        </w:rPr>
      </w:pPr>
    </w:p>
    <w:p w14:paraId="153024E2" w14:textId="77777777" w:rsidR="008716FD" w:rsidRPr="00837FA0" w:rsidRDefault="008716FD" w:rsidP="008716FD">
      <w:pPr>
        <w:pStyle w:val="Nadpis2"/>
        <w:rPr>
          <w:noProof w:val="0"/>
        </w:rPr>
      </w:pPr>
      <w:bookmarkStart w:id="119" w:name="_Toc369511231"/>
      <w:bookmarkStart w:id="120" w:name="_Toc380494238"/>
      <w:bookmarkStart w:id="121" w:name="_Toc476636380"/>
      <w:bookmarkStart w:id="122" w:name="_Toc30663022"/>
      <w:r w:rsidRPr="00837FA0">
        <w:rPr>
          <w:noProof w:val="0"/>
        </w:rPr>
        <w:t>7. Prijatie ponuky</w:t>
      </w:r>
      <w:bookmarkEnd w:id="119"/>
      <w:bookmarkEnd w:id="120"/>
      <w:bookmarkEnd w:id="121"/>
      <w:bookmarkEnd w:id="122"/>
    </w:p>
    <w:p w14:paraId="7303A0C7" w14:textId="77777777" w:rsidR="00AE60B5" w:rsidRPr="00837FA0" w:rsidRDefault="000F5D53" w:rsidP="006D033F">
      <w:pPr>
        <w:pStyle w:val="Nadpis3"/>
        <w:numPr>
          <w:ilvl w:val="0"/>
          <w:numId w:val="7"/>
        </w:numPr>
        <w:ind w:left="0" w:firstLine="0"/>
        <w:rPr>
          <w:noProof w:val="0"/>
        </w:rPr>
      </w:pPr>
      <w:bookmarkStart w:id="123" w:name="_Toc369511232"/>
      <w:bookmarkStart w:id="124" w:name="_Toc380494239"/>
      <w:bookmarkStart w:id="125" w:name="_Toc476636381"/>
      <w:bookmarkStart w:id="126" w:name="_Toc30663023"/>
      <w:r w:rsidRPr="00837FA0">
        <w:rPr>
          <w:noProof w:val="0"/>
        </w:rPr>
        <w:t>Informácia</w:t>
      </w:r>
      <w:r w:rsidR="008716FD" w:rsidRPr="00837FA0">
        <w:rPr>
          <w:noProof w:val="0"/>
        </w:rPr>
        <w:t xml:space="preserve"> o výsledku vyhodnotenia ponúk</w:t>
      </w:r>
      <w:bookmarkEnd w:id="123"/>
      <w:bookmarkEnd w:id="124"/>
      <w:bookmarkEnd w:id="125"/>
      <w:bookmarkEnd w:id="126"/>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2C69ED85" w14:textId="3893745A" w:rsidR="00FE081B" w:rsidRPr="000868C9" w:rsidRDefault="00C03083" w:rsidP="006D033F">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 xml:space="preserve">Obstarávateľská organizácia apeluje na uchádzačov, aby pristúpili zodpovedne k poskytnutiu súčinnosti k podpisu zmluvy a najmä, aby včas zabezpečili registráciu do Registra partnerov verejného sektora (podľa zákon č. 315/2016 </w:t>
      </w:r>
      <w:proofErr w:type="spellStart"/>
      <w:r w:rsidRPr="00C03083">
        <w:rPr>
          <w:noProof w:val="0"/>
        </w:rPr>
        <w:t>Z.z</w:t>
      </w:r>
      <w:proofErr w:type="spellEnd"/>
      <w:r w:rsidRPr="00C03083">
        <w:rPr>
          <w:noProof w:val="0"/>
        </w:rPr>
        <w:t xml:space="preserve">.), a to vo vzťahu k sebe ako zmluvnej strane a zároveň vo vzťahu k subdodávateľom, na ktorých sa táto povinnosť vzťahuje podľa zákona č. 315/2016 </w:t>
      </w:r>
      <w:proofErr w:type="spellStart"/>
      <w:r w:rsidRPr="00C03083">
        <w:rPr>
          <w:noProof w:val="0"/>
        </w:rPr>
        <w:t>Z.z</w:t>
      </w:r>
      <w:proofErr w:type="spellEnd"/>
      <w:r w:rsidRPr="00C03083">
        <w:rPr>
          <w:noProof w:val="0"/>
        </w:rPr>
        <w:t xml:space="preserve">.. Uchádzač bude postupovať pri registrácií podľa toho zákona  č. 315/2016 </w:t>
      </w:r>
      <w:proofErr w:type="spellStart"/>
      <w:r w:rsidRPr="00C03083">
        <w:rPr>
          <w:noProof w:val="0"/>
        </w:rPr>
        <w:t>Z.z</w:t>
      </w:r>
      <w:proofErr w:type="spellEnd"/>
      <w:r w:rsidRPr="00C03083">
        <w:rPr>
          <w:noProof w:val="0"/>
        </w:rPr>
        <w:t>.</w:t>
      </w:r>
    </w:p>
    <w:p w14:paraId="6B7597F8" w14:textId="77777777" w:rsidR="00B276B8" w:rsidRPr="00BC53F2" w:rsidRDefault="00B276B8" w:rsidP="0075413B">
      <w:pPr>
        <w:shd w:val="clear" w:color="auto" w:fill="FFFFFF"/>
        <w:spacing w:before="67" w:line="274" w:lineRule="exact"/>
        <w:ind w:right="-29"/>
        <w:jc w:val="both"/>
        <w:rPr>
          <w:rFonts w:cs="Arial"/>
          <w:bCs/>
          <w:smallCaps/>
          <w:noProof w:val="0"/>
          <w:szCs w:val="20"/>
        </w:rPr>
      </w:pPr>
    </w:p>
    <w:p w14:paraId="7AD516A7" w14:textId="77777777" w:rsidR="008716FD" w:rsidRPr="00837FA0" w:rsidRDefault="008716FD" w:rsidP="006D033F">
      <w:pPr>
        <w:pStyle w:val="Nadpis3"/>
        <w:numPr>
          <w:ilvl w:val="0"/>
          <w:numId w:val="7"/>
        </w:numPr>
        <w:ind w:left="0" w:firstLine="0"/>
        <w:rPr>
          <w:noProof w:val="0"/>
        </w:rPr>
      </w:pPr>
      <w:bookmarkStart w:id="127" w:name="_Toc369511233"/>
      <w:bookmarkStart w:id="128" w:name="_Toc380494240"/>
      <w:bookmarkStart w:id="129" w:name="_Toc476636382"/>
      <w:bookmarkStart w:id="130" w:name="_Toc30663024"/>
      <w:r w:rsidRPr="00837FA0">
        <w:rPr>
          <w:noProof w:val="0"/>
        </w:rPr>
        <w:t>Uzavretie zmluvy</w:t>
      </w:r>
      <w:bookmarkEnd w:id="127"/>
      <w:bookmarkEnd w:id="128"/>
      <w:bookmarkEnd w:id="129"/>
      <w:bookmarkEnd w:id="130"/>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31" w:name="_Toc369511236"/>
      <w:bookmarkStart w:id="132" w:name="_Toc380494243"/>
      <w:bookmarkStart w:id="133"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ho 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ZVO, ak nebola 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lastRenderedPageBreak/>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69DCAFF4" w14:textId="3A4315B9" w:rsidR="00D948EA" w:rsidRDefault="00A23FE8" w:rsidP="00036EA6">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6B035C2E" w14:textId="77777777" w:rsidR="008716FD" w:rsidRPr="00837FA0" w:rsidRDefault="000F5D53" w:rsidP="00B21019">
      <w:pPr>
        <w:pStyle w:val="Nadpis2"/>
        <w:rPr>
          <w:noProof w:val="0"/>
        </w:rPr>
      </w:pPr>
      <w:bookmarkStart w:id="134" w:name="_Toc30663025"/>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31"/>
      <w:bookmarkEnd w:id="132"/>
      <w:bookmarkEnd w:id="133"/>
      <w:bookmarkEnd w:id="134"/>
    </w:p>
    <w:p w14:paraId="7AF437BC" w14:textId="77777777" w:rsidR="008716FD" w:rsidRPr="00837FA0" w:rsidRDefault="008716FD" w:rsidP="006D033F">
      <w:pPr>
        <w:pStyle w:val="Nadpis3"/>
        <w:numPr>
          <w:ilvl w:val="0"/>
          <w:numId w:val="7"/>
        </w:numPr>
        <w:ind w:left="0" w:firstLine="0"/>
        <w:rPr>
          <w:noProof w:val="0"/>
        </w:rPr>
      </w:pPr>
      <w:bookmarkStart w:id="135" w:name="_Toc369511237"/>
      <w:bookmarkStart w:id="136" w:name="_Toc380494244"/>
      <w:bookmarkStart w:id="137" w:name="_Toc476636384"/>
      <w:bookmarkStart w:id="138" w:name="_Toc30663026"/>
      <w:r w:rsidRPr="00837FA0">
        <w:rPr>
          <w:noProof w:val="0"/>
        </w:rPr>
        <w:t>Zrušenie použitého postupu zadávania zákazky</w:t>
      </w:r>
      <w:bookmarkEnd w:id="135"/>
      <w:bookmarkEnd w:id="136"/>
      <w:bookmarkEnd w:id="137"/>
      <w:bookmarkEnd w:id="138"/>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9"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7797EBB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6713066C" w:rsidR="00C93DED" w:rsidRPr="00837FA0" w:rsidRDefault="00C93DED"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40" w:name="_Toc476636385"/>
      <w:bookmarkStart w:id="141" w:name="_Toc30663027"/>
      <w:r w:rsidRPr="00837FA0">
        <w:rPr>
          <w:noProof w:val="0"/>
        </w:rPr>
        <w:lastRenderedPageBreak/>
        <w:t>9. Subdodávatelia</w:t>
      </w:r>
      <w:bookmarkEnd w:id="140"/>
      <w:bookmarkEnd w:id="141"/>
    </w:p>
    <w:p w14:paraId="542BA9FB" w14:textId="7C6E4670" w:rsidR="00D8444C" w:rsidRPr="00BC53F2" w:rsidRDefault="00652E9F" w:rsidP="006C0518">
      <w:pPr>
        <w:pStyle w:val="Odsekzoznamu"/>
        <w:numPr>
          <w:ilvl w:val="0"/>
          <w:numId w:val="36"/>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6C0518">
      <w:pPr>
        <w:pStyle w:val="Odsekzoznamu"/>
        <w:numPr>
          <w:ilvl w:val="0"/>
          <w:numId w:val="37"/>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6C0518">
      <w:pPr>
        <w:pStyle w:val="Odsekzoznamu"/>
        <w:numPr>
          <w:ilvl w:val="0"/>
          <w:numId w:val="38"/>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6C0518">
      <w:pPr>
        <w:pStyle w:val="Odsekzoznamu"/>
        <w:numPr>
          <w:ilvl w:val="0"/>
          <w:numId w:val="39"/>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6C0518">
      <w:pPr>
        <w:pStyle w:val="Odsekzoznamu"/>
        <w:numPr>
          <w:ilvl w:val="0"/>
          <w:numId w:val="40"/>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6C0518">
      <w:pPr>
        <w:pStyle w:val="Odsekzoznamu"/>
        <w:numPr>
          <w:ilvl w:val="0"/>
          <w:numId w:val="41"/>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42" w:name="_Toc476636386"/>
      <w:bookmarkStart w:id="143" w:name="_Toc30663028"/>
      <w:bookmarkStart w:id="144" w:name="_Hlk14781441"/>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39"/>
      <w:bookmarkEnd w:id="142"/>
      <w:bookmarkEnd w:id="143"/>
    </w:p>
    <w:p w14:paraId="558E459C" w14:textId="77777777" w:rsidR="00FE5BBD" w:rsidRPr="00FE5BBD" w:rsidRDefault="00FE5BBD" w:rsidP="00FE5BBD">
      <w:pPr>
        <w:spacing w:line="240" w:lineRule="exact"/>
        <w:jc w:val="both"/>
        <w:rPr>
          <w:color w:val="000000"/>
        </w:rPr>
      </w:pPr>
      <w:bookmarkStart w:id="145" w:name="kriteria_pravidlo"/>
      <w:bookmarkStart w:id="146" w:name="_Toc476636391"/>
      <w:bookmarkStart w:id="147" w:name="_Toc506982022"/>
      <w:bookmarkStart w:id="148" w:name="_Toc380494279"/>
      <w:bookmarkStart w:id="149" w:name="_Toc476636392"/>
      <w:bookmarkEnd w:id="1"/>
      <w:bookmarkEnd w:id="144"/>
      <w:bookmarkEnd w:id="145"/>
    </w:p>
    <w:p w14:paraId="622394A8" w14:textId="5B5601FB" w:rsidR="00786ADC" w:rsidRPr="00786ADC" w:rsidRDefault="00FE5BBD" w:rsidP="00786ADC">
      <w:pPr>
        <w:spacing w:line="240" w:lineRule="exact"/>
        <w:jc w:val="both"/>
        <w:rPr>
          <w:b/>
          <w:bCs/>
          <w:color w:val="000000"/>
        </w:rPr>
      </w:pPr>
      <w:r w:rsidRPr="000034C4">
        <w:rPr>
          <w:b/>
          <w:bCs/>
          <w:color w:val="000000"/>
        </w:rPr>
        <w:t>1</w:t>
      </w:r>
      <w:r w:rsidRPr="00FE5BBD">
        <w:rPr>
          <w:color w:val="000000"/>
        </w:rPr>
        <w:t xml:space="preserve">. </w:t>
      </w:r>
      <w:r w:rsidR="00786ADC" w:rsidRPr="00786ADC">
        <w:rPr>
          <w:b/>
          <w:bCs/>
          <w:color w:val="000000"/>
        </w:rPr>
        <w:t xml:space="preserve">Kritériá na hodnotenie ponúk </w:t>
      </w:r>
    </w:p>
    <w:p w14:paraId="4437BE57" w14:textId="77777777" w:rsidR="00786ADC" w:rsidRPr="00786ADC" w:rsidRDefault="00786ADC" w:rsidP="00786ADC">
      <w:pPr>
        <w:spacing w:line="240" w:lineRule="exact"/>
        <w:jc w:val="both"/>
        <w:rPr>
          <w:color w:val="000000"/>
        </w:rPr>
      </w:pPr>
    </w:p>
    <w:p w14:paraId="298DEB65" w14:textId="28B0F865" w:rsidR="00786ADC" w:rsidRPr="00786ADC" w:rsidRDefault="00786ADC" w:rsidP="00786ADC">
      <w:pPr>
        <w:spacing w:line="240" w:lineRule="exact"/>
        <w:jc w:val="both"/>
        <w:rPr>
          <w:color w:val="000000"/>
        </w:rPr>
      </w:pPr>
      <w:r>
        <w:rPr>
          <w:color w:val="000000"/>
        </w:rPr>
        <w:t>O</w:t>
      </w:r>
      <w:r w:rsidRPr="00786ADC">
        <w:rPr>
          <w:color w:val="000000"/>
        </w:rPr>
        <w:t xml:space="preserve">bstarávateľ v súlade s § 44 ods. 3 písm. c) ZVO bude vyhodnocovať ponuky na základe najnižšej ceny bez DPH. </w:t>
      </w:r>
    </w:p>
    <w:p w14:paraId="32147CA0" w14:textId="283611C3" w:rsidR="00FE5BBD" w:rsidRDefault="00FE5BBD" w:rsidP="00FE5BBD">
      <w:pPr>
        <w:spacing w:line="240" w:lineRule="exact"/>
        <w:jc w:val="both"/>
        <w:rPr>
          <w:color w:val="000000"/>
        </w:rPr>
      </w:pPr>
    </w:p>
    <w:p w14:paraId="05E7BC9B" w14:textId="396D150D" w:rsidR="000034C4" w:rsidRPr="002E0303" w:rsidRDefault="00786ADC" w:rsidP="002E0303">
      <w:pPr>
        <w:spacing w:line="240" w:lineRule="exact"/>
        <w:jc w:val="both"/>
        <w:rPr>
          <w:color w:val="000000"/>
        </w:rPr>
      </w:pPr>
      <w:r w:rsidRPr="00786ADC">
        <w:rPr>
          <w:color w:val="000000"/>
        </w:rPr>
        <w:t xml:space="preserve">Úspešnou bude ponuka uchádzača, ktorý poskytne obstarávateľovi najnižšiu (celkovú) cenu za dodanie predmetu zákazky bez dane z pridanej hodnoty. </w:t>
      </w:r>
    </w:p>
    <w:p w14:paraId="6BB689A2" w14:textId="77777777" w:rsidR="000034C4" w:rsidRDefault="000034C4" w:rsidP="000034C4">
      <w:pPr>
        <w:pStyle w:val="Odsekzoznamu"/>
        <w:spacing w:line="240" w:lineRule="exact"/>
        <w:ind w:left="360"/>
        <w:jc w:val="both"/>
        <w:rPr>
          <w:rFonts w:ascii="Garamond" w:hAnsi="Garamond"/>
          <w:b/>
          <w:bCs/>
          <w:color w:val="000000"/>
          <w:sz w:val="24"/>
          <w:szCs w:val="24"/>
        </w:rPr>
      </w:pPr>
    </w:p>
    <w:p w14:paraId="52244684" w14:textId="06E71FAB" w:rsidR="000034C4" w:rsidRDefault="000034C4" w:rsidP="000034C4">
      <w:pPr>
        <w:pStyle w:val="Odsekzoznamu"/>
        <w:spacing w:line="240" w:lineRule="exact"/>
        <w:ind w:left="0"/>
        <w:jc w:val="both"/>
        <w:rPr>
          <w:rFonts w:ascii="Garamond" w:hAnsi="Garamond"/>
          <w:b/>
          <w:bCs/>
          <w:color w:val="000000"/>
          <w:sz w:val="24"/>
          <w:szCs w:val="24"/>
        </w:rPr>
      </w:pPr>
      <w:r>
        <w:rPr>
          <w:rFonts w:ascii="Garamond" w:hAnsi="Garamond"/>
          <w:b/>
          <w:bCs/>
          <w:color w:val="000000"/>
          <w:sz w:val="24"/>
          <w:szCs w:val="24"/>
        </w:rPr>
        <w:t xml:space="preserve">2. </w:t>
      </w:r>
      <w:r w:rsidR="00786ADC" w:rsidRPr="000034C4">
        <w:rPr>
          <w:rFonts w:ascii="Garamond" w:hAnsi="Garamond"/>
          <w:b/>
          <w:bCs/>
          <w:color w:val="000000"/>
          <w:sz w:val="24"/>
          <w:szCs w:val="24"/>
        </w:rPr>
        <w:t xml:space="preserve"> Pravidlá a postup pri hodnotení ponúk</w:t>
      </w:r>
      <w:r w:rsidR="00D948EA" w:rsidRPr="000034C4">
        <w:rPr>
          <w:rFonts w:ascii="Garamond" w:hAnsi="Garamond"/>
          <w:b/>
          <w:bCs/>
          <w:color w:val="000000"/>
          <w:sz w:val="24"/>
          <w:szCs w:val="24"/>
        </w:rPr>
        <w:t>.</w:t>
      </w:r>
    </w:p>
    <w:p w14:paraId="51BAE663" w14:textId="77777777" w:rsidR="000034C4" w:rsidRDefault="000034C4" w:rsidP="000034C4">
      <w:pPr>
        <w:pStyle w:val="Odsekzoznamu"/>
        <w:spacing w:line="240" w:lineRule="exact"/>
        <w:ind w:left="0"/>
        <w:jc w:val="both"/>
        <w:rPr>
          <w:rFonts w:ascii="Garamond" w:hAnsi="Garamond"/>
          <w:b/>
          <w:bCs/>
          <w:color w:val="000000"/>
          <w:sz w:val="24"/>
          <w:szCs w:val="24"/>
        </w:rPr>
      </w:pPr>
    </w:p>
    <w:p w14:paraId="6FDCB762" w14:textId="77777777" w:rsidR="000034C4" w:rsidRPr="00D7174D" w:rsidRDefault="00FE5BBD" w:rsidP="00D7174D">
      <w:pPr>
        <w:jc w:val="both"/>
        <w:rPr>
          <w:b/>
          <w:bCs/>
        </w:rPr>
      </w:pPr>
      <w:r w:rsidRPr="00D7174D">
        <w:t>Komisia na vyhodnotenie ponúk bude hodnotiť len tie ponuky, ktoré neboli vylúčené</w:t>
      </w:r>
      <w:r w:rsidRPr="00D7174D">
        <w:rPr>
          <w:rFonts w:cs="Calibri"/>
          <w:lang w:eastAsia="cs-CZ"/>
        </w:rPr>
        <w:t xml:space="preserve"> </w:t>
      </w:r>
      <w:r w:rsidRPr="00D7174D">
        <w:t>a vyh</w:t>
      </w:r>
      <w:r w:rsidR="00D70B63" w:rsidRPr="00D7174D">
        <w:t>o</w:t>
      </w:r>
      <w:r w:rsidRPr="00D7174D">
        <w:t xml:space="preserve">vujú všetkým požiadavkám a špecifikáciám obstarávateľskej organizácií uvedeným a v oznámení o vyhlásení verejného obstarávania a v súťažných podkladoch k tejto zákazke a zároveň neobsahujú žiadne obmedzenia alebo výhrady, ktoré sú v rozpore s uvedenými dokumentmi. </w:t>
      </w:r>
    </w:p>
    <w:p w14:paraId="6061752B" w14:textId="77777777" w:rsidR="000034C4" w:rsidRPr="00D7174D" w:rsidRDefault="000034C4" w:rsidP="00D7174D">
      <w:pPr>
        <w:jc w:val="both"/>
        <w:rPr>
          <w:b/>
          <w:bCs/>
        </w:rPr>
      </w:pPr>
    </w:p>
    <w:p w14:paraId="3B5BC534" w14:textId="0D5DE544" w:rsidR="000034C4" w:rsidRPr="00D7174D" w:rsidRDefault="00FE5BBD" w:rsidP="00D7174D">
      <w:pPr>
        <w:jc w:val="both"/>
      </w:pPr>
      <w:r w:rsidRPr="00D7174D">
        <w:t xml:space="preserve">Komisia určí poradie uchádzačov podľa </w:t>
      </w:r>
      <w:r w:rsidR="002F7218" w:rsidRPr="00D7174D">
        <w:t>najnižšej ceny</w:t>
      </w:r>
      <w:r w:rsidRPr="00D7174D">
        <w:t xml:space="preserve"> uvedenej v jednotlivých ponukách. To znamená, že na prvom mieste sa umiestni uchádzač, ktorý navrhol </w:t>
      </w:r>
      <w:r w:rsidR="002F7218" w:rsidRPr="00D7174D">
        <w:t xml:space="preserve">najnižšiu cenu </w:t>
      </w:r>
      <w:r w:rsidRPr="00D7174D">
        <w:t xml:space="preserve">za </w:t>
      </w:r>
      <w:r w:rsidR="00036EA6">
        <w:t>dodanie tovaru</w:t>
      </w:r>
      <w:r w:rsidRPr="00D7174D">
        <w:t>. Úspešným uchádzačom sa stane ten uchádzač, ktorý sa umiestnil na prvom mieste. Ostatní uchádzači budú neúspešní</w:t>
      </w:r>
      <w:r w:rsidR="000034C4" w:rsidRPr="00D7174D">
        <w:t>.</w:t>
      </w:r>
    </w:p>
    <w:p w14:paraId="58C135A1" w14:textId="77777777" w:rsidR="000034C4" w:rsidRPr="00D7174D" w:rsidRDefault="000034C4" w:rsidP="00D7174D">
      <w:pPr>
        <w:jc w:val="both"/>
      </w:pPr>
    </w:p>
    <w:p w14:paraId="5E6AC2DA" w14:textId="4DAE3D4F" w:rsidR="000034C4" w:rsidRPr="00D7174D" w:rsidRDefault="00AF4804" w:rsidP="00D7174D">
      <w:pPr>
        <w:jc w:val="both"/>
        <w:rPr>
          <w:b/>
          <w:bCs/>
        </w:rPr>
      </w:pPr>
      <w:r w:rsidRPr="00D7174D">
        <w:t>Celkovou cenou za predmet zákazky vyjadre</w:t>
      </w:r>
      <w:r w:rsidR="008F7E8B" w:rsidRPr="00D7174D">
        <w:t>nú</w:t>
      </w:r>
      <w:r w:rsidRPr="00D7174D">
        <w:t xml:space="preserve"> v EUR bez DPH sa rozumie</w:t>
      </w:r>
      <w:r w:rsidR="005A6A3F" w:rsidRPr="00D7174D">
        <w:rPr>
          <w:rFonts w:cs="Calibri,Bold"/>
          <w:b/>
          <w:bCs/>
          <w:lang w:eastAsia="cs-CZ"/>
        </w:rPr>
        <w:t xml:space="preserve"> </w:t>
      </w:r>
      <w:r w:rsidR="00B46297" w:rsidRPr="00D7174D">
        <w:t>c</w:t>
      </w:r>
      <w:r w:rsidR="005A6A3F" w:rsidRPr="00D7174D">
        <w:t xml:space="preserve">elková cena za </w:t>
      </w:r>
      <w:r w:rsidR="00B46297" w:rsidRPr="00D7174D">
        <w:t>celý predmet zákazky</w:t>
      </w:r>
      <w:r w:rsidR="00D948EA" w:rsidRPr="00D7174D">
        <w:t>.</w:t>
      </w:r>
    </w:p>
    <w:p w14:paraId="6F057B0F" w14:textId="77777777" w:rsidR="000034C4" w:rsidRPr="00D7174D" w:rsidRDefault="000034C4" w:rsidP="00D7174D">
      <w:pPr>
        <w:jc w:val="both"/>
        <w:rPr>
          <w:b/>
          <w:bCs/>
        </w:rPr>
      </w:pPr>
    </w:p>
    <w:p w14:paraId="11AFD7CB" w14:textId="77777777" w:rsidR="000034C4" w:rsidRPr="00D7174D" w:rsidRDefault="00AF4804" w:rsidP="00D7174D">
      <w:pPr>
        <w:jc w:val="both"/>
        <w:rPr>
          <w:b/>
          <w:bCs/>
        </w:rPr>
      </w:pPr>
      <w:r w:rsidRPr="00D7174D">
        <w:t>Obstarávateľ</w:t>
      </w:r>
      <w:r w:rsidR="00786ADC" w:rsidRPr="00D7174D">
        <w:t xml:space="preserve"> uzavrie zmluvu na základe výsledku vyhodnotenia ponúk podľa určeného kritéria prípadne </w:t>
      </w:r>
      <w:r w:rsidR="008F7E8B" w:rsidRPr="00D7174D">
        <w:t>pomocného</w:t>
      </w:r>
      <w:r w:rsidR="00786ADC" w:rsidRPr="00D7174D">
        <w:t xml:space="preserve"> kritéria. Úspešnou ponukou bude ponuka uchádzača, ktorá bude obsahovať najnižšiu cenu bez DPH.</w:t>
      </w:r>
    </w:p>
    <w:p w14:paraId="7ECB26E0" w14:textId="77777777" w:rsidR="000034C4" w:rsidRPr="00D7174D" w:rsidRDefault="000034C4" w:rsidP="00D7174D">
      <w:pPr>
        <w:jc w:val="both"/>
        <w:rPr>
          <w:b/>
          <w:bCs/>
        </w:rPr>
      </w:pPr>
    </w:p>
    <w:p w14:paraId="27DA7182" w14:textId="77777777" w:rsidR="000034C4" w:rsidRPr="00D7174D" w:rsidRDefault="00FE5BBD" w:rsidP="00D7174D">
      <w:pPr>
        <w:jc w:val="both"/>
        <w:rPr>
          <w:b/>
          <w:bCs/>
        </w:rPr>
      </w:pPr>
      <w:r w:rsidRPr="00D7174D">
        <w:t xml:space="preserve">Víťazom tejto súťaže, teda úspešným sa stane uchádzač, ktorého komisia určí za úspešného v tejto súťaži a poskytne verejnému obstarávateľovi riadnu súčinnosť potrebnú na uzavretie zmluvy v zmysle § 56 ods. 8 zákona o verejnom obstarávaní. </w:t>
      </w:r>
    </w:p>
    <w:p w14:paraId="1DC9E0FA" w14:textId="77777777" w:rsidR="000034C4" w:rsidRPr="00D7174D" w:rsidRDefault="000034C4" w:rsidP="00D7174D">
      <w:pPr>
        <w:jc w:val="both"/>
        <w:rPr>
          <w:b/>
          <w:bCs/>
        </w:rPr>
      </w:pPr>
    </w:p>
    <w:p w14:paraId="012DC7D6" w14:textId="02414A3E" w:rsidR="00D70B63" w:rsidRPr="00D7174D" w:rsidRDefault="00FE5BBD" w:rsidP="00D7174D">
      <w:pPr>
        <w:jc w:val="both"/>
        <w:rPr>
          <w:b/>
          <w:bCs/>
        </w:rPr>
      </w:pPr>
      <w:r w:rsidRPr="00D7174D">
        <w:t xml:space="preserve">Uchádzači zaokrúhľujú svoje návrhy v zmysle matematických pravidiel na dve desatinné miesta. </w:t>
      </w:r>
    </w:p>
    <w:p w14:paraId="38CEABCA" w14:textId="454605B0" w:rsidR="00FE5BBD" w:rsidRDefault="00FE5BBD" w:rsidP="00BD05DF">
      <w:pPr>
        <w:autoSpaceDE w:val="0"/>
        <w:autoSpaceDN w:val="0"/>
        <w:adjustRightInd w:val="0"/>
        <w:jc w:val="both"/>
        <w:rPr>
          <w:rFonts w:cs="Arial"/>
          <w:noProof w:val="0"/>
          <w:lang w:eastAsia="cs-CZ"/>
        </w:rPr>
      </w:pPr>
    </w:p>
    <w:p w14:paraId="2A550515" w14:textId="1AB0CFCC" w:rsidR="00D948EA" w:rsidRDefault="00D948EA" w:rsidP="00BD05DF">
      <w:pPr>
        <w:autoSpaceDE w:val="0"/>
        <w:autoSpaceDN w:val="0"/>
        <w:adjustRightInd w:val="0"/>
        <w:jc w:val="both"/>
        <w:rPr>
          <w:rFonts w:cs="Arial"/>
          <w:noProof w:val="0"/>
          <w:lang w:eastAsia="cs-CZ"/>
        </w:rPr>
      </w:pPr>
    </w:p>
    <w:p w14:paraId="25F1E2F8" w14:textId="658C3D45" w:rsidR="00987EE2" w:rsidRPr="00174B60" w:rsidRDefault="00987EE2" w:rsidP="00987EE2">
      <w:pPr>
        <w:pStyle w:val="Nadpis2"/>
        <w:keepLines/>
        <w:numPr>
          <w:ilvl w:val="0"/>
          <w:numId w:val="57"/>
        </w:numPr>
        <w:tabs>
          <w:tab w:val="left" w:pos="360"/>
        </w:tabs>
        <w:spacing w:before="40" w:after="160" w:line="240" w:lineRule="auto"/>
        <w:ind w:left="284"/>
        <w:jc w:val="both"/>
        <w:rPr>
          <w:noProof w:val="0"/>
          <w:sz w:val="24"/>
          <w:szCs w:val="24"/>
          <w:lang w:eastAsia="en-US"/>
        </w:rPr>
      </w:pPr>
      <w:r w:rsidRPr="00174B60">
        <w:rPr>
          <w:noProof w:val="0"/>
          <w:sz w:val="24"/>
          <w:szCs w:val="24"/>
          <w:lang w:eastAsia="en-US"/>
        </w:rPr>
        <w:t>Rozhodné kritérium na hodnotenie ponúk</w:t>
      </w:r>
    </w:p>
    <w:p w14:paraId="4B9D020F" w14:textId="50BF8CCC" w:rsidR="00987EE2" w:rsidRPr="00C37BC3" w:rsidRDefault="00987EE2" w:rsidP="00987EE2">
      <w:pPr>
        <w:jc w:val="both"/>
        <w:rPr>
          <w:rFonts w:eastAsia="Calibri"/>
          <w:noProof w:val="0"/>
          <w:lang w:eastAsia="en-US"/>
        </w:rPr>
      </w:pPr>
      <w:r w:rsidRPr="00F92672">
        <w:rPr>
          <w:rFonts w:eastAsia="Calibri"/>
          <w:noProof w:val="0"/>
          <w:lang w:eastAsia="en-US"/>
        </w:rPr>
        <w:t xml:space="preserve">Toto kritérium sa uplatní </w:t>
      </w:r>
      <w:r>
        <w:rPr>
          <w:rFonts w:eastAsia="Calibri"/>
          <w:noProof w:val="0"/>
          <w:lang w:eastAsia="en-US"/>
        </w:rPr>
        <w:t xml:space="preserve">na celý predmet </w:t>
      </w:r>
      <w:r w:rsidRPr="00F92672">
        <w:rPr>
          <w:rFonts w:eastAsia="Calibri"/>
          <w:noProof w:val="0"/>
          <w:lang w:eastAsia="en-US"/>
        </w:rPr>
        <w:t>zákazky, ak predložia dvaja alebo viacerí uchádzači návrh na plnenie kritéria, na základe ktorého sa umiestnia na priebežnom prvom mieste.</w:t>
      </w:r>
    </w:p>
    <w:p w14:paraId="6164DB9B" w14:textId="77777777" w:rsidR="00987EE2" w:rsidRPr="00F92672" w:rsidRDefault="00987EE2" w:rsidP="00987EE2">
      <w:pPr>
        <w:jc w:val="both"/>
        <w:rPr>
          <w:rFonts w:eastAsia="Calibri"/>
          <w:noProof w:val="0"/>
          <w:color w:val="FF0000"/>
          <w:lang w:eastAsia="en-US"/>
        </w:rPr>
      </w:pPr>
    </w:p>
    <w:p w14:paraId="7549A132" w14:textId="77777777" w:rsidR="00987EE2" w:rsidRPr="00F92672" w:rsidRDefault="00987EE2" w:rsidP="00987EE2">
      <w:pPr>
        <w:spacing w:after="160"/>
        <w:ind w:left="851" w:hanging="142"/>
        <w:jc w:val="both"/>
        <w:rPr>
          <w:rFonts w:eastAsia="Calibri"/>
          <w:noProof w:val="0"/>
          <w:color w:val="00B050"/>
          <w:lang w:eastAsia="en-US"/>
        </w:rPr>
      </w:pPr>
      <w:r w:rsidRPr="00F92672">
        <w:rPr>
          <w:rFonts w:eastAsia="Calibri"/>
          <w:noProof w:val="0"/>
          <w:u w:val="single"/>
          <w:lang w:eastAsia="en-US"/>
        </w:rPr>
        <w:t xml:space="preserve">Rozhodné kritérium pre prípad zhody </w:t>
      </w:r>
      <w:r>
        <w:rPr>
          <w:rFonts w:eastAsia="Calibri"/>
          <w:noProof w:val="0"/>
          <w:u w:val="single"/>
          <w:lang w:eastAsia="en-US"/>
        </w:rPr>
        <w:t>ceny</w:t>
      </w:r>
      <w:r w:rsidRPr="00F92672">
        <w:rPr>
          <w:rFonts w:eastAsia="Calibri"/>
          <w:noProof w:val="0"/>
          <w:color w:val="00B050"/>
          <w:lang w:eastAsia="en-US"/>
        </w:rPr>
        <w:t>:</w:t>
      </w:r>
    </w:p>
    <w:p w14:paraId="24B9FDD7" w14:textId="65E74725" w:rsidR="00987EE2" w:rsidRPr="00F92672" w:rsidRDefault="00987EE2" w:rsidP="00987EE2">
      <w:pPr>
        <w:numPr>
          <w:ilvl w:val="0"/>
          <w:numId w:val="54"/>
        </w:numPr>
        <w:autoSpaceDE w:val="0"/>
        <w:autoSpaceDN w:val="0"/>
        <w:adjustRightInd w:val="0"/>
        <w:spacing w:after="160"/>
        <w:ind w:left="709" w:hanging="283"/>
        <w:jc w:val="both"/>
        <w:rPr>
          <w:rFonts w:eastAsia="Calibri"/>
          <w:noProof w:val="0"/>
          <w:lang w:eastAsia="en-US"/>
        </w:rPr>
      </w:pPr>
      <w:r w:rsidRPr="00F92672">
        <w:rPr>
          <w:rFonts w:eastAsia="Calibri"/>
          <w:noProof w:val="0"/>
          <w:color w:val="000000"/>
          <w:lang w:eastAsia="en-US"/>
        </w:rPr>
        <w:t>V danom prípade, komisia vyhodnotí ako úspešný ten návrh,</w:t>
      </w:r>
      <w:r w:rsidRPr="00F92672">
        <w:rPr>
          <w:rFonts w:eastAsia="Calibri"/>
          <w:noProof w:val="0"/>
          <w:lang w:val="en-US" w:eastAsia="en-US"/>
        </w:rPr>
        <w:t xml:space="preserve"> </w:t>
      </w:r>
      <w:r w:rsidRPr="00F92672">
        <w:rPr>
          <w:rFonts w:eastAsia="Calibri"/>
          <w:noProof w:val="0"/>
          <w:lang w:eastAsia="en-US"/>
        </w:rPr>
        <w:t xml:space="preserve">ktorý prostredníctvom predloženého čestného vyhlásenia </w:t>
      </w:r>
      <w:r w:rsidRPr="00F92672">
        <w:rPr>
          <w:rFonts w:eastAsia="Calibri"/>
          <w:noProof w:val="0"/>
          <w:u w:val="single"/>
          <w:lang w:eastAsia="en-US"/>
        </w:rPr>
        <w:t xml:space="preserve">deklaruje vyšší počet osobohodín ročne odpracovaných  ŤZP osobami pre uchádzača na základe pracovného alebo obdobného zmluvného pomeru počas účinnosti </w:t>
      </w:r>
      <w:r>
        <w:rPr>
          <w:rFonts w:eastAsia="Calibri"/>
          <w:noProof w:val="0"/>
          <w:u w:val="single"/>
          <w:lang w:eastAsia="en-US"/>
        </w:rPr>
        <w:t>kúpnej zmluvy</w:t>
      </w:r>
      <w:r w:rsidRPr="00F92672">
        <w:rPr>
          <w:rFonts w:eastAsia="Calibri"/>
          <w:noProof w:val="0"/>
          <w:lang w:eastAsia="en-US"/>
        </w:rPr>
        <w:t xml:space="preserve">, ktorá má byť výsledkom tohto verejného obstarávania. Úspešný uchádzač zašle  verejnému  obstarávateľovi elektronicky informáciu o plnení tejto povinnosti do 30 dní po uplynutí </w:t>
      </w:r>
      <w:r>
        <w:rPr>
          <w:rFonts w:eastAsia="Calibri"/>
          <w:noProof w:val="0"/>
          <w:lang w:eastAsia="en-US"/>
        </w:rPr>
        <w:t>36</w:t>
      </w:r>
      <w:r w:rsidRPr="00F92672">
        <w:rPr>
          <w:rFonts w:eastAsia="Calibri"/>
          <w:noProof w:val="0"/>
          <w:lang w:eastAsia="en-US"/>
        </w:rPr>
        <w:t xml:space="preserve"> mesiacov od účinnosti rámcovej dohody, ktorá má byť výsledkom tohto verejného obstarávania. V prípade </w:t>
      </w:r>
      <w:r w:rsidRPr="00F92672">
        <w:rPr>
          <w:rFonts w:eastAsia="Calibri"/>
          <w:noProof w:val="0"/>
          <w:lang w:eastAsia="en-US"/>
        </w:rPr>
        <w:lastRenderedPageBreak/>
        <w:t>nesplnenia uvedenej povinnosti, to znamená, že úspešný uchádzač nepreukáže deklarovaný počet osobohodín po uplynutí jedného roka, je povinný zaplatiť verejnému obstarávateľovi zmluvnú pokutu vo výške 2 000 EUR. Zaplatenie zmluvnej pokuty nezbavuje úspešného uchádzača splniť si deklarovanú povinnosť v nasledujúcom roku. Splnenie tejto povinnosti bude verejný obstarávateľ posudzovať za každý rok samostatne. Verejný obstarávateľ si vyhradzuje právo požadovať doklady preukazujúce pravdivosť informácie podľa predchádzajúcej vety.</w:t>
      </w:r>
    </w:p>
    <w:p w14:paraId="0E4BF28E" w14:textId="77777777" w:rsidR="00987EE2" w:rsidRPr="00174B60" w:rsidRDefault="00987EE2" w:rsidP="00987EE2">
      <w:pPr>
        <w:numPr>
          <w:ilvl w:val="0"/>
          <w:numId w:val="54"/>
        </w:numPr>
        <w:autoSpaceDE w:val="0"/>
        <w:autoSpaceDN w:val="0"/>
        <w:adjustRightInd w:val="0"/>
        <w:spacing w:after="160"/>
        <w:ind w:left="709" w:hanging="283"/>
        <w:jc w:val="both"/>
        <w:rPr>
          <w:rFonts w:eastAsia="Calibri"/>
          <w:noProof w:val="0"/>
          <w:color w:val="000000"/>
          <w:lang w:val="en-US" w:eastAsia="en-US"/>
        </w:rPr>
      </w:pPr>
      <w:r w:rsidRPr="00F92672">
        <w:rPr>
          <w:rFonts w:eastAsia="Calibri"/>
          <w:noProof w:val="0"/>
          <w:lang w:eastAsia="en-US"/>
        </w:rPr>
        <w:t>Dôvodom uplatnenia uvedeného vyhodnocovacieho kritéria je záujem verejného obstarávateľa vytvoriť podmienky a prispieť k zamestnávaniu osôb s ťažkým zdravotným postihnutím, čo prispeje k sociálnej inklúzii a trvalej udržateľnosti sociálneho zmieru. Zamestnávanie osôb s ťažkým zdravotným postihnutím a marginalizovaných skupín obyvateľstva, zlepšovanie kvality a podmienok ich života, pokladá verejný obstarávateľ vo svojej činnosti za súčasť svojich priorít.</w:t>
      </w:r>
    </w:p>
    <w:p w14:paraId="12A4F613" w14:textId="77777777" w:rsidR="00987EE2" w:rsidRPr="00174B60" w:rsidRDefault="00987EE2" w:rsidP="00987EE2">
      <w:pPr>
        <w:pStyle w:val="Nadpis2"/>
        <w:keepLines/>
        <w:tabs>
          <w:tab w:val="clear" w:pos="540"/>
        </w:tabs>
        <w:spacing w:before="40" w:after="160" w:line="240" w:lineRule="auto"/>
        <w:jc w:val="both"/>
        <w:rPr>
          <w:noProof w:val="0"/>
          <w:sz w:val="24"/>
          <w:szCs w:val="24"/>
          <w:lang w:eastAsia="en-US"/>
        </w:rPr>
      </w:pPr>
      <w:bookmarkStart w:id="150" w:name="_Toc22303059"/>
      <w:r w:rsidRPr="00174B60">
        <w:rPr>
          <w:noProof w:val="0"/>
          <w:sz w:val="24"/>
          <w:szCs w:val="24"/>
          <w:lang w:eastAsia="en-US"/>
        </w:rPr>
        <w:t>Spôsob hodnotenia ponúk</w:t>
      </w:r>
      <w:bookmarkEnd w:id="150"/>
    </w:p>
    <w:p w14:paraId="5D80EB20" w14:textId="77777777" w:rsidR="00987EE2" w:rsidRPr="00C37BC3" w:rsidRDefault="00987EE2" w:rsidP="00987EE2">
      <w:pPr>
        <w:pStyle w:val="Odsekzoznamu"/>
        <w:numPr>
          <w:ilvl w:val="0"/>
          <w:numId w:val="55"/>
        </w:numPr>
        <w:tabs>
          <w:tab w:val="left" w:pos="993"/>
        </w:tabs>
        <w:spacing w:after="160"/>
        <w:ind w:left="709" w:hanging="283"/>
        <w:jc w:val="both"/>
        <w:rPr>
          <w:rFonts w:ascii="Garamond" w:hAnsi="Garamond"/>
          <w:sz w:val="24"/>
          <w:szCs w:val="24"/>
        </w:rPr>
      </w:pPr>
      <w:r w:rsidRPr="00C37BC3">
        <w:rPr>
          <w:rFonts w:ascii="Garamond" w:hAnsi="Garamond"/>
          <w:bCs/>
          <w:sz w:val="24"/>
          <w:szCs w:val="24"/>
        </w:rPr>
        <w:t>Komisia vykoná otváranie ponúk podľa § 52 zákona o verejnom obstarávaní. Postup vyhodnotenia ponúk bude prebiehať podľa § 66 ods. 7 druhej vety zákona o verejnom obstarávaní.</w:t>
      </w:r>
    </w:p>
    <w:p w14:paraId="35C91B9E" w14:textId="77777777" w:rsidR="00987EE2" w:rsidRPr="00C37BC3" w:rsidRDefault="00987EE2" w:rsidP="00987EE2">
      <w:pPr>
        <w:pStyle w:val="Odsekzoznamu"/>
        <w:numPr>
          <w:ilvl w:val="0"/>
          <w:numId w:val="55"/>
        </w:numPr>
        <w:tabs>
          <w:tab w:val="left" w:pos="993"/>
        </w:tabs>
        <w:spacing w:after="160"/>
        <w:ind w:left="709" w:hanging="283"/>
        <w:jc w:val="both"/>
        <w:rPr>
          <w:rFonts w:ascii="Garamond" w:hAnsi="Garamond"/>
          <w:sz w:val="24"/>
          <w:szCs w:val="24"/>
        </w:rPr>
      </w:pPr>
      <w:r w:rsidRPr="00C37BC3">
        <w:rPr>
          <w:rFonts w:ascii="Garamond" w:hAnsi="Garamond"/>
          <w:bCs/>
          <w:sz w:val="24"/>
          <w:szCs w:val="24"/>
        </w:rPr>
        <w:t>Navrhovaná c</w:t>
      </w:r>
      <w:r w:rsidRPr="00C37BC3">
        <w:rPr>
          <w:rFonts w:ascii="Garamond" w:hAnsi="Garamond"/>
          <w:bCs/>
          <w:iCs/>
          <w:sz w:val="24"/>
          <w:szCs w:val="24"/>
        </w:rPr>
        <w:t xml:space="preserve">ena uvedená </w:t>
      </w:r>
      <w:r w:rsidRPr="00C37BC3">
        <w:rPr>
          <w:rFonts w:ascii="Garamond" w:hAnsi="Garamond"/>
          <w:bCs/>
          <w:sz w:val="24"/>
          <w:szCs w:val="24"/>
        </w:rPr>
        <w:t>v Návrhu na plnenie kritéria na vyhodnotenie ponúk pre každú časť zákazky musí zahŕňať všetky náklady, ktoré súvisia, resp. vzniknú v súvislosti s plnením predmetu príslušnej časti zákazky.</w:t>
      </w:r>
    </w:p>
    <w:p w14:paraId="7F3552F0" w14:textId="310F8339" w:rsidR="00987EE2" w:rsidRPr="00174B60" w:rsidRDefault="00987EE2" w:rsidP="00987EE2">
      <w:pPr>
        <w:pStyle w:val="Odsekzoznamu"/>
        <w:numPr>
          <w:ilvl w:val="0"/>
          <w:numId w:val="55"/>
        </w:numPr>
        <w:tabs>
          <w:tab w:val="left" w:pos="993"/>
        </w:tabs>
        <w:spacing w:after="160"/>
        <w:ind w:left="709" w:hanging="283"/>
        <w:jc w:val="both"/>
        <w:rPr>
          <w:rFonts w:ascii="Garamond" w:hAnsi="Garamond"/>
          <w:sz w:val="24"/>
          <w:szCs w:val="24"/>
        </w:rPr>
      </w:pPr>
      <w:r w:rsidRPr="00C37BC3">
        <w:rPr>
          <w:rFonts w:ascii="Garamond" w:hAnsi="Garamond"/>
          <w:sz w:val="24"/>
          <w:szCs w:val="24"/>
        </w:rPr>
        <w:t xml:space="preserve">Návrh na plnenie kritéria na vyhodnotenie ponúk </w:t>
      </w:r>
      <w:r>
        <w:rPr>
          <w:rFonts w:ascii="Garamond" w:hAnsi="Garamond"/>
          <w:sz w:val="24"/>
          <w:szCs w:val="24"/>
        </w:rPr>
        <w:t>na celý predmet</w:t>
      </w:r>
      <w:r w:rsidRPr="00C37BC3">
        <w:rPr>
          <w:rFonts w:ascii="Garamond" w:hAnsi="Garamond"/>
          <w:sz w:val="24"/>
          <w:szCs w:val="24"/>
        </w:rPr>
        <w:t xml:space="preserve"> zákazky tvorí prílohu č. 2 a  týchto súťažných podkladov.</w:t>
      </w:r>
    </w:p>
    <w:p w14:paraId="7BD4F30F" w14:textId="28CD7548" w:rsidR="00D948EA" w:rsidRDefault="00D948EA" w:rsidP="00BD05DF">
      <w:pPr>
        <w:autoSpaceDE w:val="0"/>
        <w:autoSpaceDN w:val="0"/>
        <w:adjustRightInd w:val="0"/>
        <w:jc w:val="both"/>
        <w:rPr>
          <w:rFonts w:cs="Arial"/>
          <w:noProof w:val="0"/>
          <w:lang w:eastAsia="cs-CZ"/>
        </w:rPr>
      </w:pPr>
    </w:p>
    <w:p w14:paraId="6D1911A9" w14:textId="75C77DAC" w:rsidR="002E0303" w:rsidRDefault="002E0303" w:rsidP="00BD05DF">
      <w:pPr>
        <w:autoSpaceDE w:val="0"/>
        <w:autoSpaceDN w:val="0"/>
        <w:adjustRightInd w:val="0"/>
        <w:jc w:val="both"/>
        <w:rPr>
          <w:rFonts w:cs="Arial"/>
          <w:noProof w:val="0"/>
          <w:lang w:eastAsia="cs-CZ"/>
        </w:rPr>
      </w:pPr>
    </w:p>
    <w:p w14:paraId="012D244D" w14:textId="3BD65858" w:rsidR="002E0303" w:rsidRDefault="002E0303" w:rsidP="00BD05DF">
      <w:pPr>
        <w:autoSpaceDE w:val="0"/>
        <w:autoSpaceDN w:val="0"/>
        <w:adjustRightInd w:val="0"/>
        <w:jc w:val="both"/>
        <w:rPr>
          <w:rFonts w:cs="Arial"/>
          <w:noProof w:val="0"/>
          <w:lang w:eastAsia="cs-CZ"/>
        </w:rPr>
      </w:pPr>
    </w:p>
    <w:p w14:paraId="2907EE8E" w14:textId="30578093" w:rsidR="002E0303" w:rsidRDefault="002E0303" w:rsidP="00BD05DF">
      <w:pPr>
        <w:autoSpaceDE w:val="0"/>
        <w:autoSpaceDN w:val="0"/>
        <w:adjustRightInd w:val="0"/>
        <w:jc w:val="both"/>
        <w:rPr>
          <w:rFonts w:cs="Arial"/>
          <w:noProof w:val="0"/>
          <w:lang w:eastAsia="cs-CZ"/>
        </w:rPr>
      </w:pPr>
    </w:p>
    <w:p w14:paraId="27EC49B7" w14:textId="2ED4C1CE" w:rsidR="002E0303" w:rsidRDefault="002E0303" w:rsidP="00BD05DF">
      <w:pPr>
        <w:autoSpaceDE w:val="0"/>
        <w:autoSpaceDN w:val="0"/>
        <w:adjustRightInd w:val="0"/>
        <w:jc w:val="both"/>
        <w:rPr>
          <w:rFonts w:cs="Arial"/>
          <w:noProof w:val="0"/>
          <w:lang w:eastAsia="cs-CZ"/>
        </w:rPr>
      </w:pPr>
    </w:p>
    <w:p w14:paraId="331BCAE3" w14:textId="4C433224" w:rsidR="002E0303" w:rsidRDefault="002E0303" w:rsidP="00BD05DF">
      <w:pPr>
        <w:autoSpaceDE w:val="0"/>
        <w:autoSpaceDN w:val="0"/>
        <w:adjustRightInd w:val="0"/>
        <w:jc w:val="both"/>
        <w:rPr>
          <w:rFonts w:cs="Arial"/>
          <w:noProof w:val="0"/>
          <w:lang w:eastAsia="cs-CZ"/>
        </w:rPr>
      </w:pPr>
    </w:p>
    <w:p w14:paraId="48E77A73" w14:textId="735172C7" w:rsidR="002E0303" w:rsidRDefault="002E0303" w:rsidP="00BD05DF">
      <w:pPr>
        <w:autoSpaceDE w:val="0"/>
        <w:autoSpaceDN w:val="0"/>
        <w:adjustRightInd w:val="0"/>
        <w:jc w:val="both"/>
        <w:rPr>
          <w:rFonts w:cs="Arial"/>
          <w:noProof w:val="0"/>
          <w:lang w:eastAsia="cs-CZ"/>
        </w:rPr>
      </w:pPr>
    </w:p>
    <w:p w14:paraId="16AD36CE" w14:textId="2FE104E0" w:rsidR="002E0303" w:rsidRDefault="002E0303" w:rsidP="00BD05DF">
      <w:pPr>
        <w:autoSpaceDE w:val="0"/>
        <w:autoSpaceDN w:val="0"/>
        <w:adjustRightInd w:val="0"/>
        <w:jc w:val="both"/>
        <w:rPr>
          <w:rFonts w:cs="Arial"/>
          <w:noProof w:val="0"/>
          <w:lang w:eastAsia="cs-CZ"/>
        </w:rPr>
      </w:pPr>
    </w:p>
    <w:p w14:paraId="6684E0B6" w14:textId="12AD9012" w:rsidR="00987EE2" w:rsidRDefault="00987EE2" w:rsidP="00BD05DF">
      <w:pPr>
        <w:autoSpaceDE w:val="0"/>
        <w:autoSpaceDN w:val="0"/>
        <w:adjustRightInd w:val="0"/>
        <w:jc w:val="both"/>
        <w:rPr>
          <w:rFonts w:cs="Arial"/>
          <w:noProof w:val="0"/>
          <w:lang w:eastAsia="cs-CZ"/>
        </w:rPr>
      </w:pPr>
    </w:p>
    <w:p w14:paraId="277CAFDF" w14:textId="7573D3BA" w:rsidR="00987EE2" w:rsidRDefault="00987EE2" w:rsidP="00BD05DF">
      <w:pPr>
        <w:autoSpaceDE w:val="0"/>
        <w:autoSpaceDN w:val="0"/>
        <w:adjustRightInd w:val="0"/>
        <w:jc w:val="both"/>
        <w:rPr>
          <w:rFonts w:cs="Arial"/>
          <w:noProof w:val="0"/>
          <w:lang w:eastAsia="cs-CZ"/>
        </w:rPr>
      </w:pPr>
    </w:p>
    <w:p w14:paraId="778E7EFA" w14:textId="30AA3921" w:rsidR="00987EE2" w:rsidRDefault="00987EE2" w:rsidP="00BD05DF">
      <w:pPr>
        <w:autoSpaceDE w:val="0"/>
        <w:autoSpaceDN w:val="0"/>
        <w:adjustRightInd w:val="0"/>
        <w:jc w:val="both"/>
        <w:rPr>
          <w:rFonts w:cs="Arial"/>
          <w:noProof w:val="0"/>
          <w:lang w:eastAsia="cs-CZ"/>
        </w:rPr>
      </w:pPr>
    </w:p>
    <w:p w14:paraId="0D5E67A8" w14:textId="79BB4223" w:rsidR="00987EE2" w:rsidRDefault="00987EE2" w:rsidP="00BD05DF">
      <w:pPr>
        <w:autoSpaceDE w:val="0"/>
        <w:autoSpaceDN w:val="0"/>
        <w:adjustRightInd w:val="0"/>
        <w:jc w:val="both"/>
        <w:rPr>
          <w:rFonts w:cs="Arial"/>
          <w:noProof w:val="0"/>
          <w:lang w:eastAsia="cs-CZ"/>
        </w:rPr>
      </w:pPr>
    </w:p>
    <w:p w14:paraId="1FE53C11" w14:textId="383E1BB0" w:rsidR="00987EE2" w:rsidRDefault="00987EE2" w:rsidP="00BD05DF">
      <w:pPr>
        <w:autoSpaceDE w:val="0"/>
        <w:autoSpaceDN w:val="0"/>
        <w:adjustRightInd w:val="0"/>
        <w:jc w:val="both"/>
        <w:rPr>
          <w:rFonts w:cs="Arial"/>
          <w:noProof w:val="0"/>
          <w:lang w:eastAsia="cs-CZ"/>
        </w:rPr>
      </w:pPr>
    </w:p>
    <w:p w14:paraId="41B8FBAA" w14:textId="709B8298" w:rsidR="00987EE2" w:rsidRDefault="00987EE2" w:rsidP="00BD05DF">
      <w:pPr>
        <w:autoSpaceDE w:val="0"/>
        <w:autoSpaceDN w:val="0"/>
        <w:adjustRightInd w:val="0"/>
        <w:jc w:val="both"/>
        <w:rPr>
          <w:rFonts w:cs="Arial"/>
          <w:noProof w:val="0"/>
          <w:lang w:eastAsia="cs-CZ"/>
        </w:rPr>
      </w:pPr>
    </w:p>
    <w:p w14:paraId="18EDF942" w14:textId="7C800C26" w:rsidR="00987EE2" w:rsidRDefault="00987EE2" w:rsidP="00BD05DF">
      <w:pPr>
        <w:autoSpaceDE w:val="0"/>
        <w:autoSpaceDN w:val="0"/>
        <w:adjustRightInd w:val="0"/>
        <w:jc w:val="both"/>
        <w:rPr>
          <w:rFonts w:cs="Arial"/>
          <w:noProof w:val="0"/>
          <w:lang w:eastAsia="cs-CZ"/>
        </w:rPr>
      </w:pPr>
    </w:p>
    <w:p w14:paraId="575F1054" w14:textId="75025089" w:rsidR="00987EE2" w:rsidRDefault="00987EE2" w:rsidP="00BD05DF">
      <w:pPr>
        <w:autoSpaceDE w:val="0"/>
        <w:autoSpaceDN w:val="0"/>
        <w:adjustRightInd w:val="0"/>
        <w:jc w:val="both"/>
        <w:rPr>
          <w:rFonts w:cs="Arial"/>
          <w:noProof w:val="0"/>
          <w:lang w:eastAsia="cs-CZ"/>
        </w:rPr>
      </w:pPr>
    </w:p>
    <w:p w14:paraId="74D898CB" w14:textId="346A9BDB" w:rsidR="00987EE2" w:rsidRDefault="00987EE2" w:rsidP="00BD05DF">
      <w:pPr>
        <w:autoSpaceDE w:val="0"/>
        <w:autoSpaceDN w:val="0"/>
        <w:adjustRightInd w:val="0"/>
        <w:jc w:val="both"/>
        <w:rPr>
          <w:rFonts w:cs="Arial"/>
          <w:noProof w:val="0"/>
          <w:lang w:eastAsia="cs-CZ"/>
        </w:rPr>
      </w:pPr>
    </w:p>
    <w:p w14:paraId="78EA00FD" w14:textId="4434E159" w:rsidR="00987EE2" w:rsidRDefault="00987EE2" w:rsidP="00BD05DF">
      <w:pPr>
        <w:autoSpaceDE w:val="0"/>
        <w:autoSpaceDN w:val="0"/>
        <w:adjustRightInd w:val="0"/>
        <w:jc w:val="both"/>
        <w:rPr>
          <w:rFonts w:cs="Arial"/>
          <w:noProof w:val="0"/>
          <w:lang w:eastAsia="cs-CZ"/>
        </w:rPr>
      </w:pPr>
    </w:p>
    <w:p w14:paraId="3BB5DB7D" w14:textId="77777777" w:rsidR="00987EE2" w:rsidRDefault="00987EE2" w:rsidP="00BD05DF">
      <w:pPr>
        <w:autoSpaceDE w:val="0"/>
        <w:autoSpaceDN w:val="0"/>
        <w:adjustRightInd w:val="0"/>
        <w:jc w:val="both"/>
        <w:rPr>
          <w:rFonts w:cs="Arial"/>
          <w:noProof w:val="0"/>
          <w:lang w:eastAsia="cs-CZ"/>
        </w:rPr>
      </w:pPr>
    </w:p>
    <w:p w14:paraId="6A5F3FC4" w14:textId="77777777" w:rsidR="002E0303" w:rsidRPr="00BD05DF" w:rsidRDefault="002E0303" w:rsidP="00BD05DF">
      <w:pPr>
        <w:autoSpaceDE w:val="0"/>
        <w:autoSpaceDN w:val="0"/>
        <w:adjustRightInd w:val="0"/>
        <w:jc w:val="both"/>
        <w:rPr>
          <w:rFonts w:cs="Arial"/>
          <w:noProof w:val="0"/>
          <w:lang w:eastAsia="cs-CZ"/>
        </w:rPr>
      </w:pPr>
    </w:p>
    <w:p w14:paraId="7D175310" w14:textId="77777777" w:rsidR="00990CB2" w:rsidRPr="00990CB2" w:rsidRDefault="00990CB2" w:rsidP="00990CB2"/>
    <w:p w14:paraId="11B83C19" w14:textId="3F10ABD3" w:rsidR="00887A3B" w:rsidRDefault="00887A3B" w:rsidP="00887A3B">
      <w:pPr>
        <w:pStyle w:val="Nadpis1"/>
        <w:rPr>
          <w:noProof w:val="0"/>
        </w:rPr>
      </w:pPr>
      <w:bookmarkStart w:id="151" w:name="_Toc30663029"/>
      <w:bookmarkStart w:id="152" w:name="_Hlk14781500"/>
      <w:r>
        <w:rPr>
          <w:noProof w:val="0"/>
        </w:rPr>
        <w:lastRenderedPageBreak/>
        <w:t xml:space="preserve">B.1  </w:t>
      </w:r>
      <w:bookmarkStart w:id="153" w:name="_Hlk506552517"/>
      <w:r>
        <w:rPr>
          <w:noProof w:val="0"/>
        </w:rPr>
        <w:t>OBCHODNÉ P</w:t>
      </w:r>
      <w:r w:rsidR="00D7174D">
        <w:rPr>
          <w:noProof w:val="0"/>
        </w:rPr>
        <w:t>O</w:t>
      </w:r>
      <w:r>
        <w:rPr>
          <w:noProof w:val="0"/>
        </w:rPr>
        <w:t>DMIENKY POSKYTOVANIA PREDMETU OBSTARÁVANIA</w:t>
      </w:r>
      <w:bookmarkEnd w:id="146"/>
      <w:bookmarkEnd w:id="147"/>
      <w:bookmarkEnd w:id="151"/>
      <w:bookmarkEnd w:id="153"/>
    </w:p>
    <w:bookmarkEnd w:id="152"/>
    <w:p w14:paraId="13FAF9E1" w14:textId="519E6CD0" w:rsidR="00887A3B" w:rsidRDefault="00887A3B" w:rsidP="00DB572C">
      <w:pPr>
        <w:pStyle w:val="Nadpis1"/>
        <w:jc w:val="left"/>
        <w:rPr>
          <w:noProof w:val="0"/>
        </w:rPr>
      </w:pPr>
    </w:p>
    <w:p w14:paraId="3030A4C7" w14:textId="77777777" w:rsidR="00DB572C" w:rsidRPr="00DB572C" w:rsidRDefault="00DB572C" w:rsidP="00DB572C">
      <w:pPr>
        <w:jc w:val="both"/>
        <w:rPr>
          <w:b/>
          <w:noProof w:val="0"/>
          <w:sz w:val="20"/>
          <w:szCs w:val="20"/>
          <w:lang w:eastAsia="en-US"/>
        </w:rPr>
      </w:pPr>
    </w:p>
    <w:p w14:paraId="10AE9E39" w14:textId="13C55A1A" w:rsidR="00887A3B" w:rsidRDefault="006B7E61" w:rsidP="00887A3B">
      <w:pPr>
        <w:pStyle w:val="Zkladntext"/>
        <w:rPr>
          <w:rFonts w:ascii="Garamond" w:hAnsi="Garamond"/>
          <w:bCs/>
          <w:sz w:val="24"/>
        </w:rPr>
      </w:pPr>
      <w:r>
        <w:rPr>
          <w:rFonts w:ascii="Garamond" w:hAnsi="Garamond"/>
          <w:bCs/>
          <w:sz w:val="24"/>
        </w:rPr>
        <w:t>Zmluva tvorí samostatnú časť týchto súťažných podkladov.</w:t>
      </w:r>
    </w:p>
    <w:p w14:paraId="7A623821" w14:textId="251050A3" w:rsidR="00DB572C" w:rsidRDefault="00DB572C" w:rsidP="00887A3B">
      <w:pPr>
        <w:pStyle w:val="Zkladntext"/>
        <w:rPr>
          <w:rFonts w:ascii="Garamond" w:hAnsi="Garamond"/>
          <w:bCs/>
          <w:sz w:val="24"/>
        </w:rPr>
      </w:pPr>
    </w:p>
    <w:p w14:paraId="7DF2406C" w14:textId="77777777" w:rsidR="00DB572C" w:rsidRPr="00887A3B" w:rsidRDefault="00DB572C" w:rsidP="00887A3B">
      <w:pPr>
        <w:pStyle w:val="Zkladntext"/>
        <w:rPr>
          <w:rFonts w:ascii="Garamond" w:hAnsi="Garamond"/>
          <w:bCs/>
          <w:sz w:val="24"/>
        </w:rPr>
      </w:pPr>
    </w:p>
    <w:p w14:paraId="7E65F1A4" w14:textId="27F4176B" w:rsidR="00887A3B"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00FE56E3" w14:textId="151E544A" w:rsidR="00887A3B" w:rsidRDefault="00887A3B" w:rsidP="00887A3B">
      <w:pPr>
        <w:pStyle w:val="Nadpis1"/>
        <w:jc w:val="left"/>
        <w:rPr>
          <w:noProof w:val="0"/>
        </w:rPr>
      </w:pPr>
    </w:p>
    <w:p w14:paraId="4794613E" w14:textId="22635081" w:rsidR="006B7E61" w:rsidRDefault="006B7E61" w:rsidP="006B7E61"/>
    <w:p w14:paraId="57143B8E" w14:textId="3E3D967F" w:rsidR="006B7E61" w:rsidRDefault="006B7E61" w:rsidP="006B7E61"/>
    <w:p w14:paraId="5BC34CCB" w14:textId="6E65EC99" w:rsidR="006B7E61" w:rsidRDefault="006B7E61" w:rsidP="006B7E61"/>
    <w:p w14:paraId="57329627" w14:textId="4AB737A6" w:rsidR="006B7E61" w:rsidRDefault="006B7E61" w:rsidP="006B7E61"/>
    <w:p w14:paraId="71DEC134" w14:textId="09A6E94C" w:rsidR="006B7E61" w:rsidRDefault="006B7E61" w:rsidP="006B7E61"/>
    <w:p w14:paraId="6350B065" w14:textId="298BFDD7" w:rsidR="006B7E61" w:rsidRDefault="006B7E61" w:rsidP="006B7E61"/>
    <w:p w14:paraId="7A95F133" w14:textId="65533865" w:rsidR="006B7E61" w:rsidRDefault="006B7E61" w:rsidP="006B7E61"/>
    <w:p w14:paraId="44A77918" w14:textId="67DD77F7" w:rsidR="006B7E61" w:rsidRDefault="006B7E61" w:rsidP="006B7E61"/>
    <w:p w14:paraId="36502E4D" w14:textId="77777777" w:rsidR="006B7E61" w:rsidRPr="006B7E61" w:rsidRDefault="006B7E61" w:rsidP="006B7E61"/>
    <w:p w14:paraId="253BCB11" w14:textId="77777777" w:rsidR="00231DD0" w:rsidRPr="00231DD0" w:rsidRDefault="00231DD0" w:rsidP="00231DD0"/>
    <w:p w14:paraId="2E27E405" w14:textId="31FE2198" w:rsidR="00A55024" w:rsidRDefault="008716FD" w:rsidP="00A55024">
      <w:pPr>
        <w:pStyle w:val="Nadpis1"/>
        <w:rPr>
          <w:noProof w:val="0"/>
        </w:rPr>
      </w:pPr>
      <w:bookmarkStart w:id="154" w:name="_Toc30663030"/>
      <w:r w:rsidRPr="00837FA0">
        <w:rPr>
          <w:noProof w:val="0"/>
        </w:rPr>
        <w:lastRenderedPageBreak/>
        <w:t>B.2  O</w:t>
      </w:r>
      <w:bookmarkEnd w:id="148"/>
      <w:r w:rsidR="00036013" w:rsidRPr="00837FA0">
        <w:rPr>
          <w:noProof w:val="0"/>
        </w:rPr>
        <w:t>PIS PREDMETU ZÁKAZKY</w:t>
      </w:r>
      <w:bookmarkStart w:id="155" w:name="_Toc527363009"/>
      <w:bookmarkStart w:id="156" w:name="_Toc527363092"/>
      <w:bookmarkStart w:id="157" w:name="_Toc10633663"/>
      <w:bookmarkStart w:id="158" w:name="_Toc11414940"/>
      <w:bookmarkStart w:id="159" w:name="_Hlk526169255"/>
      <w:bookmarkStart w:id="160" w:name="_Hlk530993822"/>
      <w:bookmarkStart w:id="161" w:name="_Toc506982042"/>
      <w:bookmarkStart w:id="162" w:name="_Toc476636398"/>
      <w:bookmarkEnd w:id="149"/>
      <w:bookmarkEnd w:id="154"/>
    </w:p>
    <w:p w14:paraId="7D5B9091" w14:textId="6AEF7A32" w:rsidR="008F51C7" w:rsidRDefault="008F51C7" w:rsidP="008F51C7">
      <w:pPr>
        <w:rPr>
          <w:sz w:val="28"/>
          <w:szCs w:val="28"/>
        </w:rPr>
      </w:pPr>
    </w:p>
    <w:p w14:paraId="1CA26015" w14:textId="77777777" w:rsidR="00987EE2" w:rsidRPr="00837FA0" w:rsidRDefault="00987EE2" w:rsidP="00987EE2">
      <w:pPr>
        <w:pStyle w:val="Nadpis2"/>
        <w:rPr>
          <w:noProof w:val="0"/>
        </w:rPr>
      </w:pPr>
      <w:bookmarkStart w:id="163" w:name="_Toc380494280"/>
      <w:bookmarkStart w:id="164" w:name="_Toc459721561"/>
      <w:bookmarkStart w:id="165" w:name="_Toc476636393"/>
      <w:bookmarkStart w:id="166" w:name="_Toc524601293"/>
      <w:r w:rsidRPr="00837FA0">
        <w:rPr>
          <w:noProof w:val="0"/>
        </w:rPr>
        <w:t>Názov zákazky</w:t>
      </w:r>
      <w:bookmarkEnd w:id="163"/>
      <w:bookmarkEnd w:id="164"/>
      <w:bookmarkEnd w:id="165"/>
      <w:bookmarkEnd w:id="166"/>
    </w:p>
    <w:p w14:paraId="1C4CCF5C" w14:textId="39595553" w:rsidR="00987EE2" w:rsidRPr="00837FA0" w:rsidRDefault="00987EE2" w:rsidP="00987EE2">
      <w:pPr>
        <w:jc w:val="both"/>
        <w:rPr>
          <w:noProof w:val="0"/>
        </w:rPr>
      </w:pPr>
      <w:r w:rsidRPr="00837FA0">
        <w:rPr>
          <w:noProof w:val="0"/>
        </w:rPr>
        <w:t xml:space="preserve">Označenie zákazky je: </w:t>
      </w:r>
      <w:r>
        <w:rPr>
          <w:noProof w:val="0"/>
        </w:rPr>
        <w:t xml:space="preserve">PL </w:t>
      </w:r>
      <w:r w:rsidR="00415F94">
        <w:rPr>
          <w:noProof w:val="0"/>
        </w:rPr>
        <w:t>1</w:t>
      </w:r>
      <w:r>
        <w:rPr>
          <w:noProof w:val="0"/>
        </w:rPr>
        <w:t>/202</w:t>
      </w:r>
      <w:r w:rsidR="00415F94">
        <w:rPr>
          <w:noProof w:val="0"/>
        </w:rPr>
        <w:t>1</w:t>
      </w:r>
      <w:r w:rsidRPr="00837FA0">
        <w:rPr>
          <w:noProof w:val="0"/>
        </w:rPr>
        <w:t xml:space="preserve"> „</w:t>
      </w:r>
      <w:r>
        <w:rPr>
          <w:noProof w:val="0"/>
        </w:rPr>
        <w:t>Nákup podvozku a nadstavby pre pojazdnú dielnu“.</w:t>
      </w:r>
    </w:p>
    <w:p w14:paraId="49BBCC12" w14:textId="77777777" w:rsidR="00987EE2" w:rsidRPr="00837FA0" w:rsidRDefault="00987EE2" w:rsidP="00987EE2">
      <w:pPr>
        <w:ind w:firstLine="709"/>
        <w:jc w:val="both"/>
        <w:rPr>
          <w:noProof w:val="0"/>
        </w:rPr>
      </w:pPr>
    </w:p>
    <w:p w14:paraId="4490AB9A" w14:textId="77777777" w:rsidR="00987EE2" w:rsidRDefault="00987EE2" w:rsidP="00987EE2">
      <w:pPr>
        <w:pStyle w:val="Nadpis2"/>
      </w:pPr>
      <w:bookmarkStart w:id="167" w:name="_Toc524601294"/>
      <w:r>
        <w:t>Finančný objem zákazky</w:t>
      </w:r>
      <w:bookmarkEnd w:id="167"/>
    </w:p>
    <w:p w14:paraId="7D13FD59" w14:textId="0476FCE9" w:rsidR="00987EE2" w:rsidRDefault="00987EE2" w:rsidP="00987EE2">
      <w:pPr>
        <w:jc w:val="both"/>
        <w:rPr>
          <w:noProof w:val="0"/>
        </w:rPr>
      </w:pPr>
      <w:r w:rsidRPr="00837FA0">
        <w:rPr>
          <w:noProof w:val="0"/>
        </w:rPr>
        <w:t xml:space="preserve">Predpokladaná hodnota zákazky je: </w:t>
      </w:r>
      <w:r>
        <w:rPr>
          <w:noProof w:val="0"/>
        </w:rPr>
        <w:t>9</w:t>
      </w:r>
      <w:r w:rsidR="00594626">
        <w:rPr>
          <w:noProof w:val="0"/>
        </w:rPr>
        <w:t>5</w:t>
      </w:r>
      <w:r>
        <w:rPr>
          <w:noProof w:val="0"/>
        </w:rPr>
        <w:t xml:space="preserve"> 280,00 EUR</w:t>
      </w:r>
      <w:r w:rsidRPr="00837FA0">
        <w:rPr>
          <w:noProof w:val="0"/>
        </w:rPr>
        <w:t xml:space="preserve"> bez DPH.</w:t>
      </w:r>
    </w:p>
    <w:p w14:paraId="02EB2756" w14:textId="77777777" w:rsidR="00987EE2" w:rsidRPr="00563F4C" w:rsidRDefault="00987EE2" w:rsidP="00987EE2"/>
    <w:p w14:paraId="1250C637" w14:textId="77777777" w:rsidR="00987EE2" w:rsidRPr="00837FA0" w:rsidRDefault="00987EE2" w:rsidP="00987EE2">
      <w:pPr>
        <w:pStyle w:val="Nadpis2"/>
        <w:rPr>
          <w:noProof w:val="0"/>
        </w:rPr>
      </w:pPr>
      <w:bookmarkStart w:id="168" w:name="_Toc524601295"/>
      <w:r w:rsidRPr="00837FA0">
        <w:rPr>
          <w:noProof w:val="0"/>
        </w:rPr>
        <w:t>Predmet zákazky</w:t>
      </w:r>
      <w:bookmarkEnd w:id="168"/>
    </w:p>
    <w:p w14:paraId="3FD0F9C2" w14:textId="2C5BA65E" w:rsidR="00987EE2" w:rsidRDefault="00987EE2" w:rsidP="00987EE2">
      <w:pPr>
        <w:jc w:val="both"/>
      </w:pPr>
      <w:r w:rsidRPr="00BB32D4">
        <w:t xml:space="preserve">Predmetom zákazky je </w:t>
      </w:r>
      <w:r>
        <w:t xml:space="preserve">dodanie  </w:t>
      </w:r>
      <w:r w:rsidR="006D3CBC">
        <w:t>podvozku a nadstavby pre pojazdnú dielnu v zmysle technickej špecifikácie.</w:t>
      </w:r>
    </w:p>
    <w:p w14:paraId="002FD1F2" w14:textId="77777777" w:rsidR="00987EE2" w:rsidRPr="008F51C7" w:rsidRDefault="00987EE2" w:rsidP="008F51C7">
      <w:pPr>
        <w:rPr>
          <w:sz w:val="28"/>
          <w:szCs w:val="28"/>
        </w:rPr>
      </w:pPr>
    </w:p>
    <w:p w14:paraId="2C223F8B" w14:textId="77777777" w:rsidR="002A5A3A" w:rsidRPr="002A5A3A" w:rsidRDefault="002A5A3A" w:rsidP="002A5A3A">
      <w:pPr>
        <w:rPr>
          <w:b/>
          <w:noProof w:val="0"/>
          <w:u w:val="single"/>
        </w:rPr>
      </w:pPr>
      <w:bookmarkStart w:id="169" w:name="_Toc460836365"/>
      <w:bookmarkStart w:id="170" w:name="_Toc476636402"/>
      <w:bookmarkStart w:id="171" w:name="_Toc30663031"/>
      <w:bookmarkEnd w:id="155"/>
      <w:bookmarkEnd w:id="156"/>
      <w:bookmarkEnd w:id="157"/>
      <w:bookmarkEnd w:id="158"/>
      <w:bookmarkEnd w:id="159"/>
      <w:bookmarkEnd w:id="160"/>
      <w:bookmarkEnd w:id="161"/>
      <w:bookmarkEnd w:id="162"/>
      <w:r w:rsidRPr="002A5A3A">
        <w:rPr>
          <w:b/>
          <w:u w:val="single"/>
        </w:rPr>
        <w:t>Technická špecifikácia podvozku:</w:t>
      </w:r>
    </w:p>
    <w:p w14:paraId="38EC7FF4" w14:textId="77777777" w:rsidR="002A5A3A" w:rsidRDefault="002A5A3A" w:rsidP="002A5A3A">
      <w:pPr>
        <w:rPr>
          <w:b/>
          <w:u w:val="single"/>
        </w:rPr>
      </w:pPr>
    </w:p>
    <w:p w14:paraId="63F57FEA" w14:textId="77777777" w:rsidR="002A5A3A" w:rsidRPr="002A5A3A" w:rsidRDefault="002A5A3A" w:rsidP="002A5A3A">
      <w:pPr>
        <w:pStyle w:val="Odsekzoznamu"/>
        <w:numPr>
          <w:ilvl w:val="0"/>
          <w:numId w:val="52"/>
        </w:numPr>
        <w:spacing w:after="0" w:line="240" w:lineRule="auto"/>
        <w:ind w:hanging="720"/>
        <w:rPr>
          <w:rFonts w:ascii="Garamond" w:hAnsi="Garamond"/>
          <w:sz w:val="24"/>
          <w:szCs w:val="24"/>
        </w:rPr>
      </w:pPr>
      <w:r w:rsidRPr="002A5A3A">
        <w:rPr>
          <w:rFonts w:ascii="Garamond" w:hAnsi="Garamond"/>
          <w:sz w:val="24"/>
          <w:szCs w:val="24"/>
        </w:rPr>
        <w:t xml:space="preserve">Usporiadanie podvozku 4 x 4 </w:t>
      </w:r>
    </w:p>
    <w:p w14:paraId="5C3930C3" w14:textId="77777777" w:rsidR="002A5A3A" w:rsidRPr="002A5A3A" w:rsidRDefault="002A5A3A" w:rsidP="002A5A3A">
      <w:pPr>
        <w:pStyle w:val="Odsekzoznamu"/>
        <w:numPr>
          <w:ilvl w:val="0"/>
          <w:numId w:val="52"/>
        </w:numPr>
        <w:spacing w:after="0" w:line="240" w:lineRule="auto"/>
        <w:ind w:hanging="720"/>
        <w:rPr>
          <w:rFonts w:ascii="Garamond" w:hAnsi="Garamond"/>
          <w:sz w:val="24"/>
          <w:szCs w:val="24"/>
        </w:rPr>
      </w:pPr>
      <w:r w:rsidRPr="002A5A3A">
        <w:rPr>
          <w:rFonts w:ascii="Garamond" w:hAnsi="Garamond"/>
          <w:sz w:val="24"/>
          <w:szCs w:val="24"/>
        </w:rPr>
        <w:t xml:space="preserve">Kabína: denná kabína </w:t>
      </w:r>
    </w:p>
    <w:p w14:paraId="1910933E" w14:textId="77777777" w:rsidR="002A5A3A" w:rsidRPr="002A5A3A" w:rsidRDefault="002A5A3A" w:rsidP="002A5A3A">
      <w:pPr>
        <w:pStyle w:val="Odsekzoznamu"/>
        <w:numPr>
          <w:ilvl w:val="0"/>
          <w:numId w:val="52"/>
        </w:numPr>
        <w:spacing w:after="0" w:line="240" w:lineRule="auto"/>
        <w:ind w:hanging="720"/>
        <w:rPr>
          <w:rFonts w:ascii="Garamond" w:hAnsi="Garamond"/>
          <w:sz w:val="24"/>
          <w:szCs w:val="24"/>
        </w:rPr>
      </w:pPr>
      <w:r w:rsidRPr="002A5A3A">
        <w:rPr>
          <w:rFonts w:ascii="Garamond" w:hAnsi="Garamond"/>
          <w:sz w:val="24"/>
          <w:szCs w:val="24"/>
        </w:rPr>
        <w:t>Výkon motora min. 350 k</w:t>
      </w:r>
    </w:p>
    <w:p w14:paraId="2BED624E" w14:textId="77777777" w:rsidR="002A5A3A" w:rsidRPr="002A5A3A" w:rsidRDefault="002A5A3A" w:rsidP="002A5A3A">
      <w:pPr>
        <w:pStyle w:val="Odsekzoznamu"/>
        <w:numPr>
          <w:ilvl w:val="0"/>
          <w:numId w:val="52"/>
        </w:numPr>
        <w:spacing w:after="0" w:line="240" w:lineRule="auto"/>
        <w:ind w:hanging="720"/>
        <w:rPr>
          <w:rFonts w:ascii="Garamond" w:hAnsi="Garamond"/>
          <w:sz w:val="24"/>
          <w:szCs w:val="24"/>
        </w:rPr>
      </w:pPr>
      <w:r w:rsidRPr="002A5A3A">
        <w:rPr>
          <w:rFonts w:ascii="Garamond" w:hAnsi="Garamond"/>
          <w:sz w:val="24"/>
          <w:szCs w:val="24"/>
        </w:rPr>
        <w:t xml:space="preserve">Max. krútiaci moment motora min. 1 600 Nm </w:t>
      </w:r>
    </w:p>
    <w:p w14:paraId="4CE10754" w14:textId="77777777" w:rsidR="002A5A3A" w:rsidRPr="002A5A3A" w:rsidRDefault="002A5A3A" w:rsidP="002A5A3A">
      <w:pPr>
        <w:pStyle w:val="Odsekzoznamu"/>
        <w:numPr>
          <w:ilvl w:val="0"/>
          <w:numId w:val="52"/>
        </w:numPr>
        <w:spacing w:after="0" w:line="240" w:lineRule="auto"/>
        <w:ind w:hanging="720"/>
        <w:rPr>
          <w:rFonts w:ascii="Garamond" w:hAnsi="Garamond"/>
          <w:sz w:val="24"/>
          <w:szCs w:val="24"/>
        </w:rPr>
      </w:pPr>
      <w:r w:rsidRPr="002A5A3A">
        <w:rPr>
          <w:rFonts w:ascii="Garamond" w:hAnsi="Garamond"/>
          <w:sz w:val="24"/>
          <w:szCs w:val="24"/>
        </w:rPr>
        <w:t xml:space="preserve">Emisie motora Euro VI </w:t>
      </w:r>
    </w:p>
    <w:p w14:paraId="6FE2F5CF" w14:textId="77777777" w:rsidR="002A5A3A" w:rsidRPr="002A5A3A" w:rsidRDefault="002A5A3A" w:rsidP="002A5A3A">
      <w:pPr>
        <w:pStyle w:val="Odsekzoznamu"/>
        <w:numPr>
          <w:ilvl w:val="0"/>
          <w:numId w:val="52"/>
        </w:numPr>
        <w:spacing w:after="0" w:line="240" w:lineRule="auto"/>
        <w:ind w:hanging="720"/>
        <w:rPr>
          <w:rFonts w:ascii="Garamond" w:hAnsi="Garamond"/>
          <w:sz w:val="24"/>
          <w:szCs w:val="24"/>
        </w:rPr>
      </w:pPr>
      <w:r w:rsidRPr="002A5A3A">
        <w:rPr>
          <w:rFonts w:ascii="Garamond" w:hAnsi="Garamond"/>
          <w:sz w:val="24"/>
          <w:szCs w:val="24"/>
        </w:rPr>
        <w:t>Prevodovka manuálna alebo poloautomat</w:t>
      </w:r>
    </w:p>
    <w:p w14:paraId="70FCED4C" w14:textId="77777777" w:rsidR="002A5A3A" w:rsidRPr="002A5A3A" w:rsidRDefault="002A5A3A" w:rsidP="002A5A3A">
      <w:pPr>
        <w:pStyle w:val="Odsekzoznamu"/>
        <w:numPr>
          <w:ilvl w:val="0"/>
          <w:numId w:val="52"/>
        </w:numPr>
        <w:spacing w:after="0" w:line="240" w:lineRule="auto"/>
        <w:ind w:hanging="720"/>
        <w:rPr>
          <w:rFonts w:ascii="Garamond" w:hAnsi="Garamond"/>
          <w:sz w:val="24"/>
          <w:szCs w:val="24"/>
        </w:rPr>
      </w:pPr>
      <w:r w:rsidRPr="002A5A3A">
        <w:rPr>
          <w:rFonts w:ascii="Garamond" w:hAnsi="Garamond"/>
          <w:sz w:val="24"/>
          <w:szCs w:val="24"/>
        </w:rPr>
        <w:t xml:space="preserve">Deliaca/redukčná prevodovka manuálna 2-stupňová (cesta/terén) </w:t>
      </w:r>
    </w:p>
    <w:p w14:paraId="32287A6A" w14:textId="77777777" w:rsidR="002A5A3A" w:rsidRPr="002A5A3A" w:rsidRDefault="002A5A3A" w:rsidP="002A5A3A">
      <w:pPr>
        <w:pStyle w:val="Odsekzoznamu"/>
        <w:numPr>
          <w:ilvl w:val="0"/>
          <w:numId w:val="52"/>
        </w:numPr>
        <w:spacing w:after="0" w:line="240" w:lineRule="auto"/>
        <w:ind w:hanging="720"/>
        <w:rPr>
          <w:rFonts w:ascii="Garamond" w:hAnsi="Garamond"/>
          <w:sz w:val="24"/>
          <w:szCs w:val="24"/>
        </w:rPr>
      </w:pPr>
      <w:r w:rsidRPr="002A5A3A">
        <w:rPr>
          <w:rFonts w:ascii="Garamond" w:hAnsi="Garamond"/>
          <w:sz w:val="24"/>
          <w:szCs w:val="24"/>
        </w:rPr>
        <w:t xml:space="preserve">Celková hmotnosť vozidla 18,0 – 22,0 t </w:t>
      </w:r>
    </w:p>
    <w:p w14:paraId="55ED0D72" w14:textId="77777777" w:rsidR="002A5A3A" w:rsidRPr="002A5A3A" w:rsidRDefault="002A5A3A" w:rsidP="002A5A3A">
      <w:pPr>
        <w:pStyle w:val="Odsekzoznamu"/>
        <w:numPr>
          <w:ilvl w:val="0"/>
          <w:numId w:val="52"/>
        </w:numPr>
        <w:spacing w:after="0" w:line="240" w:lineRule="auto"/>
        <w:ind w:hanging="720"/>
        <w:rPr>
          <w:rFonts w:ascii="Garamond" w:hAnsi="Garamond"/>
          <w:sz w:val="24"/>
          <w:szCs w:val="24"/>
        </w:rPr>
      </w:pPr>
      <w:r w:rsidRPr="002A5A3A">
        <w:rPr>
          <w:rFonts w:ascii="Garamond" w:hAnsi="Garamond"/>
          <w:sz w:val="24"/>
          <w:szCs w:val="24"/>
        </w:rPr>
        <w:t xml:space="preserve">Celková hmotnosť súpravy vozidla 40,0 t </w:t>
      </w:r>
    </w:p>
    <w:p w14:paraId="0229BF8F" w14:textId="77777777" w:rsidR="002A5A3A" w:rsidRPr="002A5A3A" w:rsidRDefault="002A5A3A" w:rsidP="002A5A3A">
      <w:pPr>
        <w:pStyle w:val="Odsekzoznamu"/>
        <w:numPr>
          <w:ilvl w:val="0"/>
          <w:numId w:val="52"/>
        </w:numPr>
        <w:spacing w:after="0" w:line="240" w:lineRule="auto"/>
        <w:ind w:hanging="720"/>
        <w:rPr>
          <w:rFonts w:ascii="Garamond" w:hAnsi="Garamond"/>
          <w:sz w:val="24"/>
          <w:szCs w:val="24"/>
        </w:rPr>
      </w:pPr>
      <w:r w:rsidRPr="002A5A3A">
        <w:rPr>
          <w:rFonts w:ascii="Garamond" w:hAnsi="Garamond"/>
          <w:sz w:val="24"/>
          <w:szCs w:val="24"/>
        </w:rPr>
        <w:t xml:space="preserve">Poháňané nápravy / redukcie H.R. dvojitá redukcia </w:t>
      </w:r>
    </w:p>
    <w:p w14:paraId="16A68F11" w14:textId="77777777" w:rsidR="002A5A3A" w:rsidRPr="002A5A3A" w:rsidRDefault="002A5A3A" w:rsidP="002A5A3A">
      <w:pPr>
        <w:pStyle w:val="Odsekzoznamu"/>
        <w:numPr>
          <w:ilvl w:val="0"/>
          <w:numId w:val="52"/>
        </w:numPr>
        <w:spacing w:after="0" w:line="240" w:lineRule="auto"/>
        <w:ind w:hanging="720"/>
        <w:rPr>
          <w:rFonts w:ascii="Garamond" w:hAnsi="Garamond"/>
          <w:sz w:val="24"/>
          <w:szCs w:val="24"/>
        </w:rPr>
      </w:pPr>
      <w:r w:rsidRPr="002A5A3A">
        <w:rPr>
          <w:rFonts w:ascii="Garamond" w:hAnsi="Garamond"/>
          <w:sz w:val="24"/>
          <w:szCs w:val="24"/>
        </w:rPr>
        <w:t>Zavesenie náprav mechanické - mechanické</w:t>
      </w:r>
    </w:p>
    <w:p w14:paraId="0ECB48E9" w14:textId="77777777" w:rsidR="002A5A3A" w:rsidRPr="002A5A3A" w:rsidRDefault="002A5A3A" w:rsidP="002A5A3A">
      <w:pPr>
        <w:pStyle w:val="Odsekzoznamu"/>
        <w:numPr>
          <w:ilvl w:val="0"/>
          <w:numId w:val="52"/>
        </w:numPr>
        <w:spacing w:after="0" w:line="240" w:lineRule="auto"/>
        <w:ind w:hanging="720"/>
        <w:rPr>
          <w:rFonts w:ascii="Garamond" w:hAnsi="Garamond"/>
          <w:sz w:val="24"/>
          <w:szCs w:val="24"/>
        </w:rPr>
      </w:pPr>
      <w:r w:rsidRPr="002A5A3A">
        <w:rPr>
          <w:rFonts w:ascii="Garamond" w:hAnsi="Garamond"/>
          <w:sz w:val="24"/>
          <w:szCs w:val="24"/>
        </w:rPr>
        <w:t>Rázvor 4 000 – 4 500 mm</w:t>
      </w:r>
    </w:p>
    <w:p w14:paraId="27B8D2EF" w14:textId="77777777" w:rsidR="002A5A3A" w:rsidRPr="002A5A3A" w:rsidRDefault="002A5A3A" w:rsidP="002A5A3A">
      <w:pPr>
        <w:pStyle w:val="Odsekzoznamu"/>
        <w:numPr>
          <w:ilvl w:val="0"/>
          <w:numId w:val="52"/>
        </w:numPr>
        <w:spacing w:after="0" w:line="240" w:lineRule="auto"/>
        <w:ind w:hanging="720"/>
        <w:rPr>
          <w:rFonts w:ascii="Garamond" w:hAnsi="Garamond"/>
          <w:sz w:val="24"/>
          <w:szCs w:val="24"/>
        </w:rPr>
      </w:pPr>
      <w:r w:rsidRPr="002A5A3A">
        <w:rPr>
          <w:rFonts w:ascii="Garamond" w:hAnsi="Garamond"/>
          <w:sz w:val="24"/>
          <w:szCs w:val="24"/>
        </w:rPr>
        <w:t>Celková dĺžka max. 7 300 mm</w:t>
      </w:r>
    </w:p>
    <w:p w14:paraId="7880EED1" w14:textId="77777777" w:rsidR="002A5A3A" w:rsidRPr="002A5A3A" w:rsidRDefault="002A5A3A" w:rsidP="002A5A3A">
      <w:pPr>
        <w:pStyle w:val="Odsekzoznamu"/>
        <w:numPr>
          <w:ilvl w:val="0"/>
          <w:numId w:val="52"/>
        </w:numPr>
        <w:spacing w:after="0" w:line="240" w:lineRule="auto"/>
        <w:ind w:hanging="720"/>
        <w:rPr>
          <w:rFonts w:ascii="Garamond" w:hAnsi="Garamond"/>
          <w:sz w:val="24"/>
          <w:szCs w:val="24"/>
        </w:rPr>
      </w:pPr>
      <w:r w:rsidRPr="002A5A3A">
        <w:rPr>
          <w:rFonts w:ascii="Garamond" w:hAnsi="Garamond"/>
          <w:sz w:val="24"/>
          <w:szCs w:val="24"/>
        </w:rPr>
        <w:t xml:space="preserve">Max. výška 3 500 mm </w:t>
      </w:r>
    </w:p>
    <w:p w14:paraId="0556B985" w14:textId="77777777" w:rsidR="002A5A3A" w:rsidRPr="002A5A3A" w:rsidRDefault="002A5A3A" w:rsidP="002A5A3A">
      <w:pPr>
        <w:pStyle w:val="Odsekzoznamu"/>
        <w:numPr>
          <w:ilvl w:val="0"/>
          <w:numId w:val="52"/>
        </w:numPr>
        <w:spacing w:after="0" w:line="240" w:lineRule="auto"/>
        <w:ind w:hanging="720"/>
        <w:rPr>
          <w:rFonts w:ascii="Garamond" w:hAnsi="Garamond"/>
          <w:sz w:val="24"/>
          <w:szCs w:val="24"/>
        </w:rPr>
      </w:pPr>
      <w:r w:rsidRPr="002A5A3A">
        <w:rPr>
          <w:rFonts w:ascii="Garamond" w:hAnsi="Garamond"/>
          <w:sz w:val="24"/>
          <w:szCs w:val="24"/>
        </w:rPr>
        <w:t xml:space="preserve">Farba kabíny – červená RAL3020 </w:t>
      </w:r>
    </w:p>
    <w:p w14:paraId="6B17E4E0" w14:textId="77777777" w:rsidR="002A5A3A" w:rsidRPr="002A5A3A" w:rsidRDefault="002A5A3A" w:rsidP="002A5A3A">
      <w:pPr>
        <w:pStyle w:val="Odsekzoznamu"/>
        <w:numPr>
          <w:ilvl w:val="0"/>
          <w:numId w:val="52"/>
        </w:numPr>
        <w:spacing w:after="0" w:line="240" w:lineRule="auto"/>
        <w:ind w:hanging="720"/>
        <w:rPr>
          <w:rFonts w:ascii="Garamond" w:hAnsi="Garamond"/>
          <w:sz w:val="24"/>
          <w:szCs w:val="24"/>
        </w:rPr>
      </w:pPr>
      <w:r w:rsidRPr="002A5A3A">
        <w:rPr>
          <w:rFonts w:ascii="Garamond" w:hAnsi="Garamond"/>
          <w:sz w:val="24"/>
          <w:szCs w:val="24"/>
        </w:rPr>
        <w:t xml:space="preserve">Pneumatiky celoročné </w:t>
      </w:r>
    </w:p>
    <w:p w14:paraId="0EB4631C" w14:textId="77777777" w:rsidR="002A5A3A" w:rsidRPr="002A5A3A" w:rsidRDefault="002A5A3A" w:rsidP="002A5A3A">
      <w:pPr>
        <w:pStyle w:val="Odsekzoznamu"/>
        <w:numPr>
          <w:ilvl w:val="0"/>
          <w:numId w:val="52"/>
        </w:numPr>
        <w:spacing w:after="0" w:line="240" w:lineRule="auto"/>
        <w:ind w:hanging="720"/>
        <w:rPr>
          <w:rFonts w:ascii="Garamond" w:hAnsi="Garamond"/>
          <w:sz w:val="24"/>
          <w:szCs w:val="24"/>
        </w:rPr>
      </w:pPr>
      <w:r w:rsidRPr="002A5A3A">
        <w:rPr>
          <w:rFonts w:ascii="Garamond" w:hAnsi="Garamond"/>
          <w:sz w:val="24"/>
          <w:szCs w:val="24"/>
        </w:rPr>
        <w:t>Štandardný zadný nárazník</w:t>
      </w:r>
    </w:p>
    <w:p w14:paraId="394AD4DB" w14:textId="77777777" w:rsidR="002A5A3A" w:rsidRPr="002A5A3A" w:rsidRDefault="002A5A3A" w:rsidP="002A5A3A">
      <w:pPr>
        <w:pStyle w:val="Odsekzoznamu"/>
        <w:numPr>
          <w:ilvl w:val="0"/>
          <w:numId w:val="52"/>
        </w:numPr>
        <w:spacing w:after="0" w:line="240" w:lineRule="auto"/>
        <w:ind w:hanging="720"/>
        <w:rPr>
          <w:rFonts w:ascii="Garamond" w:hAnsi="Garamond"/>
          <w:sz w:val="24"/>
          <w:szCs w:val="24"/>
        </w:rPr>
      </w:pPr>
      <w:r w:rsidRPr="002A5A3A">
        <w:rPr>
          <w:rFonts w:ascii="Garamond" w:hAnsi="Garamond"/>
          <w:sz w:val="24"/>
          <w:szCs w:val="24"/>
        </w:rPr>
        <w:t>Ťažné zariadenie musí spĺňať EHK normu C50 – X, (neštandardné závesy s čapom s priemerom 50 mm), dimenzované pre ťahanie vozidiel o hmotnosti min. 19 t</w:t>
      </w:r>
    </w:p>
    <w:p w14:paraId="06D4AB6E" w14:textId="77777777" w:rsidR="002A5A3A" w:rsidRPr="002A5A3A" w:rsidRDefault="002A5A3A" w:rsidP="002A5A3A">
      <w:pPr>
        <w:pStyle w:val="Odsekzoznamu"/>
        <w:numPr>
          <w:ilvl w:val="0"/>
          <w:numId w:val="52"/>
        </w:numPr>
        <w:spacing w:after="0" w:line="240" w:lineRule="auto"/>
        <w:ind w:hanging="720"/>
        <w:rPr>
          <w:rFonts w:ascii="Garamond" w:hAnsi="Garamond"/>
          <w:sz w:val="24"/>
          <w:szCs w:val="24"/>
        </w:rPr>
      </w:pPr>
      <w:r w:rsidRPr="002A5A3A">
        <w:rPr>
          <w:rFonts w:ascii="Garamond" w:hAnsi="Garamond"/>
          <w:sz w:val="24"/>
          <w:szCs w:val="24"/>
        </w:rPr>
        <w:t>Ťažný priečnik umiestnený pod rám vozidla</w:t>
      </w:r>
    </w:p>
    <w:p w14:paraId="27C15495" w14:textId="77777777" w:rsidR="002A5A3A" w:rsidRPr="002A5A3A" w:rsidRDefault="002A5A3A" w:rsidP="002A5A3A">
      <w:pPr>
        <w:pStyle w:val="Odsekzoznamu"/>
        <w:numPr>
          <w:ilvl w:val="0"/>
          <w:numId w:val="52"/>
        </w:numPr>
        <w:spacing w:after="0" w:line="240" w:lineRule="auto"/>
        <w:ind w:hanging="720"/>
        <w:rPr>
          <w:rFonts w:ascii="Garamond" w:hAnsi="Garamond"/>
          <w:sz w:val="24"/>
          <w:szCs w:val="24"/>
        </w:rPr>
      </w:pPr>
      <w:r w:rsidRPr="002A5A3A">
        <w:rPr>
          <w:rFonts w:ascii="Garamond" w:hAnsi="Garamond"/>
          <w:sz w:val="24"/>
          <w:szCs w:val="24"/>
        </w:rPr>
        <w:t xml:space="preserve">2 oranžové majáky pre kabínu s nízkou strechou </w:t>
      </w:r>
    </w:p>
    <w:p w14:paraId="3ED6A5C1" w14:textId="77777777" w:rsidR="002A5A3A" w:rsidRPr="002A5A3A" w:rsidRDefault="002A5A3A" w:rsidP="002A5A3A">
      <w:pPr>
        <w:pStyle w:val="Odsekzoznamu"/>
        <w:numPr>
          <w:ilvl w:val="0"/>
          <w:numId w:val="52"/>
        </w:numPr>
        <w:spacing w:after="0" w:line="240" w:lineRule="auto"/>
        <w:ind w:hanging="720"/>
        <w:rPr>
          <w:rFonts w:ascii="Garamond" w:hAnsi="Garamond"/>
          <w:sz w:val="24"/>
          <w:szCs w:val="24"/>
        </w:rPr>
      </w:pPr>
      <w:r w:rsidRPr="002A5A3A">
        <w:rPr>
          <w:rFonts w:ascii="Garamond" w:hAnsi="Garamond"/>
          <w:sz w:val="24"/>
          <w:szCs w:val="24"/>
        </w:rPr>
        <w:t>Rádio/CD/BT</w:t>
      </w:r>
    </w:p>
    <w:p w14:paraId="4BA1BDD8" w14:textId="77777777" w:rsidR="002A5A3A" w:rsidRPr="002A5A3A" w:rsidRDefault="002A5A3A" w:rsidP="002A5A3A">
      <w:pPr>
        <w:pStyle w:val="Odsekzoznamu"/>
        <w:numPr>
          <w:ilvl w:val="0"/>
          <w:numId w:val="52"/>
        </w:numPr>
        <w:spacing w:after="0" w:line="240" w:lineRule="auto"/>
        <w:ind w:hanging="720"/>
        <w:rPr>
          <w:rFonts w:ascii="Garamond" w:hAnsi="Garamond"/>
          <w:sz w:val="24"/>
          <w:szCs w:val="24"/>
        </w:rPr>
      </w:pPr>
      <w:r w:rsidRPr="002A5A3A">
        <w:rPr>
          <w:rFonts w:ascii="Garamond" w:hAnsi="Garamond"/>
          <w:sz w:val="24"/>
          <w:szCs w:val="24"/>
        </w:rPr>
        <w:t xml:space="preserve">Elektronický imobilizér       </w:t>
      </w:r>
    </w:p>
    <w:p w14:paraId="16FCF46B" w14:textId="77777777" w:rsidR="002A5A3A" w:rsidRPr="002A5A3A" w:rsidRDefault="002A5A3A" w:rsidP="002A5A3A">
      <w:pPr>
        <w:pStyle w:val="Odsekzoznamu"/>
        <w:numPr>
          <w:ilvl w:val="0"/>
          <w:numId w:val="52"/>
        </w:numPr>
        <w:spacing w:after="0" w:line="240" w:lineRule="auto"/>
        <w:ind w:hanging="720"/>
        <w:rPr>
          <w:rFonts w:ascii="Garamond" w:hAnsi="Garamond"/>
          <w:sz w:val="24"/>
          <w:szCs w:val="24"/>
        </w:rPr>
      </w:pPr>
      <w:r w:rsidRPr="002A5A3A">
        <w:rPr>
          <w:rFonts w:ascii="Garamond" w:hAnsi="Garamond"/>
          <w:sz w:val="24"/>
          <w:szCs w:val="24"/>
        </w:rPr>
        <w:t xml:space="preserve">Integrovaná klimatizácia       </w:t>
      </w:r>
    </w:p>
    <w:p w14:paraId="01396466" w14:textId="77777777" w:rsidR="002A5A3A" w:rsidRPr="002A5A3A" w:rsidRDefault="002A5A3A" w:rsidP="002A5A3A">
      <w:pPr>
        <w:pStyle w:val="Odsekzoznamu"/>
        <w:numPr>
          <w:ilvl w:val="0"/>
          <w:numId w:val="52"/>
        </w:numPr>
        <w:spacing w:after="0" w:line="240" w:lineRule="auto"/>
        <w:ind w:hanging="720"/>
        <w:rPr>
          <w:rFonts w:ascii="Garamond" w:hAnsi="Garamond"/>
          <w:sz w:val="24"/>
          <w:szCs w:val="24"/>
        </w:rPr>
      </w:pPr>
      <w:r w:rsidRPr="002A5A3A">
        <w:rPr>
          <w:rFonts w:ascii="Garamond" w:hAnsi="Garamond"/>
          <w:sz w:val="24"/>
          <w:szCs w:val="24"/>
        </w:rPr>
        <w:t>Centrálne zamykanie s diaľkovým ovládaním</w:t>
      </w:r>
    </w:p>
    <w:p w14:paraId="11CD4106" w14:textId="77777777" w:rsidR="002A5A3A" w:rsidRPr="002A5A3A" w:rsidRDefault="002A5A3A" w:rsidP="002A5A3A">
      <w:pPr>
        <w:pStyle w:val="Odsekzoznamu"/>
        <w:numPr>
          <w:ilvl w:val="0"/>
          <w:numId w:val="52"/>
        </w:numPr>
        <w:spacing w:after="0" w:line="240" w:lineRule="auto"/>
        <w:ind w:hanging="720"/>
        <w:rPr>
          <w:rFonts w:ascii="Garamond" w:eastAsia="SimSun" w:hAnsi="Garamond"/>
          <w:b/>
          <w:color w:val="000000" w:themeColor="text1"/>
          <w:sz w:val="24"/>
          <w:szCs w:val="24"/>
        </w:rPr>
      </w:pPr>
      <w:r w:rsidRPr="002A5A3A">
        <w:rPr>
          <w:rFonts w:ascii="Garamond" w:hAnsi="Garamond"/>
          <w:sz w:val="24"/>
          <w:szCs w:val="24"/>
        </w:rPr>
        <w:t xml:space="preserve">Uzávierka diferenciálu prednej nápravy       </w:t>
      </w:r>
    </w:p>
    <w:p w14:paraId="0A443DDA" w14:textId="77777777" w:rsidR="002A5A3A" w:rsidRPr="002A5A3A" w:rsidRDefault="002A5A3A" w:rsidP="002A5A3A">
      <w:pPr>
        <w:pStyle w:val="Odsekzoznamu"/>
        <w:numPr>
          <w:ilvl w:val="0"/>
          <w:numId w:val="52"/>
        </w:numPr>
        <w:spacing w:after="0" w:line="240" w:lineRule="auto"/>
        <w:ind w:hanging="720"/>
        <w:rPr>
          <w:rFonts w:ascii="Garamond" w:eastAsiaTheme="minorEastAsia" w:hAnsi="Garamond" w:cstheme="minorBidi"/>
          <w:sz w:val="24"/>
          <w:szCs w:val="24"/>
        </w:rPr>
      </w:pPr>
      <w:r w:rsidRPr="002A5A3A">
        <w:rPr>
          <w:rFonts w:ascii="Garamond" w:hAnsi="Garamond"/>
          <w:sz w:val="24"/>
          <w:szCs w:val="24"/>
        </w:rPr>
        <w:t xml:space="preserve">Oranžové diódové majáky 2 ks na zadnom čele </w:t>
      </w:r>
    </w:p>
    <w:p w14:paraId="77059BC9" w14:textId="77777777" w:rsidR="002A5A3A" w:rsidRPr="002A5A3A" w:rsidRDefault="002A5A3A" w:rsidP="002A5A3A">
      <w:pPr>
        <w:pStyle w:val="Odsekzoznamu"/>
        <w:numPr>
          <w:ilvl w:val="0"/>
          <w:numId w:val="52"/>
        </w:numPr>
        <w:spacing w:after="0" w:line="240" w:lineRule="auto"/>
        <w:ind w:hanging="720"/>
        <w:rPr>
          <w:rFonts w:ascii="Garamond" w:hAnsi="Garamond"/>
          <w:sz w:val="24"/>
          <w:szCs w:val="24"/>
        </w:rPr>
      </w:pPr>
      <w:r w:rsidRPr="002A5A3A">
        <w:rPr>
          <w:rFonts w:ascii="Garamond" w:hAnsi="Garamond"/>
          <w:sz w:val="24"/>
          <w:szCs w:val="24"/>
        </w:rPr>
        <w:t>Náhradné koleso</w:t>
      </w:r>
    </w:p>
    <w:p w14:paraId="2D36706F" w14:textId="77777777" w:rsidR="002A5A3A" w:rsidRPr="002A5A3A" w:rsidRDefault="002A5A3A" w:rsidP="002A5A3A">
      <w:pPr>
        <w:pStyle w:val="Odsekzoznamu"/>
        <w:numPr>
          <w:ilvl w:val="0"/>
          <w:numId w:val="52"/>
        </w:numPr>
        <w:spacing w:after="0" w:line="240" w:lineRule="auto"/>
        <w:ind w:hanging="720"/>
        <w:rPr>
          <w:rFonts w:ascii="Garamond" w:hAnsi="Garamond"/>
          <w:sz w:val="24"/>
          <w:szCs w:val="24"/>
        </w:rPr>
      </w:pPr>
      <w:r w:rsidRPr="002A5A3A">
        <w:rPr>
          <w:rFonts w:ascii="Garamond" w:hAnsi="Garamond"/>
          <w:sz w:val="24"/>
          <w:szCs w:val="24"/>
        </w:rPr>
        <w:t>Vyhrievané zrkadlá elektricky ovládané</w:t>
      </w:r>
    </w:p>
    <w:p w14:paraId="1C841EAE" w14:textId="77777777" w:rsidR="002A5A3A" w:rsidRPr="002A5A3A" w:rsidRDefault="002A5A3A" w:rsidP="002A5A3A">
      <w:pPr>
        <w:pStyle w:val="Odsekzoznamu"/>
        <w:numPr>
          <w:ilvl w:val="0"/>
          <w:numId w:val="52"/>
        </w:numPr>
        <w:spacing w:after="0" w:line="240" w:lineRule="auto"/>
        <w:ind w:hanging="720"/>
        <w:rPr>
          <w:rFonts w:ascii="Garamond" w:hAnsi="Garamond"/>
          <w:sz w:val="24"/>
          <w:szCs w:val="24"/>
        </w:rPr>
      </w:pPr>
      <w:r w:rsidRPr="002A5A3A">
        <w:rPr>
          <w:rFonts w:ascii="Garamond" w:hAnsi="Garamond"/>
          <w:sz w:val="24"/>
          <w:szCs w:val="24"/>
        </w:rPr>
        <w:t xml:space="preserve">Elektrické sťahovanie okien     </w:t>
      </w:r>
    </w:p>
    <w:p w14:paraId="1399B036" w14:textId="77777777" w:rsidR="002A5A3A" w:rsidRPr="002A5A3A" w:rsidRDefault="002A5A3A" w:rsidP="002A5A3A">
      <w:pPr>
        <w:pStyle w:val="Odsekzoznamu"/>
        <w:numPr>
          <w:ilvl w:val="0"/>
          <w:numId w:val="52"/>
        </w:numPr>
        <w:spacing w:after="0" w:line="240" w:lineRule="auto"/>
        <w:ind w:hanging="720"/>
        <w:rPr>
          <w:rFonts w:ascii="Garamond" w:hAnsi="Garamond"/>
          <w:sz w:val="24"/>
          <w:szCs w:val="24"/>
        </w:rPr>
      </w:pPr>
      <w:r w:rsidRPr="002A5A3A">
        <w:rPr>
          <w:rFonts w:ascii="Garamond" w:hAnsi="Garamond"/>
          <w:sz w:val="24"/>
          <w:szCs w:val="24"/>
        </w:rPr>
        <w:lastRenderedPageBreak/>
        <w:t>Po dobu záruky požadujeme poskytnúť servis a náhradné diely súvisiace s predpísanou údržbou v cene zaobstarania.</w:t>
      </w:r>
    </w:p>
    <w:p w14:paraId="0A09C789" w14:textId="77777777" w:rsidR="002A5A3A" w:rsidRPr="002A5A3A" w:rsidRDefault="002A5A3A" w:rsidP="002A5A3A">
      <w:pPr>
        <w:pStyle w:val="Odsekzoznamu"/>
        <w:numPr>
          <w:ilvl w:val="0"/>
          <w:numId w:val="52"/>
        </w:numPr>
        <w:spacing w:after="0" w:line="240" w:lineRule="auto"/>
        <w:ind w:hanging="720"/>
        <w:rPr>
          <w:rFonts w:ascii="Garamond" w:hAnsi="Garamond"/>
          <w:sz w:val="24"/>
          <w:szCs w:val="24"/>
        </w:rPr>
      </w:pPr>
      <w:r w:rsidRPr="002A5A3A">
        <w:rPr>
          <w:rFonts w:ascii="Garamond" w:hAnsi="Garamond"/>
          <w:sz w:val="24"/>
          <w:szCs w:val="24"/>
        </w:rPr>
        <w:t>Autorizovaný servis do 50 km od Bratislavy</w:t>
      </w:r>
    </w:p>
    <w:p w14:paraId="343883EC" w14:textId="77777777" w:rsidR="002A5A3A" w:rsidRPr="002A5A3A" w:rsidRDefault="002A5A3A" w:rsidP="002A5A3A">
      <w:pPr>
        <w:pStyle w:val="Odsekzoznamu"/>
        <w:numPr>
          <w:ilvl w:val="0"/>
          <w:numId w:val="52"/>
        </w:numPr>
        <w:spacing w:after="0" w:line="240" w:lineRule="auto"/>
        <w:ind w:hanging="720"/>
        <w:rPr>
          <w:rFonts w:ascii="Garamond" w:hAnsi="Garamond"/>
          <w:sz w:val="24"/>
          <w:szCs w:val="24"/>
        </w:rPr>
      </w:pPr>
      <w:r w:rsidRPr="002A5A3A">
        <w:rPr>
          <w:rFonts w:ascii="Garamond" w:hAnsi="Garamond"/>
          <w:sz w:val="24"/>
          <w:szCs w:val="24"/>
        </w:rPr>
        <w:t>Všetky oprávnenia na prevádzku po cestných komunikáciách</w:t>
      </w:r>
    </w:p>
    <w:p w14:paraId="7729D491" w14:textId="77777777" w:rsidR="002A5A3A" w:rsidRDefault="002A5A3A" w:rsidP="002A5A3A">
      <w:pPr>
        <w:pStyle w:val="Odsekzoznamu"/>
        <w:spacing w:after="0" w:line="240" w:lineRule="auto"/>
        <w:rPr>
          <w:rFonts w:ascii="Garamond" w:hAnsi="Garamond"/>
        </w:rPr>
      </w:pPr>
    </w:p>
    <w:p w14:paraId="1ACCA4BB" w14:textId="77777777" w:rsidR="002A5A3A" w:rsidRDefault="002A5A3A" w:rsidP="002A5A3A">
      <w:pPr>
        <w:rPr>
          <w:b/>
          <w:u w:val="single"/>
        </w:rPr>
      </w:pPr>
      <w:r>
        <w:rPr>
          <w:b/>
          <w:u w:val="single"/>
        </w:rPr>
        <w:t>Technická špecifikácia nadstavby:</w:t>
      </w:r>
    </w:p>
    <w:p w14:paraId="37D85CB2" w14:textId="77777777" w:rsidR="002A5A3A" w:rsidRDefault="002A5A3A" w:rsidP="002A5A3A"/>
    <w:p w14:paraId="0268EC70" w14:textId="77777777" w:rsidR="002A5A3A" w:rsidRPr="002A5A3A" w:rsidRDefault="002A5A3A" w:rsidP="002A5A3A">
      <w:pPr>
        <w:pStyle w:val="Odsekzoznamu"/>
        <w:numPr>
          <w:ilvl w:val="0"/>
          <w:numId w:val="52"/>
        </w:numPr>
        <w:spacing w:after="0" w:line="240" w:lineRule="auto"/>
        <w:ind w:hanging="720"/>
        <w:rPr>
          <w:rFonts w:ascii="Garamond" w:hAnsi="Garamond"/>
          <w:bCs/>
          <w:sz w:val="24"/>
          <w:szCs w:val="24"/>
        </w:rPr>
      </w:pPr>
      <w:r w:rsidRPr="002A5A3A">
        <w:rPr>
          <w:rFonts w:ascii="Garamond" w:hAnsi="Garamond"/>
          <w:bCs/>
          <w:sz w:val="24"/>
          <w:szCs w:val="24"/>
        </w:rPr>
        <w:t xml:space="preserve">Skriňová nadstavba </w:t>
      </w:r>
    </w:p>
    <w:p w14:paraId="0E433B04" w14:textId="77777777" w:rsidR="002A5A3A" w:rsidRPr="002A5A3A" w:rsidRDefault="002A5A3A" w:rsidP="002A5A3A">
      <w:pPr>
        <w:pStyle w:val="Odsekzoznamu"/>
        <w:numPr>
          <w:ilvl w:val="0"/>
          <w:numId w:val="52"/>
        </w:numPr>
        <w:spacing w:after="0" w:line="240" w:lineRule="auto"/>
        <w:ind w:hanging="720"/>
        <w:rPr>
          <w:rFonts w:ascii="Garamond" w:hAnsi="Garamond"/>
          <w:bCs/>
          <w:sz w:val="24"/>
          <w:szCs w:val="24"/>
        </w:rPr>
      </w:pPr>
      <w:r w:rsidRPr="002A5A3A">
        <w:rPr>
          <w:rFonts w:ascii="Garamond" w:hAnsi="Garamond"/>
          <w:sz w:val="24"/>
          <w:szCs w:val="24"/>
        </w:rPr>
        <w:t>Vnútorné</w:t>
      </w:r>
      <w:r w:rsidRPr="002A5A3A">
        <w:rPr>
          <w:rFonts w:ascii="Garamond" w:hAnsi="Garamond"/>
          <w:bCs/>
          <w:sz w:val="24"/>
          <w:szCs w:val="24"/>
        </w:rPr>
        <w:t xml:space="preserve"> rozmery nadstavby </w:t>
      </w:r>
    </w:p>
    <w:p w14:paraId="443BB005" w14:textId="77777777" w:rsidR="002A5A3A" w:rsidRPr="002A5A3A" w:rsidRDefault="002A5A3A" w:rsidP="002A5A3A">
      <w:pPr>
        <w:pStyle w:val="Odsekzoznamu"/>
        <w:spacing w:after="0" w:line="240" w:lineRule="auto"/>
        <w:ind w:left="1843" w:hanging="1134"/>
        <w:rPr>
          <w:rFonts w:ascii="Garamond" w:hAnsi="Garamond"/>
          <w:bCs/>
          <w:sz w:val="24"/>
          <w:szCs w:val="24"/>
        </w:rPr>
      </w:pPr>
      <w:r w:rsidRPr="002A5A3A">
        <w:rPr>
          <w:rFonts w:ascii="Garamond" w:hAnsi="Garamond"/>
          <w:bCs/>
          <w:sz w:val="24"/>
          <w:szCs w:val="24"/>
        </w:rPr>
        <w:t xml:space="preserve">• dĺžka 4 800 - 5 200 mm </w:t>
      </w:r>
    </w:p>
    <w:p w14:paraId="40DC76B3" w14:textId="77777777" w:rsidR="002A5A3A" w:rsidRPr="002A5A3A" w:rsidRDefault="002A5A3A" w:rsidP="002A5A3A">
      <w:pPr>
        <w:pStyle w:val="Odsekzoznamu"/>
        <w:spacing w:after="0" w:line="240" w:lineRule="auto"/>
        <w:rPr>
          <w:rFonts w:ascii="Garamond" w:hAnsi="Garamond"/>
          <w:bCs/>
          <w:sz w:val="24"/>
          <w:szCs w:val="24"/>
        </w:rPr>
      </w:pPr>
      <w:r w:rsidRPr="002A5A3A">
        <w:rPr>
          <w:rFonts w:ascii="Garamond" w:hAnsi="Garamond"/>
          <w:bCs/>
          <w:sz w:val="24"/>
          <w:szCs w:val="24"/>
        </w:rPr>
        <w:t xml:space="preserve">• šírka min 2 400 mm </w:t>
      </w:r>
    </w:p>
    <w:p w14:paraId="64C2846C" w14:textId="77777777" w:rsidR="002A5A3A" w:rsidRPr="002A5A3A" w:rsidRDefault="002A5A3A" w:rsidP="002A5A3A">
      <w:pPr>
        <w:pStyle w:val="Odsekzoznamu"/>
        <w:spacing w:after="0" w:line="240" w:lineRule="auto"/>
        <w:rPr>
          <w:rFonts w:ascii="Garamond" w:hAnsi="Garamond"/>
          <w:bCs/>
          <w:sz w:val="24"/>
          <w:szCs w:val="24"/>
        </w:rPr>
      </w:pPr>
      <w:r w:rsidRPr="002A5A3A">
        <w:rPr>
          <w:rFonts w:ascii="Garamond" w:hAnsi="Garamond"/>
          <w:bCs/>
          <w:sz w:val="24"/>
          <w:szCs w:val="24"/>
        </w:rPr>
        <w:t>• výška 2 100 – 2 200 mm</w:t>
      </w:r>
    </w:p>
    <w:p w14:paraId="155F0372" w14:textId="77777777" w:rsidR="002A5A3A" w:rsidRPr="002A5A3A" w:rsidRDefault="002A5A3A" w:rsidP="002A5A3A">
      <w:pPr>
        <w:pStyle w:val="Odsekzoznamu"/>
        <w:numPr>
          <w:ilvl w:val="0"/>
          <w:numId w:val="52"/>
        </w:numPr>
        <w:spacing w:after="0" w:line="240" w:lineRule="auto"/>
        <w:ind w:hanging="720"/>
        <w:rPr>
          <w:rFonts w:ascii="Garamond" w:hAnsi="Garamond"/>
          <w:bCs/>
          <w:sz w:val="24"/>
          <w:szCs w:val="24"/>
        </w:rPr>
      </w:pPr>
      <w:r w:rsidRPr="002A5A3A">
        <w:rPr>
          <w:rFonts w:ascii="Garamond" w:hAnsi="Garamond"/>
          <w:bCs/>
          <w:sz w:val="24"/>
          <w:szCs w:val="24"/>
        </w:rPr>
        <w:t>Steny - veľkoplošné panely, alebo tomu podobné, hrúbka min. 29 mm, odolné zvýšenému mechanickému namáhaniu, zateplenie tepelnoizolačným materiálom</w:t>
      </w:r>
    </w:p>
    <w:p w14:paraId="7913E894" w14:textId="77777777" w:rsidR="002A5A3A" w:rsidRPr="002A5A3A" w:rsidRDefault="002A5A3A" w:rsidP="002A5A3A">
      <w:pPr>
        <w:pStyle w:val="Odsekzoznamu"/>
        <w:numPr>
          <w:ilvl w:val="0"/>
          <w:numId w:val="52"/>
        </w:numPr>
        <w:spacing w:after="0" w:line="240" w:lineRule="auto"/>
        <w:ind w:hanging="720"/>
        <w:rPr>
          <w:rFonts w:ascii="Garamond" w:hAnsi="Garamond"/>
          <w:bCs/>
          <w:sz w:val="24"/>
          <w:szCs w:val="24"/>
        </w:rPr>
      </w:pPr>
      <w:r w:rsidRPr="002A5A3A">
        <w:rPr>
          <w:rFonts w:ascii="Garamond" w:hAnsi="Garamond"/>
          <w:sz w:val="24"/>
          <w:szCs w:val="24"/>
        </w:rPr>
        <w:t>Strecha</w:t>
      </w:r>
      <w:r w:rsidRPr="002A5A3A">
        <w:rPr>
          <w:rFonts w:ascii="Garamond" w:hAnsi="Garamond"/>
          <w:bCs/>
          <w:sz w:val="24"/>
          <w:szCs w:val="24"/>
        </w:rPr>
        <w:t>/strop - zateplenie tepelnoizolačným materiálom</w:t>
      </w:r>
    </w:p>
    <w:p w14:paraId="0BCE7080" w14:textId="77777777" w:rsidR="002A5A3A" w:rsidRPr="002A5A3A" w:rsidRDefault="002A5A3A" w:rsidP="002A5A3A">
      <w:pPr>
        <w:pStyle w:val="Odsekzoznamu"/>
        <w:numPr>
          <w:ilvl w:val="0"/>
          <w:numId w:val="52"/>
        </w:numPr>
        <w:spacing w:after="0" w:line="240" w:lineRule="auto"/>
        <w:ind w:hanging="720"/>
        <w:rPr>
          <w:rFonts w:ascii="Garamond" w:hAnsi="Garamond"/>
          <w:bCs/>
          <w:sz w:val="24"/>
          <w:szCs w:val="24"/>
        </w:rPr>
      </w:pPr>
      <w:r w:rsidRPr="002A5A3A">
        <w:rPr>
          <w:rFonts w:ascii="Garamond" w:hAnsi="Garamond"/>
          <w:sz w:val="24"/>
          <w:szCs w:val="24"/>
        </w:rPr>
        <w:t>Podlaha</w:t>
      </w:r>
      <w:r w:rsidRPr="002A5A3A">
        <w:rPr>
          <w:rFonts w:ascii="Garamond" w:hAnsi="Garamond"/>
          <w:bCs/>
          <w:sz w:val="24"/>
          <w:szCs w:val="24"/>
        </w:rPr>
        <w:t xml:space="preserve"> z vodovzdornej protišmykovej preglejky min. 27 mm, skrutkovaná do spodného rámu, utesnená silikónom. </w:t>
      </w:r>
    </w:p>
    <w:p w14:paraId="09BEA65C" w14:textId="77777777" w:rsidR="002A5A3A" w:rsidRPr="002A5A3A" w:rsidRDefault="002A5A3A" w:rsidP="002A5A3A">
      <w:pPr>
        <w:pStyle w:val="Odsekzoznamu"/>
        <w:numPr>
          <w:ilvl w:val="0"/>
          <w:numId w:val="52"/>
        </w:numPr>
        <w:spacing w:after="0" w:line="240" w:lineRule="auto"/>
        <w:ind w:hanging="720"/>
        <w:rPr>
          <w:rFonts w:ascii="Garamond" w:hAnsi="Garamond"/>
          <w:bCs/>
          <w:sz w:val="24"/>
          <w:szCs w:val="24"/>
        </w:rPr>
      </w:pPr>
      <w:r w:rsidRPr="002A5A3A">
        <w:rPr>
          <w:rFonts w:ascii="Garamond" w:hAnsi="Garamond"/>
          <w:bCs/>
          <w:sz w:val="24"/>
          <w:szCs w:val="24"/>
        </w:rPr>
        <w:t xml:space="preserve">V podlahe sú </w:t>
      </w:r>
      <w:proofErr w:type="spellStart"/>
      <w:r w:rsidRPr="002A5A3A">
        <w:rPr>
          <w:rFonts w:ascii="Garamond" w:hAnsi="Garamond"/>
          <w:bCs/>
          <w:sz w:val="24"/>
          <w:szCs w:val="24"/>
        </w:rPr>
        <w:t>úchytné</w:t>
      </w:r>
      <w:proofErr w:type="spellEnd"/>
      <w:r w:rsidRPr="002A5A3A">
        <w:rPr>
          <w:rFonts w:ascii="Garamond" w:hAnsi="Garamond"/>
          <w:bCs/>
          <w:sz w:val="24"/>
          <w:szCs w:val="24"/>
        </w:rPr>
        <w:t xml:space="preserve"> oká – 5 + 5 ks. </w:t>
      </w:r>
    </w:p>
    <w:p w14:paraId="7200D250" w14:textId="77777777" w:rsidR="002A5A3A" w:rsidRPr="002A5A3A" w:rsidRDefault="002A5A3A" w:rsidP="002A5A3A">
      <w:pPr>
        <w:pStyle w:val="Odsekzoznamu"/>
        <w:numPr>
          <w:ilvl w:val="0"/>
          <w:numId w:val="52"/>
        </w:numPr>
        <w:spacing w:after="0" w:line="240" w:lineRule="auto"/>
        <w:ind w:hanging="720"/>
        <w:rPr>
          <w:rFonts w:ascii="Garamond" w:hAnsi="Garamond"/>
          <w:bCs/>
          <w:sz w:val="24"/>
          <w:szCs w:val="24"/>
        </w:rPr>
      </w:pPr>
      <w:r w:rsidRPr="002A5A3A">
        <w:rPr>
          <w:rFonts w:ascii="Garamond" w:hAnsi="Garamond"/>
          <w:bCs/>
          <w:sz w:val="24"/>
          <w:szCs w:val="24"/>
        </w:rPr>
        <w:t xml:space="preserve">1 x </w:t>
      </w:r>
      <w:proofErr w:type="spellStart"/>
      <w:r w:rsidRPr="002A5A3A">
        <w:rPr>
          <w:rFonts w:ascii="Garamond" w:hAnsi="Garamond"/>
          <w:sz w:val="24"/>
          <w:szCs w:val="24"/>
        </w:rPr>
        <w:t>uchytávacie</w:t>
      </w:r>
      <w:proofErr w:type="spellEnd"/>
      <w:r w:rsidRPr="002A5A3A">
        <w:rPr>
          <w:rFonts w:ascii="Garamond" w:hAnsi="Garamond"/>
          <w:bCs/>
          <w:sz w:val="24"/>
          <w:szCs w:val="24"/>
        </w:rPr>
        <w:t xml:space="preserve"> pásy na bočných stenách vo výške podľa požiadavky. </w:t>
      </w:r>
    </w:p>
    <w:p w14:paraId="24913E6D" w14:textId="77777777" w:rsidR="002A5A3A" w:rsidRPr="002A5A3A" w:rsidRDefault="002A5A3A" w:rsidP="002A5A3A">
      <w:pPr>
        <w:pStyle w:val="Odsekzoznamu"/>
        <w:spacing w:after="0" w:line="240" w:lineRule="auto"/>
        <w:rPr>
          <w:rFonts w:ascii="Garamond" w:hAnsi="Garamond"/>
          <w:bCs/>
          <w:sz w:val="24"/>
          <w:szCs w:val="24"/>
        </w:rPr>
      </w:pPr>
      <w:r w:rsidRPr="002A5A3A">
        <w:rPr>
          <w:rFonts w:ascii="Garamond" w:hAnsi="Garamond"/>
          <w:bCs/>
          <w:sz w:val="24"/>
          <w:szCs w:val="24"/>
        </w:rPr>
        <w:t>(</w:t>
      </w:r>
      <w:proofErr w:type="spellStart"/>
      <w:r w:rsidRPr="002A5A3A">
        <w:rPr>
          <w:rFonts w:ascii="Garamond" w:hAnsi="Garamond"/>
          <w:bCs/>
          <w:sz w:val="24"/>
          <w:szCs w:val="24"/>
        </w:rPr>
        <w:t>úchytná</w:t>
      </w:r>
      <w:proofErr w:type="spellEnd"/>
      <w:r w:rsidRPr="002A5A3A">
        <w:rPr>
          <w:rFonts w:ascii="Garamond" w:hAnsi="Garamond"/>
          <w:bCs/>
          <w:sz w:val="24"/>
          <w:szCs w:val="24"/>
        </w:rPr>
        <w:t xml:space="preserve"> lišta je kombinovaná pre rozperné tyče a </w:t>
      </w:r>
      <w:proofErr w:type="spellStart"/>
      <w:r w:rsidRPr="002A5A3A">
        <w:rPr>
          <w:rFonts w:ascii="Garamond" w:hAnsi="Garamond"/>
          <w:bCs/>
          <w:sz w:val="24"/>
          <w:szCs w:val="24"/>
        </w:rPr>
        <w:t>gurtne</w:t>
      </w:r>
      <w:proofErr w:type="spellEnd"/>
      <w:r w:rsidRPr="002A5A3A">
        <w:rPr>
          <w:rFonts w:ascii="Garamond" w:hAnsi="Garamond"/>
          <w:bCs/>
          <w:sz w:val="24"/>
          <w:szCs w:val="24"/>
        </w:rPr>
        <w:t xml:space="preserve"> ).</w:t>
      </w:r>
    </w:p>
    <w:p w14:paraId="73149CB5" w14:textId="77777777" w:rsidR="002A5A3A" w:rsidRPr="002A5A3A" w:rsidRDefault="002A5A3A" w:rsidP="002A5A3A">
      <w:pPr>
        <w:pStyle w:val="Odsekzoznamu"/>
        <w:numPr>
          <w:ilvl w:val="0"/>
          <w:numId w:val="52"/>
        </w:numPr>
        <w:spacing w:after="0" w:line="240" w:lineRule="auto"/>
        <w:ind w:hanging="720"/>
        <w:rPr>
          <w:rFonts w:ascii="Garamond" w:hAnsi="Garamond"/>
          <w:bCs/>
          <w:sz w:val="24"/>
          <w:szCs w:val="24"/>
        </w:rPr>
      </w:pPr>
      <w:r w:rsidRPr="002A5A3A">
        <w:rPr>
          <w:rFonts w:ascii="Garamond" w:hAnsi="Garamond"/>
          <w:bCs/>
          <w:sz w:val="24"/>
          <w:szCs w:val="24"/>
        </w:rPr>
        <w:t xml:space="preserve">Otvárateľné okno – v pravom aj ľavom paneli. </w:t>
      </w:r>
    </w:p>
    <w:p w14:paraId="78CCC609" w14:textId="77777777" w:rsidR="002A5A3A" w:rsidRPr="002A5A3A" w:rsidRDefault="002A5A3A" w:rsidP="002A5A3A">
      <w:pPr>
        <w:pStyle w:val="Odsekzoznamu"/>
        <w:numPr>
          <w:ilvl w:val="0"/>
          <w:numId w:val="52"/>
        </w:numPr>
        <w:spacing w:after="0" w:line="240" w:lineRule="auto"/>
        <w:ind w:hanging="720"/>
        <w:rPr>
          <w:rFonts w:ascii="Garamond" w:hAnsi="Garamond"/>
          <w:bCs/>
          <w:sz w:val="24"/>
          <w:szCs w:val="24"/>
        </w:rPr>
      </w:pPr>
      <w:r w:rsidRPr="002A5A3A">
        <w:rPr>
          <w:rFonts w:ascii="Garamond" w:hAnsi="Garamond"/>
          <w:bCs/>
          <w:sz w:val="24"/>
          <w:szCs w:val="24"/>
        </w:rPr>
        <w:t xml:space="preserve">Zadné </w:t>
      </w:r>
      <w:r w:rsidRPr="002A5A3A">
        <w:rPr>
          <w:rFonts w:ascii="Garamond" w:hAnsi="Garamond"/>
          <w:sz w:val="24"/>
          <w:szCs w:val="24"/>
        </w:rPr>
        <w:t>dvojkrídlové</w:t>
      </w:r>
      <w:r w:rsidRPr="002A5A3A">
        <w:rPr>
          <w:rFonts w:ascii="Garamond" w:hAnsi="Garamond"/>
          <w:bCs/>
          <w:sz w:val="24"/>
          <w:szCs w:val="24"/>
        </w:rPr>
        <w:t xml:space="preserve"> dvere, dvere sú s vnútorným tyčovým uzatváraním – nerezovým, uzamykateľné. </w:t>
      </w:r>
    </w:p>
    <w:p w14:paraId="62D631E4" w14:textId="77777777" w:rsidR="002A5A3A" w:rsidRPr="002A5A3A" w:rsidRDefault="002A5A3A" w:rsidP="002A5A3A">
      <w:pPr>
        <w:pStyle w:val="Odsekzoznamu"/>
        <w:numPr>
          <w:ilvl w:val="0"/>
          <w:numId w:val="52"/>
        </w:numPr>
        <w:spacing w:after="0" w:line="240" w:lineRule="auto"/>
        <w:ind w:hanging="720"/>
        <w:rPr>
          <w:rFonts w:ascii="Garamond" w:hAnsi="Garamond"/>
          <w:bCs/>
          <w:sz w:val="24"/>
          <w:szCs w:val="24"/>
        </w:rPr>
      </w:pPr>
      <w:r w:rsidRPr="002A5A3A">
        <w:rPr>
          <w:rFonts w:ascii="Garamond" w:hAnsi="Garamond"/>
          <w:bCs/>
          <w:sz w:val="24"/>
          <w:szCs w:val="24"/>
        </w:rPr>
        <w:t xml:space="preserve">Každé </w:t>
      </w:r>
      <w:r w:rsidRPr="002A5A3A">
        <w:rPr>
          <w:rFonts w:ascii="Garamond" w:hAnsi="Garamond"/>
          <w:sz w:val="24"/>
          <w:szCs w:val="24"/>
        </w:rPr>
        <w:t>krídlo</w:t>
      </w:r>
      <w:r w:rsidRPr="002A5A3A">
        <w:rPr>
          <w:rFonts w:ascii="Garamond" w:hAnsi="Garamond"/>
          <w:bCs/>
          <w:sz w:val="24"/>
          <w:szCs w:val="24"/>
        </w:rPr>
        <w:t xml:space="preserve"> dverí je otvárateľné o 270o.</w:t>
      </w:r>
    </w:p>
    <w:p w14:paraId="4E44E3F3" w14:textId="77777777" w:rsidR="002A5A3A" w:rsidRPr="002A5A3A" w:rsidRDefault="002A5A3A" w:rsidP="002A5A3A">
      <w:pPr>
        <w:pStyle w:val="Odsekzoznamu"/>
        <w:numPr>
          <w:ilvl w:val="0"/>
          <w:numId w:val="52"/>
        </w:numPr>
        <w:spacing w:after="0" w:line="240" w:lineRule="auto"/>
        <w:ind w:hanging="720"/>
        <w:rPr>
          <w:rFonts w:ascii="Garamond" w:hAnsi="Garamond"/>
          <w:bCs/>
          <w:sz w:val="24"/>
          <w:szCs w:val="24"/>
        </w:rPr>
      </w:pPr>
      <w:r w:rsidRPr="002A5A3A">
        <w:rPr>
          <w:rFonts w:ascii="Garamond" w:hAnsi="Garamond"/>
          <w:bCs/>
          <w:sz w:val="24"/>
          <w:szCs w:val="24"/>
        </w:rPr>
        <w:t xml:space="preserve">Bočné </w:t>
      </w:r>
      <w:r w:rsidRPr="002A5A3A">
        <w:rPr>
          <w:rFonts w:ascii="Garamond" w:hAnsi="Garamond"/>
          <w:sz w:val="24"/>
          <w:szCs w:val="24"/>
        </w:rPr>
        <w:t>jednokrídlové</w:t>
      </w:r>
      <w:r w:rsidRPr="002A5A3A">
        <w:rPr>
          <w:rFonts w:ascii="Garamond" w:hAnsi="Garamond"/>
          <w:bCs/>
          <w:sz w:val="24"/>
          <w:szCs w:val="24"/>
        </w:rPr>
        <w:t xml:space="preserve"> dvere, dvere sú s vnútorným tyčovým uzatváraním – nerezovým, uzamykateľné. </w:t>
      </w:r>
    </w:p>
    <w:p w14:paraId="43E9BF3D" w14:textId="77777777" w:rsidR="002A5A3A" w:rsidRPr="002A5A3A" w:rsidRDefault="002A5A3A" w:rsidP="002A5A3A">
      <w:pPr>
        <w:pStyle w:val="Odsekzoznamu"/>
        <w:numPr>
          <w:ilvl w:val="0"/>
          <w:numId w:val="52"/>
        </w:numPr>
        <w:spacing w:after="0" w:line="240" w:lineRule="auto"/>
        <w:ind w:hanging="720"/>
        <w:rPr>
          <w:rFonts w:ascii="Garamond" w:hAnsi="Garamond"/>
          <w:bCs/>
          <w:sz w:val="24"/>
          <w:szCs w:val="24"/>
        </w:rPr>
      </w:pPr>
      <w:r w:rsidRPr="002A5A3A">
        <w:rPr>
          <w:rFonts w:ascii="Garamond" w:hAnsi="Garamond"/>
          <w:bCs/>
          <w:sz w:val="24"/>
          <w:szCs w:val="24"/>
        </w:rPr>
        <w:t xml:space="preserve">Zadný rám dverí je oceľový  </w:t>
      </w:r>
    </w:p>
    <w:p w14:paraId="795A5874" w14:textId="77777777" w:rsidR="002A5A3A" w:rsidRPr="002A5A3A" w:rsidRDefault="002A5A3A" w:rsidP="002A5A3A">
      <w:pPr>
        <w:pStyle w:val="Odsekzoznamu"/>
        <w:numPr>
          <w:ilvl w:val="0"/>
          <w:numId w:val="52"/>
        </w:numPr>
        <w:spacing w:after="0" w:line="240" w:lineRule="auto"/>
        <w:ind w:hanging="720"/>
        <w:rPr>
          <w:rFonts w:ascii="Garamond" w:hAnsi="Garamond"/>
          <w:bCs/>
          <w:sz w:val="24"/>
          <w:szCs w:val="24"/>
        </w:rPr>
      </w:pPr>
      <w:r w:rsidRPr="002A5A3A">
        <w:rPr>
          <w:rFonts w:ascii="Garamond" w:hAnsi="Garamond"/>
          <w:bCs/>
          <w:sz w:val="24"/>
          <w:szCs w:val="24"/>
        </w:rPr>
        <w:t xml:space="preserve">Vnútorné osvetlenie nadstavby – LED diódové osvetlenie. </w:t>
      </w:r>
    </w:p>
    <w:p w14:paraId="1A005D6B" w14:textId="77777777" w:rsidR="002A5A3A" w:rsidRPr="002A5A3A" w:rsidRDefault="002A5A3A" w:rsidP="002A5A3A">
      <w:pPr>
        <w:pStyle w:val="Odsekzoznamu"/>
        <w:numPr>
          <w:ilvl w:val="0"/>
          <w:numId w:val="52"/>
        </w:numPr>
        <w:spacing w:after="0" w:line="240" w:lineRule="auto"/>
        <w:ind w:hanging="720"/>
        <w:rPr>
          <w:rFonts w:ascii="Garamond" w:hAnsi="Garamond"/>
          <w:bCs/>
          <w:sz w:val="24"/>
          <w:szCs w:val="24"/>
        </w:rPr>
      </w:pPr>
      <w:r w:rsidRPr="002A5A3A">
        <w:rPr>
          <w:rFonts w:ascii="Garamond" w:hAnsi="Garamond"/>
          <w:sz w:val="24"/>
          <w:szCs w:val="24"/>
        </w:rPr>
        <w:t>Teplovzdušné</w:t>
      </w:r>
      <w:r w:rsidRPr="002A5A3A">
        <w:rPr>
          <w:rFonts w:ascii="Garamond" w:hAnsi="Garamond"/>
          <w:bCs/>
          <w:sz w:val="24"/>
          <w:szCs w:val="24"/>
        </w:rPr>
        <w:t xml:space="preserve"> kúrenie nadstavby. </w:t>
      </w:r>
    </w:p>
    <w:p w14:paraId="1B0C8E57" w14:textId="77777777" w:rsidR="002A5A3A" w:rsidRPr="002A5A3A" w:rsidRDefault="002A5A3A" w:rsidP="002A5A3A">
      <w:pPr>
        <w:pStyle w:val="Odsekzoznamu"/>
        <w:numPr>
          <w:ilvl w:val="0"/>
          <w:numId w:val="52"/>
        </w:numPr>
        <w:spacing w:after="0" w:line="240" w:lineRule="auto"/>
        <w:ind w:hanging="720"/>
        <w:rPr>
          <w:rFonts w:ascii="Garamond" w:hAnsi="Garamond"/>
          <w:bCs/>
          <w:sz w:val="24"/>
          <w:szCs w:val="24"/>
        </w:rPr>
      </w:pPr>
      <w:r w:rsidRPr="002A5A3A">
        <w:rPr>
          <w:rFonts w:ascii="Garamond" w:hAnsi="Garamond"/>
          <w:bCs/>
          <w:sz w:val="24"/>
          <w:szCs w:val="24"/>
        </w:rPr>
        <w:t xml:space="preserve">Schodík </w:t>
      </w:r>
      <w:r w:rsidRPr="002A5A3A">
        <w:rPr>
          <w:rFonts w:ascii="Garamond" w:hAnsi="Garamond"/>
          <w:sz w:val="24"/>
          <w:szCs w:val="24"/>
        </w:rPr>
        <w:t>pod</w:t>
      </w:r>
      <w:r w:rsidRPr="002A5A3A">
        <w:rPr>
          <w:rFonts w:ascii="Garamond" w:hAnsi="Garamond"/>
          <w:bCs/>
          <w:sz w:val="24"/>
          <w:szCs w:val="24"/>
        </w:rPr>
        <w:t xml:space="preserve"> zadnými aj bočnými dverami (</w:t>
      </w:r>
      <w:proofErr w:type="spellStart"/>
      <w:r w:rsidRPr="002A5A3A">
        <w:rPr>
          <w:rFonts w:ascii="Garamond" w:hAnsi="Garamond"/>
          <w:bCs/>
          <w:sz w:val="24"/>
          <w:szCs w:val="24"/>
        </w:rPr>
        <w:t>pantografický</w:t>
      </w:r>
      <w:proofErr w:type="spellEnd"/>
      <w:r w:rsidRPr="002A5A3A">
        <w:rPr>
          <w:rFonts w:ascii="Garamond" w:hAnsi="Garamond"/>
          <w:bCs/>
          <w:sz w:val="24"/>
          <w:szCs w:val="24"/>
        </w:rPr>
        <w:t xml:space="preserve"> výsuvný ). </w:t>
      </w:r>
    </w:p>
    <w:p w14:paraId="4BBD697C" w14:textId="77777777" w:rsidR="002A5A3A" w:rsidRPr="002A5A3A" w:rsidRDefault="002A5A3A" w:rsidP="002A5A3A">
      <w:pPr>
        <w:pStyle w:val="Odsekzoznamu"/>
        <w:numPr>
          <w:ilvl w:val="0"/>
          <w:numId w:val="52"/>
        </w:numPr>
        <w:spacing w:after="0" w:line="240" w:lineRule="auto"/>
        <w:ind w:hanging="720"/>
        <w:rPr>
          <w:rFonts w:ascii="Garamond" w:hAnsi="Garamond"/>
          <w:bCs/>
          <w:sz w:val="24"/>
          <w:szCs w:val="24"/>
        </w:rPr>
      </w:pPr>
      <w:r w:rsidRPr="002A5A3A">
        <w:rPr>
          <w:rFonts w:ascii="Garamond" w:hAnsi="Garamond"/>
          <w:bCs/>
          <w:sz w:val="24"/>
          <w:szCs w:val="24"/>
        </w:rPr>
        <w:t xml:space="preserve">Bočné </w:t>
      </w:r>
      <w:r w:rsidRPr="002A5A3A">
        <w:rPr>
          <w:rFonts w:ascii="Garamond" w:hAnsi="Garamond"/>
          <w:sz w:val="24"/>
          <w:szCs w:val="24"/>
        </w:rPr>
        <w:t>hliníkové</w:t>
      </w:r>
      <w:r w:rsidRPr="002A5A3A">
        <w:rPr>
          <w:rFonts w:ascii="Garamond" w:hAnsi="Garamond"/>
          <w:bCs/>
          <w:sz w:val="24"/>
          <w:szCs w:val="24"/>
        </w:rPr>
        <w:t xml:space="preserve"> profily proti podbehnutiu - vyklápateľné.</w:t>
      </w:r>
    </w:p>
    <w:p w14:paraId="3C8497A2" w14:textId="77777777" w:rsidR="002A5A3A" w:rsidRPr="002A5A3A" w:rsidRDefault="002A5A3A" w:rsidP="002A5A3A">
      <w:pPr>
        <w:pStyle w:val="Odsekzoznamu"/>
        <w:numPr>
          <w:ilvl w:val="0"/>
          <w:numId w:val="52"/>
        </w:numPr>
        <w:spacing w:after="0" w:line="240" w:lineRule="auto"/>
        <w:ind w:hanging="720"/>
        <w:rPr>
          <w:rFonts w:ascii="Garamond" w:hAnsi="Garamond"/>
          <w:bCs/>
          <w:sz w:val="24"/>
          <w:szCs w:val="24"/>
        </w:rPr>
      </w:pPr>
      <w:r w:rsidRPr="002A5A3A">
        <w:rPr>
          <w:rFonts w:ascii="Garamond" w:hAnsi="Garamond"/>
          <w:bCs/>
          <w:sz w:val="24"/>
          <w:szCs w:val="24"/>
        </w:rPr>
        <w:t xml:space="preserve">Plastová </w:t>
      </w:r>
      <w:r w:rsidRPr="002A5A3A">
        <w:rPr>
          <w:rFonts w:ascii="Garamond" w:hAnsi="Garamond"/>
          <w:sz w:val="24"/>
          <w:szCs w:val="24"/>
        </w:rPr>
        <w:t>skrinka</w:t>
      </w:r>
      <w:r w:rsidRPr="002A5A3A">
        <w:rPr>
          <w:rFonts w:ascii="Garamond" w:hAnsi="Garamond"/>
          <w:bCs/>
          <w:sz w:val="24"/>
          <w:szCs w:val="24"/>
        </w:rPr>
        <w:t xml:space="preserve"> na náradie 120 L. </w:t>
      </w:r>
    </w:p>
    <w:p w14:paraId="45B9F6AC" w14:textId="77777777" w:rsidR="002A5A3A" w:rsidRPr="002A5A3A" w:rsidRDefault="002A5A3A" w:rsidP="002A5A3A">
      <w:pPr>
        <w:pStyle w:val="Odsekzoznamu"/>
        <w:numPr>
          <w:ilvl w:val="0"/>
          <w:numId w:val="52"/>
        </w:numPr>
        <w:spacing w:after="0" w:line="240" w:lineRule="auto"/>
        <w:ind w:hanging="720"/>
        <w:rPr>
          <w:rFonts w:ascii="Garamond" w:hAnsi="Garamond"/>
          <w:bCs/>
          <w:sz w:val="24"/>
          <w:szCs w:val="24"/>
        </w:rPr>
      </w:pPr>
      <w:r w:rsidRPr="002A5A3A">
        <w:rPr>
          <w:rFonts w:ascii="Garamond" w:hAnsi="Garamond"/>
          <w:bCs/>
          <w:sz w:val="24"/>
          <w:szCs w:val="24"/>
        </w:rPr>
        <w:t xml:space="preserve">Reflexný </w:t>
      </w:r>
      <w:r w:rsidRPr="002A5A3A">
        <w:rPr>
          <w:rFonts w:ascii="Garamond" w:hAnsi="Garamond"/>
          <w:sz w:val="24"/>
          <w:szCs w:val="24"/>
        </w:rPr>
        <w:t>olep</w:t>
      </w:r>
      <w:r w:rsidRPr="002A5A3A">
        <w:rPr>
          <w:rFonts w:ascii="Garamond" w:hAnsi="Garamond"/>
          <w:bCs/>
          <w:sz w:val="24"/>
          <w:szCs w:val="24"/>
        </w:rPr>
        <w:t xml:space="preserve"> nadstavby – 3 M. </w:t>
      </w:r>
    </w:p>
    <w:p w14:paraId="0A38EFA4" w14:textId="77777777" w:rsidR="002A5A3A" w:rsidRPr="002A5A3A" w:rsidRDefault="002A5A3A" w:rsidP="002A5A3A">
      <w:pPr>
        <w:pStyle w:val="Odsekzoznamu"/>
        <w:numPr>
          <w:ilvl w:val="0"/>
          <w:numId w:val="52"/>
        </w:numPr>
        <w:spacing w:after="0" w:line="240" w:lineRule="auto"/>
        <w:ind w:hanging="720"/>
        <w:rPr>
          <w:rFonts w:ascii="Garamond" w:hAnsi="Garamond"/>
          <w:bCs/>
          <w:sz w:val="24"/>
          <w:szCs w:val="24"/>
        </w:rPr>
      </w:pPr>
      <w:r w:rsidRPr="002A5A3A">
        <w:rPr>
          <w:rFonts w:ascii="Garamond" w:hAnsi="Garamond"/>
          <w:bCs/>
          <w:sz w:val="24"/>
          <w:szCs w:val="24"/>
        </w:rPr>
        <w:t xml:space="preserve">Vozidlo </w:t>
      </w:r>
      <w:r w:rsidRPr="002A5A3A">
        <w:rPr>
          <w:rFonts w:ascii="Garamond" w:hAnsi="Garamond"/>
          <w:sz w:val="24"/>
          <w:szCs w:val="24"/>
        </w:rPr>
        <w:t>musí</w:t>
      </w:r>
      <w:r w:rsidRPr="002A5A3A">
        <w:rPr>
          <w:rFonts w:ascii="Garamond" w:hAnsi="Garamond"/>
          <w:bCs/>
          <w:sz w:val="24"/>
          <w:szCs w:val="24"/>
        </w:rPr>
        <w:t xml:space="preserve"> spĺňať typovú a homologizačnú skúšku podľa platných smerníc ES a predpisov EHK </w:t>
      </w:r>
    </w:p>
    <w:p w14:paraId="454E212C" w14:textId="77777777" w:rsidR="002A5A3A" w:rsidRPr="002A5A3A" w:rsidRDefault="002A5A3A" w:rsidP="002A5A3A">
      <w:pPr>
        <w:pStyle w:val="Odsekzoznamu"/>
        <w:numPr>
          <w:ilvl w:val="0"/>
          <w:numId w:val="52"/>
        </w:numPr>
        <w:spacing w:after="0" w:line="240" w:lineRule="auto"/>
        <w:ind w:hanging="720"/>
        <w:rPr>
          <w:rFonts w:ascii="Garamond" w:hAnsi="Garamond"/>
          <w:bCs/>
          <w:sz w:val="24"/>
          <w:szCs w:val="24"/>
        </w:rPr>
      </w:pPr>
      <w:r w:rsidRPr="002A5A3A">
        <w:rPr>
          <w:rFonts w:ascii="Garamond" w:hAnsi="Garamond"/>
          <w:bCs/>
          <w:sz w:val="24"/>
          <w:szCs w:val="24"/>
        </w:rPr>
        <w:t xml:space="preserve">Farba </w:t>
      </w:r>
      <w:r w:rsidRPr="002A5A3A">
        <w:rPr>
          <w:rFonts w:ascii="Garamond" w:hAnsi="Garamond"/>
          <w:sz w:val="24"/>
          <w:szCs w:val="24"/>
        </w:rPr>
        <w:t>nadstavby</w:t>
      </w:r>
      <w:r w:rsidRPr="002A5A3A">
        <w:rPr>
          <w:rFonts w:ascii="Garamond" w:hAnsi="Garamond"/>
          <w:bCs/>
          <w:sz w:val="24"/>
          <w:szCs w:val="24"/>
        </w:rPr>
        <w:t xml:space="preserve"> biela</w:t>
      </w:r>
    </w:p>
    <w:p w14:paraId="615B7078" w14:textId="77777777" w:rsidR="002A5A3A" w:rsidRPr="002A5A3A" w:rsidRDefault="002A5A3A" w:rsidP="002A5A3A">
      <w:pPr>
        <w:pStyle w:val="Odsekzoznamu"/>
        <w:numPr>
          <w:ilvl w:val="0"/>
          <w:numId w:val="52"/>
        </w:numPr>
        <w:spacing w:after="0" w:line="240" w:lineRule="auto"/>
        <w:ind w:hanging="720"/>
        <w:rPr>
          <w:rFonts w:ascii="Garamond" w:hAnsi="Garamond"/>
          <w:bCs/>
          <w:sz w:val="24"/>
          <w:szCs w:val="24"/>
        </w:rPr>
      </w:pPr>
      <w:r w:rsidRPr="002A5A3A">
        <w:rPr>
          <w:rFonts w:ascii="Garamond" w:hAnsi="Garamond"/>
          <w:bCs/>
          <w:sz w:val="24"/>
          <w:szCs w:val="24"/>
        </w:rPr>
        <w:t xml:space="preserve">Žeriav s </w:t>
      </w:r>
      <w:r w:rsidRPr="002A5A3A">
        <w:rPr>
          <w:rFonts w:ascii="Garamond" w:hAnsi="Garamond"/>
          <w:sz w:val="24"/>
          <w:szCs w:val="24"/>
        </w:rPr>
        <w:t>nosnosťou</w:t>
      </w:r>
      <w:r w:rsidRPr="002A5A3A">
        <w:rPr>
          <w:rFonts w:ascii="Garamond" w:hAnsi="Garamond"/>
          <w:bCs/>
          <w:sz w:val="24"/>
          <w:szCs w:val="24"/>
        </w:rPr>
        <w:t xml:space="preserve"> min 500 kg</w:t>
      </w:r>
    </w:p>
    <w:p w14:paraId="0BF6A37C" w14:textId="11D12F82" w:rsidR="002A5A3A" w:rsidRPr="002A5A3A" w:rsidRDefault="002A5A3A" w:rsidP="002A5A3A">
      <w:pPr>
        <w:pStyle w:val="Odsekzoznamu"/>
        <w:numPr>
          <w:ilvl w:val="0"/>
          <w:numId w:val="52"/>
        </w:numPr>
        <w:spacing w:after="0" w:line="240" w:lineRule="auto"/>
        <w:ind w:hanging="720"/>
        <w:rPr>
          <w:rFonts w:ascii="Garamond" w:hAnsi="Garamond"/>
          <w:bCs/>
          <w:sz w:val="24"/>
          <w:szCs w:val="24"/>
        </w:rPr>
      </w:pPr>
      <w:r w:rsidRPr="002A5A3A">
        <w:rPr>
          <w:rFonts w:ascii="Garamond" w:hAnsi="Garamond"/>
          <w:bCs/>
          <w:sz w:val="24"/>
          <w:szCs w:val="24"/>
        </w:rPr>
        <w:t xml:space="preserve">Pracovný </w:t>
      </w:r>
      <w:r w:rsidRPr="002A5A3A">
        <w:rPr>
          <w:rFonts w:ascii="Garamond" w:hAnsi="Garamond"/>
          <w:sz w:val="24"/>
          <w:szCs w:val="24"/>
        </w:rPr>
        <w:t>stôl</w:t>
      </w:r>
      <w:r w:rsidRPr="002A5A3A">
        <w:rPr>
          <w:rFonts w:ascii="Garamond" w:hAnsi="Garamond"/>
          <w:bCs/>
          <w:sz w:val="24"/>
          <w:szCs w:val="24"/>
        </w:rPr>
        <w:t xml:space="preserve"> s tromi uzamykateľnými skrinkami (+3ks </w:t>
      </w:r>
      <w:proofErr w:type="spellStart"/>
      <w:r w:rsidRPr="002A5A3A">
        <w:rPr>
          <w:rFonts w:ascii="Garamond" w:hAnsi="Garamond"/>
          <w:bCs/>
          <w:sz w:val="24"/>
          <w:szCs w:val="24"/>
        </w:rPr>
        <w:t>zamykatelných</w:t>
      </w:r>
      <w:proofErr w:type="spellEnd"/>
      <w:r w:rsidRPr="002A5A3A">
        <w:rPr>
          <w:rFonts w:ascii="Garamond" w:hAnsi="Garamond"/>
          <w:bCs/>
          <w:sz w:val="24"/>
          <w:szCs w:val="24"/>
        </w:rPr>
        <w:t xml:space="preserve"> skriniek )</w:t>
      </w:r>
    </w:p>
    <w:p w14:paraId="211843A7" w14:textId="0BC00AA0" w:rsidR="002A5A3A" w:rsidRPr="002A5A3A" w:rsidRDefault="002A5A3A" w:rsidP="002A5A3A">
      <w:pPr>
        <w:rPr>
          <w:bCs/>
        </w:rPr>
      </w:pPr>
    </w:p>
    <w:p w14:paraId="61644D93" w14:textId="177C96BD" w:rsidR="002A5A3A" w:rsidRDefault="002A5A3A" w:rsidP="002A5A3A">
      <w:pPr>
        <w:rPr>
          <w:bCs/>
        </w:rPr>
      </w:pPr>
    </w:p>
    <w:p w14:paraId="21AF84D0" w14:textId="6586E339" w:rsidR="006505A1" w:rsidRDefault="006505A1" w:rsidP="002A5A3A">
      <w:pPr>
        <w:rPr>
          <w:bCs/>
        </w:rPr>
      </w:pPr>
    </w:p>
    <w:p w14:paraId="02C7DC60" w14:textId="485DFA1C" w:rsidR="006505A1" w:rsidRDefault="006505A1" w:rsidP="002A5A3A">
      <w:pPr>
        <w:rPr>
          <w:bCs/>
        </w:rPr>
      </w:pPr>
    </w:p>
    <w:p w14:paraId="5850D698" w14:textId="77777777" w:rsidR="006505A1" w:rsidRDefault="006505A1" w:rsidP="002A5A3A">
      <w:pPr>
        <w:rPr>
          <w:bCs/>
        </w:rPr>
      </w:pPr>
    </w:p>
    <w:p w14:paraId="53ECD22B" w14:textId="3F479DDA" w:rsidR="002A5A3A" w:rsidRDefault="002A5A3A" w:rsidP="002A5A3A">
      <w:pPr>
        <w:rPr>
          <w:bCs/>
        </w:rPr>
      </w:pPr>
    </w:p>
    <w:p w14:paraId="397F930E" w14:textId="77777777" w:rsidR="002A5A3A" w:rsidRPr="002A5A3A" w:rsidRDefault="002A5A3A" w:rsidP="002A5A3A">
      <w:pPr>
        <w:rPr>
          <w:bCs/>
        </w:rPr>
      </w:pPr>
    </w:p>
    <w:p w14:paraId="6E8B6849" w14:textId="64D9088F" w:rsidR="007A7DFD" w:rsidRPr="00837FA0" w:rsidRDefault="007A7DFD" w:rsidP="007A7DFD">
      <w:pPr>
        <w:pStyle w:val="Nadpis1"/>
        <w:rPr>
          <w:noProof w:val="0"/>
        </w:rPr>
      </w:pPr>
      <w:r w:rsidRPr="00837FA0">
        <w:rPr>
          <w:noProof w:val="0"/>
        </w:rPr>
        <w:lastRenderedPageBreak/>
        <w:t>B.</w:t>
      </w:r>
      <w:r w:rsidR="00231DD0">
        <w:rPr>
          <w:noProof w:val="0"/>
        </w:rPr>
        <w:t>3</w:t>
      </w:r>
      <w:r w:rsidRPr="00837FA0">
        <w:rPr>
          <w:noProof w:val="0"/>
        </w:rPr>
        <w:t xml:space="preserve"> Podmienky účasti</w:t>
      </w:r>
      <w:bookmarkEnd w:id="169"/>
      <w:bookmarkEnd w:id="170"/>
      <w:bookmarkEnd w:id="171"/>
    </w:p>
    <w:p w14:paraId="44D11B14" w14:textId="77777777" w:rsidR="00695021" w:rsidRPr="00837FA0" w:rsidRDefault="00695021" w:rsidP="00695021">
      <w:pPr>
        <w:pStyle w:val="Nadpis1"/>
        <w:rPr>
          <w:noProof w:val="0"/>
        </w:rPr>
      </w:pPr>
    </w:p>
    <w:p w14:paraId="2508AA34" w14:textId="77777777" w:rsidR="00695021" w:rsidRPr="00837FA0" w:rsidRDefault="00695021" w:rsidP="00695021">
      <w:pPr>
        <w:spacing w:line="276" w:lineRule="auto"/>
        <w:jc w:val="both"/>
        <w:rPr>
          <w:rFonts w:cs="Arial"/>
        </w:rPr>
      </w:pPr>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587661DC" w14:textId="77777777" w:rsidR="00695021" w:rsidRPr="00837FA0" w:rsidRDefault="00695021" w:rsidP="00695021">
      <w:pPr>
        <w:spacing w:line="276" w:lineRule="auto"/>
        <w:jc w:val="both"/>
        <w:rPr>
          <w:rFonts w:cs="Arial"/>
        </w:rPr>
      </w:pPr>
    </w:p>
    <w:p w14:paraId="50950E03" w14:textId="13F635B1" w:rsidR="00695021" w:rsidRDefault="00695021" w:rsidP="00695021">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67768411" w14:textId="48B565EE" w:rsidR="00C67CD6" w:rsidRDefault="00C67CD6" w:rsidP="00695021">
      <w:pPr>
        <w:spacing w:line="276" w:lineRule="auto"/>
        <w:jc w:val="both"/>
        <w:rPr>
          <w:rFonts w:cs="Arial"/>
        </w:rPr>
      </w:pPr>
    </w:p>
    <w:p w14:paraId="0C543283" w14:textId="77777777" w:rsidR="00C67CD6" w:rsidRPr="00C67CD6" w:rsidRDefault="00C67CD6" w:rsidP="00C67CD6">
      <w:pPr>
        <w:jc w:val="both"/>
        <w:rPr>
          <w:rFonts w:cs="Arial"/>
          <w:noProof w:val="0"/>
          <w:color w:val="000000"/>
          <w:shd w:val="clear" w:color="auto" w:fill="FFFFFF"/>
          <w:lang w:val="fr-CH" w:eastAsia="en-US"/>
        </w:rPr>
      </w:pPr>
      <w:r w:rsidRPr="00C67CD6">
        <w:rPr>
          <w:rFonts w:cs="Arial"/>
          <w:color w:val="000000"/>
          <w:shd w:val="clear" w:color="auto" w:fill="FFFFFF"/>
        </w:rPr>
        <w:t>Hospodársky subjekt môže predbežne nahradiť doklady určené verejným obstarávateľom na preukázanie splnenia podmienok účasti jednotným európskym dokumentom podľa § 39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w:t>
      </w:r>
    </w:p>
    <w:p w14:paraId="7214288F" w14:textId="77777777" w:rsidR="00C67CD6" w:rsidRPr="00837FA0" w:rsidRDefault="00C67CD6" w:rsidP="00695021">
      <w:pPr>
        <w:spacing w:line="276" w:lineRule="auto"/>
        <w:jc w:val="both"/>
        <w:rPr>
          <w:rFonts w:cs="Arial"/>
        </w:rPr>
      </w:pPr>
    </w:p>
    <w:p w14:paraId="014761CF" w14:textId="77777777" w:rsidR="00695021" w:rsidRPr="00837FA0" w:rsidRDefault="00695021" w:rsidP="00695021">
      <w:pPr>
        <w:spacing w:line="276" w:lineRule="auto"/>
        <w:jc w:val="both"/>
        <w:rPr>
          <w:rFonts w:cs="Arial"/>
        </w:rPr>
      </w:pPr>
    </w:p>
    <w:p w14:paraId="2A7FF813" w14:textId="77777777" w:rsidR="00695021" w:rsidRDefault="00695021" w:rsidP="00695021">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0A5CBB63" w14:textId="77777777" w:rsidR="00695021" w:rsidRPr="00E00CD6" w:rsidRDefault="00695021" w:rsidP="00695021">
      <w:pPr>
        <w:spacing w:line="276" w:lineRule="auto"/>
        <w:jc w:val="both"/>
      </w:pPr>
    </w:p>
    <w:p w14:paraId="228D72B6" w14:textId="77777777" w:rsidR="00695021" w:rsidRPr="00E00CD6" w:rsidRDefault="00695021" w:rsidP="00695021">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2776729E" w14:textId="77777777" w:rsidR="00695021" w:rsidRPr="00E00CD6" w:rsidRDefault="00BA4A36" w:rsidP="00695021">
      <w:pPr>
        <w:spacing w:line="276" w:lineRule="auto"/>
        <w:jc w:val="both"/>
        <w:rPr>
          <w:rFonts w:eastAsia="Calibri" w:cs="Georgia"/>
          <w:noProof w:val="0"/>
          <w:color w:val="0000FF"/>
        </w:rPr>
      </w:pPr>
      <w:hyperlink r:id="rId17" w:history="1">
        <w:r w:rsidR="00695021" w:rsidRPr="00E00CD6">
          <w:rPr>
            <w:rFonts w:eastAsia="Calibri" w:cs="Georgia"/>
            <w:noProof w:val="0"/>
            <w:color w:val="0000FF"/>
            <w:u w:val="single"/>
          </w:rPr>
          <w:t>https://www.uvo.gov.sk/jednotny-europsky-dokument-pre-verejne-obstaravanie-602.html</w:t>
        </w:r>
      </w:hyperlink>
      <w:r w:rsidR="00695021" w:rsidRPr="00E00CD6">
        <w:rPr>
          <w:rFonts w:eastAsia="Calibri" w:cs="Georgia"/>
          <w:noProof w:val="0"/>
          <w:color w:val="0000FF"/>
        </w:rPr>
        <w:t xml:space="preserve"> </w:t>
      </w: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p w14:paraId="6984386E" w14:textId="1075B79E" w:rsidR="00C96EAB" w:rsidRDefault="00C96EAB" w:rsidP="007A7DFD">
      <w:pPr>
        <w:rPr>
          <w:b/>
          <w:bCs/>
          <w:sz w:val="32"/>
          <w:szCs w:val="30"/>
        </w:rPr>
      </w:pPr>
    </w:p>
    <w:p w14:paraId="69F8AB23" w14:textId="77777777" w:rsidR="00C96EAB" w:rsidRPr="00837FA0" w:rsidRDefault="00C96EAB" w:rsidP="007A7DFD">
      <w:pPr>
        <w:rPr>
          <w:b/>
          <w:bCs/>
          <w:sz w:val="32"/>
          <w:szCs w:val="30"/>
        </w:rPr>
      </w:pPr>
    </w:p>
    <w:p w14:paraId="73AE4329" w14:textId="7342C78E" w:rsidR="007A7DFD" w:rsidRDefault="007A7DFD" w:rsidP="0075413B">
      <w:pPr>
        <w:pStyle w:val="Nadpis2"/>
      </w:pPr>
      <w:bookmarkStart w:id="172" w:name="_Toc460836366"/>
      <w:bookmarkStart w:id="173" w:name="_Toc476636403"/>
      <w:bookmarkStart w:id="174" w:name="_Toc527363012"/>
      <w:bookmarkStart w:id="175" w:name="_Toc527363095"/>
      <w:bookmarkStart w:id="176" w:name="_Toc11414943"/>
      <w:bookmarkStart w:id="177" w:name="_Toc13483474"/>
      <w:bookmarkStart w:id="178" w:name="_Toc13816893"/>
      <w:bookmarkStart w:id="179" w:name="_Toc30663032"/>
      <w:r w:rsidRPr="00837FA0">
        <w:lastRenderedPageBreak/>
        <w:t>PODMIENKY ÚČASTI VO VEREJNOM OBSTARÁVANÍ PODĽA § 32 ZÁKONA O VEREJNOM OBSTARÁVANÍ</w:t>
      </w:r>
      <w:bookmarkEnd w:id="172"/>
      <w:bookmarkEnd w:id="173"/>
      <w:bookmarkEnd w:id="174"/>
      <w:bookmarkEnd w:id="175"/>
      <w:bookmarkEnd w:id="176"/>
      <w:bookmarkEnd w:id="177"/>
      <w:bookmarkEnd w:id="178"/>
      <w:bookmarkEnd w:id="179"/>
    </w:p>
    <w:p w14:paraId="63EE90FD" w14:textId="77777777" w:rsidR="0075413B" w:rsidRPr="0075413B" w:rsidRDefault="0075413B" w:rsidP="0075413B"/>
    <w:p w14:paraId="265C9C3E" w14:textId="77777777" w:rsidR="00B824A1" w:rsidRPr="00B824A1" w:rsidRDefault="00B824A1" w:rsidP="00B824A1">
      <w:pPr>
        <w:spacing w:line="276" w:lineRule="auto"/>
        <w:jc w:val="both"/>
      </w:pPr>
      <w:bookmarkStart w:id="180" w:name="_Hlk32905116"/>
      <w:r w:rsidRPr="00B824A1">
        <w:t>1.1 Verejného obstarávania sa môže zúčastniť len ten, kto spĺňa podmienky účasti týkajúce sa osobného postavenia uvedené v § 32 ods. 1 zákona o verejnom obstarávaní:</w:t>
      </w:r>
    </w:p>
    <w:bookmarkEnd w:id="180"/>
    <w:p w14:paraId="49E2B29E" w14:textId="77777777" w:rsidR="00B824A1" w:rsidRPr="00B824A1" w:rsidRDefault="00B824A1" w:rsidP="00B824A1">
      <w:pPr>
        <w:spacing w:line="276" w:lineRule="auto"/>
      </w:pPr>
      <w:r w:rsidRPr="00B824A1">
        <w:t xml:space="preserve">a)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18EB24CD" w14:textId="77777777" w:rsidR="00B824A1" w:rsidRPr="00B824A1" w:rsidRDefault="00B824A1" w:rsidP="00B824A1">
      <w:pPr>
        <w:spacing w:line="276" w:lineRule="auto"/>
      </w:pPr>
      <w:r w:rsidRPr="00B824A1">
        <w:t>b)nemá evidované nedoplatky na poistnom na sociálne poistenie a zdravotná poisťovňa neeviduje voči nemu pohľadávky po splatnosti podľa osobitných predpisov</w:t>
      </w:r>
      <w:hyperlink r:id="rId18" w:anchor="poznamky.poznamka-46b" w:tooltip="Odkaz na predpis alebo ustanovenie" w:history="1">
        <w:r w:rsidRPr="00B824A1">
          <w:rPr>
            <w:color w:val="0000FF"/>
            <w:u w:val="single"/>
            <w:vertAlign w:val="superscript"/>
          </w:rPr>
          <w:t>46b</w:t>
        </w:r>
        <w:r w:rsidRPr="00B824A1">
          <w:rPr>
            <w:color w:val="0000FF"/>
            <w:u w:val="single"/>
          </w:rPr>
          <w:t>)</w:t>
        </w:r>
      </w:hyperlink>
      <w:r w:rsidRPr="00B824A1">
        <w:t xml:space="preserve"> v Slovenskej republike alebo v štáte sídla, miesta podnikania alebo obvyklého pobytu, </w:t>
      </w:r>
    </w:p>
    <w:p w14:paraId="0FEF984E" w14:textId="77777777" w:rsidR="00B824A1" w:rsidRPr="00B824A1" w:rsidRDefault="00B824A1" w:rsidP="00B824A1">
      <w:pPr>
        <w:spacing w:line="276" w:lineRule="auto"/>
      </w:pPr>
      <w:r w:rsidRPr="00B824A1">
        <w:t>c)nemá evidované daňové nedoplatky voči daňovému úradu a colnému úradu podľa osobitných predpisov</w:t>
      </w:r>
      <w:hyperlink r:id="rId19" w:anchor="poznamky.poznamka-46c" w:tooltip="Odkaz na predpis alebo ustanovenie" w:history="1">
        <w:r w:rsidRPr="00B824A1">
          <w:rPr>
            <w:color w:val="0000FF"/>
            <w:u w:val="single"/>
            <w:vertAlign w:val="superscript"/>
          </w:rPr>
          <w:t>46c</w:t>
        </w:r>
        <w:r w:rsidRPr="00B824A1">
          <w:rPr>
            <w:color w:val="0000FF"/>
            <w:u w:val="single"/>
          </w:rPr>
          <w:t>)</w:t>
        </w:r>
      </w:hyperlink>
      <w:r w:rsidRPr="00B824A1">
        <w:t xml:space="preserve"> v Slovenskej republike alebo v štáte sídla, miesta podnikania alebo obvyklého pobytu, </w:t>
      </w:r>
    </w:p>
    <w:p w14:paraId="75B294EA" w14:textId="77777777" w:rsidR="00B824A1" w:rsidRPr="00B824A1" w:rsidRDefault="00B824A1" w:rsidP="00B824A1">
      <w:pPr>
        <w:spacing w:line="276" w:lineRule="auto"/>
      </w:pPr>
      <w:r w:rsidRPr="00B824A1">
        <w:t xml:space="preserve">d)nebol na jeho majetok vyhlásený konkurz, nie je v reštrukturalizácii, nie je v likvidácii, ani nebolo proti nemu zastavené konkurzné konanie pre nedostatok majetku alebo zrušený konkurz pre nedostatok majetku, </w:t>
      </w:r>
    </w:p>
    <w:p w14:paraId="5F07D821" w14:textId="77777777" w:rsidR="00B824A1" w:rsidRPr="00B824A1" w:rsidRDefault="00B824A1" w:rsidP="00B824A1">
      <w:pPr>
        <w:spacing w:line="276" w:lineRule="auto"/>
      </w:pPr>
      <w:r w:rsidRPr="00B824A1">
        <w:t>e)je oprávnený dodávať tovar, uskutočňovať stavebné práce alebo poskytovať službu,</w:t>
      </w:r>
    </w:p>
    <w:p w14:paraId="4AFB6565" w14:textId="77777777" w:rsidR="00B824A1" w:rsidRPr="00B824A1" w:rsidRDefault="00B824A1" w:rsidP="00B824A1">
      <w:pPr>
        <w:spacing w:line="276" w:lineRule="auto"/>
      </w:pPr>
      <w:r w:rsidRPr="00B824A1">
        <w:t xml:space="preserve">f)nemá uložený zákaz účasti vo verejnom obstarávaní potvrdený konečným rozhodnutím v Slovenskej republike alebo v štáte sídla, miesta podnikania alebo obvyklého pobytu, </w:t>
      </w:r>
    </w:p>
    <w:p w14:paraId="296DB3C0" w14:textId="77777777" w:rsidR="00B824A1" w:rsidRPr="00B824A1" w:rsidRDefault="00B824A1" w:rsidP="00B824A1">
      <w:pPr>
        <w:spacing w:line="276" w:lineRule="auto"/>
      </w:pPr>
      <w:r w:rsidRPr="00B824A1">
        <w:t>g)nedopustil sa v predchádzajúcich troch rokoch od vyhlásenia alebo preukázateľného začatia verejného obstarávania závažného porušenia povinností v oblasti ochrany životného prostredia, sociálneho práva alebo pracovného práva podľa osobitných predpisov,</w:t>
      </w:r>
      <w:hyperlink r:id="rId20" w:anchor="poznamky.poznamka-47" w:tooltip="Odkaz na predpis alebo ustanovenie" w:history="1">
        <w:r w:rsidRPr="00B824A1">
          <w:rPr>
            <w:color w:val="0000FF"/>
            <w:u w:val="single"/>
            <w:vertAlign w:val="superscript"/>
          </w:rPr>
          <w:t>47</w:t>
        </w:r>
        <w:r w:rsidRPr="00B824A1">
          <w:rPr>
            <w:color w:val="0000FF"/>
            <w:u w:val="single"/>
          </w:rPr>
          <w:t>)</w:t>
        </w:r>
      </w:hyperlink>
      <w:r w:rsidRPr="00B824A1">
        <w:t xml:space="preserve"> za ktoré mu bola právoplatne uložená sankcia, ktoré dokáže verejný obstarávateľ a obstarávateľ preukázať, </w:t>
      </w:r>
    </w:p>
    <w:p w14:paraId="7095A157" w14:textId="77777777" w:rsidR="00B824A1" w:rsidRPr="00B824A1" w:rsidRDefault="00B824A1" w:rsidP="00B824A1">
      <w:pPr>
        <w:spacing w:line="276" w:lineRule="auto"/>
      </w:pPr>
      <w:r w:rsidRPr="00B824A1">
        <w:t xml:space="preserve">h)nedopustil sa v predchádzajúcich troch rokoch od vyhlásenia alebo preukázateľného začatia verejného obstarávania závažného porušenia profesijných povinností, ktoré dokáže verejný obstarávateľ a obstarávateľ preukázať. </w:t>
      </w:r>
    </w:p>
    <w:p w14:paraId="375B8995" w14:textId="77777777" w:rsidR="00B824A1" w:rsidRPr="00B824A1" w:rsidRDefault="00B824A1" w:rsidP="00B824A1">
      <w:pPr>
        <w:spacing w:line="276" w:lineRule="auto"/>
      </w:pPr>
    </w:p>
    <w:p w14:paraId="4DB9E016" w14:textId="77777777" w:rsidR="00B824A1" w:rsidRPr="00B824A1" w:rsidRDefault="00B824A1" w:rsidP="00B824A1">
      <w:pPr>
        <w:spacing w:line="276" w:lineRule="auto"/>
        <w:jc w:val="both"/>
      </w:pPr>
      <w:r w:rsidRPr="00B824A1">
        <w:t>1.2 Uchádzač, preukazuje splnenie podmienok účasti týkajúce sa osobného postavenia:</w:t>
      </w:r>
    </w:p>
    <w:p w14:paraId="6ED6865A" w14:textId="77777777" w:rsidR="00B824A1" w:rsidRPr="00B824A1" w:rsidRDefault="00B824A1" w:rsidP="00B824A1">
      <w:pPr>
        <w:spacing w:line="276" w:lineRule="auto"/>
      </w:pPr>
    </w:p>
    <w:p w14:paraId="36ED2D25" w14:textId="77777777" w:rsidR="00B824A1" w:rsidRPr="00B824A1" w:rsidRDefault="00B824A1" w:rsidP="00B824A1">
      <w:pPr>
        <w:spacing w:line="276" w:lineRule="auto"/>
      </w:pPr>
      <w:r w:rsidRPr="00B824A1">
        <w:t>a)písm. a) doloženým výpisom z registra trestov nie starším ako tri mesiace,</w:t>
      </w:r>
    </w:p>
    <w:p w14:paraId="43E9C76C" w14:textId="77777777" w:rsidR="00B824A1" w:rsidRPr="00B824A1" w:rsidRDefault="00B824A1" w:rsidP="00B824A1">
      <w:pPr>
        <w:spacing w:line="276" w:lineRule="auto"/>
      </w:pPr>
      <w:r w:rsidRPr="00B824A1">
        <w:t>b)písm. b) doloženým potvrdením zdravotnej poisťovne a Sociálnej poisťovne nie starším ako tri mesiace,</w:t>
      </w:r>
    </w:p>
    <w:p w14:paraId="7A94520C" w14:textId="77777777" w:rsidR="00B824A1" w:rsidRPr="00B824A1" w:rsidRDefault="00B824A1" w:rsidP="00B824A1">
      <w:pPr>
        <w:spacing w:line="276" w:lineRule="auto"/>
      </w:pPr>
      <w:r w:rsidRPr="00B824A1">
        <w:t>c)písm. c) doloženým potvrdením miestne príslušného daňového úradu a miestne príslušného colného úradu nie starším ako tri mesiace,</w:t>
      </w:r>
    </w:p>
    <w:p w14:paraId="271C9211" w14:textId="77777777" w:rsidR="00B824A1" w:rsidRPr="00B824A1" w:rsidRDefault="00B824A1" w:rsidP="00B824A1">
      <w:pPr>
        <w:spacing w:line="276" w:lineRule="auto"/>
      </w:pPr>
      <w:r w:rsidRPr="00B824A1">
        <w:t>d)písm. d) doloženým potvrdením príslušného súdu nie starším ako tri mesiace,</w:t>
      </w:r>
    </w:p>
    <w:p w14:paraId="0E1C6BD2" w14:textId="77777777" w:rsidR="00B824A1" w:rsidRPr="00B824A1" w:rsidRDefault="00B824A1" w:rsidP="00B824A1">
      <w:pPr>
        <w:spacing w:line="276" w:lineRule="auto"/>
      </w:pPr>
      <w:r w:rsidRPr="00B824A1">
        <w:t>e)písm. e) doloženým dokladom o oprávnení dodávať tovar, uskutočňovať stavebné práce alebo poskytovať službu, ktorý zodpovedá predmetu zákazky,</w:t>
      </w:r>
    </w:p>
    <w:p w14:paraId="7361225D" w14:textId="77777777" w:rsidR="00B824A1" w:rsidRPr="00B824A1" w:rsidRDefault="00B824A1" w:rsidP="00B824A1">
      <w:pPr>
        <w:spacing w:line="276" w:lineRule="auto"/>
      </w:pPr>
      <w:r w:rsidRPr="00B824A1">
        <w:t>f)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4AE268B8" w14:textId="77777777" w:rsidR="007E184F" w:rsidRDefault="007E184F" w:rsidP="00A50CCE">
      <w:pPr>
        <w:pStyle w:val="Nadpis2"/>
      </w:pPr>
      <w:bookmarkStart w:id="181" w:name="_Toc460836367"/>
      <w:bookmarkStart w:id="182" w:name="_Toc476636404"/>
      <w:bookmarkStart w:id="183" w:name="_Toc527363013"/>
      <w:bookmarkStart w:id="184" w:name="_Toc527363096"/>
      <w:bookmarkStart w:id="185" w:name="_Toc11414944"/>
      <w:bookmarkStart w:id="186" w:name="_Toc13483475"/>
    </w:p>
    <w:p w14:paraId="027E39DB" w14:textId="77777777" w:rsidR="007E184F" w:rsidRDefault="007E184F" w:rsidP="00A50CCE">
      <w:pPr>
        <w:pStyle w:val="Nadpis2"/>
      </w:pPr>
    </w:p>
    <w:p w14:paraId="675A4A64" w14:textId="77777777" w:rsidR="007E184F" w:rsidRDefault="007E184F" w:rsidP="00A50CCE">
      <w:pPr>
        <w:pStyle w:val="Nadpis2"/>
      </w:pPr>
    </w:p>
    <w:p w14:paraId="4EA6FB56" w14:textId="7704FF7C" w:rsidR="007E184F" w:rsidRDefault="007E184F" w:rsidP="007E184F"/>
    <w:p w14:paraId="15CA31CF" w14:textId="08E58C1F" w:rsidR="007E184F" w:rsidRDefault="007E184F" w:rsidP="007E184F"/>
    <w:p w14:paraId="693D4465" w14:textId="6E75CD4D" w:rsidR="007E184F" w:rsidRDefault="007E184F" w:rsidP="007E184F"/>
    <w:p w14:paraId="3851F16B" w14:textId="3AA765D2" w:rsidR="007E184F" w:rsidRDefault="007E184F" w:rsidP="007E184F"/>
    <w:p w14:paraId="42F9FBDC" w14:textId="0B400735" w:rsidR="007E184F" w:rsidRDefault="007E184F" w:rsidP="007E184F"/>
    <w:p w14:paraId="32613F64" w14:textId="57C9AF93" w:rsidR="007E184F" w:rsidRDefault="007E184F" w:rsidP="007E184F"/>
    <w:p w14:paraId="6F6188D8" w14:textId="77777777" w:rsidR="007E184F" w:rsidRPr="007E184F" w:rsidRDefault="007E184F" w:rsidP="007E184F"/>
    <w:p w14:paraId="469A5FAC" w14:textId="336F3958" w:rsidR="0087546F" w:rsidRDefault="007A7DFD" w:rsidP="00A50CCE">
      <w:pPr>
        <w:pStyle w:val="Nadpis2"/>
      </w:pPr>
      <w:bookmarkStart w:id="187" w:name="_Toc13816894"/>
      <w:bookmarkStart w:id="188" w:name="_Toc30663033"/>
      <w:r w:rsidRPr="00837FA0">
        <w:lastRenderedPageBreak/>
        <w:t>PODMIENKY ÚČASTI VO VEREJNOM OBSTARÁVANÍ, TÝKAJÚCE SA FINANČNÉHO A EKONOMICKÉHO POSTAVENIA</w:t>
      </w:r>
      <w:bookmarkEnd w:id="181"/>
      <w:bookmarkEnd w:id="182"/>
      <w:bookmarkEnd w:id="183"/>
      <w:bookmarkEnd w:id="184"/>
      <w:bookmarkEnd w:id="185"/>
      <w:bookmarkEnd w:id="186"/>
      <w:bookmarkEnd w:id="187"/>
      <w:bookmarkEnd w:id="188"/>
      <w:r w:rsidRPr="00837FA0">
        <w:t xml:space="preserve"> </w:t>
      </w:r>
      <w:bookmarkStart w:id="189" w:name="__RefHeading__3310_828255503"/>
      <w:bookmarkStart w:id="190" w:name="_Toc460836368"/>
      <w:bookmarkStart w:id="191" w:name="_Toc472021298"/>
      <w:bookmarkStart w:id="192" w:name="_Toc476636405"/>
      <w:bookmarkStart w:id="193" w:name="_Toc527363014"/>
      <w:bookmarkStart w:id="194" w:name="_Toc527363097"/>
      <w:bookmarkEnd w:id="189"/>
    </w:p>
    <w:p w14:paraId="605D6688" w14:textId="62D6936C" w:rsidR="007A7DFD" w:rsidRDefault="007A7DFD" w:rsidP="003F639D">
      <w:pPr>
        <w:pStyle w:val="Nadpis2"/>
      </w:pPr>
      <w:bookmarkStart w:id="195" w:name="_Toc11414945"/>
      <w:bookmarkStart w:id="196" w:name="_Toc13483476"/>
      <w:bookmarkStart w:id="197" w:name="_Toc13816895"/>
      <w:bookmarkStart w:id="198" w:name="_Toc30663034"/>
      <w:r w:rsidRPr="00837FA0">
        <w:t>(§ 33 ZÁKONA O VEREJNOM OBSTARÁVANÍ)</w:t>
      </w:r>
      <w:bookmarkEnd w:id="190"/>
      <w:bookmarkEnd w:id="191"/>
      <w:bookmarkEnd w:id="192"/>
      <w:bookmarkEnd w:id="193"/>
      <w:bookmarkEnd w:id="194"/>
      <w:bookmarkEnd w:id="195"/>
      <w:bookmarkEnd w:id="196"/>
      <w:bookmarkEnd w:id="197"/>
      <w:bookmarkEnd w:id="198"/>
    </w:p>
    <w:p w14:paraId="5CE272D8" w14:textId="77777777" w:rsidR="00181632" w:rsidRPr="00181632" w:rsidRDefault="00181632" w:rsidP="00181632"/>
    <w:p w14:paraId="0A433A8C" w14:textId="736B3EF9" w:rsidR="007E184F" w:rsidRDefault="0055675E" w:rsidP="0055675E">
      <w:pPr>
        <w:spacing w:line="276" w:lineRule="auto"/>
        <w:jc w:val="both"/>
      </w:pPr>
      <w:bookmarkStart w:id="199" w:name="__RefHeading__3312_828255503"/>
      <w:bookmarkStart w:id="200" w:name="_Toc460836369"/>
      <w:bookmarkStart w:id="201" w:name="_Toc476636406"/>
      <w:bookmarkStart w:id="202" w:name="_Toc527363015"/>
      <w:bookmarkStart w:id="203" w:name="_Toc527363098"/>
      <w:bookmarkStart w:id="204" w:name="_Toc11414946"/>
      <w:bookmarkStart w:id="205" w:name="_Toc13483477"/>
      <w:bookmarkStart w:id="206" w:name="_Hlk503363010"/>
      <w:bookmarkEnd w:id="199"/>
      <w:r>
        <w:t>Nevyžaduje sa.</w:t>
      </w:r>
    </w:p>
    <w:p w14:paraId="745BD130" w14:textId="6E066542" w:rsidR="0055675E" w:rsidRDefault="0055675E" w:rsidP="0055675E">
      <w:pPr>
        <w:spacing w:line="276" w:lineRule="auto"/>
        <w:jc w:val="both"/>
      </w:pPr>
    </w:p>
    <w:p w14:paraId="06677D0E" w14:textId="4B35411A" w:rsidR="0055675E" w:rsidRDefault="0055675E" w:rsidP="0055675E">
      <w:pPr>
        <w:spacing w:line="276" w:lineRule="auto"/>
        <w:jc w:val="both"/>
      </w:pPr>
    </w:p>
    <w:p w14:paraId="550F5311" w14:textId="47F29E19" w:rsidR="0055675E" w:rsidRDefault="0055675E" w:rsidP="0055675E">
      <w:pPr>
        <w:spacing w:line="276" w:lineRule="auto"/>
        <w:jc w:val="both"/>
      </w:pPr>
    </w:p>
    <w:p w14:paraId="41A806A4" w14:textId="66138815" w:rsidR="0055675E" w:rsidRDefault="0055675E" w:rsidP="0055675E">
      <w:pPr>
        <w:spacing w:line="276" w:lineRule="auto"/>
        <w:jc w:val="both"/>
      </w:pPr>
    </w:p>
    <w:p w14:paraId="16588AE9" w14:textId="5DD5DB18" w:rsidR="0055675E" w:rsidRDefault="0055675E" w:rsidP="0055675E">
      <w:pPr>
        <w:spacing w:line="276" w:lineRule="auto"/>
        <w:jc w:val="both"/>
      </w:pPr>
    </w:p>
    <w:p w14:paraId="70430860" w14:textId="4117BE8F" w:rsidR="0055675E" w:rsidRDefault="0055675E" w:rsidP="0055675E">
      <w:pPr>
        <w:spacing w:line="276" w:lineRule="auto"/>
        <w:jc w:val="both"/>
      </w:pPr>
    </w:p>
    <w:p w14:paraId="46F640E7" w14:textId="7024A64C" w:rsidR="00623B90" w:rsidRDefault="00623B90" w:rsidP="0055675E">
      <w:pPr>
        <w:spacing w:line="276" w:lineRule="auto"/>
        <w:jc w:val="both"/>
      </w:pPr>
    </w:p>
    <w:p w14:paraId="490C9D48" w14:textId="03FAADC0" w:rsidR="00623B90" w:rsidRDefault="00623B90" w:rsidP="0055675E">
      <w:pPr>
        <w:spacing w:line="276" w:lineRule="auto"/>
        <w:jc w:val="both"/>
      </w:pPr>
    </w:p>
    <w:p w14:paraId="42E84304" w14:textId="635FC6FE" w:rsidR="00623B90" w:rsidRDefault="00623B90" w:rsidP="0055675E">
      <w:pPr>
        <w:spacing w:line="276" w:lineRule="auto"/>
        <w:jc w:val="both"/>
      </w:pPr>
    </w:p>
    <w:p w14:paraId="6C61F69B" w14:textId="053E8D93" w:rsidR="00623B90" w:rsidRDefault="00623B90" w:rsidP="0055675E">
      <w:pPr>
        <w:spacing w:line="276" w:lineRule="auto"/>
        <w:jc w:val="both"/>
      </w:pPr>
    </w:p>
    <w:p w14:paraId="4BC9FE38" w14:textId="1F2A7E91" w:rsidR="00623B90" w:rsidRDefault="00623B90" w:rsidP="0055675E">
      <w:pPr>
        <w:spacing w:line="276" w:lineRule="auto"/>
        <w:jc w:val="both"/>
      </w:pPr>
    </w:p>
    <w:p w14:paraId="3C463A72" w14:textId="6D3D02F9" w:rsidR="00623B90" w:rsidRDefault="00623B90" w:rsidP="0055675E">
      <w:pPr>
        <w:spacing w:line="276" w:lineRule="auto"/>
        <w:jc w:val="both"/>
      </w:pPr>
    </w:p>
    <w:p w14:paraId="58A8094F" w14:textId="417A0978" w:rsidR="00623B90" w:rsidRDefault="00623B90" w:rsidP="0055675E">
      <w:pPr>
        <w:spacing w:line="276" w:lineRule="auto"/>
        <w:jc w:val="both"/>
      </w:pPr>
    </w:p>
    <w:p w14:paraId="01CA1E68" w14:textId="41FD3F24" w:rsidR="00623B90" w:rsidRDefault="00623B90" w:rsidP="0055675E">
      <w:pPr>
        <w:spacing w:line="276" w:lineRule="auto"/>
        <w:jc w:val="both"/>
      </w:pPr>
    </w:p>
    <w:p w14:paraId="2B6C2D3C" w14:textId="70102984" w:rsidR="00623B90" w:rsidRDefault="00623B90" w:rsidP="0055675E">
      <w:pPr>
        <w:spacing w:line="276" w:lineRule="auto"/>
        <w:jc w:val="both"/>
      </w:pPr>
    </w:p>
    <w:p w14:paraId="37159B2C" w14:textId="52EEC851" w:rsidR="00623B90" w:rsidRDefault="00623B90" w:rsidP="0055675E">
      <w:pPr>
        <w:spacing w:line="276" w:lineRule="auto"/>
        <w:jc w:val="both"/>
      </w:pPr>
    </w:p>
    <w:p w14:paraId="2D87A365" w14:textId="4794169C" w:rsidR="00623B90" w:rsidRDefault="00623B90" w:rsidP="0055675E">
      <w:pPr>
        <w:spacing w:line="276" w:lineRule="auto"/>
        <w:jc w:val="both"/>
      </w:pPr>
    </w:p>
    <w:p w14:paraId="17342C00" w14:textId="4788C0DC" w:rsidR="00623B90" w:rsidRDefault="00623B90" w:rsidP="0055675E">
      <w:pPr>
        <w:spacing w:line="276" w:lineRule="auto"/>
        <w:jc w:val="both"/>
      </w:pPr>
    </w:p>
    <w:p w14:paraId="645B8EFD" w14:textId="27895C4C" w:rsidR="00623B90" w:rsidRDefault="00623B90" w:rsidP="0055675E">
      <w:pPr>
        <w:spacing w:line="276" w:lineRule="auto"/>
        <w:jc w:val="both"/>
      </w:pPr>
    </w:p>
    <w:p w14:paraId="5BA6A806" w14:textId="2388D4E9" w:rsidR="00623B90" w:rsidRDefault="00623B90" w:rsidP="0055675E">
      <w:pPr>
        <w:spacing w:line="276" w:lineRule="auto"/>
        <w:jc w:val="both"/>
      </w:pPr>
    </w:p>
    <w:p w14:paraId="535CA33E" w14:textId="23EF6EFF" w:rsidR="00623B90" w:rsidRDefault="00623B90" w:rsidP="0055675E">
      <w:pPr>
        <w:spacing w:line="276" w:lineRule="auto"/>
        <w:jc w:val="both"/>
      </w:pPr>
    </w:p>
    <w:p w14:paraId="3381EE93" w14:textId="1AAA5140" w:rsidR="00623B90" w:rsidRDefault="00623B90" w:rsidP="0055675E">
      <w:pPr>
        <w:spacing w:line="276" w:lineRule="auto"/>
        <w:jc w:val="both"/>
      </w:pPr>
    </w:p>
    <w:p w14:paraId="12FBC18B" w14:textId="5F3CBB4D" w:rsidR="00623B90" w:rsidRDefault="00623B90" w:rsidP="0055675E">
      <w:pPr>
        <w:spacing w:line="276" w:lineRule="auto"/>
        <w:jc w:val="both"/>
      </w:pPr>
    </w:p>
    <w:p w14:paraId="37EA4F97" w14:textId="32FC2CCC" w:rsidR="00623B90" w:rsidRDefault="00623B90" w:rsidP="0055675E">
      <w:pPr>
        <w:spacing w:line="276" w:lineRule="auto"/>
        <w:jc w:val="both"/>
      </w:pPr>
    </w:p>
    <w:p w14:paraId="0F4F58E4" w14:textId="7211E0F1" w:rsidR="00623B90" w:rsidRDefault="00623B90" w:rsidP="0055675E">
      <w:pPr>
        <w:spacing w:line="276" w:lineRule="auto"/>
        <w:jc w:val="both"/>
      </w:pPr>
    </w:p>
    <w:p w14:paraId="32EF6DA5" w14:textId="264E2298" w:rsidR="00623B90" w:rsidRDefault="00623B90" w:rsidP="0055675E">
      <w:pPr>
        <w:spacing w:line="276" w:lineRule="auto"/>
        <w:jc w:val="both"/>
      </w:pPr>
    </w:p>
    <w:p w14:paraId="1E91D7EB" w14:textId="5C151CC6" w:rsidR="00623B90" w:rsidRDefault="00623B90" w:rsidP="0055675E">
      <w:pPr>
        <w:spacing w:line="276" w:lineRule="auto"/>
        <w:jc w:val="both"/>
      </w:pPr>
    </w:p>
    <w:p w14:paraId="30FDBFEE" w14:textId="11B8EBCC" w:rsidR="00623B90" w:rsidRDefault="00623B90" w:rsidP="0055675E">
      <w:pPr>
        <w:spacing w:line="276" w:lineRule="auto"/>
        <w:jc w:val="both"/>
      </w:pPr>
    </w:p>
    <w:p w14:paraId="7E3ABEE2" w14:textId="77777777" w:rsidR="00623B90" w:rsidRDefault="00623B90" w:rsidP="0055675E">
      <w:pPr>
        <w:spacing w:line="276" w:lineRule="auto"/>
        <w:jc w:val="both"/>
      </w:pPr>
    </w:p>
    <w:p w14:paraId="02736A5E" w14:textId="20C449C1" w:rsidR="0055675E" w:rsidRDefault="0055675E" w:rsidP="0055675E">
      <w:pPr>
        <w:spacing w:line="276" w:lineRule="auto"/>
        <w:jc w:val="both"/>
      </w:pPr>
    </w:p>
    <w:p w14:paraId="4501DB61" w14:textId="6F4D0D5F" w:rsidR="0055675E" w:rsidRDefault="0055675E" w:rsidP="0055675E">
      <w:pPr>
        <w:pStyle w:val="Nadpis2"/>
      </w:pPr>
      <w:bookmarkStart w:id="207" w:name="_Toc30663035"/>
      <w:r w:rsidRPr="00837FA0">
        <w:lastRenderedPageBreak/>
        <w:t xml:space="preserve">PODMIENKY ÚČASTI VO VEREJNOM OBSTARÁVANÍ, TÝKAJÚCE SA </w:t>
      </w:r>
      <w:r>
        <w:t>TECHNICKEJ SP</w:t>
      </w:r>
      <w:r w:rsidR="00917059">
        <w:t>Ô</w:t>
      </w:r>
      <w:r>
        <w:t>SOBILOSTI A ODBORNEJ SP</w:t>
      </w:r>
      <w:r w:rsidR="00917059">
        <w:t>Ô</w:t>
      </w:r>
      <w:r>
        <w:t>SOBILOSTI</w:t>
      </w:r>
      <w:bookmarkEnd w:id="207"/>
    </w:p>
    <w:p w14:paraId="7349E693" w14:textId="4CE040D9" w:rsidR="0055675E" w:rsidRDefault="0055675E" w:rsidP="0055675E">
      <w:pPr>
        <w:pStyle w:val="Nadpis2"/>
      </w:pPr>
      <w:bookmarkStart w:id="208" w:name="_Toc30663036"/>
      <w:r w:rsidRPr="00837FA0">
        <w:t>(§ 3</w:t>
      </w:r>
      <w:r>
        <w:t>4</w:t>
      </w:r>
      <w:r w:rsidRPr="00837FA0">
        <w:t xml:space="preserve"> ZÁKONA O VEREJNOM OBSTARÁVANÍ)</w:t>
      </w:r>
      <w:bookmarkEnd w:id="208"/>
    </w:p>
    <w:p w14:paraId="5224A4E4" w14:textId="77777777" w:rsidR="00181632" w:rsidRPr="00181632" w:rsidRDefault="00181632" w:rsidP="00181632"/>
    <w:p w14:paraId="6E27F8BF" w14:textId="77777777" w:rsidR="0032078C" w:rsidRDefault="0032078C" w:rsidP="0032078C">
      <w:pPr>
        <w:spacing w:line="276" w:lineRule="auto"/>
        <w:jc w:val="both"/>
      </w:pPr>
      <w:r>
        <w:t>Nevyžaduje sa.</w:t>
      </w:r>
    </w:p>
    <w:p w14:paraId="616D1C2B" w14:textId="77777777" w:rsidR="00CF47F1" w:rsidRPr="00CF47F1" w:rsidRDefault="00CF47F1" w:rsidP="007E184F">
      <w:pPr>
        <w:spacing w:line="276" w:lineRule="auto"/>
        <w:jc w:val="both"/>
        <w:rPr>
          <w:rFonts w:cs="Arial"/>
          <w:color w:val="000000"/>
          <w:shd w:val="clear" w:color="auto" w:fill="FFFFFF"/>
        </w:rPr>
      </w:pPr>
    </w:p>
    <w:bookmarkEnd w:id="200"/>
    <w:bookmarkEnd w:id="201"/>
    <w:bookmarkEnd w:id="202"/>
    <w:bookmarkEnd w:id="203"/>
    <w:bookmarkEnd w:id="204"/>
    <w:bookmarkEnd w:id="205"/>
    <w:bookmarkEnd w:id="206"/>
    <w:p w14:paraId="5AC2E75E" w14:textId="0232DF43" w:rsidR="00E538CF" w:rsidRDefault="00E538CF" w:rsidP="00AE0DF2">
      <w:pPr>
        <w:jc w:val="both"/>
        <w:rPr>
          <w:rFonts w:cs="Calibri"/>
          <w:color w:val="000000"/>
          <w:lang w:val="fr-CH" w:eastAsia="cs-CZ"/>
        </w:rPr>
      </w:pPr>
    </w:p>
    <w:p w14:paraId="74ABC635" w14:textId="7CDFDA49" w:rsidR="00E538CF" w:rsidRDefault="00E538CF" w:rsidP="00AE0DF2">
      <w:pPr>
        <w:jc w:val="both"/>
        <w:rPr>
          <w:rFonts w:cs="Calibri"/>
          <w:color w:val="000000"/>
          <w:lang w:val="fr-CH" w:eastAsia="cs-CZ"/>
        </w:rPr>
      </w:pPr>
    </w:p>
    <w:p w14:paraId="32C61D2E" w14:textId="755A2E85" w:rsidR="00E538CF" w:rsidRDefault="00E538CF" w:rsidP="00AE0DF2">
      <w:pPr>
        <w:jc w:val="both"/>
        <w:rPr>
          <w:rFonts w:cs="Calibri"/>
          <w:color w:val="000000"/>
          <w:lang w:val="fr-CH" w:eastAsia="cs-CZ"/>
        </w:rPr>
      </w:pPr>
    </w:p>
    <w:p w14:paraId="1FB7A917" w14:textId="63DEAC19" w:rsidR="00E538CF" w:rsidRDefault="00E538CF" w:rsidP="00AE0DF2">
      <w:pPr>
        <w:jc w:val="both"/>
        <w:rPr>
          <w:rFonts w:cs="Calibri"/>
          <w:color w:val="000000"/>
          <w:lang w:val="fr-CH" w:eastAsia="cs-CZ"/>
        </w:rPr>
      </w:pPr>
    </w:p>
    <w:p w14:paraId="707D25A1" w14:textId="0C197692" w:rsidR="00E538CF" w:rsidRDefault="00E538CF" w:rsidP="00AE0DF2">
      <w:pPr>
        <w:jc w:val="both"/>
        <w:rPr>
          <w:rFonts w:cs="Calibri"/>
          <w:color w:val="000000"/>
          <w:lang w:val="fr-CH" w:eastAsia="cs-CZ"/>
        </w:rPr>
      </w:pPr>
    </w:p>
    <w:p w14:paraId="47E673DD" w14:textId="6EF7C14B" w:rsidR="00E538CF" w:rsidRDefault="00E538CF" w:rsidP="00AE0DF2">
      <w:pPr>
        <w:jc w:val="both"/>
        <w:rPr>
          <w:rFonts w:cs="Calibri"/>
          <w:color w:val="000000"/>
          <w:lang w:val="fr-CH" w:eastAsia="cs-CZ"/>
        </w:rPr>
      </w:pPr>
    </w:p>
    <w:p w14:paraId="31BF5C8C" w14:textId="154E3BE8" w:rsidR="00E538CF" w:rsidRDefault="00E538CF" w:rsidP="00AE0DF2">
      <w:pPr>
        <w:jc w:val="both"/>
        <w:rPr>
          <w:rFonts w:cs="Calibri"/>
          <w:color w:val="000000"/>
          <w:lang w:val="fr-CH" w:eastAsia="cs-CZ"/>
        </w:rPr>
      </w:pPr>
    </w:p>
    <w:p w14:paraId="755CECF9" w14:textId="08FC076B" w:rsidR="00E538CF" w:rsidRDefault="00E538CF" w:rsidP="00AE0DF2">
      <w:pPr>
        <w:jc w:val="both"/>
        <w:rPr>
          <w:rFonts w:cs="Calibri"/>
          <w:color w:val="000000"/>
          <w:lang w:val="fr-CH" w:eastAsia="cs-CZ"/>
        </w:rPr>
      </w:pPr>
    </w:p>
    <w:p w14:paraId="47B54A32" w14:textId="10EC2E18" w:rsidR="00E538CF" w:rsidRDefault="00E538CF" w:rsidP="00AE0DF2">
      <w:pPr>
        <w:jc w:val="both"/>
        <w:rPr>
          <w:rFonts w:cs="Calibri"/>
          <w:color w:val="000000"/>
          <w:lang w:val="fr-CH" w:eastAsia="cs-CZ"/>
        </w:rPr>
      </w:pPr>
    </w:p>
    <w:p w14:paraId="4FB0FE99" w14:textId="5424100B" w:rsidR="00E538CF" w:rsidRDefault="00E538CF" w:rsidP="00AE0DF2">
      <w:pPr>
        <w:jc w:val="both"/>
        <w:rPr>
          <w:rFonts w:cs="Calibri"/>
          <w:color w:val="000000"/>
          <w:lang w:val="fr-CH" w:eastAsia="cs-CZ"/>
        </w:rPr>
      </w:pPr>
    </w:p>
    <w:p w14:paraId="06885562" w14:textId="37404CD8" w:rsidR="00E538CF" w:rsidRDefault="00E538CF" w:rsidP="00AE0DF2">
      <w:pPr>
        <w:jc w:val="both"/>
        <w:rPr>
          <w:rFonts w:cs="Calibri"/>
          <w:color w:val="000000"/>
          <w:lang w:val="fr-CH" w:eastAsia="cs-CZ"/>
        </w:rPr>
      </w:pPr>
    </w:p>
    <w:p w14:paraId="38D0D5CF" w14:textId="3EA729C9" w:rsidR="00E538CF" w:rsidRDefault="00E538CF" w:rsidP="00AE0DF2">
      <w:pPr>
        <w:jc w:val="both"/>
        <w:rPr>
          <w:rFonts w:cs="Calibri"/>
          <w:color w:val="000000"/>
          <w:lang w:val="fr-CH" w:eastAsia="cs-CZ"/>
        </w:rPr>
      </w:pPr>
    </w:p>
    <w:p w14:paraId="2DFAD7B7" w14:textId="0B325D34" w:rsidR="00E538CF" w:rsidRDefault="00E538CF" w:rsidP="00AE0DF2">
      <w:pPr>
        <w:jc w:val="both"/>
        <w:rPr>
          <w:rFonts w:cs="Calibri"/>
          <w:color w:val="000000"/>
          <w:lang w:val="fr-CH" w:eastAsia="cs-CZ"/>
        </w:rPr>
      </w:pPr>
    </w:p>
    <w:p w14:paraId="262E3F93" w14:textId="5749C045" w:rsidR="00E538CF" w:rsidRDefault="00E538CF" w:rsidP="00AE0DF2">
      <w:pPr>
        <w:jc w:val="both"/>
        <w:rPr>
          <w:rFonts w:cs="Calibri"/>
          <w:color w:val="000000"/>
          <w:lang w:val="fr-CH" w:eastAsia="cs-CZ"/>
        </w:rPr>
      </w:pPr>
    </w:p>
    <w:p w14:paraId="4361F70D" w14:textId="77777777" w:rsidR="00E538CF" w:rsidRDefault="00E538CF" w:rsidP="00AE0DF2">
      <w:pPr>
        <w:jc w:val="both"/>
        <w:rPr>
          <w:rFonts w:cs="Calibri"/>
          <w:color w:val="000000"/>
          <w:lang w:val="fr-CH" w:eastAsia="cs-CZ"/>
        </w:rPr>
      </w:pPr>
    </w:p>
    <w:p w14:paraId="673EE65A" w14:textId="7317EBCD" w:rsidR="00E377E7" w:rsidRDefault="00E377E7" w:rsidP="00DC1EF1">
      <w:pPr>
        <w:spacing w:line="276" w:lineRule="auto"/>
        <w:jc w:val="both"/>
        <w:rPr>
          <w:rFonts w:cs="Arial"/>
        </w:rPr>
      </w:pPr>
    </w:p>
    <w:p w14:paraId="77BE00E5" w14:textId="52A3E619" w:rsidR="00E377E7" w:rsidRDefault="00E377E7" w:rsidP="00DC1EF1">
      <w:pPr>
        <w:spacing w:line="276" w:lineRule="auto"/>
        <w:jc w:val="both"/>
        <w:rPr>
          <w:rFonts w:cs="Arial"/>
        </w:rPr>
      </w:pPr>
    </w:p>
    <w:p w14:paraId="74BF37DA" w14:textId="02342C0A" w:rsidR="00E377E7" w:rsidRDefault="00E377E7" w:rsidP="00DC1EF1">
      <w:pPr>
        <w:spacing w:line="276" w:lineRule="auto"/>
        <w:jc w:val="both"/>
        <w:rPr>
          <w:rFonts w:cs="Arial"/>
        </w:rPr>
      </w:pPr>
    </w:p>
    <w:p w14:paraId="268A2AC4" w14:textId="73EA53AE" w:rsidR="00E377E7" w:rsidRDefault="00E377E7" w:rsidP="00DC1EF1">
      <w:pPr>
        <w:spacing w:line="276" w:lineRule="auto"/>
        <w:jc w:val="both"/>
        <w:rPr>
          <w:rFonts w:cs="Arial"/>
        </w:rPr>
      </w:pPr>
    </w:p>
    <w:p w14:paraId="65CF04FC" w14:textId="56ECFD91" w:rsidR="007F200C" w:rsidRDefault="007F200C" w:rsidP="00DC1EF1">
      <w:pPr>
        <w:spacing w:line="276" w:lineRule="auto"/>
        <w:jc w:val="both"/>
        <w:rPr>
          <w:rFonts w:cs="Arial"/>
        </w:rPr>
      </w:pPr>
    </w:p>
    <w:p w14:paraId="5CC8962A" w14:textId="1635B814" w:rsidR="0018024B" w:rsidRDefault="0018024B" w:rsidP="00DC1EF1">
      <w:pPr>
        <w:spacing w:line="276" w:lineRule="auto"/>
        <w:jc w:val="both"/>
        <w:rPr>
          <w:rFonts w:cs="Arial"/>
        </w:rPr>
      </w:pPr>
    </w:p>
    <w:p w14:paraId="25E3A38B" w14:textId="0E7EADDA" w:rsidR="0018024B" w:rsidRDefault="0018024B" w:rsidP="00DC1EF1">
      <w:pPr>
        <w:spacing w:line="276" w:lineRule="auto"/>
        <w:jc w:val="both"/>
        <w:rPr>
          <w:rFonts w:cs="Arial"/>
        </w:rPr>
      </w:pPr>
    </w:p>
    <w:p w14:paraId="2CE03E6B" w14:textId="31C74785" w:rsidR="0032078C" w:rsidRDefault="0032078C" w:rsidP="00DC1EF1">
      <w:pPr>
        <w:spacing w:line="276" w:lineRule="auto"/>
        <w:jc w:val="both"/>
        <w:rPr>
          <w:rFonts w:cs="Arial"/>
        </w:rPr>
      </w:pPr>
    </w:p>
    <w:p w14:paraId="450F7915" w14:textId="08AD54E6" w:rsidR="0032078C" w:rsidRDefault="0032078C" w:rsidP="00DC1EF1">
      <w:pPr>
        <w:spacing w:line="276" w:lineRule="auto"/>
        <w:jc w:val="both"/>
        <w:rPr>
          <w:rFonts w:cs="Arial"/>
        </w:rPr>
      </w:pPr>
    </w:p>
    <w:p w14:paraId="7C9EA5D0" w14:textId="4BF53DC3" w:rsidR="0032078C" w:rsidRDefault="0032078C" w:rsidP="00DC1EF1">
      <w:pPr>
        <w:spacing w:line="276" w:lineRule="auto"/>
        <w:jc w:val="both"/>
        <w:rPr>
          <w:rFonts w:cs="Arial"/>
        </w:rPr>
      </w:pPr>
    </w:p>
    <w:p w14:paraId="1A4F3B9B" w14:textId="157705CC" w:rsidR="0032078C" w:rsidRDefault="0032078C" w:rsidP="00DC1EF1">
      <w:pPr>
        <w:spacing w:line="276" w:lineRule="auto"/>
        <w:jc w:val="both"/>
        <w:rPr>
          <w:rFonts w:cs="Arial"/>
        </w:rPr>
      </w:pPr>
    </w:p>
    <w:p w14:paraId="12263276" w14:textId="631767F5" w:rsidR="0032078C" w:rsidRDefault="0032078C" w:rsidP="00DC1EF1">
      <w:pPr>
        <w:spacing w:line="276" w:lineRule="auto"/>
        <w:jc w:val="both"/>
        <w:rPr>
          <w:rFonts w:cs="Arial"/>
        </w:rPr>
      </w:pPr>
    </w:p>
    <w:p w14:paraId="13FC0E6E" w14:textId="7BCF991A" w:rsidR="0032078C" w:rsidRDefault="0032078C" w:rsidP="00DC1EF1">
      <w:pPr>
        <w:spacing w:line="276" w:lineRule="auto"/>
        <w:jc w:val="both"/>
        <w:rPr>
          <w:rFonts w:cs="Arial"/>
        </w:rPr>
      </w:pPr>
    </w:p>
    <w:p w14:paraId="6631758E" w14:textId="39F3FF7D" w:rsidR="0032078C" w:rsidRDefault="0032078C" w:rsidP="00DC1EF1">
      <w:pPr>
        <w:spacing w:line="276" w:lineRule="auto"/>
        <w:jc w:val="both"/>
        <w:rPr>
          <w:rFonts w:cs="Arial"/>
        </w:rPr>
      </w:pPr>
    </w:p>
    <w:p w14:paraId="609D3361" w14:textId="1390F7AC" w:rsidR="0032078C" w:rsidRDefault="0032078C" w:rsidP="00DC1EF1">
      <w:pPr>
        <w:spacing w:line="276" w:lineRule="auto"/>
        <w:jc w:val="both"/>
        <w:rPr>
          <w:rFonts w:cs="Arial"/>
        </w:rPr>
      </w:pPr>
    </w:p>
    <w:p w14:paraId="3B7A4C0A" w14:textId="1F82F2DC" w:rsidR="0032078C" w:rsidRDefault="0032078C" w:rsidP="00DC1EF1">
      <w:pPr>
        <w:spacing w:line="276" w:lineRule="auto"/>
        <w:jc w:val="both"/>
        <w:rPr>
          <w:rFonts w:cs="Arial"/>
        </w:rPr>
      </w:pPr>
    </w:p>
    <w:p w14:paraId="7DABA32E" w14:textId="21303BA5" w:rsidR="0032078C" w:rsidRDefault="0032078C" w:rsidP="00DC1EF1">
      <w:pPr>
        <w:spacing w:line="276" w:lineRule="auto"/>
        <w:jc w:val="both"/>
        <w:rPr>
          <w:rFonts w:cs="Arial"/>
        </w:rPr>
      </w:pPr>
    </w:p>
    <w:p w14:paraId="526CF0A6" w14:textId="292EB870" w:rsidR="0032078C" w:rsidRDefault="0032078C" w:rsidP="00DC1EF1">
      <w:pPr>
        <w:spacing w:line="276" w:lineRule="auto"/>
        <w:jc w:val="both"/>
        <w:rPr>
          <w:rFonts w:cs="Arial"/>
        </w:rPr>
      </w:pPr>
    </w:p>
    <w:p w14:paraId="006674B0" w14:textId="37EBB6E2" w:rsidR="0032078C" w:rsidRDefault="0032078C" w:rsidP="00DC1EF1">
      <w:pPr>
        <w:spacing w:line="276" w:lineRule="auto"/>
        <w:jc w:val="both"/>
        <w:rPr>
          <w:rFonts w:cs="Arial"/>
        </w:rPr>
      </w:pPr>
    </w:p>
    <w:p w14:paraId="68D3D02B" w14:textId="77777777" w:rsidR="0032078C" w:rsidRPr="00DC1EF1" w:rsidRDefault="0032078C" w:rsidP="00DC1EF1">
      <w:pPr>
        <w:spacing w:line="276" w:lineRule="auto"/>
        <w:jc w:val="both"/>
        <w:rPr>
          <w:rFonts w:cs="Arial"/>
        </w:rPr>
      </w:pPr>
    </w:p>
    <w:p w14:paraId="253FC575" w14:textId="186FAECF" w:rsidR="003D5107" w:rsidRPr="003D5107" w:rsidRDefault="003D5107" w:rsidP="003D5107">
      <w:pPr>
        <w:keepNext/>
        <w:tabs>
          <w:tab w:val="num" w:pos="540"/>
        </w:tabs>
        <w:jc w:val="center"/>
        <w:outlineLvl w:val="0"/>
        <w:rPr>
          <w:noProof w:val="0"/>
          <w:sz w:val="40"/>
          <w:szCs w:val="40"/>
        </w:rPr>
      </w:pPr>
      <w:bookmarkStart w:id="209" w:name="_Toc30663037"/>
      <w:r w:rsidRPr="003D5107">
        <w:rPr>
          <w:noProof w:val="0"/>
          <w:sz w:val="40"/>
          <w:szCs w:val="40"/>
        </w:rPr>
        <w:lastRenderedPageBreak/>
        <w:t>B.</w:t>
      </w:r>
      <w:r w:rsidR="00231DD0">
        <w:rPr>
          <w:noProof w:val="0"/>
          <w:sz w:val="40"/>
          <w:szCs w:val="40"/>
        </w:rPr>
        <w:t>4</w:t>
      </w:r>
      <w:r w:rsidRPr="003D5107">
        <w:rPr>
          <w:noProof w:val="0"/>
          <w:sz w:val="40"/>
          <w:szCs w:val="40"/>
        </w:rPr>
        <w:t xml:space="preserve"> Prílohy súťažných podkladov</w:t>
      </w:r>
      <w:bookmarkEnd w:id="209"/>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096FFCAC" w:rsidR="003D5107" w:rsidRDefault="003D5107" w:rsidP="003D5107">
      <w:pPr>
        <w:tabs>
          <w:tab w:val="right" w:leader="dot" w:pos="0"/>
        </w:tabs>
        <w:spacing w:before="200"/>
        <w:rPr>
          <w:rFonts w:cs="Arial"/>
          <w:noProof w:val="0"/>
          <w:szCs w:val="20"/>
        </w:rPr>
      </w:pPr>
      <w:bookmarkStart w:id="210" w:name="_Hlk503360534"/>
      <w:r w:rsidRPr="003D5107">
        <w:rPr>
          <w:rFonts w:cs="Arial"/>
          <w:b/>
          <w:noProof w:val="0"/>
          <w:szCs w:val="20"/>
        </w:rPr>
        <w:t>Príloha č. 1</w:t>
      </w:r>
      <w:r w:rsidRPr="003D5107">
        <w:rPr>
          <w:rFonts w:cs="Arial"/>
          <w:noProof w:val="0"/>
          <w:szCs w:val="20"/>
        </w:rPr>
        <w:t xml:space="preserve"> – </w:t>
      </w:r>
      <w:bookmarkStart w:id="211" w:name="_Hlk503428122"/>
      <w:r w:rsidRPr="003D5107">
        <w:rPr>
          <w:rFonts w:cs="Arial"/>
          <w:noProof w:val="0"/>
          <w:szCs w:val="20"/>
        </w:rPr>
        <w:t>Návrh na plnenie kritérií</w:t>
      </w:r>
    </w:p>
    <w:bookmarkEnd w:id="211"/>
    <w:p w14:paraId="04C95886" w14:textId="4E8D39F2" w:rsidR="003D5107" w:rsidRDefault="003D5107" w:rsidP="003D5107">
      <w:pPr>
        <w:tabs>
          <w:tab w:val="right" w:leader="dot" w:pos="0"/>
        </w:tabs>
        <w:spacing w:before="200"/>
        <w:rPr>
          <w:rFonts w:cs="Arial"/>
          <w:noProof w:val="0"/>
          <w:szCs w:val="20"/>
        </w:rPr>
      </w:pPr>
      <w:r w:rsidRPr="003D5107">
        <w:rPr>
          <w:rFonts w:cs="Arial"/>
          <w:b/>
          <w:noProof w:val="0"/>
          <w:szCs w:val="20"/>
        </w:rPr>
        <w:t xml:space="preserve">Príloha č. </w:t>
      </w:r>
      <w:r w:rsidR="00231DD0">
        <w:rPr>
          <w:rFonts w:cs="Arial"/>
          <w:b/>
          <w:noProof w:val="0"/>
          <w:szCs w:val="20"/>
        </w:rPr>
        <w:t>2</w:t>
      </w:r>
      <w:r w:rsidRPr="003D5107">
        <w:rPr>
          <w:rFonts w:cs="Arial"/>
          <w:noProof w:val="0"/>
          <w:szCs w:val="20"/>
        </w:rPr>
        <w:t xml:space="preserve"> – Podiel plnenia zo Zmluvy</w:t>
      </w:r>
    </w:p>
    <w:p w14:paraId="755E69A1" w14:textId="27313EE8" w:rsidR="00C0041D" w:rsidRDefault="007E59E6" w:rsidP="00C0041D">
      <w:pPr>
        <w:tabs>
          <w:tab w:val="right" w:leader="dot" w:pos="0"/>
        </w:tabs>
        <w:spacing w:before="200"/>
        <w:rPr>
          <w:rFonts w:cs="Arial"/>
          <w:noProof w:val="0"/>
          <w:szCs w:val="20"/>
        </w:rPr>
      </w:pPr>
      <w:r w:rsidRPr="007E59E6">
        <w:rPr>
          <w:rFonts w:cs="Arial"/>
          <w:b/>
          <w:bCs/>
          <w:noProof w:val="0"/>
          <w:szCs w:val="20"/>
        </w:rPr>
        <w:t>Príloha č.</w:t>
      </w:r>
      <w:r w:rsidR="002A5A3A">
        <w:rPr>
          <w:rFonts w:cs="Arial"/>
          <w:b/>
          <w:bCs/>
          <w:noProof w:val="0"/>
          <w:szCs w:val="20"/>
        </w:rPr>
        <w:t xml:space="preserve"> </w:t>
      </w:r>
      <w:r w:rsidRPr="007E59E6">
        <w:rPr>
          <w:rFonts w:cs="Arial"/>
          <w:b/>
          <w:bCs/>
          <w:noProof w:val="0"/>
          <w:szCs w:val="20"/>
        </w:rPr>
        <w:t>3</w:t>
      </w:r>
      <w:r>
        <w:rPr>
          <w:rFonts w:cs="Arial"/>
          <w:noProof w:val="0"/>
          <w:szCs w:val="20"/>
        </w:rPr>
        <w:t xml:space="preserve"> – Čestné vyhlásenie záujemcu</w:t>
      </w:r>
      <w:bookmarkEnd w:id="210"/>
    </w:p>
    <w:p w14:paraId="2496CFF4" w14:textId="17FFC247" w:rsidR="00A82382" w:rsidRDefault="00987EE2" w:rsidP="00A82382">
      <w:pPr>
        <w:spacing w:before="200"/>
        <w:rPr>
          <w:b/>
          <w:bCs/>
          <w:szCs w:val="20"/>
        </w:rPr>
      </w:pPr>
      <w:r w:rsidRPr="00987EE2">
        <w:rPr>
          <w:b/>
          <w:bCs/>
          <w:szCs w:val="20"/>
        </w:rPr>
        <w:t>Príloha č. 4</w:t>
      </w:r>
      <w:r>
        <w:rPr>
          <w:b/>
          <w:bCs/>
          <w:szCs w:val="20"/>
        </w:rPr>
        <w:t xml:space="preserve"> –  </w:t>
      </w:r>
      <w:r w:rsidRPr="00987EE2">
        <w:rPr>
          <w:rFonts w:cs="Garamond"/>
          <w:noProof w:val="0"/>
          <w:color w:val="000000"/>
          <w:lang w:eastAsia="cs-CZ"/>
        </w:rPr>
        <w:t>Čestné vyhlásenie k rozhodnému kritériu</w:t>
      </w:r>
      <w:r w:rsidRPr="00987EE2">
        <w:rPr>
          <w:rFonts w:cs="Garamond"/>
          <w:i/>
          <w:iCs/>
          <w:noProof w:val="0"/>
          <w:color w:val="000000"/>
          <w:sz w:val="22"/>
          <w:szCs w:val="22"/>
          <w:lang w:eastAsia="cs-CZ"/>
        </w:rPr>
        <w:t xml:space="preserve">   </w:t>
      </w:r>
    </w:p>
    <w:p w14:paraId="50B9174D" w14:textId="77777777" w:rsidR="00987EE2" w:rsidRPr="00987EE2" w:rsidRDefault="00987EE2" w:rsidP="00A82382">
      <w:pPr>
        <w:spacing w:before="200"/>
        <w:rPr>
          <w:szCs w:val="20"/>
        </w:rPr>
      </w:pPr>
    </w:p>
    <w:p w14:paraId="028ED3C0" w14:textId="09E1E9BB" w:rsidR="00A82382" w:rsidRDefault="00A82382" w:rsidP="00A82382">
      <w:pPr>
        <w:spacing w:before="200"/>
        <w:rPr>
          <w:szCs w:val="20"/>
        </w:rPr>
      </w:pPr>
      <w:bookmarkStart w:id="212" w:name="_Hlk57194192"/>
    </w:p>
    <w:bookmarkEnd w:id="212"/>
    <w:p w14:paraId="6A3F0C85" w14:textId="3C5E2240" w:rsidR="00A82382" w:rsidRDefault="00A82382" w:rsidP="00A82382">
      <w:pPr>
        <w:spacing w:before="200"/>
        <w:rPr>
          <w:szCs w:val="20"/>
        </w:rPr>
      </w:pPr>
    </w:p>
    <w:p w14:paraId="0BDF4FC7" w14:textId="77777777" w:rsidR="00A82382" w:rsidRDefault="00A82382" w:rsidP="00C0041D">
      <w:pPr>
        <w:tabs>
          <w:tab w:val="right" w:leader="dot" w:pos="0"/>
        </w:tabs>
        <w:spacing w:before="200"/>
        <w:rPr>
          <w:rFonts w:cs="Arial"/>
          <w:noProof w:val="0"/>
          <w:szCs w:val="20"/>
        </w:rPr>
      </w:pPr>
    </w:p>
    <w:p w14:paraId="2565CCCA" w14:textId="77777777" w:rsidR="00C0041D" w:rsidRPr="00C0041D" w:rsidRDefault="00C0041D" w:rsidP="00C0041D">
      <w:pPr>
        <w:tabs>
          <w:tab w:val="right" w:leader="dot" w:pos="0"/>
        </w:tabs>
        <w:rPr>
          <w:rFonts w:cs="Arial"/>
          <w:noProof w:val="0"/>
          <w:szCs w:val="20"/>
        </w:rPr>
      </w:pPr>
    </w:p>
    <w:p w14:paraId="6410E0F7" w14:textId="3AF2A6AB" w:rsidR="00230B3E" w:rsidRDefault="00230B3E" w:rsidP="00C0041D">
      <w:pPr>
        <w:rPr>
          <w:szCs w:val="20"/>
        </w:rPr>
      </w:pPr>
      <w:r>
        <w:rPr>
          <w:szCs w:val="20"/>
        </w:rPr>
        <w:br w:type="page"/>
      </w:r>
    </w:p>
    <w:tbl>
      <w:tblPr>
        <w:tblpPr w:leftFromText="141" w:rightFromText="141" w:vertAnchor="text" w:horzAnchor="margin" w:tblpXSpec="center" w:tblpY="-2113"/>
        <w:tblW w:w="17340" w:type="dxa"/>
        <w:tblCellMar>
          <w:left w:w="70" w:type="dxa"/>
          <w:right w:w="70" w:type="dxa"/>
        </w:tblCellMar>
        <w:tblLook w:val="04A0" w:firstRow="1" w:lastRow="0" w:firstColumn="1" w:lastColumn="0" w:noHBand="0" w:noVBand="1"/>
      </w:tblPr>
      <w:tblGrid>
        <w:gridCol w:w="17340"/>
      </w:tblGrid>
      <w:tr w:rsidR="008716FD" w:rsidRPr="00837FA0" w14:paraId="4D0324EA" w14:textId="77777777" w:rsidTr="008716FD">
        <w:trPr>
          <w:trHeight w:val="360"/>
        </w:trPr>
        <w:tc>
          <w:tcPr>
            <w:tcW w:w="17340" w:type="dxa"/>
            <w:tcBorders>
              <w:top w:val="nil"/>
              <w:left w:val="nil"/>
              <w:bottom w:val="nil"/>
              <w:right w:val="nil"/>
            </w:tcBorders>
            <w:shd w:val="clear" w:color="000000" w:fill="FFFFFF"/>
            <w:vAlign w:val="center"/>
            <w:hideMark/>
          </w:tcPr>
          <w:p w14:paraId="0026010E" w14:textId="77777777" w:rsidR="008716FD" w:rsidRPr="00837FA0" w:rsidRDefault="008716FD" w:rsidP="008716FD">
            <w:pPr>
              <w:jc w:val="center"/>
              <w:rPr>
                <w:b/>
                <w:bCs/>
                <w:noProof w:val="0"/>
                <w:color w:val="000000"/>
              </w:rPr>
            </w:pPr>
          </w:p>
        </w:tc>
      </w:tr>
    </w:tbl>
    <w:p w14:paraId="0CAC1302" w14:textId="77777777" w:rsidR="005F23BB" w:rsidRPr="00837FA0" w:rsidRDefault="005F23BB" w:rsidP="005F23BB">
      <w:pPr>
        <w:jc w:val="right"/>
        <w:rPr>
          <w:i/>
          <w:noProof w:val="0"/>
        </w:rPr>
      </w:pPr>
      <w:bookmarkStart w:id="213" w:name="_Toc352742790"/>
      <w:bookmarkStart w:id="214" w:name="_Toc380494306"/>
      <w:r w:rsidRPr="00837FA0">
        <w:rPr>
          <w:i/>
          <w:noProof w:val="0"/>
        </w:rPr>
        <w:t>Príloha č. 1</w:t>
      </w:r>
    </w:p>
    <w:p w14:paraId="4061E81A" w14:textId="0EFBEEA9" w:rsidR="005F23BB" w:rsidRPr="00922DBC" w:rsidRDefault="005F23BB" w:rsidP="005F23BB">
      <w:pPr>
        <w:pStyle w:val="Nadpis2"/>
        <w:rPr>
          <w:noProof w:val="0"/>
          <w:sz w:val="28"/>
          <w:szCs w:val="28"/>
        </w:rPr>
      </w:pPr>
      <w:bookmarkStart w:id="215" w:name="_Toc380494307"/>
      <w:bookmarkStart w:id="216" w:name="_Toc476636409"/>
      <w:bookmarkStart w:id="217" w:name="_Toc10633673"/>
      <w:bookmarkStart w:id="218" w:name="_Toc11414949"/>
      <w:bookmarkStart w:id="219" w:name="_Toc13483480"/>
      <w:bookmarkStart w:id="220" w:name="_Toc13816899"/>
      <w:bookmarkStart w:id="221" w:name="_Toc30663038"/>
      <w:r w:rsidRPr="00922DBC">
        <w:rPr>
          <w:noProof w:val="0"/>
          <w:sz w:val="28"/>
          <w:szCs w:val="28"/>
        </w:rPr>
        <w:t>Návrh na plnenie kritéri</w:t>
      </w:r>
      <w:bookmarkEnd w:id="215"/>
      <w:r w:rsidR="000341E9" w:rsidRPr="00922DBC">
        <w:rPr>
          <w:noProof w:val="0"/>
          <w:sz w:val="28"/>
          <w:szCs w:val="28"/>
        </w:rPr>
        <w:t>a</w:t>
      </w:r>
      <w:bookmarkEnd w:id="216"/>
      <w:bookmarkEnd w:id="217"/>
      <w:bookmarkEnd w:id="218"/>
      <w:bookmarkEnd w:id="219"/>
      <w:bookmarkEnd w:id="220"/>
      <w:bookmarkEnd w:id="22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386"/>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7777777" w:rsidR="005F23BB" w:rsidRPr="00837FA0" w:rsidRDefault="005F23BB" w:rsidP="0085542B">
            <w:pPr>
              <w:rPr>
                <w:noProof w:val="0"/>
                <w:sz w:val="22"/>
                <w:lang w:val="cs-CZ" w:eastAsia="cs-CZ"/>
              </w:rPr>
            </w:pPr>
            <w:r w:rsidRPr="00837FA0">
              <w:rPr>
                <w:noProof w:val="0"/>
                <w:sz w:val="22"/>
                <w:lang w:val="cs-CZ" w:eastAsia="cs-CZ"/>
              </w:rPr>
              <w:t>Číslo TEL. a </w:t>
            </w:r>
            <w:proofErr w:type="spellStart"/>
            <w:r w:rsidRPr="00837FA0">
              <w:rPr>
                <w:noProof w:val="0"/>
                <w:sz w:val="22"/>
                <w:lang w:val="cs-CZ" w:eastAsia="cs-CZ"/>
              </w:rPr>
              <w:t>FAXu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531E312C" w14:textId="32C22776" w:rsidR="00581820" w:rsidRDefault="00581820" w:rsidP="00742FDE">
      <w:pPr>
        <w:jc w:val="both"/>
        <w:rPr>
          <w:noProof w:val="0"/>
          <w:sz w:val="22"/>
          <w:szCs w:val="28"/>
        </w:rPr>
      </w:pPr>
    </w:p>
    <w:p w14:paraId="5D70A0F9" w14:textId="472B3113" w:rsidR="00E73841" w:rsidRDefault="00E73841" w:rsidP="00742FDE">
      <w:pPr>
        <w:jc w:val="both"/>
        <w:rPr>
          <w:noProof w:val="0"/>
          <w:sz w:val="22"/>
          <w:szCs w:val="28"/>
        </w:rPr>
      </w:pPr>
    </w:p>
    <w:p w14:paraId="24337079" w14:textId="77777777" w:rsidR="00EF1823" w:rsidRPr="00EF1823" w:rsidRDefault="00EF1823" w:rsidP="00EF1823">
      <w:pPr>
        <w:jc w:val="both"/>
        <w:rPr>
          <w:noProof w:val="0"/>
          <w:szCs w:val="32"/>
        </w:rPr>
      </w:pPr>
      <w:r w:rsidRPr="00EF1823">
        <w:rPr>
          <w:noProof w:val="0"/>
          <w:szCs w:val="32"/>
        </w:rPr>
        <w:t>Navrhovaná celková cena musí obsahovať cenu, ktorá zohľadní všetky požiadavky na predmet</w:t>
      </w:r>
    </w:p>
    <w:p w14:paraId="15FA407E" w14:textId="25A45ED2" w:rsidR="001A530A" w:rsidRPr="001A530A" w:rsidRDefault="00EF1823" w:rsidP="001A530A">
      <w:pPr>
        <w:jc w:val="both"/>
        <w:rPr>
          <w:noProof w:val="0"/>
          <w:szCs w:val="32"/>
        </w:rPr>
      </w:pPr>
      <w:r w:rsidRPr="00EF1823">
        <w:rPr>
          <w:noProof w:val="0"/>
          <w:szCs w:val="32"/>
        </w:rPr>
        <w:t>zákazky, ktoré sú uvedené v časti A.2  Kritérium na vyhodnotenie ponúk a pravidlá jeho uplatnenia</w:t>
      </w:r>
      <w:r>
        <w:rPr>
          <w:noProof w:val="0"/>
          <w:szCs w:val="32"/>
        </w:rPr>
        <w:t xml:space="preserve">, v B.1 </w:t>
      </w:r>
      <w:r w:rsidRPr="00EF1823">
        <w:rPr>
          <w:noProof w:val="0"/>
          <w:szCs w:val="32"/>
        </w:rPr>
        <w:t xml:space="preserve">Obchodné podmienky poskytnutia predmetu zákazky týchto súťažných podkladov </w:t>
      </w:r>
      <w:r>
        <w:rPr>
          <w:noProof w:val="0"/>
          <w:szCs w:val="32"/>
        </w:rPr>
        <w:t xml:space="preserve">a </w:t>
      </w:r>
      <w:r w:rsidRPr="00EF1823">
        <w:rPr>
          <w:noProof w:val="0"/>
          <w:szCs w:val="32"/>
        </w:rPr>
        <w:t xml:space="preserve">B. </w:t>
      </w:r>
      <w:r>
        <w:rPr>
          <w:noProof w:val="0"/>
          <w:szCs w:val="32"/>
        </w:rPr>
        <w:t>2</w:t>
      </w:r>
      <w:r w:rsidRPr="00EF1823">
        <w:rPr>
          <w:noProof w:val="0"/>
          <w:szCs w:val="32"/>
        </w:rPr>
        <w:t xml:space="preserve"> Opis predmetu zákazky</w:t>
      </w:r>
      <w:r w:rsidR="00E91208">
        <w:rPr>
          <w:noProof w:val="0"/>
          <w:szCs w:val="32"/>
        </w:rPr>
        <w:t>.</w:t>
      </w:r>
    </w:p>
    <w:p w14:paraId="65DE79ED" w14:textId="77777777" w:rsidR="00752250" w:rsidRDefault="00752250" w:rsidP="00725599">
      <w:pPr>
        <w:rPr>
          <w:rFonts w:cs="Calibri Light"/>
          <w:b/>
          <w:noProof w:val="0"/>
          <w:sz w:val="32"/>
          <w:szCs w:val="32"/>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
        <w:gridCol w:w="4420"/>
        <w:gridCol w:w="2603"/>
      </w:tblGrid>
      <w:tr w:rsidR="00A82382" w14:paraId="4CAB21FF" w14:textId="77777777" w:rsidTr="002C7E99">
        <w:tc>
          <w:tcPr>
            <w:tcW w:w="10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A73DC2" w14:textId="77777777" w:rsidR="00A82382" w:rsidRDefault="00A82382" w:rsidP="002C7E99">
            <w:pPr>
              <w:jc w:val="center"/>
              <w:rPr>
                <w:b/>
                <w:noProof w:val="0"/>
                <w:sz w:val="28"/>
                <w:lang w:val="cs-CZ" w:eastAsia="cs-CZ"/>
              </w:rPr>
            </w:pPr>
            <w:r>
              <w:rPr>
                <w:b/>
                <w:sz w:val="28"/>
                <w:lang w:val="cs-CZ" w:eastAsia="cs-CZ"/>
              </w:rPr>
              <w:t>č. k.</w:t>
            </w:r>
          </w:p>
        </w:tc>
        <w:tc>
          <w:tcPr>
            <w:tcW w:w="717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BF90E6B" w14:textId="77777777" w:rsidR="00A82382" w:rsidRDefault="00A82382" w:rsidP="002C7E99">
            <w:pPr>
              <w:jc w:val="center"/>
              <w:rPr>
                <w:b/>
                <w:sz w:val="28"/>
                <w:lang w:val="cs-CZ" w:eastAsia="cs-CZ"/>
              </w:rPr>
            </w:pPr>
            <w:r>
              <w:rPr>
                <w:b/>
                <w:sz w:val="28"/>
                <w:lang w:val="cs-CZ" w:eastAsia="cs-CZ"/>
              </w:rPr>
              <w:t>Kritérium</w:t>
            </w:r>
          </w:p>
        </w:tc>
      </w:tr>
      <w:tr w:rsidR="00A82382" w14:paraId="390DDB45" w14:textId="77777777" w:rsidTr="002C7E99">
        <w:tc>
          <w:tcPr>
            <w:tcW w:w="825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4408AE" w14:textId="77777777" w:rsidR="00A82382" w:rsidRPr="00C0187A" w:rsidRDefault="00A82382" w:rsidP="002C7E99">
            <w:pPr>
              <w:jc w:val="center"/>
              <w:rPr>
                <w:b/>
              </w:rPr>
            </w:pPr>
            <w:r w:rsidRPr="00C0187A">
              <w:rPr>
                <w:b/>
              </w:rPr>
              <w:t>Kritérium celková zmluvná cena za predmet zákazky</w:t>
            </w:r>
          </w:p>
        </w:tc>
      </w:tr>
      <w:tr w:rsidR="00A82382" w14:paraId="36F43F5B" w14:textId="77777777" w:rsidTr="002C7E99">
        <w:trPr>
          <w:trHeight w:val="1221"/>
        </w:trPr>
        <w:tc>
          <w:tcPr>
            <w:tcW w:w="1077" w:type="dxa"/>
            <w:tcBorders>
              <w:top w:val="single" w:sz="4" w:space="0" w:color="000000"/>
              <w:left w:val="single" w:sz="4" w:space="0" w:color="000000"/>
              <w:bottom w:val="single" w:sz="4" w:space="0" w:color="000000"/>
              <w:right w:val="single" w:sz="4" w:space="0" w:color="000000"/>
            </w:tcBorders>
            <w:vAlign w:val="center"/>
            <w:hideMark/>
          </w:tcPr>
          <w:p w14:paraId="63A1BAA9" w14:textId="77777777" w:rsidR="00A82382" w:rsidRDefault="00A82382" w:rsidP="002C7E99">
            <w:pPr>
              <w:jc w:val="center"/>
              <w:rPr>
                <w:b/>
                <w:lang w:val="cs-CZ" w:eastAsia="cs-CZ"/>
              </w:rPr>
            </w:pPr>
            <w:r>
              <w:rPr>
                <w:b/>
                <w:lang w:val="cs-CZ" w:eastAsia="cs-CZ"/>
              </w:rPr>
              <w:t>1.</w:t>
            </w:r>
          </w:p>
        </w:tc>
        <w:tc>
          <w:tcPr>
            <w:tcW w:w="4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E82C201" w14:textId="77777777" w:rsidR="00A82382" w:rsidRDefault="00A82382" w:rsidP="002C7E99">
            <w:pPr>
              <w:rPr>
                <w:b/>
                <w:sz w:val="20"/>
              </w:rPr>
            </w:pPr>
          </w:p>
          <w:p w14:paraId="09598DB0" w14:textId="77777777" w:rsidR="00A82382" w:rsidRPr="00C0187A" w:rsidRDefault="00A82382" w:rsidP="002C7E99">
            <w:pPr>
              <w:rPr>
                <w:b/>
                <w:sz w:val="20"/>
              </w:rPr>
            </w:pPr>
            <w:r w:rsidRPr="00C0187A">
              <w:rPr>
                <w:b/>
                <w:sz w:val="20"/>
              </w:rPr>
              <w:t xml:space="preserve">Celková zmluvná cena za predmet zákazky v </w:t>
            </w:r>
            <w:r>
              <w:rPr>
                <w:b/>
                <w:sz w:val="20"/>
              </w:rPr>
              <w:t>EUR</w:t>
            </w:r>
            <w:r w:rsidRPr="00C0187A">
              <w:rPr>
                <w:b/>
                <w:sz w:val="20"/>
              </w:rPr>
              <w:t xml:space="preserve"> bez DPH (netto cena) alebo Cena celkom (netto cena) </w:t>
            </w:r>
          </w:p>
          <w:p w14:paraId="4B9D4CF0" w14:textId="77777777" w:rsidR="00A82382" w:rsidRDefault="00A82382" w:rsidP="002C7E99">
            <w:pPr>
              <w:rPr>
                <w:b/>
                <w:lang w:val="cs-CZ" w:eastAsia="cs-CZ"/>
              </w:rPr>
            </w:pPr>
            <w:r w:rsidRPr="00C0187A">
              <w:rPr>
                <w:sz w:val="20"/>
              </w:rPr>
              <w:t>(netto EUR)</w:t>
            </w:r>
          </w:p>
        </w:tc>
        <w:tc>
          <w:tcPr>
            <w:tcW w:w="2619" w:type="dxa"/>
            <w:tcBorders>
              <w:top w:val="single" w:sz="4" w:space="0" w:color="000000"/>
              <w:left w:val="single" w:sz="4" w:space="0" w:color="000000"/>
              <w:bottom w:val="single" w:sz="4" w:space="0" w:color="000000"/>
              <w:right w:val="single" w:sz="4" w:space="0" w:color="000000"/>
            </w:tcBorders>
            <w:vAlign w:val="center"/>
            <w:hideMark/>
          </w:tcPr>
          <w:p w14:paraId="6C9D6F46" w14:textId="77777777" w:rsidR="00A82382" w:rsidRPr="0095618F" w:rsidRDefault="00A82382" w:rsidP="002C7E99">
            <w:pPr>
              <w:jc w:val="center"/>
              <w:rPr>
                <w:b/>
                <w:sz w:val="20"/>
                <w:lang w:eastAsia="cs-CZ"/>
              </w:rPr>
            </w:pPr>
            <w:r w:rsidRPr="0095618F">
              <w:rPr>
                <w:b/>
                <w:sz w:val="20"/>
                <w:lang w:eastAsia="cs-CZ"/>
              </w:rPr>
              <w:t>netto EUR</w:t>
            </w:r>
          </w:p>
          <w:p w14:paraId="6EC2B355" w14:textId="77777777" w:rsidR="00A82382" w:rsidRDefault="00A82382" w:rsidP="002C7E99">
            <w:pPr>
              <w:jc w:val="center"/>
              <w:rPr>
                <w:b/>
                <w:sz w:val="20"/>
                <w:lang w:eastAsia="cs-CZ"/>
              </w:rPr>
            </w:pPr>
          </w:p>
          <w:p w14:paraId="3E66BB17" w14:textId="77777777" w:rsidR="00A82382" w:rsidRPr="0095618F" w:rsidRDefault="00A82382" w:rsidP="002C7E99">
            <w:pPr>
              <w:jc w:val="center"/>
              <w:rPr>
                <w:b/>
                <w:sz w:val="20"/>
                <w:lang w:eastAsia="cs-CZ"/>
              </w:rPr>
            </w:pPr>
            <w:r w:rsidRPr="0095618F">
              <w:rPr>
                <w:b/>
                <w:sz w:val="20"/>
                <w:lang w:eastAsia="cs-CZ"/>
              </w:rPr>
              <w:t>......................................</w:t>
            </w:r>
          </w:p>
          <w:p w14:paraId="06243AE6" w14:textId="77777777" w:rsidR="00A82382" w:rsidRDefault="00A82382" w:rsidP="002C7E99">
            <w:pPr>
              <w:jc w:val="center"/>
              <w:rPr>
                <w:b/>
                <w:lang w:val="cs-CZ" w:eastAsia="cs-CZ"/>
              </w:rPr>
            </w:pPr>
            <w:r w:rsidRPr="0095618F">
              <w:rPr>
                <w:b/>
                <w:sz w:val="20"/>
                <w:lang w:eastAsia="cs-CZ"/>
              </w:rPr>
              <w:t>EUR</w:t>
            </w:r>
          </w:p>
        </w:tc>
      </w:tr>
    </w:tbl>
    <w:p w14:paraId="77840576" w14:textId="5C16440C" w:rsidR="00725599" w:rsidRDefault="00231DD0" w:rsidP="0045604E">
      <w:pPr>
        <w:rPr>
          <w:rFonts w:cs="Calibri Light"/>
          <w:b/>
          <w:bCs/>
          <w:noProof w:val="0"/>
          <w:lang w:eastAsia="cs-CZ"/>
        </w:rPr>
      </w:pPr>
      <w:r w:rsidRPr="00EF1823">
        <w:rPr>
          <w:rFonts w:cs="Calibri Light"/>
          <w:b/>
          <w:noProof w:val="0"/>
          <w:sz w:val="32"/>
          <w:szCs w:val="32"/>
        </w:rPr>
        <w:tab/>
      </w:r>
    </w:p>
    <w:p w14:paraId="3B297B0B" w14:textId="3B848BE7" w:rsidR="001A530A" w:rsidRPr="001A530A" w:rsidRDefault="00231DD0" w:rsidP="001A530A">
      <w:pPr>
        <w:jc w:val="both"/>
        <w:rPr>
          <w:b/>
          <w:bCs/>
        </w:rPr>
      </w:pPr>
      <w:r w:rsidRPr="001A530A">
        <w:rPr>
          <w:noProof w:val="0"/>
        </w:rPr>
        <w:t xml:space="preserve">Vyššie uvedenú ponuku sme vypracovali v súvislosti s verejným obstarávaním vyhláseným Dopravným podnikom Bratislava, akciová spoločnosť na predmet zákazky: </w:t>
      </w:r>
      <w:r w:rsidR="00623B90">
        <w:rPr>
          <w:noProof w:val="0"/>
        </w:rPr>
        <w:t>„</w:t>
      </w:r>
      <w:r w:rsidR="00A420B1">
        <w:rPr>
          <w:b/>
          <w:bCs/>
        </w:rPr>
        <w:t>Nákup podvozku a nadstavby pre pojazdnú dielnu</w:t>
      </w:r>
      <w:r w:rsidR="00623B90">
        <w:rPr>
          <w:b/>
          <w:bCs/>
        </w:rPr>
        <w:t>“.</w:t>
      </w:r>
    </w:p>
    <w:p w14:paraId="703E074E" w14:textId="77777777" w:rsidR="001A530A" w:rsidRPr="001A530A" w:rsidRDefault="001A530A" w:rsidP="001A530A">
      <w:pPr>
        <w:jc w:val="both"/>
      </w:pPr>
    </w:p>
    <w:p w14:paraId="7842F71A" w14:textId="41623953" w:rsidR="00231DD0" w:rsidRPr="001A530A" w:rsidRDefault="00231DD0" w:rsidP="001A530A">
      <w:pPr>
        <w:jc w:val="both"/>
        <w:rPr>
          <w:noProof w:val="0"/>
        </w:rPr>
      </w:pPr>
      <w:r w:rsidRPr="001A530A">
        <w:rPr>
          <w:noProof w:val="0"/>
        </w:rPr>
        <w:t xml:space="preserve">Táto ponuka je záväzná do uplynutia lehoty viazanosti ponúk uvedenej v súťažných podkladoch verejného obstarávania. </w:t>
      </w:r>
    </w:p>
    <w:p w14:paraId="3C0E9170" w14:textId="77777777" w:rsidR="00231DD0" w:rsidRPr="008D2671" w:rsidRDefault="00231DD0" w:rsidP="00231DD0">
      <w:pPr>
        <w:jc w:val="both"/>
        <w:rPr>
          <w:i/>
          <w:noProof w:val="0"/>
          <w:sz w:val="22"/>
          <w:szCs w:val="22"/>
        </w:rPr>
      </w:pPr>
    </w:p>
    <w:p w14:paraId="15EE4C3C" w14:textId="77777777" w:rsidR="00231DD0" w:rsidRPr="008D2671" w:rsidRDefault="00231DD0" w:rsidP="00231DD0">
      <w:pPr>
        <w:jc w:val="both"/>
        <w:rPr>
          <w:i/>
          <w:noProof w:val="0"/>
          <w:sz w:val="22"/>
          <w:szCs w:val="22"/>
        </w:rPr>
      </w:pPr>
    </w:p>
    <w:p w14:paraId="71EF4567" w14:textId="77777777" w:rsidR="00231DD0" w:rsidRPr="008D2671" w:rsidRDefault="00231DD0" w:rsidP="00231DD0">
      <w:pPr>
        <w:jc w:val="both"/>
        <w:rPr>
          <w:i/>
          <w:noProof w:val="0"/>
          <w:sz w:val="22"/>
          <w:szCs w:val="22"/>
        </w:rPr>
      </w:pPr>
    </w:p>
    <w:p w14:paraId="034675AF" w14:textId="77777777" w:rsidR="00231DD0" w:rsidRPr="008D2671" w:rsidRDefault="00231DD0" w:rsidP="00231DD0">
      <w:pPr>
        <w:jc w:val="both"/>
        <w:rPr>
          <w:i/>
          <w:noProof w:val="0"/>
          <w:sz w:val="22"/>
          <w:szCs w:val="22"/>
        </w:rPr>
      </w:pPr>
    </w:p>
    <w:p w14:paraId="411D7864" w14:textId="77777777" w:rsidR="00231DD0" w:rsidRPr="008D2671" w:rsidRDefault="00231DD0" w:rsidP="00231DD0">
      <w:pPr>
        <w:autoSpaceDE w:val="0"/>
        <w:autoSpaceDN w:val="0"/>
        <w:adjustRightInd w:val="0"/>
        <w:rPr>
          <w:rFonts w:cs="Garamond"/>
          <w:noProof w:val="0"/>
          <w:color w:val="000000"/>
          <w:sz w:val="22"/>
          <w:szCs w:val="22"/>
          <w:lang w:eastAsia="cs-CZ"/>
        </w:rPr>
      </w:pPr>
    </w:p>
    <w:p w14:paraId="22A0688D" w14:textId="77777777" w:rsidR="00231DD0" w:rsidRPr="005626EE" w:rsidRDefault="00231DD0" w:rsidP="00231DD0">
      <w:pPr>
        <w:autoSpaceDE w:val="0"/>
        <w:autoSpaceDN w:val="0"/>
        <w:adjustRightInd w:val="0"/>
        <w:ind w:firstLine="709"/>
        <w:rPr>
          <w:rFonts w:cs="Garamond"/>
          <w:noProof w:val="0"/>
          <w:color w:val="000000"/>
          <w:lang w:eastAsia="cs-CZ"/>
        </w:rPr>
      </w:pPr>
      <w:r w:rsidRPr="005626EE">
        <w:rPr>
          <w:rFonts w:cs="Garamond"/>
          <w:noProof w:val="0"/>
          <w:color w:val="000000"/>
          <w:lang w:eastAsia="cs-CZ"/>
        </w:rPr>
        <w:t xml:space="preserve">V .................................. dňa ................. </w:t>
      </w:r>
    </w:p>
    <w:p w14:paraId="7ED7B9FE" w14:textId="77777777" w:rsidR="00231DD0" w:rsidRPr="005626EE" w:rsidRDefault="00231DD0" w:rsidP="00231DD0">
      <w:pPr>
        <w:ind w:left="4254" w:firstLine="709"/>
        <w:rPr>
          <w:noProof w:val="0"/>
        </w:rPr>
      </w:pPr>
    </w:p>
    <w:p w14:paraId="35073E22" w14:textId="77777777" w:rsidR="00231DD0" w:rsidRPr="005626EE" w:rsidRDefault="00231DD0" w:rsidP="00231DD0">
      <w:pPr>
        <w:ind w:left="4254" w:firstLine="709"/>
        <w:rPr>
          <w:noProof w:val="0"/>
        </w:rPr>
      </w:pPr>
    </w:p>
    <w:p w14:paraId="71E777BD" w14:textId="77777777" w:rsidR="00231DD0" w:rsidRPr="005626EE" w:rsidRDefault="00231DD0" w:rsidP="00231DD0">
      <w:pPr>
        <w:ind w:left="4254" w:firstLine="709"/>
        <w:rPr>
          <w:noProof w:val="0"/>
        </w:rPr>
      </w:pPr>
    </w:p>
    <w:p w14:paraId="57E9823F" w14:textId="77777777" w:rsidR="00231DD0" w:rsidRPr="005626EE" w:rsidRDefault="00231DD0" w:rsidP="00231DD0">
      <w:pPr>
        <w:ind w:left="4254" w:firstLine="709"/>
        <w:rPr>
          <w:noProof w:val="0"/>
        </w:rPr>
      </w:pPr>
    </w:p>
    <w:p w14:paraId="34369D01" w14:textId="77777777" w:rsidR="00231DD0" w:rsidRPr="005626EE" w:rsidRDefault="00231DD0" w:rsidP="00231DD0">
      <w:pPr>
        <w:ind w:left="4254" w:firstLine="709"/>
        <w:rPr>
          <w:noProof w:val="0"/>
        </w:rPr>
      </w:pPr>
      <w:r w:rsidRPr="005626EE">
        <w:rPr>
          <w:noProof w:val="0"/>
        </w:rPr>
        <w:t>..........................................................</w:t>
      </w:r>
    </w:p>
    <w:p w14:paraId="5262FF48" w14:textId="57680CA2" w:rsidR="00230B3E" w:rsidRPr="005626EE" w:rsidRDefault="00231DD0" w:rsidP="00230B3E">
      <w:pPr>
        <w:rPr>
          <w:noProof w:val="0"/>
        </w:rPr>
      </w:pPr>
      <w:r w:rsidRPr="005626EE">
        <w:rPr>
          <w:noProof w:val="0"/>
        </w:rPr>
        <w:t xml:space="preserve">          </w:t>
      </w:r>
      <w:r w:rsidRPr="005626EE">
        <w:rPr>
          <w:noProof w:val="0"/>
        </w:rPr>
        <w:tab/>
      </w:r>
      <w:r w:rsidRPr="005626EE">
        <w:rPr>
          <w:noProof w:val="0"/>
        </w:rPr>
        <w:tab/>
      </w:r>
      <w:r w:rsidRPr="005626EE">
        <w:rPr>
          <w:noProof w:val="0"/>
        </w:rPr>
        <w:tab/>
      </w:r>
      <w:r w:rsidRPr="005626EE">
        <w:rPr>
          <w:noProof w:val="0"/>
        </w:rPr>
        <w:tab/>
      </w:r>
      <w:r w:rsidRPr="005626EE">
        <w:rPr>
          <w:noProof w:val="0"/>
        </w:rPr>
        <w:tab/>
      </w:r>
      <w:r w:rsidRPr="005626EE">
        <w:rPr>
          <w:noProof w:val="0"/>
        </w:rPr>
        <w:tab/>
        <w:t xml:space="preserve">                   podpis oprávnenej osoby</w:t>
      </w:r>
    </w:p>
    <w:tbl>
      <w:tblPr>
        <w:tblpPr w:leftFromText="141" w:rightFromText="141" w:vertAnchor="text" w:horzAnchor="margin" w:tblpXSpec="center" w:tblpY="-2113"/>
        <w:tblW w:w="17340" w:type="dxa"/>
        <w:tblCellMar>
          <w:left w:w="70" w:type="dxa"/>
          <w:right w:w="70" w:type="dxa"/>
        </w:tblCellMar>
        <w:tblLook w:val="00A0" w:firstRow="1" w:lastRow="0" w:firstColumn="1" w:lastColumn="0" w:noHBand="0" w:noVBand="0"/>
      </w:tblPr>
      <w:tblGrid>
        <w:gridCol w:w="17340"/>
      </w:tblGrid>
      <w:tr w:rsidR="004B1C9A" w:rsidRPr="005626EE" w14:paraId="37FE1188" w14:textId="77777777" w:rsidTr="004B1C9A">
        <w:trPr>
          <w:trHeight w:val="360"/>
        </w:trPr>
        <w:tc>
          <w:tcPr>
            <w:tcW w:w="17340" w:type="dxa"/>
            <w:tcBorders>
              <w:top w:val="nil"/>
              <w:left w:val="nil"/>
              <w:bottom w:val="nil"/>
              <w:right w:val="nil"/>
            </w:tcBorders>
            <w:shd w:val="clear" w:color="000000" w:fill="FFFFFF"/>
            <w:vAlign w:val="center"/>
          </w:tcPr>
          <w:p w14:paraId="5D5C4634" w14:textId="77777777" w:rsidR="004B1C9A" w:rsidRPr="005626EE" w:rsidRDefault="004B1C9A" w:rsidP="004B1C9A">
            <w:pPr>
              <w:jc w:val="center"/>
              <w:rPr>
                <w:rFonts w:ascii="Times New Roman" w:hAnsi="Times New Roman"/>
                <w:b/>
                <w:bCs/>
                <w:noProof w:val="0"/>
                <w:sz w:val="28"/>
                <w:szCs w:val="28"/>
              </w:rPr>
            </w:pPr>
          </w:p>
        </w:tc>
      </w:tr>
    </w:tbl>
    <w:p w14:paraId="21B82439" w14:textId="77777777" w:rsidR="001A530A" w:rsidRPr="005626EE" w:rsidRDefault="001A530A" w:rsidP="00752250">
      <w:pPr>
        <w:autoSpaceDE w:val="0"/>
        <w:autoSpaceDN w:val="0"/>
        <w:adjustRightInd w:val="0"/>
        <w:rPr>
          <w:rFonts w:cs="Garamond"/>
          <w:i/>
          <w:iCs/>
          <w:noProof w:val="0"/>
          <w:color w:val="000000"/>
          <w:lang w:eastAsia="cs-CZ"/>
        </w:rPr>
      </w:pPr>
      <w:bookmarkStart w:id="222" w:name="_Toc476636410"/>
      <w:bookmarkEnd w:id="213"/>
      <w:bookmarkEnd w:id="214"/>
    </w:p>
    <w:p w14:paraId="0CAEEAA0" w14:textId="77777777" w:rsidR="007F2436" w:rsidRDefault="007F2436" w:rsidP="00B125C0">
      <w:pPr>
        <w:autoSpaceDE w:val="0"/>
        <w:autoSpaceDN w:val="0"/>
        <w:adjustRightInd w:val="0"/>
        <w:rPr>
          <w:rFonts w:cs="Garamond"/>
          <w:i/>
          <w:iCs/>
          <w:noProof w:val="0"/>
          <w:color w:val="000000"/>
          <w:sz w:val="23"/>
          <w:szCs w:val="23"/>
          <w:lang w:eastAsia="cs-CZ"/>
        </w:rPr>
      </w:pPr>
    </w:p>
    <w:p w14:paraId="3BA7F442" w14:textId="77777777" w:rsidR="00A82382" w:rsidRDefault="00A82382" w:rsidP="00D1325F">
      <w:pPr>
        <w:autoSpaceDE w:val="0"/>
        <w:autoSpaceDN w:val="0"/>
        <w:adjustRightInd w:val="0"/>
        <w:jc w:val="right"/>
        <w:rPr>
          <w:rFonts w:cs="Garamond"/>
          <w:i/>
          <w:iCs/>
          <w:noProof w:val="0"/>
          <w:color w:val="000000"/>
          <w:sz w:val="23"/>
          <w:szCs w:val="23"/>
          <w:lang w:eastAsia="cs-CZ"/>
        </w:rPr>
      </w:pPr>
    </w:p>
    <w:p w14:paraId="32E17339" w14:textId="77777777" w:rsidR="00A82382" w:rsidRDefault="00A82382" w:rsidP="00D1325F">
      <w:pPr>
        <w:autoSpaceDE w:val="0"/>
        <w:autoSpaceDN w:val="0"/>
        <w:adjustRightInd w:val="0"/>
        <w:jc w:val="right"/>
        <w:rPr>
          <w:rFonts w:cs="Garamond"/>
          <w:i/>
          <w:iCs/>
          <w:noProof w:val="0"/>
          <w:color w:val="000000"/>
          <w:sz w:val="23"/>
          <w:szCs w:val="23"/>
          <w:lang w:eastAsia="cs-CZ"/>
        </w:rPr>
      </w:pPr>
    </w:p>
    <w:p w14:paraId="4D8A4F7C" w14:textId="77777777" w:rsidR="00A82382" w:rsidRDefault="00A82382" w:rsidP="00D1325F">
      <w:pPr>
        <w:autoSpaceDE w:val="0"/>
        <w:autoSpaceDN w:val="0"/>
        <w:adjustRightInd w:val="0"/>
        <w:jc w:val="right"/>
        <w:rPr>
          <w:rFonts w:cs="Garamond"/>
          <w:i/>
          <w:iCs/>
          <w:noProof w:val="0"/>
          <w:color w:val="000000"/>
          <w:sz w:val="23"/>
          <w:szCs w:val="23"/>
          <w:lang w:eastAsia="cs-CZ"/>
        </w:rPr>
      </w:pPr>
    </w:p>
    <w:p w14:paraId="0DFE5CF8" w14:textId="77777777" w:rsidR="00A82382" w:rsidRDefault="00A82382" w:rsidP="00D1325F">
      <w:pPr>
        <w:autoSpaceDE w:val="0"/>
        <w:autoSpaceDN w:val="0"/>
        <w:adjustRightInd w:val="0"/>
        <w:jc w:val="right"/>
        <w:rPr>
          <w:rFonts w:cs="Garamond"/>
          <w:i/>
          <w:iCs/>
          <w:noProof w:val="0"/>
          <w:color w:val="000000"/>
          <w:sz w:val="23"/>
          <w:szCs w:val="23"/>
          <w:lang w:eastAsia="cs-CZ"/>
        </w:rPr>
      </w:pPr>
    </w:p>
    <w:p w14:paraId="7154B6CD" w14:textId="4E181C31" w:rsidR="00D1325F" w:rsidRPr="00D1325F" w:rsidRDefault="00D1325F" w:rsidP="00D1325F">
      <w:pPr>
        <w:autoSpaceDE w:val="0"/>
        <w:autoSpaceDN w:val="0"/>
        <w:adjustRightInd w:val="0"/>
        <w:jc w:val="right"/>
        <w:rPr>
          <w:rFonts w:cs="Garamond"/>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sidR="00231DD0">
        <w:rPr>
          <w:rFonts w:cs="Garamond"/>
          <w:i/>
          <w:iCs/>
          <w:noProof w:val="0"/>
          <w:color w:val="000000"/>
          <w:sz w:val="23"/>
          <w:szCs w:val="23"/>
          <w:lang w:eastAsia="cs-CZ"/>
        </w:rPr>
        <w:t>2</w:t>
      </w:r>
    </w:p>
    <w:p w14:paraId="59F284A8" w14:textId="01609585" w:rsidR="0085542B" w:rsidRPr="00837FA0" w:rsidRDefault="00713955" w:rsidP="001A02D5">
      <w:pPr>
        <w:pStyle w:val="Nadpis2"/>
        <w:rPr>
          <w:lang w:eastAsia="cs-CZ"/>
        </w:rPr>
      </w:pPr>
      <w:bookmarkStart w:id="223" w:name="_Toc10633677"/>
      <w:bookmarkStart w:id="224" w:name="_Toc11414950"/>
      <w:bookmarkStart w:id="225" w:name="_Toc13483481"/>
      <w:bookmarkStart w:id="226" w:name="_Toc13816900"/>
      <w:bookmarkStart w:id="227" w:name="_Toc30663039"/>
      <w:r w:rsidRPr="00837FA0">
        <w:rPr>
          <w:lang w:eastAsia="cs-CZ"/>
        </w:rPr>
        <w:t>Podiel plnenia zo zmluvy</w:t>
      </w:r>
      <w:bookmarkEnd w:id="222"/>
      <w:bookmarkEnd w:id="223"/>
      <w:bookmarkEnd w:id="224"/>
      <w:bookmarkEnd w:id="225"/>
      <w:bookmarkEnd w:id="226"/>
      <w:bookmarkEnd w:id="227"/>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V súlade s ustanovením § 4</w:t>
      </w:r>
      <w:r w:rsidR="009034D4" w:rsidRPr="0045604E">
        <w:rPr>
          <w:rFonts w:cs="Garamond"/>
          <w:noProof w:val="0"/>
          <w:color w:val="000000"/>
          <w:lang w:eastAsia="cs-CZ"/>
        </w:rPr>
        <w:t>1</w:t>
      </w:r>
      <w:r w:rsidRPr="0045604E">
        <w:rPr>
          <w:rFonts w:cs="Garamond"/>
          <w:noProof w:val="0"/>
          <w:color w:val="000000"/>
          <w:lang w:eastAsia="cs-CZ"/>
        </w:rPr>
        <w:t xml:space="preserve"> ods. 1 zákona č. </w:t>
      </w:r>
      <w:r w:rsidR="009034D4" w:rsidRPr="0045604E">
        <w:rPr>
          <w:rFonts w:cs="Garamond"/>
          <w:noProof w:val="0"/>
          <w:color w:val="000000"/>
          <w:lang w:eastAsia="cs-CZ"/>
        </w:rPr>
        <w:t>343</w:t>
      </w:r>
      <w:r w:rsidRPr="0045604E">
        <w:rPr>
          <w:rFonts w:cs="Garamond"/>
          <w:noProof w:val="0"/>
          <w:color w:val="000000"/>
          <w:lang w:eastAsia="cs-CZ"/>
        </w:rPr>
        <w:t>/20</w:t>
      </w:r>
      <w:r w:rsidR="009034D4" w:rsidRPr="0045604E">
        <w:rPr>
          <w:rFonts w:cs="Garamond"/>
          <w:noProof w:val="0"/>
          <w:color w:val="000000"/>
          <w:lang w:eastAsia="cs-CZ"/>
        </w:rPr>
        <w:t>15</w:t>
      </w:r>
      <w:r w:rsidRPr="0045604E">
        <w:rPr>
          <w:rFonts w:cs="Garamond"/>
          <w:noProof w:val="0"/>
          <w:color w:val="000000"/>
          <w:lang w:eastAsia="cs-CZ"/>
        </w:rPr>
        <w:t xml:space="preserve"> Z. z. o verejnom obstarávaní a o zmene a doplnení niektorých zákonov, obstarávateľská organizácia požaduje od uchádzačov, aby vo svojej ponuke uviedli: </w:t>
      </w:r>
    </w:p>
    <w:p w14:paraId="067C107D"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 xml:space="preserve">1. percentuálny podiel zákazky, ktorý majú v úmysle zadať tretím osobám, </w:t>
      </w:r>
    </w:p>
    <w:p w14:paraId="60914C39"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 xml:space="preserve">2. zoznam všetkých navrhovaných subdodávateľov, </w:t>
      </w:r>
    </w:p>
    <w:p w14:paraId="4126051E"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 xml:space="preserve">3. uvedenie predmetu subdodávky. </w:t>
      </w:r>
    </w:p>
    <w:p w14:paraId="6A9F24A4" w14:textId="77777777" w:rsidR="0085542B" w:rsidRPr="0045604E" w:rsidRDefault="0085542B" w:rsidP="0085542B">
      <w:pPr>
        <w:autoSpaceDE w:val="0"/>
        <w:autoSpaceDN w:val="0"/>
        <w:adjustRightInd w:val="0"/>
        <w:rPr>
          <w:rFonts w:cs="Garamond"/>
          <w:noProof w:val="0"/>
          <w:color w:val="000000"/>
          <w:lang w:eastAsia="cs-CZ"/>
        </w:rPr>
      </w:pPr>
    </w:p>
    <w:p w14:paraId="764D9220" w14:textId="77777777" w:rsidR="0085542B" w:rsidRPr="0045604E" w:rsidRDefault="0085542B" w:rsidP="009E4D9C">
      <w:pPr>
        <w:autoSpaceDE w:val="0"/>
        <w:autoSpaceDN w:val="0"/>
        <w:adjustRightInd w:val="0"/>
        <w:jc w:val="both"/>
        <w:rPr>
          <w:rFonts w:cs="Garamond"/>
          <w:noProof w:val="0"/>
          <w:color w:val="000000"/>
          <w:lang w:eastAsia="cs-CZ"/>
        </w:rPr>
      </w:pPr>
      <w:r w:rsidRPr="0045604E">
        <w:rPr>
          <w:rFonts w:cs="Garamond"/>
          <w:noProof w:val="0"/>
          <w:color w:val="000000"/>
          <w:lang w:eastAsia="cs-CZ"/>
        </w:rPr>
        <w:t>Uchádzač uvedie v ponuke – tabuľka č. 1 podiel zákazky, ktoré má v úmysle zadať tretím osobám, ako aj navrhovaných subdo</w:t>
      </w:r>
      <w:r w:rsidR="009034D4" w:rsidRPr="0045604E">
        <w:rPr>
          <w:rFonts w:cs="Garamond"/>
          <w:noProof w:val="0"/>
          <w:color w:val="000000"/>
          <w:lang w:eastAsia="cs-CZ"/>
        </w:rPr>
        <w:t xml:space="preserve">dávateľov a predmety subdodávok. </w:t>
      </w:r>
      <w:r w:rsidRPr="0045604E">
        <w:rPr>
          <w:rFonts w:cs="Garamond"/>
          <w:noProof w:val="0"/>
          <w:color w:val="000000"/>
          <w:lang w:eastAsia="cs-CZ"/>
        </w:rPr>
        <w:t>Ak uchádzač nemá v úmysle zadať podiel zákazky tretím osobám, je túto skutočnosť povinný vyslovene uviesť vo svojej ponuke.</w:t>
      </w:r>
      <w:r w:rsidR="004750BA" w:rsidRPr="0045604E">
        <w:rPr>
          <w:rFonts w:cs="Garamond"/>
          <w:noProof w:val="0"/>
          <w:color w:val="000000"/>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5626EE" w:rsidRDefault="0085542B" w:rsidP="0085542B">
      <w:pPr>
        <w:autoSpaceDE w:val="0"/>
        <w:autoSpaceDN w:val="0"/>
        <w:adjustRightInd w:val="0"/>
        <w:rPr>
          <w:rFonts w:cs="Garamond"/>
          <w:noProof w:val="0"/>
          <w:color w:val="000000"/>
          <w:lang w:eastAsia="cs-CZ"/>
        </w:rPr>
      </w:pPr>
    </w:p>
    <w:p w14:paraId="443BDB19" w14:textId="77777777" w:rsidR="0085542B" w:rsidRPr="005626EE" w:rsidRDefault="0085542B" w:rsidP="0085542B">
      <w:pPr>
        <w:autoSpaceDE w:val="0"/>
        <w:autoSpaceDN w:val="0"/>
        <w:adjustRightInd w:val="0"/>
        <w:rPr>
          <w:rFonts w:cs="Garamond"/>
          <w:noProof w:val="0"/>
          <w:color w:val="000000"/>
          <w:lang w:eastAsia="cs-CZ"/>
        </w:rPr>
      </w:pPr>
      <w:r w:rsidRPr="005626EE">
        <w:rPr>
          <w:rFonts w:cs="Garamond"/>
          <w:noProof w:val="0"/>
          <w:color w:val="000000"/>
          <w:lang w:eastAsia="cs-CZ"/>
        </w:rPr>
        <w:t xml:space="preserve">V .................................. dňa ................. </w:t>
      </w:r>
    </w:p>
    <w:p w14:paraId="47512D04" w14:textId="77777777" w:rsidR="006F1B51" w:rsidRPr="005626EE" w:rsidRDefault="006F1B51" w:rsidP="0085542B">
      <w:pPr>
        <w:autoSpaceDE w:val="0"/>
        <w:autoSpaceDN w:val="0"/>
        <w:adjustRightInd w:val="0"/>
        <w:rPr>
          <w:rFonts w:cs="Garamond"/>
          <w:noProof w:val="0"/>
          <w:color w:val="000000"/>
          <w:lang w:eastAsia="cs-CZ"/>
        </w:rPr>
      </w:pPr>
    </w:p>
    <w:p w14:paraId="1038D19E" w14:textId="77777777" w:rsidR="006F1B51" w:rsidRPr="005626EE" w:rsidRDefault="006F1B51" w:rsidP="0085542B">
      <w:pPr>
        <w:autoSpaceDE w:val="0"/>
        <w:autoSpaceDN w:val="0"/>
        <w:adjustRightInd w:val="0"/>
        <w:rPr>
          <w:rFonts w:cs="Garamond"/>
          <w:noProof w:val="0"/>
          <w:color w:val="000000"/>
          <w:lang w:eastAsia="cs-CZ"/>
        </w:rPr>
      </w:pPr>
    </w:p>
    <w:p w14:paraId="6ECE41BC" w14:textId="77777777" w:rsidR="006F1B51" w:rsidRPr="005626EE" w:rsidRDefault="006F1B51" w:rsidP="0085542B">
      <w:pPr>
        <w:autoSpaceDE w:val="0"/>
        <w:autoSpaceDN w:val="0"/>
        <w:adjustRightInd w:val="0"/>
        <w:rPr>
          <w:rFonts w:cs="Garamond"/>
          <w:noProof w:val="0"/>
          <w:color w:val="000000"/>
          <w:lang w:eastAsia="cs-CZ"/>
        </w:rPr>
      </w:pPr>
    </w:p>
    <w:p w14:paraId="79BCB0FF" w14:textId="77777777" w:rsidR="006F1B51" w:rsidRPr="005626EE" w:rsidRDefault="006F1B51" w:rsidP="0085542B">
      <w:pPr>
        <w:autoSpaceDE w:val="0"/>
        <w:autoSpaceDN w:val="0"/>
        <w:adjustRightInd w:val="0"/>
        <w:rPr>
          <w:rFonts w:cs="Garamond"/>
          <w:noProof w:val="0"/>
          <w:color w:val="000000"/>
          <w:lang w:eastAsia="cs-CZ"/>
        </w:rPr>
      </w:pPr>
    </w:p>
    <w:p w14:paraId="56DF0F76" w14:textId="77777777" w:rsidR="0085542B" w:rsidRPr="005626EE" w:rsidRDefault="0085542B" w:rsidP="006F1B51">
      <w:pPr>
        <w:autoSpaceDE w:val="0"/>
        <w:autoSpaceDN w:val="0"/>
        <w:adjustRightInd w:val="0"/>
        <w:rPr>
          <w:rFonts w:cs="Garamond"/>
          <w:noProof w:val="0"/>
          <w:color w:val="000000"/>
          <w:lang w:eastAsia="cs-CZ"/>
        </w:rPr>
      </w:pPr>
      <w:r w:rsidRPr="005626EE">
        <w:rPr>
          <w:rFonts w:cs="Garamond"/>
          <w:noProof w:val="0"/>
          <w:color w:val="000000"/>
          <w:lang w:eastAsia="cs-CZ"/>
        </w:rPr>
        <w:t>..........................................................................................</w:t>
      </w:r>
    </w:p>
    <w:p w14:paraId="46610034" w14:textId="77777777" w:rsidR="0085542B" w:rsidRPr="005626EE" w:rsidRDefault="006F1B51" w:rsidP="006F1B51">
      <w:pPr>
        <w:autoSpaceDE w:val="0"/>
        <w:autoSpaceDN w:val="0"/>
        <w:adjustRightInd w:val="0"/>
        <w:rPr>
          <w:rFonts w:cs="Garamond"/>
          <w:noProof w:val="0"/>
          <w:color w:val="000000"/>
          <w:lang w:eastAsia="cs-CZ"/>
        </w:rPr>
      </w:pPr>
      <w:r w:rsidRPr="005626EE">
        <w:rPr>
          <w:rFonts w:cs="Garamond"/>
          <w:noProof w:val="0"/>
          <w:color w:val="000000"/>
          <w:lang w:eastAsia="cs-CZ"/>
        </w:rPr>
        <w:t xml:space="preserve">  </w:t>
      </w:r>
      <w:r w:rsidR="0085542B" w:rsidRPr="005626EE">
        <w:rPr>
          <w:rFonts w:cs="Garamond"/>
          <w:noProof w:val="0"/>
          <w:color w:val="000000"/>
          <w:lang w:eastAsia="cs-CZ"/>
        </w:rPr>
        <w:t>meno, priezvisko a podpis štatutárneho orgánu</w:t>
      </w:r>
    </w:p>
    <w:p w14:paraId="0FC23993" w14:textId="67466213" w:rsidR="00CB0952" w:rsidRPr="005626EE" w:rsidRDefault="006F1B51" w:rsidP="007E184F">
      <w:pPr>
        <w:rPr>
          <w:rFonts w:cs="Garamond"/>
          <w:noProof w:val="0"/>
          <w:color w:val="000000"/>
          <w:lang w:eastAsia="cs-CZ"/>
        </w:rPr>
      </w:pPr>
      <w:r w:rsidRPr="005626EE">
        <w:rPr>
          <w:rFonts w:cs="Garamond"/>
          <w:noProof w:val="0"/>
          <w:color w:val="000000"/>
          <w:lang w:eastAsia="cs-CZ"/>
        </w:rPr>
        <w:t xml:space="preserve">    </w:t>
      </w:r>
      <w:r w:rsidR="0085542B" w:rsidRPr="005626EE">
        <w:rPr>
          <w:rFonts w:cs="Garamond"/>
          <w:noProof w:val="0"/>
          <w:color w:val="000000"/>
          <w:lang w:eastAsia="cs-CZ"/>
        </w:rPr>
        <w:t>alebo člen štatutárneho orgánu uchádza</w:t>
      </w:r>
    </w:p>
    <w:p w14:paraId="122D6672" w14:textId="72BFDA55" w:rsidR="007E59E6" w:rsidRPr="005626EE" w:rsidRDefault="007E59E6" w:rsidP="007E184F">
      <w:pPr>
        <w:rPr>
          <w:rFonts w:cs="Garamond"/>
          <w:noProof w:val="0"/>
          <w:color w:val="000000"/>
          <w:lang w:eastAsia="cs-CZ"/>
        </w:rPr>
      </w:pPr>
    </w:p>
    <w:p w14:paraId="4527F48D" w14:textId="28DDA0DD" w:rsidR="007E59E6" w:rsidRPr="005626EE" w:rsidRDefault="007E59E6" w:rsidP="007E184F">
      <w:pPr>
        <w:rPr>
          <w:rFonts w:cs="Garamond"/>
          <w:noProof w:val="0"/>
          <w:color w:val="000000"/>
          <w:lang w:eastAsia="cs-CZ"/>
        </w:rPr>
      </w:pPr>
    </w:p>
    <w:p w14:paraId="5970F761" w14:textId="5DCF2DD0" w:rsidR="007E59E6" w:rsidRPr="005626EE" w:rsidRDefault="007E59E6" w:rsidP="007E184F">
      <w:pPr>
        <w:rPr>
          <w:rFonts w:cs="Garamond"/>
          <w:noProof w:val="0"/>
          <w:color w:val="000000"/>
          <w:lang w:eastAsia="cs-CZ"/>
        </w:rPr>
      </w:pPr>
    </w:p>
    <w:p w14:paraId="701D5BC7" w14:textId="3156CB9E" w:rsidR="007E59E6" w:rsidRPr="005626EE" w:rsidRDefault="007E59E6" w:rsidP="007E184F">
      <w:pPr>
        <w:rPr>
          <w:rFonts w:cs="Garamond"/>
          <w:noProof w:val="0"/>
          <w:color w:val="000000"/>
          <w:lang w:eastAsia="cs-CZ"/>
        </w:rPr>
      </w:pPr>
    </w:p>
    <w:p w14:paraId="69CE3CA5" w14:textId="27F97463" w:rsidR="007E59E6" w:rsidRPr="005626EE" w:rsidRDefault="007E59E6" w:rsidP="007E184F">
      <w:pPr>
        <w:rPr>
          <w:rFonts w:cs="Garamond"/>
          <w:noProof w:val="0"/>
          <w:color w:val="000000"/>
          <w:lang w:eastAsia="cs-CZ"/>
        </w:rPr>
      </w:pPr>
    </w:p>
    <w:p w14:paraId="27F2C9C4" w14:textId="283328D7" w:rsidR="007E59E6" w:rsidRPr="005626EE" w:rsidRDefault="007E59E6" w:rsidP="007E184F">
      <w:pPr>
        <w:rPr>
          <w:rFonts w:cs="Garamond"/>
          <w:noProof w:val="0"/>
          <w:color w:val="000000"/>
          <w:lang w:eastAsia="cs-CZ"/>
        </w:rPr>
      </w:pPr>
    </w:p>
    <w:p w14:paraId="4DB28244" w14:textId="543C5374" w:rsidR="007E59E6" w:rsidRPr="005626EE" w:rsidRDefault="007E59E6" w:rsidP="007E184F">
      <w:pPr>
        <w:rPr>
          <w:rFonts w:cs="Garamond"/>
          <w:noProof w:val="0"/>
          <w:color w:val="000000"/>
          <w:lang w:eastAsia="cs-CZ"/>
        </w:rPr>
      </w:pPr>
    </w:p>
    <w:p w14:paraId="295A606F" w14:textId="0B324D42" w:rsidR="007E59E6" w:rsidRDefault="007E59E6" w:rsidP="007E184F">
      <w:pPr>
        <w:rPr>
          <w:rFonts w:cs="Garamond"/>
          <w:noProof w:val="0"/>
          <w:color w:val="000000"/>
          <w:sz w:val="20"/>
          <w:szCs w:val="20"/>
          <w:lang w:eastAsia="cs-CZ"/>
        </w:rPr>
      </w:pPr>
    </w:p>
    <w:p w14:paraId="23CA82AB" w14:textId="2B039B9C" w:rsidR="007E59E6" w:rsidRDefault="007E59E6" w:rsidP="007E184F">
      <w:pPr>
        <w:rPr>
          <w:rFonts w:cs="Garamond"/>
          <w:noProof w:val="0"/>
          <w:color w:val="000000"/>
          <w:sz w:val="20"/>
          <w:szCs w:val="20"/>
          <w:lang w:eastAsia="cs-CZ"/>
        </w:rPr>
      </w:pPr>
    </w:p>
    <w:p w14:paraId="44758012" w14:textId="6ABF088E" w:rsidR="007E59E6" w:rsidRDefault="007E59E6" w:rsidP="007E184F">
      <w:pPr>
        <w:rPr>
          <w:rFonts w:cs="Garamond"/>
          <w:noProof w:val="0"/>
          <w:color w:val="000000"/>
          <w:sz w:val="20"/>
          <w:szCs w:val="20"/>
          <w:lang w:eastAsia="cs-CZ"/>
        </w:rPr>
      </w:pPr>
    </w:p>
    <w:p w14:paraId="3DB81D82" w14:textId="5B50C99C" w:rsidR="007E59E6" w:rsidRDefault="007E59E6" w:rsidP="007E184F">
      <w:pPr>
        <w:rPr>
          <w:rFonts w:cs="Garamond"/>
          <w:noProof w:val="0"/>
          <w:color w:val="000000"/>
          <w:sz w:val="20"/>
          <w:szCs w:val="20"/>
          <w:lang w:eastAsia="cs-CZ"/>
        </w:rPr>
      </w:pPr>
    </w:p>
    <w:p w14:paraId="45534727" w14:textId="26DD8913" w:rsidR="007E59E6" w:rsidRDefault="007E59E6" w:rsidP="007E184F">
      <w:pPr>
        <w:rPr>
          <w:rFonts w:cs="Garamond"/>
          <w:noProof w:val="0"/>
          <w:color w:val="000000"/>
          <w:sz w:val="20"/>
          <w:szCs w:val="20"/>
          <w:lang w:eastAsia="cs-CZ"/>
        </w:rPr>
      </w:pPr>
    </w:p>
    <w:p w14:paraId="1BE05294" w14:textId="07CCC5D8" w:rsidR="007E59E6" w:rsidRDefault="007E59E6" w:rsidP="007E184F">
      <w:pPr>
        <w:rPr>
          <w:rFonts w:cs="Garamond"/>
          <w:noProof w:val="0"/>
          <w:color w:val="000000"/>
          <w:sz w:val="20"/>
          <w:szCs w:val="20"/>
          <w:lang w:eastAsia="cs-CZ"/>
        </w:rPr>
      </w:pPr>
    </w:p>
    <w:p w14:paraId="55CEAD49" w14:textId="74DA9DBC" w:rsidR="007E59E6" w:rsidRDefault="007E59E6" w:rsidP="007E184F">
      <w:pPr>
        <w:rPr>
          <w:rFonts w:cs="Garamond"/>
          <w:noProof w:val="0"/>
          <w:color w:val="000000"/>
          <w:sz w:val="20"/>
          <w:szCs w:val="20"/>
          <w:lang w:eastAsia="cs-CZ"/>
        </w:rPr>
      </w:pPr>
    </w:p>
    <w:p w14:paraId="01E23BCC" w14:textId="5F1CB662" w:rsidR="007E59E6" w:rsidRDefault="007E59E6" w:rsidP="007E184F">
      <w:pPr>
        <w:rPr>
          <w:rFonts w:cs="Garamond"/>
          <w:noProof w:val="0"/>
          <w:color w:val="000000"/>
          <w:sz w:val="20"/>
          <w:szCs w:val="20"/>
          <w:lang w:eastAsia="cs-CZ"/>
        </w:rPr>
      </w:pPr>
    </w:p>
    <w:p w14:paraId="071E35F4" w14:textId="77777777" w:rsidR="00A82382" w:rsidRDefault="007E59E6" w:rsidP="007E59E6">
      <w:pPr>
        <w:tabs>
          <w:tab w:val="num" w:pos="1080"/>
          <w:tab w:val="left" w:pos="2160"/>
          <w:tab w:val="left" w:pos="2880"/>
          <w:tab w:val="left" w:pos="4500"/>
          <w:tab w:val="left" w:leader="dot" w:pos="10034"/>
        </w:tabs>
        <w:spacing w:before="120"/>
        <w:jc w:val="right"/>
        <w:rPr>
          <w:rFonts w:cs="Garamond"/>
          <w:i/>
          <w:iCs/>
          <w:noProof w:val="0"/>
          <w:color w:val="000000"/>
          <w:sz w:val="20"/>
          <w:szCs w:val="20"/>
          <w:lang w:eastAsia="cs-CZ"/>
        </w:rPr>
      </w:pPr>
      <w:r w:rsidRPr="007E59E6">
        <w:rPr>
          <w:rFonts w:cs="Garamond"/>
          <w:i/>
          <w:iCs/>
          <w:noProof w:val="0"/>
          <w:color w:val="000000"/>
          <w:sz w:val="20"/>
          <w:szCs w:val="20"/>
          <w:lang w:eastAsia="cs-CZ"/>
        </w:rPr>
        <w:tab/>
      </w:r>
    </w:p>
    <w:p w14:paraId="39A5B00E" w14:textId="77777777" w:rsidR="00A82382" w:rsidRDefault="00A82382" w:rsidP="007E59E6">
      <w:pPr>
        <w:tabs>
          <w:tab w:val="num" w:pos="1080"/>
          <w:tab w:val="left" w:pos="2160"/>
          <w:tab w:val="left" w:pos="2880"/>
          <w:tab w:val="left" w:pos="4500"/>
          <w:tab w:val="left" w:leader="dot" w:pos="10034"/>
        </w:tabs>
        <w:spacing w:before="120"/>
        <w:jc w:val="right"/>
        <w:rPr>
          <w:rFonts w:cs="Garamond"/>
          <w:i/>
          <w:iCs/>
          <w:noProof w:val="0"/>
          <w:color w:val="000000"/>
          <w:sz w:val="20"/>
          <w:szCs w:val="20"/>
          <w:lang w:eastAsia="cs-CZ"/>
        </w:rPr>
      </w:pPr>
    </w:p>
    <w:p w14:paraId="0DAE2E7B" w14:textId="77777777" w:rsidR="00A82382" w:rsidRDefault="00A82382" w:rsidP="007E59E6">
      <w:pPr>
        <w:tabs>
          <w:tab w:val="num" w:pos="1080"/>
          <w:tab w:val="left" w:pos="2160"/>
          <w:tab w:val="left" w:pos="2880"/>
          <w:tab w:val="left" w:pos="4500"/>
          <w:tab w:val="left" w:leader="dot" w:pos="10034"/>
        </w:tabs>
        <w:spacing w:before="120"/>
        <w:jc w:val="right"/>
        <w:rPr>
          <w:rFonts w:cs="Garamond"/>
          <w:i/>
          <w:iCs/>
          <w:noProof w:val="0"/>
          <w:color w:val="000000"/>
          <w:sz w:val="20"/>
          <w:szCs w:val="20"/>
          <w:lang w:eastAsia="cs-CZ"/>
        </w:rPr>
      </w:pPr>
    </w:p>
    <w:p w14:paraId="72805B20" w14:textId="1B4C8E43" w:rsidR="007E59E6" w:rsidRPr="007E59E6" w:rsidRDefault="007E59E6" w:rsidP="007E59E6">
      <w:pPr>
        <w:tabs>
          <w:tab w:val="num" w:pos="1080"/>
          <w:tab w:val="left" w:pos="2160"/>
          <w:tab w:val="left" w:pos="2880"/>
          <w:tab w:val="left" w:pos="4500"/>
          <w:tab w:val="left" w:leader="dot" w:pos="10034"/>
        </w:tabs>
        <w:spacing w:before="120"/>
        <w:jc w:val="right"/>
        <w:rPr>
          <w:rFonts w:cs="Garamond"/>
          <w:i/>
          <w:iCs/>
          <w:noProof w:val="0"/>
          <w:color w:val="000000"/>
          <w:sz w:val="23"/>
          <w:szCs w:val="23"/>
          <w:lang w:eastAsia="cs-CZ"/>
        </w:rPr>
      </w:pPr>
      <w:r w:rsidRPr="007E59E6">
        <w:rPr>
          <w:rFonts w:cs="Garamond"/>
          <w:i/>
          <w:iCs/>
          <w:noProof w:val="0"/>
          <w:color w:val="000000"/>
          <w:sz w:val="23"/>
          <w:szCs w:val="23"/>
          <w:lang w:eastAsia="cs-CZ"/>
        </w:rPr>
        <w:lastRenderedPageBreak/>
        <w:t>Príloha č.</w:t>
      </w:r>
      <w:r w:rsidR="00905CEC">
        <w:rPr>
          <w:rFonts w:cs="Garamond"/>
          <w:i/>
          <w:iCs/>
          <w:noProof w:val="0"/>
          <w:color w:val="000000"/>
          <w:sz w:val="23"/>
          <w:szCs w:val="23"/>
          <w:lang w:eastAsia="cs-CZ"/>
        </w:rPr>
        <w:t xml:space="preserve"> </w:t>
      </w:r>
      <w:r w:rsidRPr="007E59E6">
        <w:rPr>
          <w:rFonts w:cs="Garamond"/>
          <w:i/>
          <w:iCs/>
          <w:noProof w:val="0"/>
          <w:color w:val="000000"/>
          <w:sz w:val="23"/>
          <w:szCs w:val="23"/>
          <w:lang w:eastAsia="cs-CZ"/>
        </w:rPr>
        <w:t>3</w:t>
      </w:r>
    </w:p>
    <w:p w14:paraId="6E8F34D5" w14:textId="77777777" w:rsidR="00555332" w:rsidRDefault="00555332" w:rsidP="00555332">
      <w:pPr>
        <w:pStyle w:val="Nadpis1"/>
        <w:rPr>
          <w:sz w:val="24"/>
          <w:szCs w:val="24"/>
          <w:lang w:eastAsia="en-US"/>
        </w:rPr>
      </w:pPr>
    </w:p>
    <w:p w14:paraId="1CAE46B1" w14:textId="77777777" w:rsidR="00555332" w:rsidRDefault="00555332" w:rsidP="00555332">
      <w:pPr>
        <w:pStyle w:val="Nadpis1"/>
        <w:rPr>
          <w:b/>
          <w:bCs/>
          <w:sz w:val="32"/>
          <w:szCs w:val="32"/>
          <w:lang w:eastAsia="en-US"/>
        </w:rPr>
      </w:pPr>
      <w:r w:rsidRPr="00555332">
        <w:rPr>
          <w:b/>
          <w:bCs/>
          <w:sz w:val="32"/>
          <w:szCs w:val="32"/>
          <w:lang w:eastAsia="en-US"/>
        </w:rPr>
        <w:t>Vyhlásenie k participácii na vypracovaní ponuky inou osobou</w:t>
      </w:r>
    </w:p>
    <w:p w14:paraId="500C8D8A" w14:textId="7716269F" w:rsidR="00555332" w:rsidRPr="00555332" w:rsidRDefault="00555332" w:rsidP="00555332">
      <w:pPr>
        <w:pStyle w:val="Nadpis1"/>
        <w:rPr>
          <w:b/>
          <w:bCs/>
          <w:color w:val="002060"/>
          <w:sz w:val="28"/>
          <w:szCs w:val="28"/>
          <w:shd w:val="clear" w:color="auto" w:fill="FFFFFF"/>
        </w:rPr>
      </w:pPr>
      <w:r w:rsidRPr="00555332">
        <w:rPr>
          <w:bCs/>
          <w:color w:val="000000"/>
          <w:sz w:val="20"/>
          <w:szCs w:val="20"/>
          <w:shd w:val="clear" w:color="auto" w:fill="FFFFFF"/>
        </w:rPr>
        <w:t>podľa § 49 ods. 5 zákona č. 343/2015 Z. z. o verejnom obstarávaní a o zmene a doplnení niektorých zákonov v znení neskorších predpisov (ďalej len „ZVO“)</w:t>
      </w:r>
    </w:p>
    <w:p w14:paraId="0C9EC2D9" w14:textId="77777777" w:rsidR="00555332" w:rsidRPr="00555332" w:rsidRDefault="00555332" w:rsidP="00555332">
      <w:pPr>
        <w:widowControl w:val="0"/>
        <w:spacing w:after="160" w:line="254" w:lineRule="exact"/>
        <w:ind w:left="200"/>
        <w:jc w:val="center"/>
        <w:rPr>
          <w:bCs/>
          <w:color w:val="000000"/>
          <w:sz w:val="20"/>
          <w:szCs w:val="20"/>
          <w:shd w:val="clear" w:color="auto" w:fill="FFFFFF"/>
        </w:rPr>
      </w:pPr>
    </w:p>
    <w:p w14:paraId="77FB0063" w14:textId="49C4FED5" w:rsidR="00A82382" w:rsidRDefault="00A420B1" w:rsidP="00A82382">
      <w:pPr>
        <w:widowControl w:val="0"/>
        <w:spacing w:after="212" w:line="210" w:lineRule="exact"/>
        <w:ind w:left="20"/>
        <w:jc w:val="center"/>
        <w:rPr>
          <w:b/>
          <w:bCs/>
        </w:rPr>
      </w:pPr>
      <w:r>
        <w:rPr>
          <w:b/>
          <w:bCs/>
        </w:rPr>
        <w:t>Nákup podvozku a nadstavby pre pojazdnú dielnu</w:t>
      </w:r>
    </w:p>
    <w:p w14:paraId="0E993CA6" w14:textId="25E90895" w:rsidR="00555332" w:rsidRPr="00555332" w:rsidRDefault="00555332" w:rsidP="00555332">
      <w:pPr>
        <w:widowControl w:val="0"/>
        <w:spacing w:after="212" w:line="210" w:lineRule="exact"/>
        <w:ind w:left="20"/>
        <w:jc w:val="both"/>
        <w:rPr>
          <w:b/>
          <w:bCs/>
        </w:rPr>
      </w:pPr>
      <w:r w:rsidRPr="00555332">
        <w:rPr>
          <w:b/>
          <w:bCs/>
          <w:color w:val="000000"/>
          <w:shd w:val="clear" w:color="auto" w:fill="FFFFFF"/>
        </w:rPr>
        <w:t>Identifikácia uchádzača:</w:t>
      </w:r>
    </w:p>
    <w:p w14:paraId="27B85D89" w14:textId="77777777" w:rsidR="00555332" w:rsidRPr="00555332" w:rsidRDefault="00555332" w:rsidP="00555332">
      <w:r w:rsidRPr="00555332">
        <w:t>Obchodné meno:</w:t>
      </w:r>
    </w:p>
    <w:p w14:paraId="66E91135" w14:textId="77777777" w:rsidR="00555332" w:rsidRPr="00555332" w:rsidRDefault="00555332" w:rsidP="00555332">
      <w:r w:rsidRPr="00555332">
        <w:t xml:space="preserve">Sídlo:                           </w:t>
      </w:r>
    </w:p>
    <w:p w14:paraId="16460030" w14:textId="77777777" w:rsidR="00555332" w:rsidRPr="00555332" w:rsidRDefault="00555332" w:rsidP="00555332">
      <w:r w:rsidRPr="00555332">
        <w:t>IČO:</w:t>
      </w:r>
      <w:r w:rsidRPr="00555332">
        <w:tab/>
      </w:r>
      <w:r w:rsidRPr="00555332">
        <w:tab/>
      </w:r>
      <w:r w:rsidRPr="00555332">
        <w:tab/>
      </w:r>
      <w:r w:rsidRPr="00555332">
        <w:tab/>
      </w:r>
      <w:r w:rsidRPr="00555332">
        <w:tab/>
      </w:r>
    </w:p>
    <w:p w14:paraId="1681F46D" w14:textId="77777777" w:rsidR="00555332" w:rsidRPr="00555332" w:rsidRDefault="00555332" w:rsidP="00555332">
      <w:r w:rsidRPr="00555332">
        <w:t xml:space="preserve">DIČ: </w:t>
      </w:r>
      <w:r w:rsidRPr="00555332">
        <w:tab/>
      </w:r>
      <w:r w:rsidRPr="00555332">
        <w:tab/>
      </w:r>
      <w:r w:rsidRPr="00555332">
        <w:tab/>
      </w:r>
      <w:r w:rsidRPr="00555332">
        <w:tab/>
      </w:r>
      <w:r w:rsidRPr="00555332">
        <w:tab/>
      </w:r>
    </w:p>
    <w:p w14:paraId="128ABBEA" w14:textId="77777777" w:rsidR="00555332" w:rsidRPr="00555332" w:rsidRDefault="00555332" w:rsidP="00555332">
      <w:pPr>
        <w:widowControl w:val="0"/>
        <w:spacing w:line="250" w:lineRule="exact"/>
        <w:ind w:right="2693" w:firstLine="20"/>
        <w:rPr>
          <w:color w:val="000000"/>
          <w:shd w:val="clear" w:color="auto" w:fill="FFFFFF"/>
        </w:rPr>
      </w:pPr>
      <w:r w:rsidRPr="00555332">
        <w:rPr>
          <w:color w:val="000000"/>
          <w:shd w:val="clear" w:color="auto" w:fill="FFFFFF"/>
        </w:rPr>
        <w:t>Meno a priezvisko osoby oprávnenej konať v mene uchádzača:</w:t>
      </w:r>
    </w:p>
    <w:p w14:paraId="6F57A9F7" w14:textId="77777777" w:rsidR="00555332" w:rsidRPr="00555332" w:rsidRDefault="00555332" w:rsidP="00555332">
      <w:pPr>
        <w:widowControl w:val="0"/>
        <w:spacing w:line="250" w:lineRule="exact"/>
        <w:ind w:left="20"/>
        <w:jc w:val="both"/>
        <w:rPr>
          <w:color w:val="000000"/>
          <w:shd w:val="clear" w:color="auto" w:fill="FFFFFF"/>
        </w:rPr>
      </w:pPr>
    </w:p>
    <w:p w14:paraId="11205E25" w14:textId="77777777" w:rsidR="00555332" w:rsidRPr="00555332" w:rsidRDefault="00555332" w:rsidP="00555332">
      <w:pPr>
        <w:widowControl w:val="0"/>
        <w:spacing w:line="250" w:lineRule="exact"/>
        <w:ind w:left="20"/>
        <w:jc w:val="both"/>
        <w:rPr>
          <w:color w:val="000000"/>
          <w:shd w:val="clear" w:color="auto" w:fill="FFFFFF"/>
        </w:rPr>
      </w:pPr>
    </w:p>
    <w:p w14:paraId="21C87D32" w14:textId="77777777" w:rsidR="00555332" w:rsidRPr="00555332" w:rsidRDefault="00555332" w:rsidP="00555332">
      <w:pPr>
        <w:widowControl w:val="0"/>
        <w:spacing w:line="240" w:lineRule="atLeast"/>
        <w:jc w:val="center"/>
        <w:rPr>
          <w:b/>
          <w:bCs/>
        </w:rPr>
      </w:pPr>
      <w:r w:rsidRPr="00555332">
        <w:rPr>
          <w:b/>
          <w:color w:val="000000"/>
          <w:shd w:val="clear" w:color="auto" w:fill="FFFFFF"/>
        </w:rPr>
        <w:t xml:space="preserve">týmto vyhlasujem, že pri vypracovaní ponuky som </w:t>
      </w:r>
      <w:r w:rsidRPr="00555332">
        <w:rPr>
          <w:b/>
          <w:bCs/>
          <w:color w:val="000000"/>
          <w:shd w:val="clear" w:color="auto" w:fill="FFFFFF"/>
        </w:rPr>
        <w:t>využil služby osoby podľa ust. § 49 ods. 5 ZVO</w:t>
      </w:r>
      <w:r w:rsidRPr="00555332">
        <w:rPr>
          <w:b/>
          <w:bCs/>
          <w:color w:val="000000"/>
          <w:vertAlign w:val="superscript"/>
        </w:rPr>
        <w:footnoteReference w:id="3"/>
      </w:r>
      <w:r w:rsidRPr="00555332">
        <w:rPr>
          <w:b/>
          <w:bCs/>
          <w:color w:val="000000"/>
          <w:shd w:val="clear" w:color="auto" w:fill="FFFFFF"/>
        </w:rPr>
        <w:t xml:space="preserve">.                            </w:t>
      </w:r>
    </w:p>
    <w:p w14:paraId="2377B325" w14:textId="77777777" w:rsidR="00555332" w:rsidRPr="00555332" w:rsidRDefault="00555332" w:rsidP="00555332">
      <w:pPr>
        <w:widowControl w:val="0"/>
        <w:spacing w:line="494" w:lineRule="exact"/>
        <w:ind w:left="20"/>
        <w:jc w:val="both"/>
      </w:pPr>
      <w:r w:rsidRPr="00555332">
        <w:rPr>
          <w:color w:val="000000"/>
          <w:shd w:val="clear" w:color="auto" w:fill="FFFFFF"/>
        </w:rPr>
        <w:t>Meno a priezvisko:</w:t>
      </w:r>
    </w:p>
    <w:p w14:paraId="42204CF6" w14:textId="77777777" w:rsidR="00555332" w:rsidRPr="00555332" w:rsidRDefault="00555332" w:rsidP="00555332">
      <w:pPr>
        <w:widowControl w:val="0"/>
        <w:spacing w:line="379" w:lineRule="exact"/>
        <w:ind w:left="20"/>
        <w:jc w:val="both"/>
      </w:pPr>
      <w:r w:rsidRPr="00555332">
        <w:rPr>
          <w:color w:val="000000"/>
          <w:shd w:val="clear" w:color="auto" w:fill="FFFFFF"/>
        </w:rPr>
        <w:t>Obchodné meno alebo názov:</w:t>
      </w:r>
    </w:p>
    <w:p w14:paraId="6C354DE2" w14:textId="77777777" w:rsidR="00555332" w:rsidRPr="00555332" w:rsidRDefault="00555332" w:rsidP="00555332">
      <w:pPr>
        <w:widowControl w:val="0"/>
        <w:spacing w:line="379" w:lineRule="exact"/>
        <w:ind w:left="20"/>
        <w:jc w:val="both"/>
      </w:pPr>
      <w:r w:rsidRPr="00555332">
        <w:rPr>
          <w:color w:val="000000"/>
          <w:shd w:val="clear" w:color="auto" w:fill="FFFFFF"/>
        </w:rPr>
        <w:t>Adresa pobytu, sídlo alebo miesto podnikania:</w:t>
      </w:r>
    </w:p>
    <w:p w14:paraId="53F9D31B" w14:textId="77777777" w:rsidR="00555332" w:rsidRPr="00555332" w:rsidRDefault="00555332" w:rsidP="00555332">
      <w:pPr>
        <w:widowControl w:val="0"/>
        <w:spacing w:after="555" w:line="379" w:lineRule="exact"/>
        <w:ind w:left="20"/>
        <w:jc w:val="both"/>
      </w:pPr>
      <w:r w:rsidRPr="00555332">
        <w:rPr>
          <w:color w:val="000000"/>
          <w:shd w:val="clear" w:color="auto" w:fill="FFFFFF"/>
        </w:rPr>
        <w:t>Identifikačné číslo, ak bolo pridelené:</w:t>
      </w:r>
    </w:p>
    <w:p w14:paraId="3224A453" w14:textId="77777777" w:rsidR="00555332" w:rsidRPr="00555332" w:rsidRDefault="00555332" w:rsidP="00555332">
      <w:pPr>
        <w:widowControl w:val="0"/>
        <w:spacing w:after="209" w:line="210" w:lineRule="exact"/>
        <w:ind w:left="20"/>
        <w:jc w:val="both"/>
        <w:rPr>
          <w:b/>
          <w:bCs/>
          <w:i/>
          <w:iCs/>
        </w:rPr>
      </w:pPr>
      <w:r w:rsidRPr="00555332">
        <w:rPr>
          <w:b/>
          <w:bCs/>
          <w:i/>
          <w:iCs/>
          <w:color w:val="000000"/>
          <w:shd w:val="clear" w:color="auto" w:fill="FFFFFF"/>
        </w:rPr>
        <w:t>UPOZORNENIE</w:t>
      </w:r>
    </w:p>
    <w:p w14:paraId="42C0E51C" w14:textId="77777777" w:rsidR="00555332" w:rsidRPr="00555332" w:rsidRDefault="00555332" w:rsidP="00555332">
      <w:pPr>
        <w:widowControl w:val="0"/>
        <w:spacing w:after="184" w:line="254" w:lineRule="exact"/>
        <w:ind w:left="20" w:right="220"/>
        <w:jc w:val="both"/>
        <w:rPr>
          <w:b/>
          <w:bCs/>
          <w:i/>
          <w:iCs/>
        </w:rPr>
      </w:pPr>
      <w:r w:rsidRPr="00555332">
        <w:rPr>
          <w:b/>
          <w:bCs/>
          <w:i/>
          <w:iCs/>
          <w:color w:val="000000"/>
          <w:shd w:val="clear" w:color="auto" w:fill="FFFFFF"/>
        </w:rPr>
        <w:t>V prípade, ak uchádzač nevyužil služby osoby podľa ust. § 49 ods. 5 ZVO, uchádzač nepredkladá tieto údaje / informácie.</w:t>
      </w:r>
    </w:p>
    <w:p w14:paraId="7D223EA8" w14:textId="77777777" w:rsidR="00555332" w:rsidRPr="00555332" w:rsidRDefault="00555332" w:rsidP="00555332">
      <w:pPr>
        <w:widowControl w:val="0"/>
        <w:spacing w:line="250" w:lineRule="exact"/>
        <w:ind w:left="20" w:right="220"/>
        <w:jc w:val="both"/>
        <w:rPr>
          <w:b/>
          <w:bCs/>
          <w:color w:val="000000"/>
          <w:shd w:val="clear" w:color="auto" w:fill="FFFFFF"/>
        </w:rPr>
      </w:pPr>
      <w:r w:rsidRPr="00555332">
        <w:rPr>
          <w:color w:val="000000"/>
          <w:shd w:val="clear" w:color="auto" w:fill="FFFFFF"/>
        </w:rPr>
        <w:t xml:space="preserve">Uchádzač ďalej vyhlasuje, že si je vedomý právnych následkov uvedenia nepravdivých informácií v tomto vyhlásení </w:t>
      </w:r>
      <w:r w:rsidRPr="00555332">
        <w:rPr>
          <w:b/>
          <w:bCs/>
          <w:color w:val="000000"/>
          <w:shd w:val="clear" w:color="auto" w:fill="FFFFFF"/>
        </w:rPr>
        <w:t>alebo zamlčania takejto osoby.</w:t>
      </w:r>
    </w:p>
    <w:p w14:paraId="25CAAAEB" w14:textId="77777777" w:rsidR="00555332" w:rsidRPr="00555332" w:rsidRDefault="00555332" w:rsidP="00555332">
      <w:pPr>
        <w:widowControl w:val="0"/>
        <w:spacing w:line="250" w:lineRule="exact"/>
        <w:ind w:left="20" w:right="220"/>
      </w:pPr>
    </w:p>
    <w:p w14:paraId="6B0BC4D2" w14:textId="77777777" w:rsidR="00555332" w:rsidRPr="00555332" w:rsidRDefault="00555332" w:rsidP="00555332">
      <w:pPr>
        <w:widowControl w:val="0"/>
        <w:spacing w:line="250" w:lineRule="exact"/>
        <w:ind w:left="20" w:right="220"/>
      </w:pPr>
    </w:p>
    <w:p w14:paraId="3D8AA91F" w14:textId="77777777" w:rsidR="00555332" w:rsidRPr="00555332" w:rsidRDefault="00555332" w:rsidP="00555332">
      <w:pPr>
        <w:widowControl w:val="0"/>
        <w:spacing w:line="250" w:lineRule="exact"/>
        <w:ind w:left="20" w:right="220"/>
      </w:pPr>
    </w:p>
    <w:p w14:paraId="0B86D56B" w14:textId="77777777" w:rsidR="00555332" w:rsidRPr="00555332" w:rsidRDefault="00555332" w:rsidP="00555332">
      <w:pPr>
        <w:widowControl w:val="0"/>
        <w:tabs>
          <w:tab w:val="right" w:leader="dot" w:pos="2314"/>
          <w:tab w:val="left" w:leader="dot" w:pos="3289"/>
        </w:tabs>
        <w:spacing w:after="160" w:line="210" w:lineRule="exact"/>
        <w:ind w:left="20"/>
        <w:jc w:val="both"/>
        <w:rPr>
          <w:color w:val="000000"/>
          <w:shd w:val="clear" w:color="auto" w:fill="FFFFFF"/>
        </w:rPr>
      </w:pPr>
      <w:r w:rsidRPr="00555332">
        <w:rPr>
          <w:color w:val="000000"/>
          <w:shd w:val="clear" w:color="auto" w:fill="FFFFFF"/>
        </w:rPr>
        <w:t>V</w:t>
      </w:r>
      <w:r w:rsidRPr="00555332">
        <w:rPr>
          <w:color w:val="000000"/>
          <w:shd w:val="clear" w:color="auto" w:fill="FFFFFF"/>
        </w:rPr>
        <w:tab/>
        <w:t>dňa</w:t>
      </w:r>
      <w:r w:rsidRPr="00555332">
        <w:rPr>
          <w:color w:val="000000"/>
          <w:shd w:val="clear" w:color="auto" w:fill="FFFFFF"/>
        </w:rPr>
        <w:tab/>
      </w:r>
    </w:p>
    <w:p w14:paraId="4EB62477" w14:textId="77777777" w:rsidR="00555332" w:rsidRPr="00555332" w:rsidRDefault="00555332" w:rsidP="00555332">
      <w:pPr>
        <w:widowControl w:val="0"/>
        <w:tabs>
          <w:tab w:val="right" w:leader="dot" w:pos="2314"/>
          <w:tab w:val="left" w:leader="dot" w:pos="3289"/>
        </w:tabs>
        <w:spacing w:after="160" w:line="210" w:lineRule="exact"/>
        <w:ind w:left="20"/>
        <w:jc w:val="both"/>
        <w:rPr>
          <w:color w:val="000000"/>
          <w:shd w:val="clear" w:color="auto" w:fill="FFFFFF"/>
        </w:rPr>
      </w:pPr>
    </w:p>
    <w:p w14:paraId="3CA1C4B8" w14:textId="77777777" w:rsidR="00555332" w:rsidRPr="00555332" w:rsidRDefault="00555332" w:rsidP="00555332">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w:t>
      </w:r>
    </w:p>
    <w:p w14:paraId="2504985E" w14:textId="77777777" w:rsidR="00555332" w:rsidRPr="00555332" w:rsidRDefault="00555332" w:rsidP="00555332">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 xml:space="preserve">podpis osoby oprávnenej </w:t>
      </w:r>
    </w:p>
    <w:p w14:paraId="3C56199A" w14:textId="763BB595" w:rsidR="00555332" w:rsidRDefault="00555332" w:rsidP="00555332">
      <w:pPr>
        <w:widowControl w:val="0"/>
        <w:tabs>
          <w:tab w:val="center" w:pos="6237"/>
        </w:tabs>
        <w:spacing w:after="160" w:line="210" w:lineRule="exact"/>
        <w:ind w:left="20"/>
        <w:jc w:val="both"/>
        <w:rPr>
          <w:color w:val="000000"/>
          <w:shd w:val="clear" w:color="auto" w:fill="FFFFFF"/>
        </w:rPr>
      </w:pPr>
      <w:r w:rsidRPr="00555332">
        <w:rPr>
          <w:color w:val="000000"/>
          <w:shd w:val="clear" w:color="auto" w:fill="FFFFFF"/>
        </w:rPr>
        <w:tab/>
        <w:t>konať v mene uchádzača</w:t>
      </w:r>
    </w:p>
    <w:p w14:paraId="6BB21E3F" w14:textId="076A0A0C" w:rsidR="0032078C" w:rsidRDefault="0032078C" w:rsidP="00555332">
      <w:pPr>
        <w:widowControl w:val="0"/>
        <w:tabs>
          <w:tab w:val="center" w:pos="6237"/>
        </w:tabs>
        <w:spacing w:after="160" w:line="210" w:lineRule="exact"/>
        <w:ind w:left="20"/>
        <w:jc w:val="both"/>
        <w:rPr>
          <w:color w:val="000000"/>
          <w:shd w:val="clear" w:color="auto" w:fill="FFFFFF"/>
        </w:rPr>
      </w:pPr>
    </w:p>
    <w:p w14:paraId="0A10134D" w14:textId="25C13981" w:rsidR="0032078C" w:rsidRDefault="0032078C" w:rsidP="00555332">
      <w:pPr>
        <w:widowControl w:val="0"/>
        <w:tabs>
          <w:tab w:val="center" w:pos="6237"/>
        </w:tabs>
        <w:spacing w:after="160" w:line="210" w:lineRule="exact"/>
        <w:ind w:left="20"/>
        <w:jc w:val="both"/>
        <w:rPr>
          <w:color w:val="000000"/>
          <w:shd w:val="clear" w:color="auto" w:fill="FFFFFF"/>
        </w:rPr>
      </w:pPr>
    </w:p>
    <w:p w14:paraId="00C7DD1D" w14:textId="0E7A4D72" w:rsidR="0032078C" w:rsidRDefault="0032078C" w:rsidP="00555332">
      <w:pPr>
        <w:widowControl w:val="0"/>
        <w:tabs>
          <w:tab w:val="center" w:pos="6237"/>
        </w:tabs>
        <w:spacing w:after="160" w:line="210" w:lineRule="exact"/>
        <w:ind w:left="20"/>
        <w:jc w:val="both"/>
        <w:rPr>
          <w:color w:val="000000"/>
          <w:shd w:val="clear" w:color="auto" w:fill="FFFFFF"/>
        </w:rPr>
      </w:pPr>
    </w:p>
    <w:p w14:paraId="04F9D2D4" w14:textId="7F19C7C5" w:rsidR="0032078C" w:rsidRDefault="0032078C" w:rsidP="00555332">
      <w:pPr>
        <w:widowControl w:val="0"/>
        <w:tabs>
          <w:tab w:val="center" w:pos="6237"/>
        </w:tabs>
        <w:spacing w:after="160" w:line="210" w:lineRule="exact"/>
        <w:ind w:left="20"/>
        <w:jc w:val="both"/>
        <w:rPr>
          <w:color w:val="000000"/>
          <w:shd w:val="clear" w:color="auto" w:fill="FFFFFF"/>
        </w:rPr>
      </w:pPr>
    </w:p>
    <w:p w14:paraId="1B11D455" w14:textId="160B7136" w:rsidR="0032078C" w:rsidRDefault="0032078C" w:rsidP="00555332">
      <w:pPr>
        <w:widowControl w:val="0"/>
        <w:tabs>
          <w:tab w:val="center" w:pos="6237"/>
        </w:tabs>
        <w:spacing w:after="160" w:line="210" w:lineRule="exact"/>
        <w:ind w:left="20"/>
        <w:jc w:val="both"/>
        <w:rPr>
          <w:color w:val="000000"/>
          <w:shd w:val="clear" w:color="auto" w:fill="FFFFFF"/>
        </w:rPr>
      </w:pPr>
    </w:p>
    <w:p w14:paraId="65FB947E" w14:textId="62FA54DD" w:rsidR="0032078C" w:rsidRPr="00987EE2" w:rsidRDefault="0032078C" w:rsidP="0032078C">
      <w:pPr>
        <w:autoSpaceDE w:val="0"/>
        <w:autoSpaceDN w:val="0"/>
        <w:adjustRightInd w:val="0"/>
        <w:jc w:val="right"/>
        <w:rPr>
          <w:rFonts w:cs="Garamond"/>
          <w:i/>
          <w:iCs/>
          <w:noProof w:val="0"/>
          <w:color w:val="000000"/>
          <w:sz w:val="22"/>
          <w:szCs w:val="22"/>
          <w:lang w:eastAsia="cs-CZ"/>
        </w:rPr>
      </w:pPr>
      <w:r w:rsidRPr="00987EE2">
        <w:rPr>
          <w:rFonts w:cs="Garamond"/>
          <w:i/>
          <w:iCs/>
          <w:noProof w:val="0"/>
          <w:color w:val="000000"/>
          <w:sz w:val="22"/>
          <w:szCs w:val="22"/>
          <w:lang w:eastAsia="cs-CZ"/>
        </w:rPr>
        <w:lastRenderedPageBreak/>
        <w:t>Príloha č.</w:t>
      </w:r>
      <w:r w:rsidR="00905CEC">
        <w:rPr>
          <w:rFonts w:cs="Garamond"/>
          <w:i/>
          <w:iCs/>
          <w:noProof w:val="0"/>
          <w:color w:val="000000"/>
          <w:sz w:val="22"/>
          <w:szCs w:val="22"/>
          <w:lang w:eastAsia="cs-CZ"/>
        </w:rPr>
        <w:t xml:space="preserve"> </w:t>
      </w:r>
      <w:r w:rsidRPr="00987EE2">
        <w:rPr>
          <w:rFonts w:cs="Garamond"/>
          <w:i/>
          <w:iCs/>
          <w:noProof w:val="0"/>
          <w:color w:val="000000"/>
          <w:sz w:val="22"/>
          <w:szCs w:val="22"/>
          <w:lang w:eastAsia="cs-CZ"/>
        </w:rPr>
        <w:t xml:space="preserve">4 </w:t>
      </w:r>
      <w:bookmarkStart w:id="228" w:name="_Hlk59094609"/>
      <w:r w:rsidRPr="00987EE2">
        <w:rPr>
          <w:rFonts w:cs="Garamond"/>
          <w:i/>
          <w:iCs/>
          <w:noProof w:val="0"/>
          <w:color w:val="000000"/>
          <w:sz w:val="22"/>
          <w:szCs w:val="22"/>
          <w:lang w:eastAsia="cs-CZ"/>
        </w:rPr>
        <w:t xml:space="preserve">Čestné vyhlásenie k rozhodnému kritériu   </w:t>
      </w:r>
      <w:bookmarkEnd w:id="228"/>
    </w:p>
    <w:p w14:paraId="6709C9AB" w14:textId="7D8AA1E0" w:rsidR="00987EE2" w:rsidRDefault="00987EE2" w:rsidP="0032078C">
      <w:pPr>
        <w:autoSpaceDE w:val="0"/>
        <w:autoSpaceDN w:val="0"/>
        <w:adjustRightInd w:val="0"/>
        <w:jc w:val="right"/>
        <w:rPr>
          <w:rFonts w:cs="Garamond"/>
          <w:noProof w:val="0"/>
          <w:color w:val="000000"/>
          <w:sz w:val="22"/>
          <w:szCs w:val="22"/>
          <w:lang w:eastAsia="cs-CZ"/>
        </w:rPr>
      </w:pPr>
    </w:p>
    <w:p w14:paraId="4A70F8C6" w14:textId="77777777" w:rsidR="00987EE2" w:rsidRPr="00987EE2" w:rsidRDefault="00987EE2" w:rsidP="0032078C">
      <w:pPr>
        <w:autoSpaceDE w:val="0"/>
        <w:autoSpaceDN w:val="0"/>
        <w:adjustRightInd w:val="0"/>
        <w:jc w:val="right"/>
        <w:rPr>
          <w:rFonts w:cs="Garamond"/>
          <w:noProof w:val="0"/>
          <w:color w:val="000000"/>
          <w:sz w:val="22"/>
          <w:szCs w:val="22"/>
          <w:lang w:eastAsia="cs-CZ"/>
        </w:rPr>
      </w:pPr>
    </w:p>
    <w:p w14:paraId="7F7C872D" w14:textId="77777777" w:rsidR="0032078C" w:rsidRPr="002F06FE" w:rsidRDefault="0032078C" w:rsidP="0032078C">
      <w:pPr>
        <w:autoSpaceDE w:val="0"/>
        <w:autoSpaceDN w:val="0"/>
        <w:adjustRightInd w:val="0"/>
        <w:jc w:val="right"/>
        <w:rPr>
          <w:rFonts w:cs="Garamond"/>
          <w:i/>
          <w:iCs/>
          <w:noProof w:val="0"/>
          <w:color w:val="000000"/>
          <w:sz w:val="23"/>
          <w:szCs w:val="23"/>
          <w:lang w:eastAsia="cs-CZ"/>
        </w:rPr>
      </w:pPr>
    </w:p>
    <w:p w14:paraId="675ACEA5" w14:textId="03C0587F" w:rsidR="0032078C" w:rsidRPr="00C102C1" w:rsidRDefault="00987EE2" w:rsidP="0032078C">
      <w:pPr>
        <w:widowControl w:val="0"/>
        <w:spacing w:after="456" w:line="254" w:lineRule="exact"/>
        <w:ind w:left="200"/>
        <w:jc w:val="center"/>
        <w:rPr>
          <w:b/>
          <w:bCs/>
          <w:shd w:val="clear" w:color="auto" w:fill="FFFFFF"/>
        </w:rPr>
      </w:pPr>
      <w:r>
        <w:rPr>
          <w:rFonts w:cs="Arial"/>
          <w:b/>
          <w:bCs/>
          <w:noProof w:val="0"/>
          <w:sz w:val="22"/>
          <w:szCs w:val="22"/>
        </w:rPr>
        <w:t>Nákup podvozku a nadstavby pre pojazdnú dielnu</w:t>
      </w:r>
    </w:p>
    <w:p w14:paraId="21B66F2D" w14:textId="77777777" w:rsidR="0032078C" w:rsidRPr="00C102C1" w:rsidRDefault="0032078C" w:rsidP="0032078C">
      <w:pPr>
        <w:widowControl w:val="0"/>
        <w:spacing w:after="212" w:line="210" w:lineRule="exact"/>
        <w:ind w:left="20"/>
        <w:jc w:val="both"/>
        <w:rPr>
          <w:b/>
          <w:bCs/>
        </w:rPr>
      </w:pPr>
      <w:r w:rsidRPr="00C102C1">
        <w:rPr>
          <w:b/>
          <w:bCs/>
          <w:color w:val="000000"/>
          <w:shd w:val="clear" w:color="auto" w:fill="FFFFFF"/>
        </w:rPr>
        <w:t>Identifikácia uchádzača:</w:t>
      </w:r>
    </w:p>
    <w:p w14:paraId="6ED3E604" w14:textId="77777777" w:rsidR="0032078C" w:rsidRPr="00C102C1" w:rsidRDefault="0032078C" w:rsidP="0032078C">
      <w:r w:rsidRPr="00C102C1">
        <w:t>Obchodné meno:</w:t>
      </w:r>
    </w:p>
    <w:p w14:paraId="522C0B08" w14:textId="77777777" w:rsidR="0032078C" w:rsidRPr="00C102C1" w:rsidRDefault="0032078C" w:rsidP="0032078C">
      <w:r w:rsidRPr="00C102C1">
        <w:t xml:space="preserve">Sídlo:                           </w:t>
      </w:r>
    </w:p>
    <w:p w14:paraId="7EB01B2D" w14:textId="77777777" w:rsidR="0032078C" w:rsidRPr="00C102C1" w:rsidRDefault="0032078C" w:rsidP="0032078C">
      <w:r w:rsidRPr="00C102C1">
        <w:t>IČO:</w:t>
      </w:r>
      <w:r w:rsidRPr="00C102C1">
        <w:tab/>
      </w:r>
      <w:r w:rsidRPr="00C102C1">
        <w:tab/>
      </w:r>
      <w:r w:rsidRPr="00C102C1">
        <w:tab/>
      </w:r>
      <w:r w:rsidRPr="00C102C1">
        <w:tab/>
      </w:r>
      <w:r w:rsidRPr="00C102C1">
        <w:tab/>
      </w:r>
    </w:p>
    <w:p w14:paraId="450F956B" w14:textId="77777777" w:rsidR="0032078C" w:rsidRPr="00C102C1" w:rsidRDefault="0032078C" w:rsidP="0032078C">
      <w:r w:rsidRPr="00C102C1">
        <w:t xml:space="preserve">DIČ: </w:t>
      </w:r>
      <w:r w:rsidRPr="00C102C1">
        <w:tab/>
      </w:r>
      <w:r w:rsidRPr="00C102C1">
        <w:tab/>
      </w:r>
      <w:r w:rsidRPr="00C102C1">
        <w:tab/>
      </w:r>
      <w:r w:rsidRPr="00C102C1">
        <w:tab/>
      </w:r>
      <w:r w:rsidRPr="00C102C1">
        <w:tab/>
      </w:r>
    </w:p>
    <w:p w14:paraId="01E3FE52" w14:textId="77777777" w:rsidR="0032078C" w:rsidRPr="00C102C1" w:rsidRDefault="0032078C" w:rsidP="0032078C">
      <w:pPr>
        <w:widowControl w:val="0"/>
        <w:spacing w:line="250" w:lineRule="exact"/>
        <w:ind w:right="2693" w:firstLine="20"/>
        <w:rPr>
          <w:color w:val="000000"/>
          <w:shd w:val="clear" w:color="auto" w:fill="FFFFFF"/>
        </w:rPr>
      </w:pPr>
      <w:r w:rsidRPr="00C102C1">
        <w:rPr>
          <w:color w:val="000000"/>
          <w:shd w:val="clear" w:color="auto" w:fill="FFFFFF"/>
        </w:rPr>
        <w:t>Meno a priezvisko osoby oprávnenej konať v mene uchádzača:</w:t>
      </w:r>
    </w:p>
    <w:p w14:paraId="22A0381A" w14:textId="77777777" w:rsidR="0032078C" w:rsidRPr="00C102C1" w:rsidRDefault="0032078C" w:rsidP="0032078C">
      <w:pPr>
        <w:widowControl w:val="0"/>
        <w:spacing w:line="250" w:lineRule="exact"/>
        <w:ind w:right="2693" w:firstLine="20"/>
        <w:rPr>
          <w:color w:val="000000"/>
          <w:shd w:val="clear" w:color="auto" w:fill="FFFFFF"/>
        </w:rPr>
      </w:pPr>
    </w:p>
    <w:p w14:paraId="77950CA5" w14:textId="77777777" w:rsidR="0032078C" w:rsidRPr="00C102C1" w:rsidRDefault="0032078C" w:rsidP="0032078C">
      <w:pPr>
        <w:widowControl w:val="0"/>
        <w:spacing w:line="0" w:lineRule="atLeast"/>
        <w:ind w:firstLine="284"/>
        <w:jc w:val="both"/>
        <w:rPr>
          <w:color w:val="000000"/>
          <w:shd w:val="clear" w:color="auto" w:fill="FFFFFF"/>
        </w:rPr>
      </w:pPr>
    </w:p>
    <w:p w14:paraId="2C13068F" w14:textId="58E44439" w:rsidR="0032078C" w:rsidRPr="00C102C1" w:rsidRDefault="0032078C" w:rsidP="0032078C">
      <w:pPr>
        <w:widowControl w:val="0"/>
        <w:spacing w:line="0" w:lineRule="atLeast"/>
        <w:ind w:firstLine="284"/>
        <w:jc w:val="both"/>
        <w:rPr>
          <w:shd w:val="clear" w:color="auto" w:fill="FFFFFF"/>
        </w:rPr>
      </w:pPr>
      <w:r w:rsidRPr="00C102C1">
        <w:rPr>
          <w:b/>
          <w:bCs/>
          <w:shd w:val="clear" w:color="auto" w:fill="FFFFFF"/>
        </w:rPr>
        <w:t>týmto deklarujem</w:t>
      </w:r>
      <w:r w:rsidRPr="00C102C1">
        <w:rPr>
          <w:shd w:val="clear" w:color="auto" w:fill="FFFFFF"/>
        </w:rPr>
        <w:t>, že</w:t>
      </w:r>
      <w:r w:rsidRPr="00C102C1">
        <w:rPr>
          <w:b/>
          <w:bCs/>
          <w:shd w:val="clear" w:color="auto" w:fill="FFFFFF"/>
        </w:rPr>
        <w:t xml:space="preserve"> uvedený počet osobohodín ročne odpracovaných ŤZP</w:t>
      </w:r>
      <w:r w:rsidRPr="00C102C1">
        <w:rPr>
          <w:shd w:val="clear" w:color="auto" w:fill="FFFFFF"/>
        </w:rPr>
        <w:t xml:space="preserve"> </w:t>
      </w:r>
      <w:r w:rsidRPr="00C102C1">
        <w:rPr>
          <w:b/>
          <w:bCs/>
          <w:shd w:val="clear" w:color="auto" w:fill="FFFFFF"/>
        </w:rPr>
        <w:t>osobami</w:t>
      </w:r>
      <w:r w:rsidRPr="00C102C1">
        <w:rPr>
          <w:shd w:val="clear" w:color="auto" w:fill="FFFFFF"/>
        </w:rPr>
        <w:t xml:space="preserve"> na základe pracovného alebo obdobného zmluvného pomeru </w:t>
      </w:r>
      <w:r w:rsidR="00987EE2">
        <w:rPr>
          <w:b/>
          <w:bCs/>
          <w:shd w:val="clear" w:color="auto" w:fill="FFFFFF"/>
        </w:rPr>
        <w:t>od</w:t>
      </w:r>
      <w:r w:rsidRPr="00C102C1">
        <w:rPr>
          <w:b/>
          <w:bCs/>
          <w:shd w:val="clear" w:color="auto" w:fill="FFFFFF"/>
        </w:rPr>
        <w:t xml:space="preserve"> účinnosti </w:t>
      </w:r>
      <w:r w:rsidR="00987EE2">
        <w:rPr>
          <w:b/>
          <w:bCs/>
          <w:shd w:val="clear" w:color="auto" w:fill="FFFFFF"/>
        </w:rPr>
        <w:t>kúpnej zmluvy</w:t>
      </w:r>
      <w:r w:rsidRPr="00C102C1">
        <w:rPr>
          <w:shd w:val="clear" w:color="auto" w:fill="FFFFFF"/>
        </w:rPr>
        <w:t>, ktorá bude výsledkom tohto obstarávania je :</w:t>
      </w:r>
    </w:p>
    <w:p w14:paraId="70EF7616" w14:textId="77777777" w:rsidR="0032078C" w:rsidRPr="00C102C1" w:rsidRDefault="0032078C" w:rsidP="0032078C">
      <w:pPr>
        <w:widowControl w:val="0"/>
        <w:spacing w:line="494" w:lineRule="exact"/>
        <w:ind w:left="200"/>
        <w:jc w:val="center"/>
        <w:rPr>
          <w:color w:val="000000" w:themeColor="text1"/>
          <w:shd w:val="clear" w:color="auto" w:fill="FFFFFF"/>
        </w:rPr>
      </w:pPr>
      <w:r w:rsidRPr="00C102C1">
        <w:rPr>
          <w:color w:val="000000"/>
          <w:shd w:val="clear" w:color="auto" w:fill="FFFFFF"/>
        </w:rPr>
        <w:t xml:space="preserve">.............................. </w:t>
      </w:r>
      <w:r w:rsidRPr="00C102C1">
        <w:rPr>
          <w:color w:val="000000" w:themeColor="text1"/>
          <w:shd w:val="clear" w:color="auto" w:fill="FFFFFF"/>
        </w:rPr>
        <w:t>(uviesť konkrétny údaj počtu osobohodín ŤZP)</w:t>
      </w:r>
    </w:p>
    <w:p w14:paraId="2D92178A" w14:textId="77777777" w:rsidR="0032078C" w:rsidRPr="00C102C1" w:rsidRDefault="0032078C" w:rsidP="0032078C">
      <w:pPr>
        <w:widowControl w:val="0"/>
        <w:spacing w:line="240" w:lineRule="atLeast"/>
        <w:rPr>
          <w:color w:val="000000"/>
          <w:shd w:val="clear" w:color="auto" w:fill="FFFFFF"/>
        </w:rPr>
      </w:pPr>
    </w:p>
    <w:p w14:paraId="589DD230" w14:textId="77777777" w:rsidR="0032078C" w:rsidRPr="00C102C1" w:rsidRDefault="0032078C" w:rsidP="0032078C">
      <w:pPr>
        <w:widowControl w:val="0"/>
        <w:spacing w:line="240" w:lineRule="atLeast"/>
        <w:rPr>
          <w:color w:val="000000"/>
          <w:shd w:val="clear" w:color="auto" w:fill="FFFFFF"/>
        </w:rPr>
      </w:pPr>
    </w:p>
    <w:p w14:paraId="39955919" w14:textId="77777777" w:rsidR="0032078C" w:rsidRPr="00C102C1" w:rsidRDefault="0032078C" w:rsidP="0032078C">
      <w:pPr>
        <w:widowControl w:val="0"/>
        <w:spacing w:line="240" w:lineRule="atLeast"/>
        <w:jc w:val="center"/>
        <w:rPr>
          <w:b/>
          <w:bCs/>
          <w:color w:val="000000"/>
          <w:shd w:val="clear" w:color="auto" w:fill="FFFFFF"/>
        </w:rPr>
      </w:pPr>
      <w:r w:rsidRPr="00C102C1">
        <w:rPr>
          <w:color w:val="000000"/>
          <w:shd w:val="clear" w:color="auto" w:fill="FFFFFF"/>
        </w:rPr>
        <w:t>Uchádzač ďalej vyhlasuje, že si je vedomý právnych následkov uvedenia nepravdivých  a skreslených informácií v tomto vyhlásení</w:t>
      </w:r>
    </w:p>
    <w:p w14:paraId="3187EFDF" w14:textId="77777777" w:rsidR="0032078C" w:rsidRPr="00C102C1" w:rsidRDefault="0032078C" w:rsidP="0032078C">
      <w:pPr>
        <w:widowControl w:val="0"/>
        <w:spacing w:line="250" w:lineRule="exact"/>
        <w:ind w:left="20" w:right="220"/>
      </w:pPr>
    </w:p>
    <w:p w14:paraId="470A050B" w14:textId="77777777" w:rsidR="0032078C" w:rsidRPr="00C102C1" w:rsidRDefault="0032078C" w:rsidP="0032078C">
      <w:pPr>
        <w:widowControl w:val="0"/>
        <w:spacing w:line="250" w:lineRule="exact"/>
        <w:ind w:left="20" w:right="220"/>
      </w:pPr>
    </w:p>
    <w:p w14:paraId="66705853" w14:textId="77777777" w:rsidR="0032078C" w:rsidRPr="00C102C1" w:rsidRDefault="0032078C" w:rsidP="0032078C">
      <w:pPr>
        <w:widowControl w:val="0"/>
        <w:spacing w:line="250" w:lineRule="exact"/>
        <w:ind w:left="20" w:right="220"/>
      </w:pPr>
    </w:p>
    <w:p w14:paraId="7EF9667A" w14:textId="77777777" w:rsidR="0032078C" w:rsidRPr="00C102C1" w:rsidRDefault="0032078C" w:rsidP="0032078C">
      <w:pPr>
        <w:widowControl w:val="0"/>
        <w:spacing w:line="250" w:lineRule="exact"/>
        <w:ind w:left="20" w:right="220"/>
      </w:pPr>
    </w:p>
    <w:p w14:paraId="40DD5FF7" w14:textId="77777777" w:rsidR="0032078C" w:rsidRPr="00C102C1" w:rsidRDefault="0032078C" w:rsidP="0032078C">
      <w:pPr>
        <w:widowControl w:val="0"/>
        <w:tabs>
          <w:tab w:val="right" w:leader="dot" w:pos="2314"/>
          <w:tab w:val="left" w:leader="dot" w:pos="3289"/>
        </w:tabs>
        <w:spacing w:after="160" w:line="210" w:lineRule="exact"/>
        <w:ind w:left="20"/>
        <w:jc w:val="both"/>
        <w:rPr>
          <w:color w:val="000000"/>
          <w:shd w:val="clear" w:color="auto" w:fill="FFFFFF"/>
        </w:rPr>
      </w:pPr>
      <w:r w:rsidRPr="00C102C1">
        <w:rPr>
          <w:color w:val="000000"/>
          <w:shd w:val="clear" w:color="auto" w:fill="FFFFFF"/>
        </w:rPr>
        <w:t>V</w:t>
      </w:r>
      <w:r w:rsidRPr="00C102C1">
        <w:rPr>
          <w:color w:val="000000"/>
          <w:shd w:val="clear" w:color="auto" w:fill="FFFFFF"/>
        </w:rPr>
        <w:tab/>
        <w:t>dňa</w:t>
      </w:r>
      <w:r w:rsidRPr="00C102C1">
        <w:rPr>
          <w:color w:val="000000"/>
          <w:shd w:val="clear" w:color="auto" w:fill="FFFFFF"/>
        </w:rPr>
        <w:tab/>
      </w:r>
    </w:p>
    <w:p w14:paraId="07B75423" w14:textId="77777777" w:rsidR="0032078C" w:rsidRPr="00C102C1" w:rsidRDefault="0032078C" w:rsidP="0032078C">
      <w:pPr>
        <w:widowControl w:val="0"/>
        <w:tabs>
          <w:tab w:val="right" w:leader="dot" w:pos="2314"/>
          <w:tab w:val="left" w:leader="dot" w:pos="3289"/>
        </w:tabs>
        <w:spacing w:after="160" w:line="210" w:lineRule="exact"/>
        <w:ind w:left="20"/>
        <w:jc w:val="both"/>
        <w:rPr>
          <w:color w:val="000000"/>
          <w:shd w:val="clear" w:color="auto" w:fill="FFFFFF"/>
        </w:rPr>
      </w:pPr>
    </w:p>
    <w:p w14:paraId="1F23682E" w14:textId="77777777" w:rsidR="0032078C" w:rsidRPr="00C102C1" w:rsidRDefault="0032078C" w:rsidP="0032078C">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w:t>
      </w:r>
    </w:p>
    <w:p w14:paraId="2C607FA8" w14:textId="77777777" w:rsidR="0032078C" w:rsidRPr="00C102C1" w:rsidRDefault="0032078C" w:rsidP="0032078C">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 xml:space="preserve">podpis osoby oprávnenej </w:t>
      </w:r>
    </w:p>
    <w:p w14:paraId="0D0E2CCC" w14:textId="77777777" w:rsidR="0032078C" w:rsidRPr="00C102C1" w:rsidRDefault="0032078C" w:rsidP="0032078C">
      <w:pPr>
        <w:widowControl w:val="0"/>
        <w:tabs>
          <w:tab w:val="center" w:pos="6237"/>
        </w:tabs>
        <w:spacing w:after="160" w:line="210" w:lineRule="exact"/>
        <w:ind w:left="20"/>
        <w:jc w:val="both"/>
        <w:rPr>
          <w:color w:val="000000"/>
          <w:shd w:val="clear" w:color="auto" w:fill="FFFFFF"/>
        </w:rPr>
      </w:pPr>
      <w:r w:rsidRPr="00C102C1">
        <w:rPr>
          <w:color w:val="000000"/>
          <w:shd w:val="clear" w:color="auto" w:fill="FFFFFF"/>
        </w:rPr>
        <w:tab/>
        <w:t>konať v mene uchádzača</w:t>
      </w:r>
    </w:p>
    <w:p w14:paraId="73D93CA3" w14:textId="77777777" w:rsidR="0032078C" w:rsidRPr="00C102C1" w:rsidRDefault="0032078C" w:rsidP="0032078C"/>
    <w:p w14:paraId="6FF831B2" w14:textId="77777777" w:rsidR="0032078C" w:rsidRDefault="0032078C" w:rsidP="0032078C">
      <w:pPr>
        <w:rPr>
          <w:i/>
          <w:noProof w:val="0"/>
        </w:rPr>
      </w:pPr>
    </w:p>
    <w:p w14:paraId="1F977CDE" w14:textId="77777777" w:rsidR="0032078C" w:rsidRDefault="0032078C" w:rsidP="0032078C">
      <w:pPr>
        <w:rPr>
          <w:i/>
          <w:noProof w:val="0"/>
        </w:rPr>
      </w:pPr>
    </w:p>
    <w:p w14:paraId="57C970DC" w14:textId="77777777" w:rsidR="0032078C" w:rsidRPr="00555332" w:rsidRDefault="0032078C" w:rsidP="00555332">
      <w:pPr>
        <w:widowControl w:val="0"/>
        <w:tabs>
          <w:tab w:val="center" w:pos="6237"/>
        </w:tabs>
        <w:spacing w:after="160" w:line="210" w:lineRule="exact"/>
        <w:ind w:left="20"/>
        <w:jc w:val="both"/>
        <w:rPr>
          <w:color w:val="000000"/>
          <w:shd w:val="clear" w:color="auto" w:fill="FFFFFF"/>
        </w:rPr>
      </w:pPr>
    </w:p>
    <w:p w14:paraId="27A116CA" w14:textId="77777777" w:rsidR="00555332" w:rsidRDefault="0055533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50F8B495" w14:textId="77777777" w:rsidR="00555332" w:rsidRDefault="0055533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2CF2FBB5" w14:textId="77777777" w:rsidR="00555332" w:rsidRDefault="0055533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55C459CB" w14:textId="77777777" w:rsidR="00555332" w:rsidRDefault="0055533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sectPr w:rsidR="00555332" w:rsidSect="001D464B">
      <w:headerReference w:type="default" r:id="rId21"/>
      <w:footerReference w:type="default" r:id="rId22"/>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B7572" w14:textId="77777777" w:rsidR="00185E65" w:rsidRDefault="00185E65">
      <w:r>
        <w:separator/>
      </w:r>
    </w:p>
  </w:endnote>
  <w:endnote w:type="continuationSeparator" w:id="0">
    <w:p w14:paraId="4DC7D596" w14:textId="77777777" w:rsidR="00185E65" w:rsidRDefault="00185E65">
      <w:r>
        <w:continuationSeparator/>
      </w:r>
    </w:p>
  </w:endnote>
  <w:endnote w:type="continuationNotice" w:id="1">
    <w:p w14:paraId="3A29B414" w14:textId="77777777" w:rsidR="00185E65" w:rsidRDefault="00185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Roman">
    <w:altName w:val="Corbel"/>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Calibri,Bold">
    <w:altName w:val="Calibri"/>
    <w:panose1 w:val="00000000000000000000"/>
    <w:charset w:val="EE"/>
    <w:family w:val="auto"/>
    <w:notTrueType/>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0991049"/>
      <w:docPartObj>
        <w:docPartGallery w:val="Page Numbers (Bottom of Page)"/>
        <w:docPartUnique/>
      </w:docPartObj>
    </w:sdtPr>
    <w:sdtEndPr/>
    <w:sdtContent>
      <w:p w14:paraId="1268C66A" w14:textId="3CBC59DB" w:rsidR="00185E65" w:rsidRDefault="00185E65">
        <w:pPr>
          <w:pStyle w:val="Pta"/>
          <w:jc w:val="center"/>
        </w:pPr>
        <w:r>
          <w:fldChar w:fldCharType="begin"/>
        </w:r>
        <w:r>
          <w:instrText>PAGE   \* MERGEFORMAT</w:instrText>
        </w:r>
        <w:r>
          <w:fldChar w:fldCharType="separate"/>
        </w:r>
        <w:r>
          <w:t>21</w:t>
        </w:r>
        <w:r>
          <w:fldChar w:fldCharType="end"/>
        </w:r>
      </w:p>
    </w:sdtContent>
  </w:sdt>
  <w:p w14:paraId="7B1369D7" w14:textId="77777777" w:rsidR="00185E65" w:rsidRDefault="00185E65">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10D23" w14:textId="77777777" w:rsidR="00185E65" w:rsidRDefault="00185E65">
      <w:r>
        <w:separator/>
      </w:r>
    </w:p>
  </w:footnote>
  <w:footnote w:type="continuationSeparator" w:id="0">
    <w:p w14:paraId="553188C9" w14:textId="77777777" w:rsidR="00185E65" w:rsidRDefault="00185E65">
      <w:r>
        <w:continuationSeparator/>
      </w:r>
    </w:p>
  </w:footnote>
  <w:footnote w:type="continuationNotice" w:id="1">
    <w:p w14:paraId="4BBF9D3C" w14:textId="77777777" w:rsidR="00185E65" w:rsidRDefault="00185E65"/>
  </w:footnote>
  <w:footnote w:id="2">
    <w:p w14:paraId="64EC70E8" w14:textId="77777777" w:rsidR="00185E65" w:rsidRDefault="00185E65"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 w:id="3">
    <w:p w14:paraId="4E20FF69" w14:textId="77777777" w:rsidR="00185E65" w:rsidRDefault="00185E65" w:rsidP="00555332">
      <w:pPr>
        <w:pStyle w:val="Style28"/>
        <w:shd w:val="clear" w:color="auto" w:fill="auto"/>
        <w:spacing w:before="0"/>
        <w:ind w:left="20" w:right="-2"/>
        <w:rPr>
          <w:rStyle w:val="CharStyle29"/>
          <w:rFonts w:ascii="Times New Roman" w:hAnsi="Times New Roman"/>
          <w:color w:val="000000"/>
          <w:sz w:val="16"/>
          <w:szCs w:val="16"/>
        </w:rPr>
      </w:pPr>
      <w:r w:rsidRPr="004B4218">
        <w:rPr>
          <w:rStyle w:val="Odkaznapoznmkupodiarou"/>
          <w:rFonts w:ascii="Times New Roman" w:hAnsi="Times New Roman"/>
          <w:sz w:val="16"/>
          <w:szCs w:val="16"/>
        </w:rPr>
        <w:footnoteRef/>
      </w:r>
      <w:r w:rsidRPr="004B4218">
        <w:rPr>
          <w:rFonts w:ascii="Times New Roman" w:hAnsi="Times New Roman"/>
          <w:sz w:val="16"/>
          <w:szCs w:val="16"/>
        </w:rPr>
        <w:t xml:space="preserve"> </w:t>
      </w:r>
      <w:r w:rsidRPr="004B4218">
        <w:rPr>
          <w:rStyle w:val="CharStyle29"/>
          <w:rFonts w:ascii="Times New Roman" w:hAnsi="Times New Roman"/>
          <w:color w:val="000000"/>
          <w:sz w:val="16"/>
          <w:szCs w:val="16"/>
        </w:rPr>
        <w:t>Ak uchádzač využije služby viacerých osôb, tak doplní údaje týchto osôb v predmetnom formulári, resp. vyplní predmetný formulár podľa počtu osôb.</w:t>
      </w:r>
    </w:p>
    <w:p w14:paraId="62F35082" w14:textId="77777777" w:rsidR="00185E65" w:rsidRPr="004B4218" w:rsidRDefault="00185E65" w:rsidP="00555332">
      <w:pPr>
        <w:pStyle w:val="Style28"/>
        <w:shd w:val="clear" w:color="auto" w:fill="auto"/>
        <w:spacing w:before="0"/>
        <w:ind w:left="20" w:right="-2"/>
        <w:rPr>
          <w:rFonts w:ascii="Times New Roman" w:hAnsi="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F1BF6" w14:textId="504E01C5" w:rsidR="00185E65" w:rsidRDefault="00185E65">
    <w:pPr>
      <w:pStyle w:val="Hlavika"/>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F991D91"/>
    <w:multiLevelType w:val="hybridMultilevel"/>
    <w:tmpl w:val="A6C8ED2A"/>
    <w:lvl w:ilvl="0" w:tplc="7AAECE1C">
      <w:start w:val="814"/>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4" w15:restartNumberingAfterBreak="0">
    <w:nsid w:val="167C4DAE"/>
    <w:multiLevelType w:val="hybridMultilevel"/>
    <w:tmpl w:val="6952FF4C"/>
    <w:lvl w:ilvl="0" w:tplc="CA7699EA">
      <w:start w:val="1"/>
      <w:numFmt w:val="lowerLetter"/>
      <w:lvlText w:val="%1)"/>
      <w:lvlJc w:val="left"/>
      <w:pPr>
        <w:ind w:left="1494" w:hanging="360"/>
      </w:pPr>
      <w:rPr>
        <w:rFonts w:hint="default"/>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5"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9"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20" w15:restartNumberingAfterBreak="0">
    <w:nsid w:val="25C22ED8"/>
    <w:multiLevelType w:val="multilevel"/>
    <w:tmpl w:val="D6F8615C"/>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1"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2"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3"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7"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8"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3753457"/>
    <w:multiLevelType w:val="hybridMultilevel"/>
    <w:tmpl w:val="283AC50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38D383B"/>
    <w:multiLevelType w:val="hybridMultilevel"/>
    <w:tmpl w:val="F1FE3D20"/>
    <w:lvl w:ilvl="0" w:tplc="9EBE778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7281EA4"/>
    <w:multiLevelType w:val="hybridMultilevel"/>
    <w:tmpl w:val="7A2203E6"/>
    <w:lvl w:ilvl="0" w:tplc="107EEDA6">
      <w:start w:val="1"/>
      <w:numFmt w:val="bullet"/>
      <w:lvlText w:val="-"/>
      <w:lvlJc w:val="left"/>
      <w:pPr>
        <w:ind w:left="1571" w:hanging="360"/>
      </w:pPr>
      <w:rPr>
        <w:rFonts w:ascii="Avenir Roman" w:eastAsiaTheme="minorHAnsi" w:hAnsi="Avenir Roman" w:cstheme="majorHAnsi"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4"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5"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A933653"/>
    <w:multiLevelType w:val="hybridMultilevel"/>
    <w:tmpl w:val="1D7CA1D0"/>
    <w:lvl w:ilvl="0" w:tplc="E26E43E6">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7"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8"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9" w15:restartNumberingAfterBreak="0">
    <w:nsid w:val="50162DF9"/>
    <w:multiLevelType w:val="hybridMultilevel"/>
    <w:tmpl w:val="FDF075E0"/>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42"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5E2B6B7D"/>
    <w:multiLevelType w:val="multilevel"/>
    <w:tmpl w:val="E7AC60C4"/>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6" w15:restartNumberingAfterBreak="0">
    <w:nsid w:val="65E0049C"/>
    <w:multiLevelType w:val="hybridMultilevel"/>
    <w:tmpl w:val="0CE886CC"/>
    <w:lvl w:ilvl="0" w:tplc="9EBE778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8"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9"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5855184"/>
    <w:multiLevelType w:val="hybridMultilevel"/>
    <w:tmpl w:val="D1C2B928"/>
    <w:lvl w:ilvl="0" w:tplc="DC9AB4B6">
      <w:start w:val="6"/>
      <w:numFmt w:val="bullet"/>
      <w:lvlText w:val="-"/>
      <w:lvlJc w:val="left"/>
      <w:pPr>
        <w:ind w:left="2280" w:hanging="360"/>
      </w:pPr>
      <w:rPr>
        <w:rFonts w:ascii="Garamond" w:eastAsia="Times New Roman" w:hAnsi="Garamond" w:cs="Times New Roman"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52"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74D07A7"/>
    <w:multiLevelType w:val="multilevel"/>
    <w:tmpl w:val="BE8233FE"/>
    <w:lvl w:ilvl="0">
      <w:start w:val="1"/>
      <w:numFmt w:val="none"/>
      <w:lvlText w:val="9.1"/>
      <w:lvlJc w:val="left"/>
      <w:pPr>
        <w:ind w:left="1065" w:hanging="360"/>
      </w:pPr>
      <w:rPr>
        <w:rFonts w:hint="default"/>
        <w:b w:val="0"/>
        <w:color w:val="auto"/>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55" w15:restartNumberingAfterBreak="0">
    <w:nsid w:val="7A7F374D"/>
    <w:multiLevelType w:val="hybridMultilevel"/>
    <w:tmpl w:val="888CD47A"/>
    <w:lvl w:ilvl="0" w:tplc="F3D27FD2">
      <w:start w:val="1"/>
      <w:numFmt w:val="decimal"/>
      <w:lvlText w:val="%1."/>
      <w:lvlJc w:val="left"/>
      <w:pPr>
        <w:ind w:left="1572" w:hanging="360"/>
      </w:pPr>
      <w:rPr>
        <w:rFonts w:ascii="Times New Roman" w:hAnsi="Times New Roman" w:cs="Times New Roman"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56"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5"/>
  </w:num>
  <w:num w:numId="2">
    <w:abstractNumId w:val="29"/>
  </w:num>
  <w:num w:numId="3">
    <w:abstractNumId w:val="24"/>
  </w:num>
  <w:num w:numId="4">
    <w:abstractNumId w:val="43"/>
  </w:num>
  <w:num w:numId="5">
    <w:abstractNumId w:val="6"/>
  </w:num>
  <w:num w:numId="6">
    <w:abstractNumId w:val="16"/>
  </w:num>
  <w:num w:numId="7">
    <w:abstractNumId w:val="23"/>
  </w:num>
  <w:num w:numId="8">
    <w:abstractNumId w:val="5"/>
  </w:num>
  <w:num w:numId="9">
    <w:abstractNumId w:val="45"/>
  </w:num>
  <w:num w:numId="10">
    <w:abstractNumId w:val="21"/>
  </w:num>
  <w:num w:numId="11">
    <w:abstractNumId w:val="56"/>
  </w:num>
  <w:num w:numId="12">
    <w:abstractNumId w:val="4"/>
  </w:num>
  <w:num w:numId="13">
    <w:abstractNumId w:val="3"/>
  </w:num>
  <w:num w:numId="14">
    <w:abstractNumId w:val="1"/>
  </w:num>
  <w:num w:numId="15">
    <w:abstractNumId w:val="0"/>
    <w:lvlOverride w:ilvl="0">
      <w:startOverride w:val="1"/>
    </w:lvlOverride>
  </w:num>
  <w:num w:numId="16">
    <w:abstractNumId w:val="27"/>
  </w:num>
  <w:num w:numId="17">
    <w:abstractNumId w:val="13"/>
  </w:num>
  <w:num w:numId="18">
    <w:abstractNumId w:val="15"/>
  </w:num>
  <w:num w:numId="19">
    <w:abstractNumId w:val="28"/>
  </w:num>
  <w:num w:numId="20">
    <w:abstractNumId w:val="35"/>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5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10"/>
  </w:num>
  <w:num w:numId="25">
    <w:abstractNumId w:val="47"/>
  </w:num>
  <w:num w:numId="26">
    <w:abstractNumId w:val="2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4"/>
  </w:num>
  <w:num w:numId="29">
    <w:abstractNumId w:val="30"/>
  </w:num>
  <w:num w:numId="30">
    <w:abstractNumId w:val="42"/>
  </w:num>
  <w:num w:numId="31">
    <w:abstractNumId w:val="52"/>
  </w:num>
  <w:num w:numId="32">
    <w:abstractNumId w:val="7"/>
  </w:num>
  <w:num w:numId="33">
    <w:abstractNumId w:val="54"/>
  </w:num>
  <w:num w:numId="34">
    <w:abstractNumId w:val="9"/>
  </w:num>
  <w:num w:numId="35">
    <w:abstractNumId w:val="49"/>
  </w:num>
  <w:num w:numId="36">
    <w:abstractNumId w:val="18"/>
  </w:num>
  <w:num w:numId="37">
    <w:abstractNumId w:val="19"/>
  </w:num>
  <w:num w:numId="38">
    <w:abstractNumId w:val="48"/>
  </w:num>
  <w:num w:numId="39">
    <w:abstractNumId w:val="37"/>
  </w:num>
  <w:num w:numId="40">
    <w:abstractNumId w:val="22"/>
  </w:num>
  <w:num w:numId="41">
    <w:abstractNumId w:val="26"/>
  </w:num>
  <w:num w:numId="42">
    <w:abstractNumId w:val="53"/>
  </w:num>
  <w:num w:numId="43">
    <w:abstractNumId w:val="41"/>
  </w:num>
  <w:num w:numId="44">
    <w:abstractNumId w:val="17"/>
  </w:num>
  <w:num w:numId="45">
    <w:abstractNumId w:val="14"/>
  </w:num>
  <w:num w:numId="46">
    <w:abstractNumId w:val="44"/>
  </w:num>
  <w:num w:numId="47">
    <w:abstractNumId w:val="46"/>
  </w:num>
  <w:num w:numId="48">
    <w:abstractNumId w:val="32"/>
  </w:num>
  <w:num w:numId="49">
    <w:abstractNumId w:val="36"/>
  </w:num>
  <w:num w:numId="50">
    <w:abstractNumId w:val="33"/>
  </w:num>
  <w:num w:numId="51">
    <w:abstractNumId w:val="51"/>
  </w:num>
  <w:num w:numId="52">
    <w:abstractNumId w:val="11"/>
  </w:num>
  <w:num w:numId="53">
    <w:abstractNumId w:val="8"/>
  </w:num>
  <w:num w:numId="54">
    <w:abstractNumId w:val="55"/>
  </w:num>
  <w:num w:numId="55">
    <w:abstractNumId w:val="20"/>
  </w:num>
  <w:num w:numId="56">
    <w:abstractNumId w:val="31"/>
  </w:num>
  <w:num w:numId="57">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65537">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2D2B"/>
    <w:rsid w:val="000034C4"/>
    <w:rsid w:val="00004B00"/>
    <w:rsid w:val="00004BD5"/>
    <w:rsid w:val="00005546"/>
    <w:rsid w:val="0000566B"/>
    <w:rsid w:val="00005757"/>
    <w:rsid w:val="00005D7C"/>
    <w:rsid w:val="00010602"/>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260"/>
    <w:rsid w:val="000234B9"/>
    <w:rsid w:val="000236B6"/>
    <w:rsid w:val="00023881"/>
    <w:rsid w:val="00024BD2"/>
    <w:rsid w:val="00025085"/>
    <w:rsid w:val="000255B4"/>
    <w:rsid w:val="000263BA"/>
    <w:rsid w:val="00026674"/>
    <w:rsid w:val="0002766B"/>
    <w:rsid w:val="00027EDD"/>
    <w:rsid w:val="00033706"/>
    <w:rsid w:val="00033F64"/>
    <w:rsid w:val="000341E9"/>
    <w:rsid w:val="0003452C"/>
    <w:rsid w:val="0003468F"/>
    <w:rsid w:val="00036013"/>
    <w:rsid w:val="000361BE"/>
    <w:rsid w:val="00036EA6"/>
    <w:rsid w:val="00037947"/>
    <w:rsid w:val="000404DB"/>
    <w:rsid w:val="0004057C"/>
    <w:rsid w:val="000409BC"/>
    <w:rsid w:val="00040F60"/>
    <w:rsid w:val="000416D1"/>
    <w:rsid w:val="00041E98"/>
    <w:rsid w:val="0004251F"/>
    <w:rsid w:val="000428DB"/>
    <w:rsid w:val="000429BD"/>
    <w:rsid w:val="000445EB"/>
    <w:rsid w:val="00044784"/>
    <w:rsid w:val="0004520C"/>
    <w:rsid w:val="000455EC"/>
    <w:rsid w:val="000459A1"/>
    <w:rsid w:val="00045DEA"/>
    <w:rsid w:val="00045E8E"/>
    <w:rsid w:val="000465FC"/>
    <w:rsid w:val="00046697"/>
    <w:rsid w:val="00047053"/>
    <w:rsid w:val="000471BA"/>
    <w:rsid w:val="00047CF3"/>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366"/>
    <w:rsid w:val="00063618"/>
    <w:rsid w:val="00063B58"/>
    <w:rsid w:val="00065040"/>
    <w:rsid w:val="00066271"/>
    <w:rsid w:val="00066528"/>
    <w:rsid w:val="000708C2"/>
    <w:rsid w:val="000718A9"/>
    <w:rsid w:val="00071DE8"/>
    <w:rsid w:val="00073E52"/>
    <w:rsid w:val="00073E5C"/>
    <w:rsid w:val="00074709"/>
    <w:rsid w:val="00074A96"/>
    <w:rsid w:val="00074EA1"/>
    <w:rsid w:val="00075D76"/>
    <w:rsid w:val="00077AC5"/>
    <w:rsid w:val="00080D9A"/>
    <w:rsid w:val="00081D50"/>
    <w:rsid w:val="000834CE"/>
    <w:rsid w:val="00083B5E"/>
    <w:rsid w:val="00083FC9"/>
    <w:rsid w:val="00084C5D"/>
    <w:rsid w:val="00085470"/>
    <w:rsid w:val="00085888"/>
    <w:rsid w:val="00085B15"/>
    <w:rsid w:val="00086804"/>
    <w:rsid w:val="000868C9"/>
    <w:rsid w:val="00086955"/>
    <w:rsid w:val="000901EF"/>
    <w:rsid w:val="00090EEA"/>
    <w:rsid w:val="00091521"/>
    <w:rsid w:val="000918D9"/>
    <w:rsid w:val="000925DE"/>
    <w:rsid w:val="00092C90"/>
    <w:rsid w:val="0009444A"/>
    <w:rsid w:val="00094FEF"/>
    <w:rsid w:val="00095647"/>
    <w:rsid w:val="00095D5A"/>
    <w:rsid w:val="0009776F"/>
    <w:rsid w:val="00097CDE"/>
    <w:rsid w:val="000A00B1"/>
    <w:rsid w:val="000A042B"/>
    <w:rsid w:val="000A0887"/>
    <w:rsid w:val="000A0C41"/>
    <w:rsid w:val="000A2DDB"/>
    <w:rsid w:val="000A30E7"/>
    <w:rsid w:val="000A3371"/>
    <w:rsid w:val="000A40C8"/>
    <w:rsid w:val="000A50A4"/>
    <w:rsid w:val="000A64F5"/>
    <w:rsid w:val="000A6E18"/>
    <w:rsid w:val="000B0AF6"/>
    <w:rsid w:val="000B0CA6"/>
    <w:rsid w:val="000B0FE4"/>
    <w:rsid w:val="000B1A56"/>
    <w:rsid w:val="000B1E15"/>
    <w:rsid w:val="000B218F"/>
    <w:rsid w:val="000B22E5"/>
    <w:rsid w:val="000B3442"/>
    <w:rsid w:val="000B40BA"/>
    <w:rsid w:val="000B49E6"/>
    <w:rsid w:val="000B53AE"/>
    <w:rsid w:val="000B55F6"/>
    <w:rsid w:val="000B57E8"/>
    <w:rsid w:val="000B59F5"/>
    <w:rsid w:val="000B5A6A"/>
    <w:rsid w:val="000B6505"/>
    <w:rsid w:val="000B6528"/>
    <w:rsid w:val="000B67A2"/>
    <w:rsid w:val="000B6D02"/>
    <w:rsid w:val="000B77E8"/>
    <w:rsid w:val="000B7959"/>
    <w:rsid w:val="000C002C"/>
    <w:rsid w:val="000C0D7E"/>
    <w:rsid w:val="000C0E24"/>
    <w:rsid w:val="000C13BA"/>
    <w:rsid w:val="000C1B9D"/>
    <w:rsid w:val="000C1F88"/>
    <w:rsid w:val="000C26EE"/>
    <w:rsid w:val="000C2BA0"/>
    <w:rsid w:val="000C34B8"/>
    <w:rsid w:val="000C3D6F"/>
    <w:rsid w:val="000C3EC2"/>
    <w:rsid w:val="000C4770"/>
    <w:rsid w:val="000C6337"/>
    <w:rsid w:val="000D0139"/>
    <w:rsid w:val="000D0158"/>
    <w:rsid w:val="000D08EC"/>
    <w:rsid w:val="000D28E7"/>
    <w:rsid w:val="000D3222"/>
    <w:rsid w:val="000D4C38"/>
    <w:rsid w:val="000D55A5"/>
    <w:rsid w:val="000D671A"/>
    <w:rsid w:val="000D71A9"/>
    <w:rsid w:val="000E0017"/>
    <w:rsid w:val="000E019B"/>
    <w:rsid w:val="000E0697"/>
    <w:rsid w:val="000E253D"/>
    <w:rsid w:val="000E2D44"/>
    <w:rsid w:val="000E2F52"/>
    <w:rsid w:val="000E336E"/>
    <w:rsid w:val="000E34CF"/>
    <w:rsid w:val="000E402E"/>
    <w:rsid w:val="000E4EB0"/>
    <w:rsid w:val="000E6568"/>
    <w:rsid w:val="000E6B6E"/>
    <w:rsid w:val="000E6D4B"/>
    <w:rsid w:val="000F0709"/>
    <w:rsid w:val="000F12DB"/>
    <w:rsid w:val="000F1628"/>
    <w:rsid w:val="000F3014"/>
    <w:rsid w:val="000F4BB8"/>
    <w:rsid w:val="000F559A"/>
    <w:rsid w:val="000F5727"/>
    <w:rsid w:val="000F5D53"/>
    <w:rsid w:val="000F6064"/>
    <w:rsid w:val="000F6E74"/>
    <w:rsid w:val="000F6F62"/>
    <w:rsid w:val="000F71F8"/>
    <w:rsid w:val="000F77C5"/>
    <w:rsid w:val="000F7857"/>
    <w:rsid w:val="000F7F5E"/>
    <w:rsid w:val="00100A56"/>
    <w:rsid w:val="00101E76"/>
    <w:rsid w:val="00102CAD"/>
    <w:rsid w:val="00105A21"/>
    <w:rsid w:val="0010620B"/>
    <w:rsid w:val="001063B1"/>
    <w:rsid w:val="00106A34"/>
    <w:rsid w:val="00111A03"/>
    <w:rsid w:val="0011353A"/>
    <w:rsid w:val="00113773"/>
    <w:rsid w:val="001147A5"/>
    <w:rsid w:val="00114809"/>
    <w:rsid w:val="00114A58"/>
    <w:rsid w:val="00114BE0"/>
    <w:rsid w:val="00115178"/>
    <w:rsid w:val="00116983"/>
    <w:rsid w:val="00116E0E"/>
    <w:rsid w:val="001170F1"/>
    <w:rsid w:val="001202E9"/>
    <w:rsid w:val="0012081F"/>
    <w:rsid w:val="00121AD6"/>
    <w:rsid w:val="00122758"/>
    <w:rsid w:val="00122A49"/>
    <w:rsid w:val="0012300F"/>
    <w:rsid w:val="0012358F"/>
    <w:rsid w:val="00125DF9"/>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6B0"/>
    <w:rsid w:val="00156766"/>
    <w:rsid w:val="00156C20"/>
    <w:rsid w:val="00156F10"/>
    <w:rsid w:val="001577A9"/>
    <w:rsid w:val="001609C1"/>
    <w:rsid w:val="00161F44"/>
    <w:rsid w:val="001627E1"/>
    <w:rsid w:val="001638A6"/>
    <w:rsid w:val="00166936"/>
    <w:rsid w:val="001704AA"/>
    <w:rsid w:val="00170F93"/>
    <w:rsid w:val="001727A6"/>
    <w:rsid w:val="001750CA"/>
    <w:rsid w:val="00175280"/>
    <w:rsid w:val="00176A2B"/>
    <w:rsid w:val="00177244"/>
    <w:rsid w:val="001777A1"/>
    <w:rsid w:val="001778E7"/>
    <w:rsid w:val="0018024B"/>
    <w:rsid w:val="00180C1C"/>
    <w:rsid w:val="00180DCF"/>
    <w:rsid w:val="00180E6B"/>
    <w:rsid w:val="00181632"/>
    <w:rsid w:val="00181AB9"/>
    <w:rsid w:val="00182BCF"/>
    <w:rsid w:val="00182D83"/>
    <w:rsid w:val="00183863"/>
    <w:rsid w:val="00184031"/>
    <w:rsid w:val="0018448D"/>
    <w:rsid w:val="001844D3"/>
    <w:rsid w:val="00185E65"/>
    <w:rsid w:val="001862B7"/>
    <w:rsid w:val="0019048B"/>
    <w:rsid w:val="00191614"/>
    <w:rsid w:val="0019204B"/>
    <w:rsid w:val="001922E5"/>
    <w:rsid w:val="00193997"/>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0A"/>
    <w:rsid w:val="001A53CC"/>
    <w:rsid w:val="001A6DA7"/>
    <w:rsid w:val="001A7005"/>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253E"/>
    <w:rsid w:val="001E2B68"/>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FD9"/>
    <w:rsid w:val="00202ECE"/>
    <w:rsid w:val="002037BA"/>
    <w:rsid w:val="00204313"/>
    <w:rsid w:val="00204FD2"/>
    <w:rsid w:val="00204FFE"/>
    <w:rsid w:val="002073F4"/>
    <w:rsid w:val="00211404"/>
    <w:rsid w:val="00211ABB"/>
    <w:rsid w:val="002142DE"/>
    <w:rsid w:val="0021440B"/>
    <w:rsid w:val="002159AE"/>
    <w:rsid w:val="002162FE"/>
    <w:rsid w:val="0022052B"/>
    <w:rsid w:val="00221F73"/>
    <w:rsid w:val="0022272C"/>
    <w:rsid w:val="00222AA1"/>
    <w:rsid w:val="00222CCE"/>
    <w:rsid w:val="00223BD7"/>
    <w:rsid w:val="00223EC6"/>
    <w:rsid w:val="002246AB"/>
    <w:rsid w:val="00224D8B"/>
    <w:rsid w:val="002258D3"/>
    <w:rsid w:val="002267CD"/>
    <w:rsid w:val="0023099A"/>
    <w:rsid w:val="00230B3E"/>
    <w:rsid w:val="00230E6F"/>
    <w:rsid w:val="00231485"/>
    <w:rsid w:val="00231DD0"/>
    <w:rsid w:val="00231E42"/>
    <w:rsid w:val="00232944"/>
    <w:rsid w:val="002338F1"/>
    <w:rsid w:val="00233D9A"/>
    <w:rsid w:val="00234BC1"/>
    <w:rsid w:val="00236474"/>
    <w:rsid w:val="0023693F"/>
    <w:rsid w:val="00237723"/>
    <w:rsid w:val="00237CF3"/>
    <w:rsid w:val="002401D2"/>
    <w:rsid w:val="00240D82"/>
    <w:rsid w:val="00241FFB"/>
    <w:rsid w:val="002424AC"/>
    <w:rsid w:val="00242664"/>
    <w:rsid w:val="00242918"/>
    <w:rsid w:val="00242AAE"/>
    <w:rsid w:val="0024300F"/>
    <w:rsid w:val="002430A0"/>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700F0"/>
    <w:rsid w:val="00271327"/>
    <w:rsid w:val="0027254E"/>
    <w:rsid w:val="00272717"/>
    <w:rsid w:val="0027363F"/>
    <w:rsid w:val="00273E04"/>
    <w:rsid w:val="00275246"/>
    <w:rsid w:val="002753EE"/>
    <w:rsid w:val="00280420"/>
    <w:rsid w:val="00284753"/>
    <w:rsid w:val="00284852"/>
    <w:rsid w:val="00284D9E"/>
    <w:rsid w:val="0028603A"/>
    <w:rsid w:val="00287B3D"/>
    <w:rsid w:val="00287E6B"/>
    <w:rsid w:val="00290ECF"/>
    <w:rsid w:val="00291A28"/>
    <w:rsid w:val="00291B7E"/>
    <w:rsid w:val="00292B0E"/>
    <w:rsid w:val="00294ABA"/>
    <w:rsid w:val="00295DFB"/>
    <w:rsid w:val="00296F22"/>
    <w:rsid w:val="002A0C5C"/>
    <w:rsid w:val="002A2780"/>
    <w:rsid w:val="002A3A00"/>
    <w:rsid w:val="002A4228"/>
    <w:rsid w:val="002A45E1"/>
    <w:rsid w:val="002A5A3A"/>
    <w:rsid w:val="002A7019"/>
    <w:rsid w:val="002A7D4A"/>
    <w:rsid w:val="002A7FCE"/>
    <w:rsid w:val="002B16E6"/>
    <w:rsid w:val="002B1EFB"/>
    <w:rsid w:val="002B33D4"/>
    <w:rsid w:val="002B3ACF"/>
    <w:rsid w:val="002B481D"/>
    <w:rsid w:val="002B4842"/>
    <w:rsid w:val="002B4B51"/>
    <w:rsid w:val="002B5611"/>
    <w:rsid w:val="002B5C7B"/>
    <w:rsid w:val="002B6313"/>
    <w:rsid w:val="002B72EE"/>
    <w:rsid w:val="002B78C1"/>
    <w:rsid w:val="002C0D75"/>
    <w:rsid w:val="002C2AE7"/>
    <w:rsid w:val="002C2AF1"/>
    <w:rsid w:val="002C34D5"/>
    <w:rsid w:val="002C373C"/>
    <w:rsid w:val="002C39F7"/>
    <w:rsid w:val="002C412A"/>
    <w:rsid w:val="002C426C"/>
    <w:rsid w:val="002C601C"/>
    <w:rsid w:val="002C6A4A"/>
    <w:rsid w:val="002C783A"/>
    <w:rsid w:val="002C7886"/>
    <w:rsid w:val="002C7A9C"/>
    <w:rsid w:val="002C7C29"/>
    <w:rsid w:val="002C7E99"/>
    <w:rsid w:val="002D0B8D"/>
    <w:rsid w:val="002D0E88"/>
    <w:rsid w:val="002D0E95"/>
    <w:rsid w:val="002D21AF"/>
    <w:rsid w:val="002D2599"/>
    <w:rsid w:val="002D2653"/>
    <w:rsid w:val="002D423B"/>
    <w:rsid w:val="002D45A2"/>
    <w:rsid w:val="002D48AE"/>
    <w:rsid w:val="002D5865"/>
    <w:rsid w:val="002D5B1B"/>
    <w:rsid w:val="002D6166"/>
    <w:rsid w:val="002E0303"/>
    <w:rsid w:val="002E0627"/>
    <w:rsid w:val="002E0B8F"/>
    <w:rsid w:val="002E2A79"/>
    <w:rsid w:val="002E4255"/>
    <w:rsid w:val="002E6E35"/>
    <w:rsid w:val="002E7301"/>
    <w:rsid w:val="002F1066"/>
    <w:rsid w:val="002F1448"/>
    <w:rsid w:val="002F14EE"/>
    <w:rsid w:val="002F1E1F"/>
    <w:rsid w:val="002F2AE7"/>
    <w:rsid w:val="002F2F1F"/>
    <w:rsid w:val="002F3ECC"/>
    <w:rsid w:val="002F7218"/>
    <w:rsid w:val="002F7398"/>
    <w:rsid w:val="002F7766"/>
    <w:rsid w:val="00300075"/>
    <w:rsid w:val="003003A2"/>
    <w:rsid w:val="00300EE0"/>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5DEC"/>
    <w:rsid w:val="0031689E"/>
    <w:rsid w:val="00317D8C"/>
    <w:rsid w:val="0032058E"/>
    <w:rsid w:val="0032078C"/>
    <w:rsid w:val="00321968"/>
    <w:rsid w:val="003225B0"/>
    <w:rsid w:val="00322CE7"/>
    <w:rsid w:val="00322F3B"/>
    <w:rsid w:val="003233B8"/>
    <w:rsid w:val="003256AB"/>
    <w:rsid w:val="00326629"/>
    <w:rsid w:val="00326F9B"/>
    <w:rsid w:val="0033260D"/>
    <w:rsid w:val="00332D7E"/>
    <w:rsid w:val="0033302B"/>
    <w:rsid w:val="0033494E"/>
    <w:rsid w:val="00334CE2"/>
    <w:rsid w:val="00335299"/>
    <w:rsid w:val="003358F9"/>
    <w:rsid w:val="00336A87"/>
    <w:rsid w:val="003375A6"/>
    <w:rsid w:val="003377FF"/>
    <w:rsid w:val="003416FD"/>
    <w:rsid w:val="003434E5"/>
    <w:rsid w:val="00344FCA"/>
    <w:rsid w:val="00346FA3"/>
    <w:rsid w:val="003479A9"/>
    <w:rsid w:val="00347B7F"/>
    <w:rsid w:val="00350325"/>
    <w:rsid w:val="00350F7B"/>
    <w:rsid w:val="003513C6"/>
    <w:rsid w:val="003521AB"/>
    <w:rsid w:val="003525A5"/>
    <w:rsid w:val="00354381"/>
    <w:rsid w:val="00354D3B"/>
    <w:rsid w:val="00355082"/>
    <w:rsid w:val="0035660E"/>
    <w:rsid w:val="00356D0E"/>
    <w:rsid w:val="003572D4"/>
    <w:rsid w:val="003601D4"/>
    <w:rsid w:val="0036146C"/>
    <w:rsid w:val="0036158C"/>
    <w:rsid w:val="003616B0"/>
    <w:rsid w:val="003644C7"/>
    <w:rsid w:val="00364F4E"/>
    <w:rsid w:val="0036538F"/>
    <w:rsid w:val="00365638"/>
    <w:rsid w:val="00366951"/>
    <w:rsid w:val="0037127F"/>
    <w:rsid w:val="0037225D"/>
    <w:rsid w:val="003745ED"/>
    <w:rsid w:val="00374F3A"/>
    <w:rsid w:val="00375012"/>
    <w:rsid w:val="00375DC8"/>
    <w:rsid w:val="00376F2A"/>
    <w:rsid w:val="003770C5"/>
    <w:rsid w:val="00377CF3"/>
    <w:rsid w:val="00381CAB"/>
    <w:rsid w:val="003826A7"/>
    <w:rsid w:val="00382B2F"/>
    <w:rsid w:val="00382B6C"/>
    <w:rsid w:val="00382E55"/>
    <w:rsid w:val="00383236"/>
    <w:rsid w:val="00383B68"/>
    <w:rsid w:val="003841E1"/>
    <w:rsid w:val="00384459"/>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66E2"/>
    <w:rsid w:val="003A0414"/>
    <w:rsid w:val="003A0ED4"/>
    <w:rsid w:val="003A190D"/>
    <w:rsid w:val="003A3756"/>
    <w:rsid w:val="003A43BC"/>
    <w:rsid w:val="003A5825"/>
    <w:rsid w:val="003A6431"/>
    <w:rsid w:val="003A685B"/>
    <w:rsid w:val="003A72CA"/>
    <w:rsid w:val="003A77F9"/>
    <w:rsid w:val="003A7CF6"/>
    <w:rsid w:val="003B0EEA"/>
    <w:rsid w:val="003B19DB"/>
    <w:rsid w:val="003B208A"/>
    <w:rsid w:val="003B2806"/>
    <w:rsid w:val="003B2A22"/>
    <w:rsid w:val="003B4535"/>
    <w:rsid w:val="003B6FDA"/>
    <w:rsid w:val="003B73A2"/>
    <w:rsid w:val="003C020A"/>
    <w:rsid w:val="003C02D0"/>
    <w:rsid w:val="003C07F5"/>
    <w:rsid w:val="003C0FF7"/>
    <w:rsid w:val="003C1967"/>
    <w:rsid w:val="003C1E42"/>
    <w:rsid w:val="003C28C0"/>
    <w:rsid w:val="003C370D"/>
    <w:rsid w:val="003C37F1"/>
    <w:rsid w:val="003C42BC"/>
    <w:rsid w:val="003C4B5B"/>
    <w:rsid w:val="003C5071"/>
    <w:rsid w:val="003C5746"/>
    <w:rsid w:val="003C61BD"/>
    <w:rsid w:val="003C6C15"/>
    <w:rsid w:val="003C6EF7"/>
    <w:rsid w:val="003D09CD"/>
    <w:rsid w:val="003D0D1A"/>
    <w:rsid w:val="003D2DBC"/>
    <w:rsid w:val="003D31D7"/>
    <w:rsid w:val="003D3C0A"/>
    <w:rsid w:val="003D5107"/>
    <w:rsid w:val="003D6967"/>
    <w:rsid w:val="003D6B97"/>
    <w:rsid w:val="003D6E45"/>
    <w:rsid w:val="003E027D"/>
    <w:rsid w:val="003E0DA9"/>
    <w:rsid w:val="003E0FBD"/>
    <w:rsid w:val="003E109E"/>
    <w:rsid w:val="003E146D"/>
    <w:rsid w:val="003E1F0E"/>
    <w:rsid w:val="003E2607"/>
    <w:rsid w:val="003E32FC"/>
    <w:rsid w:val="003E453D"/>
    <w:rsid w:val="003E476E"/>
    <w:rsid w:val="003E4C2F"/>
    <w:rsid w:val="003E55E5"/>
    <w:rsid w:val="003E5E7E"/>
    <w:rsid w:val="003E6012"/>
    <w:rsid w:val="003E630F"/>
    <w:rsid w:val="003E6503"/>
    <w:rsid w:val="003E684F"/>
    <w:rsid w:val="003E79AA"/>
    <w:rsid w:val="003E7A48"/>
    <w:rsid w:val="003F0E66"/>
    <w:rsid w:val="003F109F"/>
    <w:rsid w:val="003F12EF"/>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474"/>
    <w:rsid w:val="00400FDB"/>
    <w:rsid w:val="00400FE3"/>
    <w:rsid w:val="0040170B"/>
    <w:rsid w:val="00402616"/>
    <w:rsid w:val="00403315"/>
    <w:rsid w:val="004036F1"/>
    <w:rsid w:val="00404DCC"/>
    <w:rsid w:val="00405566"/>
    <w:rsid w:val="004103FF"/>
    <w:rsid w:val="00410ABD"/>
    <w:rsid w:val="004112D7"/>
    <w:rsid w:val="00411582"/>
    <w:rsid w:val="004115F9"/>
    <w:rsid w:val="0041161D"/>
    <w:rsid w:val="00413523"/>
    <w:rsid w:val="00413A41"/>
    <w:rsid w:val="00413AF7"/>
    <w:rsid w:val="00413C41"/>
    <w:rsid w:val="00415178"/>
    <w:rsid w:val="004154D7"/>
    <w:rsid w:val="00415700"/>
    <w:rsid w:val="00415F94"/>
    <w:rsid w:val="00415FAB"/>
    <w:rsid w:val="004162AF"/>
    <w:rsid w:val="00416982"/>
    <w:rsid w:val="00416ED0"/>
    <w:rsid w:val="004171D0"/>
    <w:rsid w:val="0041782D"/>
    <w:rsid w:val="00417C68"/>
    <w:rsid w:val="00420A01"/>
    <w:rsid w:val="00420BFE"/>
    <w:rsid w:val="00420C2D"/>
    <w:rsid w:val="00421DDE"/>
    <w:rsid w:val="0042302A"/>
    <w:rsid w:val="00423B84"/>
    <w:rsid w:val="00423BA0"/>
    <w:rsid w:val="004251E3"/>
    <w:rsid w:val="0042522D"/>
    <w:rsid w:val="0042532F"/>
    <w:rsid w:val="0042598A"/>
    <w:rsid w:val="004260F4"/>
    <w:rsid w:val="00426704"/>
    <w:rsid w:val="00427609"/>
    <w:rsid w:val="004278AF"/>
    <w:rsid w:val="0043007B"/>
    <w:rsid w:val="0043035E"/>
    <w:rsid w:val="00434D50"/>
    <w:rsid w:val="00435595"/>
    <w:rsid w:val="00435883"/>
    <w:rsid w:val="004375BD"/>
    <w:rsid w:val="00437B94"/>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504B7"/>
    <w:rsid w:val="00450864"/>
    <w:rsid w:val="00451158"/>
    <w:rsid w:val="00452783"/>
    <w:rsid w:val="004538E0"/>
    <w:rsid w:val="004538EC"/>
    <w:rsid w:val="00455525"/>
    <w:rsid w:val="00455A9F"/>
    <w:rsid w:val="0045604E"/>
    <w:rsid w:val="0045613A"/>
    <w:rsid w:val="00457638"/>
    <w:rsid w:val="00460C75"/>
    <w:rsid w:val="00460E36"/>
    <w:rsid w:val="004622AE"/>
    <w:rsid w:val="00462E43"/>
    <w:rsid w:val="00465E04"/>
    <w:rsid w:val="004668B9"/>
    <w:rsid w:val="004704F9"/>
    <w:rsid w:val="00470581"/>
    <w:rsid w:val="0047137E"/>
    <w:rsid w:val="00471525"/>
    <w:rsid w:val="0047336C"/>
    <w:rsid w:val="004741F7"/>
    <w:rsid w:val="00475084"/>
    <w:rsid w:val="004750BA"/>
    <w:rsid w:val="004756B6"/>
    <w:rsid w:val="00475707"/>
    <w:rsid w:val="004759D1"/>
    <w:rsid w:val="00476133"/>
    <w:rsid w:val="00476DD3"/>
    <w:rsid w:val="0047789E"/>
    <w:rsid w:val="004823CF"/>
    <w:rsid w:val="0048292B"/>
    <w:rsid w:val="00482BFA"/>
    <w:rsid w:val="00483442"/>
    <w:rsid w:val="00484064"/>
    <w:rsid w:val="004861BA"/>
    <w:rsid w:val="00486B99"/>
    <w:rsid w:val="004872C5"/>
    <w:rsid w:val="0048785F"/>
    <w:rsid w:val="00487D99"/>
    <w:rsid w:val="00490C37"/>
    <w:rsid w:val="00491512"/>
    <w:rsid w:val="00491C4A"/>
    <w:rsid w:val="00491E82"/>
    <w:rsid w:val="00492982"/>
    <w:rsid w:val="00492D95"/>
    <w:rsid w:val="00493193"/>
    <w:rsid w:val="0049325D"/>
    <w:rsid w:val="00493A4B"/>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44"/>
    <w:rsid w:val="004B6891"/>
    <w:rsid w:val="004B6B33"/>
    <w:rsid w:val="004C0106"/>
    <w:rsid w:val="004C0801"/>
    <w:rsid w:val="004C1523"/>
    <w:rsid w:val="004C30AB"/>
    <w:rsid w:val="004C40FE"/>
    <w:rsid w:val="004C46A6"/>
    <w:rsid w:val="004C56C4"/>
    <w:rsid w:val="004C69D3"/>
    <w:rsid w:val="004C69FB"/>
    <w:rsid w:val="004C7A5B"/>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C02"/>
    <w:rsid w:val="004D75AB"/>
    <w:rsid w:val="004D762E"/>
    <w:rsid w:val="004E0803"/>
    <w:rsid w:val="004E1EA5"/>
    <w:rsid w:val="004E26AC"/>
    <w:rsid w:val="004E2E87"/>
    <w:rsid w:val="004E3873"/>
    <w:rsid w:val="004E3C16"/>
    <w:rsid w:val="004E4881"/>
    <w:rsid w:val="004E5D09"/>
    <w:rsid w:val="004E6FF6"/>
    <w:rsid w:val="004E704A"/>
    <w:rsid w:val="004E7903"/>
    <w:rsid w:val="004E7B10"/>
    <w:rsid w:val="004E7C58"/>
    <w:rsid w:val="004F08A7"/>
    <w:rsid w:val="004F1052"/>
    <w:rsid w:val="004F1DC0"/>
    <w:rsid w:val="004F2A68"/>
    <w:rsid w:val="004F2E70"/>
    <w:rsid w:val="004F3CD0"/>
    <w:rsid w:val="004F3E26"/>
    <w:rsid w:val="004F48F3"/>
    <w:rsid w:val="004F50FF"/>
    <w:rsid w:val="004F617B"/>
    <w:rsid w:val="004F69B9"/>
    <w:rsid w:val="004F77A9"/>
    <w:rsid w:val="004F7CBF"/>
    <w:rsid w:val="005015D7"/>
    <w:rsid w:val="00501C44"/>
    <w:rsid w:val="00502D70"/>
    <w:rsid w:val="00507104"/>
    <w:rsid w:val="00510587"/>
    <w:rsid w:val="00512755"/>
    <w:rsid w:val="005152A1"/>
    <w:rsid w:val="005169EA"/>
    <w:rsid w:val="00520325"/>
    <w:rsid w:val="005209F5"/>
    <w:rsid w:val="00521ED3"/>
    <w:rsid w:val="005225E2"/>
    <w:rsid w:val="005225F2"/>
    <w:rsid w:val="005243DC"/>
    <w:rsid w:val="00524B38"/>
    <w:rsid w:val="0052576D"/>
    <w:rsid w:val="00527BC6"/>
    <w:rsid w:val="00530465"/>
    <w:rsid w:val="00530866"/>
    <w:rsid w:val="00531502"/>
    <w:rsid w:val="00531BC0"/>
    <w:rsid w:val="00531D3B"/>
    <w:rsid w:val="00531EC3"/>
    <w:rsid w:val="00532A2F"/>
    <w:rsid w:val="00534ABA"/>
    <w:rsid w:val="00535759"/>
    <w:rsid w:val="00535783"/>
    <w:rsid w:val="00535868"/>
    <w:rsid w:val="00540AF0"/>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166D"/>
    <w:rsid w:val="005517CF"/>
    <w:rsid w:val="00551A90"/>
    <w:rsid w:val="00552337"/>
    <w:rsid w:val="0055238F"/>
    <w:rsid w:val="00553383"/>
    <w:rsid w:val="0055339E"/>
    <w:rsid w:val="005537FE"/>
    <w:rsid w:val="00555332"/>
    <w:rsid w:val="00556595"/>
    <w:rsid w:val="0055675E"/>
    <w:rsid w:val="00557528"/>
    <w:rsid w:val="0055775E"/>
    <w:rsid w:val="00560445"/>
    <w:rsid w:val="00560BAF"/>
    <w:rsid w:val="00560E4C"/>
    <w:rsid w:val="00561078"/>
    <w:rsid w:val="00561DB0"/>
    <w:rsid w:val="005626EE"/>
    <w:rsid w:val="0056287A"/>
    <w:rsid w:val="00563021"/>
    <w:rsid w:val="00563F4C"/>
    <w:rsid w:val="00564451"/>
    <w:rsid w:val="00564A18"/>
    <w:rsid w:val="00565AA5"/>
    <w:rsid w:val="00566BDF"/>
    <w:rsid w:val="005670E8"/>
    <w:rsid w:val="005671F3"/>
    <w:rsid w:val="00567B74"/>
    <w:rsid w:val="00570D0D"/>
    <w:rsid w:val="0057123E"/>
    <w:rsid w:val="00571258"/>
    <w:rsid w:val="00571BD3"/>
    <w:rsid w:val="00573E4C"/>
    <w:rsid w:val="0057483C"/>
    <w:rsid w:val="00575359"/>
    <w:rsid w:val="005772FD"/>
    <w:rsid w:val="00577C17"/>
    <w:rsid w:val="00577C5E"/>
    <w:rsid w:val="0058031A"/>
    <w:rsid w:val="00581068"/>
    <w:rsid w:val="005817A9"/>
    <w:rsid w:val="00581820"/>
    <w:rsid w:val="00582374"/>
    <w:rsid w:val="005826B4"/>
    <w:rsid w:val="00583C42"/>
    <w:rsid w:val="00587259"/>
    <w:rsid w:val="005901F8"/>
    <w:rsid w:val="00590639"/>
    <w:rsid w:val="00590661"/>
    <w:rsid w:val="0059097B"/>
    <w:rsid w:val="0059147C"/>
    <w:rsid w:val="0059187A"/>
    <w:rsid w:val="0059222B"/>
    <w:rsid w:val="005926B1"/>
    <w:rsid w:val="0059307C"/>
    <w:rsid w:val="00594626"/>
    <w:rsid w:val="0059542A"/>
    <w:rsid w:val="0059627A"/>
    <w:rsid w:val="00596995"/>
    <w:rsid w:val="00597034"/>
    <w:rsid w:val="005972E5"/>
    <w:rsid w:val="005979BC"/>
    <w:rsid w:val="00597CBD"/>
    <w:rsid w:val="00597DA3"/>
    <w:rsid w:val="005A1029"/>
    <w:rsid w:val="005A1404"/>
    <w:rsid w:val="005A1F06"/>
    <w:rsid w:val="005A1FD9"/>
    <w:rsid w:val="005A2873"/>
    <w:rsid w:val="005A3376"/>
    <w:rsid w:val="005A488D"/>
    <w:rsid w:val="005A4BC7"/>
    <w:rsid w:val="005A51BD"/>
    <w:rsid w:val="005A570C"/>
    <w:rsid w:val="005A59E3"/>
    <w:rsid w:val="005A6A3F"/>
    <w:rsid w:val="005A7284"/>
    <w:rsid w:val="005A73FE"/>
    <w:rsid w:val="005B0500"/>
    <w:rsid w:val="005B1787"/>
    <w:rsid w:val="005B1B26"/>
    <w:rsid w:val="005B1E4F"/>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0E40"/>
    <w:rsid w:val="005D14F9"/>
    <w:rsid w:val="005D27A9"/>
    <w:rsid w:val="005D31DD"/>
    <w:rsid w:val="005D3719"/>
    <w:rsid w:val="005D66F6"/>
    <w:rsid w:val="005D6773"/>
    <w:rsid w:val="005D7AE1"/>
    <w:rsid w:val="005E0BBE"/>
    <w:rsid w:val="005E180E"/>
    <w:rsid w:val="005E37DA"/>
    <w:rsid w:val="005E4107"/>
    <w:rsid w:val="005E4A17"/>
    <w:rsid w:val="005E4B15"/>
    <w:rsid w:val="005E4DE6"/>
    <w:rsid w:val="005E6ED2"/>
    <w:rsid w:val="005E6F80"/>
    <w:rsid w:val="005E7BE8"/>
    <w:rsid w:val="005F037F"/>
    <w:rsid w:val="005F0454"/>
    <w:rsid w:val="005F0ADD"/>
    <w:rsid w:val="005F1068"/>
    <w:rsid w:val="005F2291"/>
    <w:rsid w:val="005F23BB"/>
    <w:rsid w:val="005F2A56"/>
    <w:rsid w:val="005F2C1E"/>
    <w:rsid w:val="005F3C9B"/>
    <w:rsid w:val="005F57FA"/>
    <w:rsid w:val="005F7707"/>
    <w:rsid w:val="005F7A64"/>
    <w:rsid w:val="006002AE"/>
    <w:rsid w:val="006003CF"/>
    <w:rsid w:val="006014D6"/>
    <w:rsid w:val="0060281A"/>
    <w:rsid w:val="006041C6"/>
    <w:rsid w:val="00606147"/>
    <w:rsid w:val="00606DE8"/>
    <w:rsid w:val="00607B70"/>
    <w:rsid w:val="00607F66"/>
    <w:rsid w:val="00610CB7"/>
    <w:rsid w:val="0061183B"/>
    <w:rsid w:val="006142F5"/>
    <w:rsid w:val="006153B5"/>
    <w:rsid w:val="006155F7"/>
    <w:rsid w:val="00616B23"/>
    <w:rsid w:val="00617150"/>
    <w:rsid w:val="00617597"/>
    <w:rsid w:val="006176F8"/>
    <w:rsid w:val="00621F75"/>
    <w:rsid w:val="006230BE"/>
    <w:rsid w:val="0062370E"/>
    <w:rsid w:val="00623B90"/>
    <w:rsid w:val="00623FD6"/>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A3D"/>
    <w:rsid w:val="00644C30"/>
    <w:rsid w:val="00645357"/>
    <w:rsid w:val="0064563F"/>
    <w:rsid w:val="00645C70"/>
    <w:rsid w:val="00646732"/>
    <w:rsid w:val="006469A0"/>
    <w:rsid w:val="006476D2"/>
    <w:rsid w:val="00650007"/>
    <w:rsid w:val="00650422"/>
    <w:rsid w:val="006505A1"/>
    <w:rsid w:val="00650F1A"/>
    <w:rsid w:val="00651862"/>
    <w:rsid w:val="006520B4"/>
    <w:rsid w:val="00652E9F"/>
    <w:rsid w:val="006535E7"/>
    <w:rsid w:val="00653D0C"/>
    <w:rsid w:val="006553C0"/>
    <w:rsid w:val="00656BA3"/>
    <w:rsid w:val="00656CB4"/>
    <w:rsid w:val="0066077B"/>
    <w:rsid w:val="006610DD"/>
    <w:rsid w:val="006634C2"/>
    <w:rsid w:val="006639BB"/>
    <w:rsid w:val="006647D0"/>
    <w:rsid w:val="006649CD"/>
    <w:rsid w:val="00664EB1"/>
    <w:rsid w:val="00665039"/>
    <w:rsid w:val="0066527F"/>
    <w:rsid w:val="00665566"/>
    <w:rsid w:val="006658F5"/>
    <w:rsid w:val="00665911"/>
    <w:rsid w:val="00666B1C"/>
    <w:rsid w:val="00666F41"/>
    <w:rsid w:val="006703D2"/>
    <w:rsid w:val="00670F62"/>
    <w:rsid w:val="0067118D"/>
    <w:rsid w:val="0067134B"/>
    <w:rsid w:val="006715F9"/>
    <w:rsid w:val="006719A9"/>
    <w:rsid w:val="006722B6"/>
    <w:rsid w:val="006737A8"/>
    <w:rsid w:val="00673AE8"/>
    <w:rsid w:val="00673E90"/>
    <w:rsid w:val="0067410D"/>
    <w:rsid w:val="00674E01"/>
    <w:rsid w:val="0067601E"/>
    <w:rsid w:val="0067774A"/>
    <w:rsid w:val="00677EB4"/>
    <w:rsid w:val="00683AAB"/>
    <w:rsid w:val="00683F70"/>
    <w:rsid w:val="006856AB"/>
    <w:rsid w:val="00685DCB"/>
    <w:rsid w:val="0068629D"/>
    <w:rsid w:val="006877C9"/>
    <w:rsid w:val="00690188"/>
    <w:rsid w:val="00692C8B"/>
    <w:rsid w:val="00692E39"/>
    <w:rsid w:val="0069407A"/>
    <w:rsid w:val="006941F6"/>
    <w:rsid w:val="00694DEA"/>
    <w:rsid w:val="00694FBF"/>
    <w:rsid w:val="00695021"/>
    <w:rsid w:val="006953A5"/>
    <w:rsid w:val="0069573B"/>
    <w:rsid w:val="0069600E"/>
    <w:rsid w:val="00696833"/>
    <w:rsid w:val="00696B9A"/>
    <w:rsid w:val="00697DB8"/>
    <w:rsid w:val="006A1C39"/>
    <w:rsid w:val="006A28DA"/>
    <w:rsid w:val="006A339A"/>
    <w:rsid w:val="006A3A81"/>
    <w:rsid w:val="006A3A89"/>
    <w:rsid w:val="006A3AF1"/>
    <w:rsid w:val="006A3DBE"/>
    <w:rsid w:val="006A49C1"/>
    <w:rsid w:val="006A4A1F"/>
    <w:rsid w:val="006A60C6"/>
    <w:rsid w:val="006A667E"/>
    <w:rsid w:val="006A734A"/>
    <w:rsid w:val="006A7AA5"/>
    <w:rsid w:val="006B019F"/>
    <w:rsid w:val="006B14DE"/>
    <w:rsid w:val="006B206F"/>
    <w:rsid w:val="006B35FD"/>
    <w:rsid w:val="006B3822"/>
    <w:rsid w:val="006B40C7"/>
    <w:rsid w:val="006B59B4"/>
    <w:rsid w:val="006B71B6"/>
    <w:rsid w:val="006B7ACC"/>
    <w:rsid w:val="006B7E61"/>
    <w:rsid w:val="006C0518"/>
    <w:rsid w:val="006C0DE1"/>
    <w:rsid w:val="006C140E"/>
    <w:rsid w:val="006C1C13"/>
    <w:rsid w:val="006C2525"/>
    <w:rsid w:val="006C27A0"/>
    <w:rsid w:val="006C3454"/>
    <w:rsid w:val="006C416C"/>
    <w:rsid w:val="006C4871"/>
    <w:rsid w:val="006C5962"/>
    <w:rsid w:val="006C5D4C"/>
    <w:rsid w:val="006D033F"/>
    <w:rsid w:val="006D0441"/>
    <w:rsid w:val="006D0D95"/>
    <w:rsid w:val="006D118B"/>
    <w:rsid w:val="006D1951"/>
    <w:rsid w:val="006D1996"/>
    <w:rsid w:val="006D223F"/>
    <w:rsid w:val="006D2E48"/>
    <w:rsid w:val="006D32F1"/>
    <w:rsid w:val="006D3CBC"/>
    <w:rsid w:val="006D45D3"/>
    <w:rsid w:val="006D4E37"/>
    <w:rsid w:val="006D5CA0"/>
    <w:rsid w:val="006D657B"/>
    <w:rsid w:val="006E2F03"/>
    <w:rsid w:val="006E422F"/>
    <w:rsid w:val="006E4649"/>
    <w:rsid w:val="006E4DFF"/>
    <w:rsid w:val="006E57E5"/>
    <w:rsid w:val="006E6ADB"/>
    <w:rsid w:val="006E7E14"/>
    <w:rsid w:val="006E7F29"/>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12EAE"/>
    <w:rsid w:val="00713206"/>
    <w:rsid w:val="00713331"/>
    <w:rsid w:val="00713955"/>
    <w:rsid w:val="007150DE"/>
    <w:rsid w:val="00715F63"/>
    <w:rsid w:val="0071645C"/>
    <w:rsid w:val="00716B2D"/>
    <w:rsid w:val="00716FF5"/>
    <w:rsid w:val="00717E20"/>
    <w:rsid w:val="00717EEE"/>
    <w:rsid w:val="00721145"/>
    <w:rsid w:val="00721647"/>
    <w:rsid w:val="00721D0B"/>
    <w:rsid w:val="00722559"/>
    <w:rsid w:val="007234B2"/>
    <w:rsid w:val="00724556"/>
    <w:rsid w:val="00724B8E"/>
    <w:rsid w:val="00724D37"/>
    <w:rsid w:val="00725361"/>
    <w:rsid w:val="00725599"/>
    <w:rsid w:val="00725D9E"/>
    <w:rsid w:val="00725E92"/>
    <w:rsid w:val="007264F2"/>
    <w:rsid w:val="00726FDF"/>
    <w:rsid w:val="00727F64"/>
    <w:rsid w:val="00730252"/>
    <w:rsid w:val="0073055C"/>
    <w:rsid w:val="00732687"/>
    <w:rsid w:val="0073308F"/>
    <w:rsid w:val="0073333A"/>
    <w:rsid w:val="00733F85"/>
    <w:rsid w:val="0073447D"/>
    <w:rsid w:val="00734B8A"/>
    <w:rsid w:val="00734D31"/>
    <w:rsid w:val="00735A7E"/>
    <w:rsid w:val="007370D9"/>
    <w:rsid w:val="007378C5"/>
    <w:rsid w:val="00741023"/>
    <w:rsid w:val="0074227E"/>
    <w:rsid w:val="007424F4"/>
    <w:rsid w:val="00742FDE"/>
    <w:rsid w:val="0074323D"/>
    <w:rsid w:val="00743C71"/>
    <w:rsid w:val="00744568"/>
    <w:rsid w:val="007445ED"/>
    <w:rsid w:val="00744882"/>
    <w:rsid w:val="00744F4D"/>
    <w:rsid w:val="00745B41"/>
    <w:rsid w:val="00746A65"/>
    <w:rsid w:val="00746CE7"/>
    <w:rsid w:val="00747408"/>
    <w:rsid w:val="00747DDB"/>
    <w:rsid w:val="00750ACD"/>
    <w:rsid w:val="00751321"/>
    <w:rsid w:val="007514C2"/>
    <w:rsid w:val="0075150F"/>
    <w:rsid w:val="00752250"/>
    <w:rsid w:val="0075247E"/>
    <w:rsid w:val="00752586"/>
    <w:rsid w:val="00753A14"/>
    <w:rsid w:val="0075413B"/>
    <w:rsid w:val="00754324"/>
    <w:rsid w:val="00754362"/>
    <w:rsid w:val="00754555"/>
    <w:rsid w:val="00755B14"/>
    <w:rsid w:val="00757138"/>
    <w:rsid w:val="00757A88"/>
    <w:rsid w:val="00760369"/>
    <w:rsid w:val="007621ED"/>
    <w:rsid w:val="00762C27"/>
    <w:rsid w:val="00764246"/>
    <w:rsid w:val="00764EE3"/>
    <w:rsid w:val="007652F9"/>
    <w:rsid w:val="007661A4"/>
    <w:rsid w:val="007664A3"/>
    <w:rsid w:val="007667F6"/>
    <w:rsid w:val="00766932"/>
    <w:rsid w:val="00766ED9"/>
    <w:rsid w:val="00766FD7"/>
    <w:rsid w:val="007674FE"/>
    <w:rsid w:val="007700AF"/>
    <w:rsid w:val="00771151"/>
    <w:rsid w:val="00771828"/>
    <w:rsid w:val="00771B55"/>
    <w:rsid w:val="00772A80"/>
    <w:rsid w:val="0077348F"/>
    <w:rsid w:val="00774182"/>
    <w:rsid w:val="00774D33"/>
    <w:rsid w:val="00774DBA"/>
    <w:rsid w:val="00775CD0"/>
    <w:rsid w:val="0077627F"/>
    <w:rsid w:val="00776782"/>
    <w:rsid w:val="00776B6C"/>
    <w:rsid w:val="00777009"/>
    <w:rsid w:val="00777BDE"/>
    <w:rsid w:val="00777FDC"/>
    <w:rsid w:val="00780A66"/>
    <w:rsid w:val="00781F53"/>
    <w:rsid w:val="00782549"/>
    <w:rsid w:val="0078413C"/>
    <w:rsid w:val="00784B3A"/>
    <w:rsid w:val="00785A48"/>
    <w:rsid w:val="00785A68"/>
    <w:rsid w:val="00785C6E"/>
    <w:rsid w:val="00786982"/>
    <w:rsid w:val="00786ADC"/>
    <w:rsid w:val="00787DF2"/>
    <w:rsid w:val="007900B8"/>
    <w:rsid w:val="00791964"/>
    <w:rsid w:val="007925EA"/>
    <w:rsid w:val="00792F1E"/>
    <w:rsid w:val="00793326"/>
    <w:rsid w:val="00793868"/>
    <w:rsid w:val="00793B20"/>
    <w:rsid w:val="00794426"/>
    <w:rsid w:val="0079478B"/>
    <w:rsid w:val="007950FB"/>
    <w:rsid w:val="00795615"/>
    <w:rsid w:val="00795871"/>
    <w:rsid w:val="00797A5A"/>
    <w:rsid w:val="007A1262"/>
    <w:rsid w:val="007A135B"/>
    <w:rsid w:val="007A159B"/>
    <w:rsid w:val="007A1798"/>
    <w:rsid w:val="007A3063"/>
    <w:rsid w:val="007A31F1"/>
    <w:rsid w:val="007A3433"/>
    <w:rsid w:val="007A3544"/>
    <w:rsid w:val="007A4698"/>
    <w:rsid w:val="007A4B86"/>
    <w:rsid w:val="007A5510"/>
    <w:rsid w:val="007A5A79"/>
    <w:rsid w:val="007A6098"/>
    <w:rsid w:val="007A644F"/>
    <w:rsid w:val="007A65C6"/>
    <w:rsid w:val="007A67C9"/>
    <w:rsid w:val="007A78D1"/>
    <w:rsid w:val="007A7DFD"/>
    <w:rsid w:val="007B0661"/>
    <w:rsid w:val="007B21AE"/>
    <w:rsid w:val="007B35A9"/>
    <w:rsid w:val="007B44AA"/>
    <w:rsid w:val="007B5464"/>
    <w:rsid w:val="007B54A1"/>
    <w:rsid w:val="007B6071"/>
    <w:rsid w:val="007B6269"/>
    <w:rsid w:val="007B69E8"/>
    <w:rsid w:val="007B6A3A"/>
    <w:rsid w:val="007B79AD"/>
    <w:rsid w:val="007C1434"/>
    <w:rsid w:val="007C19E3"/>
    <w:rsid w:val="007C1B75"/>
    <w:rsid w:val="007C4947"/>
    <w:rsid w:val="007C5996"/>
    <w:rsid w:val="007C799B"/>
    <w:rsid w:val="007D03E1"/>
    <w:rsid w:val="007D16F7"/>
    <w:rsid w:val="007D3856"/>
    <w:rsid w:val="007D3D41"/>
    <w:rsid w:val="007D3D42"/>
    <w:rsid w:val="007D3D55"/>
    <w:rsid w:val="007D4587"/>
    <w:rsid w:val="007D52D8"/>
    <w:rsid w:val="007D602F"/>
    <w:rsid w:val="007D6F83"/>
    <w:rsid w:val="007D743C"/>
    <w:rsid w:val="007D7590"/>
    <w:rsid w:val="007D76D1"/>
    <w:rsid w:val="007D7C18"/>
    <w:rsid w:val="007E007A"/>
    <w:rsid w:val="007E184F"/>
    <w:rsid w:val="007E2120"/>
    <w:rsid w:val="007E2EB6"/>
    <w:rsid w:val="007E37D0"/>
    <w:rsid w:val="007E4169"/>
    <w:rsid w:val="007E4A6F"/>
    <w:rsid w:val="007E4C36"/>
    <w:rsid w:val="007E59E6"/>
    <w:rsid w:val="007E66A4"/>
    <w:rsid w:val="007E7938"/>
    <w:rsid w:val="007F1476"/>
    <w:rsid w:val="007F200C"/>
    <w:rsid w:val="007F2072"/>
    <w:rsid w:val="007F20B1"/>
    <w:rsid w:val="007F2436"/>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D7E"/>
    <w:rsid w:val="00805C75"/>
    <w:rsid w:val="00806D20"/>
    <w:rsid w:val="0080753E"/>
    <w:rsid w:val="00807850"/>
    <w:rsid w:val="00810591"/>
    <w:rsid w:val="00810F3F"/>
    <w:rsid w:val="00812B13"/>
    <w:rsid w:val="00812C6E"/>
    <w:rsid w:val="00812FC7"/>
    <w:rsid w:val="00813044"/>
    <w:rsid w:val="0081373C"/>
    <w:rsid w:val="008138EB"/>
    <w:rsid w:val="00815CF6"/>
    <w:rsid w:val="00816FB1"/>
    <w:rsid w:val="00816FE0"/>
    <w:rsid w:val="00820461"/>
    <w:rsid w:val="00820EC5"/>
    <w:rsid w:val="008247F3"/>
    <w:rsid w:val="00825809"/>
    <w:rsid w:val="00825F40"/>
    <w:rsid w:val="00826AAB"/>
    <w:rsid w:val="00827A17"/>
    <w:rsid w:val="00827D23"/>
    <w:rsid w:val="00830C90"/>
    <w:rsid w:val="00831179"/>
    <w:rsid w:val="00831337"/>
    <w:rsid w:val="008313D6"/>
    <w:rsid w:val="0083178A"/>
    <w:rsid w:val="0083206B"/>
    <w:rsid w:val="008321AE"/>
    <w:rsid w:val="00833A1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6239"/>
    <w:rsid w:val="00866B4D"/>
    <w:rsid w:val="00870903"/>
    <w:rsid w:val="0087093A"/>
    <w:rsid w:val="00871394"/>
    <w:rsid w:val="008716FD"/>
    <w:rsid w:val="00872AF3"/>
    <w:rsid w:val="00872C4C"/>
    <w:rsid w:val="008732EA"/>
    <w:rsid w:val="008743F8"/>
    <w:rsid w:val="00874F85"/>
    <w:rsid w:val="0087546F"/>
    <w:rsid w:val="008759D1"/>
    <w:rsid w:val="00875C71"/>
    <w:rsid w:val="00875E33"/>
    <w:rsid w:val="00877F80"/>
    <w:rsid w:val="00880B37"/>
    <w:rsid w:val="00880F46"/>
    <w:rsid w:val="00881D98"/>
    <w:rsid w:val="00881FDC"/>
    <w:rsid w:val="00883DBC"/>
    <w:rsid w:val="00885067"/>
    <w:rsid w:val="00885626"/>
    <w:rsid w:val="00885B64"/>
    <w:rsid w:val="00886624"/>
    <w:rsid w:val="00887A3B"/>
    <w:rsid w:val="008903BB"/>
    <w:rsid w:val="008917BC"/>
    <w:rsid w:val="0089194C"/>
    <w:rsid w:val="008939D5"/>
    <w:rsid w:val="00893BC7"/>
    <w:rsid w:val="00893F42"/>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BD5"/>
    <w:rsid w:val="008B6D1C"/>
    <w:rsid w:val="008B6FD4"/>
    <w:rsid w:val="008B73FC"/>
    <w:rsid w:val="008B760A"/>
    <w:rsid w:val="008B762C"/>
    <w:rsid w:val="008B76B4"/>
    <w:rsid w:val="008B7702"/>
    <w:rsid w:val="008B7E6E"/>
    <w:rsid w:val="008C05CD"/>
    <w:rsid w:val="008C1439"/>
    <w:rsid w:val="008C1740"/>
    <w:rsid w:val="008C1805"/>
    <w:rsid w:val="008C26EC"/>
    <w:rsid w:val="008C46F9"/>
    <w:rsid w:val="008C5CA4"/>
    <w:rsid w:val="008C6575"/>
    <w:rsid w:val="008D0ACD"/>
    <w:rsid w:val="008D1ADB"/>
    <w:rsid w:val="008D2671"/>
    <w:rsid w:val="008D2CD9"/>
    <w:rsid w:val="008D38A3"/>
    <w:rsid w:val="008D3CBC"/>
    <w:rsid w:val="008D4F46"/>
    <w:rsid w:val="008D6531"/>
    <w:rsid w:val="008D69A1"/>
    <w:rsid w:val="008E04D8"/>
    <w:rsid w:val="008E1069"/>
    <w:rsid w:val="008E4481"/>
    <w:rsid w:val="008E51AE"/>
    <w:rsid w:val="008E52C8"/>
    <w:rsid w:val="008E5C36"/>
    <w:rsid w:val="008E5D5A"/>
    <w:rsid w:val="008F0FC2"/>
    <w:rsid w:val="008F10E2"/>
    <w:rsid w:val="008F3B33"/>
    <w:rsid w:val="008F44E2"/>
    <w:rsid w:val="008F479D"/>
    <w:rsid w:val="008F4FF3"/>
    <w:rsid w:val="008F51C7"/>
    <w:rsid w:val="008F6518"/>
    <w:rsid w:val="008F6F8F"/>
    <w:rsid w:val="008F735C"/>
    <w:rsid w:val="008F7482"/>
    <w:rsid w:val="008F7A2E"/>
    <w:rsid w:val="008F7E8B"/>
    <w:rsid w:val="00901252"/>
    <w:rsid w:val="00902D35"/>
    <w:rsid w:val="009034D4"/>
    <w:rsid w:val="0090444F"/>
    <w:rsid w:val="009048F8"/>
    <w:rsid w:val="00905318"/>
    <w:rsid w:val="009054B9"/>
    <w:rsid w:val="00905660"/>
    <w:rsid w:val="00905CEC"/>
    <w:rsid w:val="00907627"/>
    <w:rsid w:val="00910DE5"/>
    <w:rsid w:val="0091216C"/>
    <w:rsid w:val="00913191"/>
    <w:rsid w:val="009137BC"/>
    <w:rsid w:val="00913EDD"/>
    <w:rsid w:val="00913F73"/>
    <w:rsid w:val="0091481D"/>
    <w:rsid w:val="00914A8F"/>
    <w:rsid w:val="00915793"/>
    <w:rsid w:val="00917059"/>
    <w:rsid w:val="00920617"/>
    <w:rsid w:val="009207D2"/>
    <w:rsid w:val="00920D7B"/>
    <w:rsid w:val="009211F6"/>
    <w:rsid w:val="00921710"/>
    <w:rsid w:val="00921A32"/>
    <w:rsid w:val="00922642"/>
    <w:rsid w:val="00922DBC"/>
    <w:rsid w:val="00922F15"/>
    <w:rsid w:val="00922F30"/>
    <w:rsid w:val="00923086"/>
    <w:rsid w:val="00923FA5"/>
    <w:rsid w:val="00924350"/>
    <w:rsid w:val="00924CA5"/>
    <w:rsid w:val="009253D7"/>
    <w:rsid w:val="00925FAD"/>
    <w:rsid w:val="00926AD0"/>
    <w:rsid w:val="00926D24"/>
    <w:rsid w:val="00927E34"/>
    <w:rsid w:val="00930479"/>
    <w:rsid w:val="00930722"/>
    <w:rsid w:val="00930810"/>
    <w:rsid w:val="0093081E"/>
    <w:rsid w:val="00930E62"/>
    <w:rsid w:val="009310C2"/>
    <w:rsid w:val="00931AF2"/>
    <w:rsid w:val="00932DFA"/>
    <w:rsid w:val="00933523"/>
    <w:rsid w:val="00933FA3"/>
    <w:rsid w:val="009357DE"/>
    <w:rsid w:val="00935E58"/>
    <w:rsid w:val="00936E2F"/>
    <w:rsid w:val="0093733A"/>
    <w:rsid w:val="009373DF"/>
    <w:rsid w:val="009379CC"/>
    <w:rsid w:val="00941428"/>
    <w:rsid w:val="00942347"/>
    <w:rsid w:val="009431DC"/>
    <w:rsid w:val="00943547"/>
    <w:rsid w:val="00943C35"/>
    <w:rsid w:val="009463B5"/>
    <w:rsid w:val="00947595"/>
    <w:rsid w:val="009508F2"/>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87EE2"/>
    <w:rsid w:val="0099085B"/>
    <w:rsid w:val="009908F8"/>
    <w:rsid w:val="00990CB2"/>
    <w:rsid w:val="00990EE5"/>
    <w:rsid w:val="00991A98"/>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E2"/>
    <w:rsid w:val="009B0F57"/>
    <w:rsid w:val="009B2C2B"/>
    <w:rsid w:val="009B3B0C"/>
    <w:rsid w:val="009B3DC7"/>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2D6"/>
    <w:rsid w:val="009D145A"/>
    <w:rsid w:val="009D16C3"/>
    <w:rsid w:val="009D3A6A"/>
    <w:rsid w:val="009D68B1"/>
    <w:rsid w:val="009E04E9"/>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16B5"/>
    <w:rsid w:val="00A128B1"/>
    <w:rsid w:val="00A12F35"/>
    <w:rsid w:val="00A13B79"/>
    <w:rsid w:val="00A14333"/>
    <w:rsid w:val="00A1497D"/>
    <w:rsid w:val="00A14CBF"/>
    <w:rsid w:val="00A17426"/>
    <w:rsid w:val="00A17CC4"/>
    <w:rsid w:val="00A2015D"/>
    <w:rsid w:val="00A208CE"/>
    <w:rsid w:val="00A22AC4"/>
    <w:rsid w:val="00A23C61"/>
    <w:rsid w:val="00A23FE8"/>
    <w:rsid w:val="00A261B0"/>
    <w:rsid w:val="00A26227"/>
    <w:rsid w:val="00A26D20"/>
    <w:rsid w:val="00A26EE3"/>
    <w:rsid w:val="00A3027C"/>
    <w:rsid w:val="00A30522"/>
    <w:rsid w:val="00A31C1B"/>
    <w:rsid w:val="00A327FD"/>
    <w:rsid w:val="00A32B8C"/>
    <w:rsid w:val="00A34431"/>
    <w:rsid w:val="00A351B8"/>
    <w:rsid w:val="00A378AF"/>
    <w:rsid w:val="00A379D8"/>
    <w:rsid w:val="00A4012C"/>
    <w:rsid w:val="00A409E5"/>
    <w:rsid w:val="00A41D35"/>
    <w:rsid w:val="00A420B1"/>
    <w:rsid w:val="00A420DE"/>
    <w:rsid w:val="00A43C2F"/>
    <w:rsid w:val="00A448EB"/>
    <w:rsid w:val="00A44FC7"/>
    <w:rsid w:val="00A45334"/>
    <w:rsid w:val="00A46531"/>
    <w:rsid w:val="00A46FFD"/>
    <w:rsid w:val="00A5064B"/>
    <w:rsid w:val="00A5074D"/>
    <w:rsid w:val="00A50CCE"/>
    <w:rsid w:val="00A518F9"/>
    <w:rsid w:val="00A52352"/>
    <w:rsid w:val="00A528DD"/>
    <w:rsid w:val="00A5358A"/>
    <w:rsid w:val="00A535CE"/>
    <w:rsid w:val="00A55024"/>
    <w:rsid w:val="00A57387"/>
    <w:rsid w:val="00A60393"/>
    <w:rsid w:val="00A60991"/>
    <w:rsid w:val="00A60F74"/>
    <w:rsid w:val="00A612A5"/>
    <w:rsid w:val="00A61F8E"/>
    <w:rsid w:val="00A629B5"/>
    <w:rsid w:val="00A62B2B"/>
    <w:rsid w:val="00A63416"/>
    <w:rsid w:val="00A639D9"/>
    <w:rsid w:val="00A63B6B"/>
    <w:rsid w:val="00A63C34"/>
    <w:rsid w:val="00A656F6"/>
    <w:rsid w:val="00A65A85"/>
    <w:rsid w:val="00A6672B"/>
    <w:rsid w:val="00A67EFC"/>
    <w:rsid w:val="00A67F85"/>
    <w:rsid w:val="00A708C8"/>
    <w:rsid w:val="00A70906"/>
    <w:rsid w:val="00A70DFF"/>
    <w:rsid w:val="00A71BFE"/>
    <w:rsid w:val="00A729CD"/>
    <w:rsid w:val="00A734D1"/>
    <w:rsid w:val="00A73502"/>
    <w:rsid w:val="00A7389C"/>
    <w:rsid w:val="00A73DAC"/>
    <w:rsid w:val="00A7554B"/>
    <w:rsid w:val="00A76CE4"/>
    <w:rsid w:val="00A77782"/>
    <w:rsid w:val="00A77ADA"/>
    <w:rsid w:val="00A80878"/>
    <w:rsid w:val="00A82382"/>
    <w:rsid w:val="00A82AB4"/>
    <w:rsid w:val="00A832F9"/>
    <w:rsid w:val="00A83D7D"/>
    <w:rsid w:val="00A84330"/>
    <w:rsid w:val="00A8526D"/>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3D16"/>
    <w:rsid w:val="00AB3D88"/>
    <w:rsid w:val="00AB4F38"/>
    <w:rsid w:val="00AB5036"/>
    <w:rsid w:val="00AB6237"/>
    <w:rsid w:val="00AB64DB"/>
    <w:rsid w:val="00AB6DD3"/>
    <w:rsid w:val="00AB7457"/>
    <w:rsid w:val="00AB7D1E"/>
    <w:rsid w:val="00AC0924"/>
    <w:rsid w:val="00AC1C79"/>
    <w:rsid w:val="00AC2093"/>
    <w:rsid w:val="00AC2673"/>
    <w:rsid w:val="00AC272B"/>
    <w:rsid w:val="00AC417B"/>
    <w:rsid w:val="00AC49AE"/>
    <w:rsid w:val="00AC4F2F"/>
    <w:rsid w:val="00AC7814"/>
    <w:rsid w:val="00AD0FD2"/>
    <w:rsid w:val="00AD3D12"/>
    <w:rsid w:val="00AD486F"/>
    <w:rsid w:val="00AD4911"/>
    <w:rsid w:val="00AD57E9"/>
    <w:rsid w:val="00AE0DF2"/>
    <w:rsid w:val="00AE1D4A"/>
    <w:rsid w:val="00AE32BF"/>
    <w:rsid w:val="00AE4FC1"/>
    <w:rsid w:val="00AE60B5"/>
    <w:rsid w:val="00AE6D1E"/>
    <w:rsid w:val="00AE7A42"/>
    <w:rsid w:val="00AF1BA5"/>
    <w:rsid w:val="00AF28A1"/>
    <w:rsid w:val="00AF2975"/>
    <w:rsid w:val="00AF34A3"/>
    <w:rsid w:val="00AF4293"/>
    <w:rsid w:val="00AF4804"/>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5C0"/>
    <w:rsid w:val="00B12C95"/>
    <w:rsid w:val="00B12E3B"/>
    <w:rsid w:val="00B13552"/>
    <w:rsid w:val="00B135D2"/>
    <w:rsid w:val="00B146F1"/>
    <w:rsid w:val="00B14D34"/>
    <w:rsid w:val="00B157BD"/>
    <w:rsid w:val="00B16343"/>
    <w:rsid w:val="00B21019"/>
    <w:rsid w:val="00B23A95"/>
    <w:rsid w:val="00B24110"/>
    <w:rsid w:val="00B24CF0"/>
    <w:rsid w:val="00B259F1"/>
    <w:rsid w:val="00B25B47"/>
    <w:rsid w:val="00B26A8E"/>
    <w:rsid w:val="00B272BC"/>
    <w:rsid w:val="00B276B8"/>
    <w:rsid w:val="00B27EDA"/>
    <w:rsid w:val="00B3037D"/>
    <w:rsid w:val="00B3194B"/>
    <w:rsid w:val="00B319C3"/>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97"/>
    <w:rsid w:val="00B462B4"/>
    <w:rsid w:val="00B465A6"/>
    <w:rsid w:val="00B467C8"/>
    <w:rsid w:val="00B46D26"/>
    <w:rsid w:val="00B51180"/>
    <w:rsid w:val="00B522CC"/>
    <w:rsid w:val="00B52EF5"/>
    <w:rsid w:val="00B53447"/>
    <w:rsid w:val="00B53FA9"/>
    <w:rsid w:val="00B54EF9"/>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2703"/>
    <w:rsid w:val="00B74650"/>
    <w:rsid w:val="00B7486C"/>
    <w:rsid w:val="00B74FFC"/>
    <w:rsid w:val="00B755E6"/>
    <w:rsid w:val="00B766FA"/>
    <w:rsid w:val="00B77334"/>
    <w:rsid w:val="00B77E97"/>
    <w:rsid w:val="00B804C6"/>
    <w:rsid w:val="00B80EC9"/>
    <w:rsid w:val="00B81A5C"/>
    <w:rsid w:val="00B81F96"/>
    <w:rsid w:val="00B824A1"/>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A36"/>
    <w:rsid w:val="00BA4B37"/>
    <w:rsid w:val="00BA4F17"/>
    <w:rsid w:val="00BA5304"/>
    <w:rsid w:val="00BA5C58"/>
    <w:rsid w:val="00BA63D1"/>
    <w:rsid w:val="00BA6778"/>
    <w:rsid w:val="00BA6828"/>
    <w:rsid w:val="00BA6A09"/>
    <w:rsid w:val="00BA75F1"/>
    <w:rsid w:val="00BB1AA6"/>
    <w:rsid w:val="00BB32D4"/>
    <w:rsid w:val="00BB40AC"/>
    <w:rsid w:val="00BB4598"/>
    <w:rsid w:val="00BB46A4"/>
    <w:rsid w:val="00BB4AA4"/>
    <w:rsid w:val="00BB562B"/>
    <w:rsid w:val="00BB6126"/>
    <w:rsid w:val="00BB61BA"/>
    <w:rsid w:val="00BB7287"/>
    <w:rsid w:val="00BB7430"/>
    <w:rsid w:val="00BB7E55"/>
    <w:rsid w:val="00BC045D"/>
    <w:rsid w:val="00BC06C0"/>
    <w:rsid w:val="00BC1CE2"/>
    <w:rsid w:val="00BC3393"/>
    <w:rsid w:val="00BC3F8A"/>
    <w:rsid w:val="00BC4E8F"/>
    <w:rsid w:val="00BC53F2"/>
    <w:rsid w:val="00BC6353"/>
    <w:rsid w:val="00BC7973"/>
    <w:rsid w:val="00BD0254"/>
    <w:rsid w:val="00BD05DF"/>
    <w:rsid w:val="00BD08C2"/>
    <w:rsid w:val="00BD0D08"/>
    <w:rsid w:val="00BD0E4A"/>
    <w:rsid w:val="00BD24EE"/>
    <w:rsid w:val="00BD376C"/>
    <w:rsid w:val="00BD42C2"/>
    <w:rsid w:val="00BD4CE8"/>
    <w:rsid w:val="00BD50D3"/>
    <w:rsid w:val="00BD728C"/>
    <w:rsid w:val="00BE1270"/>
    <w:rsid w:val="00BE2944"/>
    <w:rsid w:val="00BE3420"/>
    <w:rsid w:val="00BE69FB"/>
    <w:rsid w:val="00BF0E30"/>
    <w:rsid w:val="00BF2549"/>
    <w:rsid w:val="00BF2761"/>
    <w:rsid w:val="00BF2ADE"/>
    <w:rsid w:val="00BF31AB"/>
    <w:rsid w:val="00BF3266"/>
    <w:rsid w:val="00BF3C55"/>
    <w:rsid w:val="00BF3F52"/>
    <w:rsid w:val="00BF486B"/>
    <w:rsid w:val="00BF5DDB"/>
    <w:rsid w:val="00BF6270"/>
    <w:rsid w:val="00BF73FD"/>
    <w:rsid w:val="00BF7E74"/>
    <w:rsid w:val="00C0041D"/>
    <w:rsid w:val="00C00700"/>
    <w:rsid w:val="00C00869"/>
    <w:rsid w:val="00C00B49"/>
    <w:rsid w:val="00C010AA"/>
    <w:rsid w:val="00C02155"/>
    <w:rsid w:val="00C0222F"/>
    <w:rsid w:val="00C02A39"/>
    <w:rsid w:val="00C03083"/>
    <w:rsid w:val="00C04100"/>
    <w:rsid w:val="00C066C9"/>
    <w:rsid w:val="00C06B54"/>
    <w:rsid w:val="00C1197A"/>
    <w:rsid w:val="00C119B4"/>
    <w:rsid w:val="00C12F9F"/>
    <w:rsid w:val="00C155A1"/>
    <w:rsid w:val="00C159B5"/>
    <w:rsid w:val="00C16227"/>
    <w:rsid w:val="00C20EC9"/>
    <w:rsid w:val="00C221AD"/>
    <w:rsid w:val="00C22A82"/>
    <w:rsid w:val="00C2335D"/>
    <w:rsid w:val="00C237E3"/>
    <w:rsid w:val="00C23F88"/>
    <w:rsid w:val="00C249E8"/>
    <w:rsid w:val="00C25130"/>
    <w:rsid w:val="00C25537"/>
    <w:rsid w:val="00C2561E"/>
    <w:rsid w:val="00C26D7D"/>
    <w:rsid w:val="00C304AF"/>
    <w:rsid w:val="00C30681"/>
    <w:rsid w:val="00C306E8"/>
    <w:rsid w:val="00C3144F"/>
    <w:rsid w:val="00C317FF"/>
    <w:rsid w:val="00C32826"/>
    <w:rsid w:val="00C32959"/>
    <w:rsid w:val="00C32A48"/>
    <w:rsid w:val="00C3343F"/>
    <w:rsid w:val="00C33664"/>
    <w:rsid w:val="00C33AFF"/>
    <w:rsid w:val="00C35126"/>
    <w:rsid w:val="00C35528"/>
    <w:rsid w:val="00C35614"/>
    <w:rsid w:val="00C36632"/>
    <w:rsid w:val="00C36B26"/>
    <w:rsid w:val="00C36D47"/>
    <w:rsid w:val="00C37336"/>
    <w:rsid w:val="00C37A0B"/>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26A9"/>
    <w:rsid w:val="00C62F5D"/>
    <w:rsid w:val="00C637AA"/>
    <w:rsid w:val="00C63E08"/>
    <w:rsid w:val="00C63FA8"/>
    <w:rsid w:val="00C640D4"/>
    <w:rsid w:val="00C65DEA"/>
    <w:rsid w:val="00C6653B"/>
    <w:rsid w:val="00C67CD6"/>
    <w:rsid w:val="00C7001F"/>
    <w:rsid w:val="00C701E0"/>
    <w:rsid w:val="00C70938"/>
    <w:rsid w:val="00C70F0F"/>
    <w:rsid w:val="00C724DF"/>
    <w:rsid w:val="00C72619"/>
    <w:rsid w:val="00C72BC6"/>
    <w:rsid w:val="00C75FF9"/>
    <w:rsid w:val="00C774F2"/>
    <w:rsid w:val="00C77673"/>
    <w:rsid w:val="00C80310"/>
    <w:rsid w:val="00C80924"/>
    <w:rsid w:val="00C80B71"/>
    <w:rsid w:val="00C827E0"/>
    <w:rsid w:val="00C83DD3"/>
    <w:rsid w:val="00C84545"/>
    <w:rsid w:val="00C84D31"/>
    <w:rsid w:val="00C85392"/>
    <w:rsid w:val="00C85553"/>
    <w:rsid w:val="00C85597"/>
    <w:rsid w:val="00C85CD9"/>
    <w:rsid w:val="00C8623F"/>
    <w:rsid w:val="00C866CE"/>
    <w:rsid w:val="00C86B54"/>
    <w:rsid w:val="00C87550"/>
    <w:rsid w:val="00C87E5F"/>
    <w:rsid w:val="00C905D0"/>
    <w:rsid w:val="00C926A1"/>
    <w:rsid w:val="00C93148"/>
    <w:rsid w:val="00C93DED"/>
    <w:rsid w:val="00C94824"/>
    <w:rsid w:val="00C95333"/>
    <w:rsid w:val="00C96EAB"/>
    <w:rsid w:val="00C9758D"/>
    <w:rsid w:val="00C97A3F"/>
    <w:rsid w:val="00C97DC1"/>
    <w:rsid w:val="00C97EA3"/>
    <w:rsid w:val="00CA0BE7"/>
    <w:rsid w:val="00CA0F84"/>
    <w:rsid w:val="00CA29C7"/>
    <w:rsid w:val="00CA3082"/>
    <w:rsid w:val="00CA3646"/>
    <w:rsid w:val="00CA41A1"/>
    <w:rsid w:val="00CA48AC"/>
    <w:rsid w:val="00CA4C81"/>
    <w:rsid w:val="00CA4F9B"/>
    <w:rsid w:val="00CA60BD"/>
    <w:rsid w:val="00CB0843"/>
    <w:rsid w:val="00CB0952"/>
    <w:rsid w:val="00CB0970"/>
    <w:rsid w:val="00CB1597"/>
    <w:rsid w:val="00CB2535"/>
    <w:rsid w:val="00CB5666"/>
    <w:rsid w:val="00CB5A86"/>
    <w:rsid w:val="00CC026C"/>
    <w:rsid w:val="00CC1732"/>
    <w:rsid w:val="00CC1AD6"/>
    <w:rsid w:val="00CC1EE1"/>
    <w:rsid w:val="00CC1FE2"/>
    <w:rsid w:val="00CC21A7"/>
    <w:rsid w:val="00CC2246"/>
    <w:rsid w:val="00CC27BA"/>
    <w:rsid w:val="00CC2D78"/>
    <w:rsid w:val="00CC2F52"/>
    <w:rsid w:val="00CC3D6F"/>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7525"/>
    <w:rsid w:val="00CE114D"/>
    <w:rsid w:val="00CE14BD"/>
    <w:rsid w:val="00CE1816"/>
    <w:rsid w:val="00CE1CF2"/>
    <w:rsid w:val="00CE4675"/>
    <w:rsid w:val="00CE521B"/>
    <w:rsid w:val="00CE5B62"/>
    <w:rsid w:val="00CE61F2"/>
    <w:rsid w:val="00CE653A"/>
    <w:rsid w:val="00CE6CCE"/>
    <w:rsid w:val="00CE6F03"/>
    <w:rsid w:val="00CE706F"/>
    <w:rsid w:val="00CE7090"/>
    <w:rsid w:val="00CE7863"/>
    <w:rsid w:val="00CF0040"/>
    <w:rsid w:val="00CF0B89"/>
    <w:rsid w:val="00CF0D6D"/>
    <w:rsid w:val="00CF0E0A"/>
    <w:rsid w:val="00CF0FAE"/>
    <w:rsid w:val="00CF11F9"/>
    <w:rsid w:val="00CF1CCB"/>
    <w:rsid w:val="00CF23E5"/>
    <w:rsid w:val="00CF2F76"/>
    <w:rsid w:val="00CF47F1"/>
    <w:rsid w:val="00CF649C"/>
    <w:rsid w:val="00D00472"/>
    <w:rsid w:val="00D00A31"/>
    <w:rsid w:val="00D00D17"/>
    <w:rsid w:val="00D00F85"/>
    <w:rsid w:val="00D021CD"/>
    <w:rsid w:val="00D02793"/>
    <w:rsid w:val="00D040B4"/>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0828"/>
    <w:rsid w:val="00D2156D"/>
    <w:rsid w:val="00D238DD"/>
    <w:rsid w:val="00D243AC"/>
    <w:rsid w:val="00D24708"/>
    <w:rsid w:val="00D25003"/>
    <w:rsid w:val="00D25F33"/>
    <w:rsid w:val="00D27C0C"/>
    <w:rsid w:val="00D30F5D"/>
    <w:rsid w:val="00D3263E"/>
    <w:rsid w:val="00D32EED"/>
    <w:rsid w:val="00D342DF"/>
    <w:rsid w:val="00D36A32"/>
    <w:rsid w:val="00D3725C"/>
    <w:rsid w:val="00D37721"/>
    <w:rsid w:val="00D377A3"/>
    <w:rsid w:val="00D41688"/>
    <w:rsid w:val="00D416D7"/>
    <w:rsid w:val="00D42245"/>
    <w:rsid w:val="00D4302C"/>
    <w:rsid w:val="00D43C5D"/>
    <w:rsid w:val="00D4418B"/>
    <w:rsid w:val="00D45BDD"/>
    <w:rsid w:val="00D46808"/>
    <w:rsid w:val="00D4702E"/>
    <w:rsid w:val="00D50402"/>
    <w:rsid w:val="00D530D4"/>
    <w:rsid w:val="00D53E80"/>
    <w:rsid w:val="00D53EC0"/>
    <w:rsid w:val="00D541C7"/>
    <w:rsid w:val="00D54D85"/>
    <w:rsid w:val="00D55311"/>
    <w:rsid w:val="00D55E07"/>
    <w:rsid w:val="00D567C5"/>
    <w:rsid w:val="00D570A5"/>
    <w:rsid w:val="00D5761A"/>
    <w:rsid w:val="00D60DFB"/>
    <w:rsid w:val="00D61A77"/>
    <w:rsid w:val="00D62D96"/>
    <w:rsid w:val="00D64E15"/>
    <w:rsid w:val="00D6532A"/>
    <w:rsid w:val="00D6534A"/>
    <w:rsid w:val="00D66334"/>
    <w:rsid w:val="00D6705A"/>
    <w:rsid w:val="00D673AD"/>
    <w:rsid w:val="00D67EB3"/>
    <w:rsid w:val="00D67F66"/>
    <w:rsid w:val="00D70219"/>
    <w:rsid w:val="00D7094B"/>
    <w:rsid w:val="00D70B63"/>
    <w:rsid w:val="00D715F5"/>
    <w:rsid w:val="00D7174D"/>
    <w:rsid w:val="00D7188D"/>
    <w:rsid w:val="00D71ABC"/>
    <w:rsid w:val="00D72C28"/>
    <w:rsid w:val="00D73059"/>
    <w:rsid w:val="00D7396B"/>
    <w:rsid w:val="00D7474C"/>
    <w:rsid w:val="00D7494A"/>
    <w:rsid w:val="00D7520E"/>
    <w:rsid w:val="00D75378"/>
    <w:rsid w:val="00D75422"/>
    <w:rsid w:val="00D75D50"/>
    <w:rsid w:val="00D75FBC"/>
    <w:rsid w:val="00D8000F"/>
    <w:rsid w:val="00D80BB7"/>
    <w:rsid w:val="00D80E32"/>
    <w:rsid w:val="00D812D2"/>
    <w:rsid w:val="00D82187"/>
    <w:rsid w:val="00D82DF2"/>
    <w:rsid w:val="00D83580"/>
    <w:rsid w:val="00D83E78"/>
    <w:rsid w:val="00D8444C"/>
    <w:rsid w:val="00D8467D"/>
    <w:rsid w:val="00D84D45"/>
    <w:rsid w:val="00D869F6"/>
    <w:rsid w:val="00D86AE5"/>
    <w:rsid w:val="00D86CAA"/>
    <w:rsid w:val="00D87A59"/>
    <w:rsid w:val="00D87B5B"/>
    <w:rsid w:val="00D87CC3"/>
    <w:rsid w:val="00D90236"/>
    <w:rsid w:val="00D912D5"/>
    <w:rsid w:val="00D91936"/>
    <w:rsid w:val="00D9206A"/>
    <w:rsid w:val="00D921C6"/>
    <w:rsid w:val="00D92E5E"/>
    <w:rsid w:val="00D93970"/>
    <w:rsid w:val="00D948EA"/>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2916"/>
    <w:rsid w:val="00DB291C"/>
    <w:rsid w:val="00DB3959"/>
    <w:rsid w:val="00DB3F8A"/>
    <w:rsid w:val="00DB489C"/>
    <w:rsid w:val="00DB4CFC"/>
    <w:rsid w:val="00DB4E1C"/>
    <w:rsid w:val="00DB572C"/>
    <w:rsid w:val="00DB7587"/>
    <w:rsid w:val="00DC085D"/>
    <w:rsid w:val="00DC090E"/>
    <w:rsid w:val="00DC0C36"/>
    <w:rsid w:val="00DC0DFE"/>
    <w:rsid w:val="00DC16EC"/>
    <w:rsid w:val="00DC1EF1"/>
    <w:rsid w:val="00DC20A6"/>
    <w:rsid w:val="00DC237D"/>
    <w:rsid w:val="00DC2CDF"/>
    <w:rsid w:val="00DC50BD"/>
    <w:rsid w:val="00DC6001"/>
    <w:rsid w:val="00DC6579"/>
    <w:rsid w:val="00DC6E5F"/>
    <w:rsid w:val="00DC7B46"/>
    <w:rsid w:val="00DC7B6D"/>
    <w:rsid w:val="00DD0C9E"/>
    <w:rsid w:val="00DD1029"/>
    <w:rsid w:val="00DD11A6"/>
    <w:rsid w:val="00DD1288"/>
    <w:rsid w:val="00DD13B8"/>
    <w:rsid w:val="00DD1A0A"/>
    <w:rsid w:val="00DD1BB1"/>
    <w:rsid w:val="00DD1D54"/>
    <w:rsid w:val="00DD2A2B"/>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657"/>
    <w:rsid w:val="00DE4AD3"/>
    <w:rsid w:val="00DE6AC7"/>
    <w:rsid w:val="00DE728F"/>
    <w:rsid w:val="00DE7439"/>
    <w:rsid w:val="00DE7B30"/>
    <w:rsid w:val="00DF0274"/>
    <w:rsid w:val="00DF0A37"/>
    <w:rsid w:val="00DF1840"/>
    <w:rsid w:val="00DF1C68"/>
    <w:rsid w:val="00DF201F"/>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94E"/>
    <w:rsid w:val="00E04F8F"/>
    <w:rsid w:val="00E05209"/>
    <w:rsid w:val="00E05574"/>
    <w:rsid w:val="00E0561E"/>
    <w:rsid w:val="00E05F0B"/>
    <w:rsid w:val="00E06398"/>
    <w:rsid w:val="00E076EC"/>
    <w:rsid w:val="00E078A2"/>
    <w:rsid w:val="00E102F5"/>
    <w:rsid w:val="00E10C8A"/>
    <w:rsid w:val="00E11667"/>
    <w:rsid w:val="00E12D96"/>
    <w:rsid w:val="00E12F79"/>
    <w:rsid w:val="00E145C2"/>
    <w:rsid w:val="00E158F6"/>
    <w:rsid w:val="00E20333"/>
    <w:rsid w:val="00E22200"/>
    <w:rsid w:val="00E223F4"/>
    <w:rsid w:val="00E22595"/>
    <w:rsid w:val="00E2269F"/>
    <w:rsid w:val="00E228C8"/>
    <w:rsid w:val="00E22940"/>
    <w:rsid w:val="00E2482B"/>
    <w:rsid w:val="00E24EE0"/>
    <w:rsid w:val="00E2715C"/>
    <w:rsid w:val="00E271EF"/>
    <w:rsid w:val="00E272E5"/>
    <w:rsid w:val="00E3145F"/>
    <w:rsid w:val="00E31793"/>
    <w:rsid w:val="00E32E43"/>
    <w:rsid w:val="00E33266"/>
    <w:rsid w:val="00E34839"/>
    <w:rsid w:val="00E34B2B"/>
    <w:rsid w:val="00E363A8"/>
    <w:rsid w:val="00E377E7"/>
    <w:rsid w:val="00E3793A"/>
    <w:rsid w:val="00E37C94"/>
    <w:rsid w:val="00E41A4B"/>
    <w:rsid w:val="00E423DE"/>
    <w:rsid w:val="00E440FE"/>
    <w:rsid w:val="00E44C4B"/>
    <w:rsid w:val="00E4556C"/>
    <w:rsid w:val="00E45ADF"/>
    <w:rsid w:val="00E45FC6"/>
    <w:rsid w:val="00E50BA7"/>
    <w:rsid w:val="00E52519"/>
    <w:rsid w:val="00E52EFC"/>
    <w:rsid w:val="00E538CF"/>
    <w:rsid w:val="00E554B3"/>
    <w:rsid w:val="00E55F9D"/>
    <w:rsid w:val="00E560C5"/>
    <w:rsid w:val="00E56961"/>
    <w:rsid w:val="00E56F94"/>
    <w:rsid w:val="00E60C91"/>
    <w:rsid w:val="00E61FC5"/>
    <w:rsid w:val="00E638E5"/>
    <w:rsid w:val="00E63991"/>
    <w:rsid w:val="00E63993"/>
    <w:rsid w:val="00E64B1F"/>
    <w:rsid w:val="00E65185"/>
    <w:rsid w:val="00E653FC"/>
    <w:rsid w:val="00E655A4"/>
    <w:rsid w:val="00E65D61"/>
    <w:rsid w:val="00E65E9E"/>
    <w:rsid w:val="00E66D7F"/>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566"/>
    <w:rsid w:val="00E90A74"/>
    <w:rsid w:val="00E91208"/>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A620E"/>
    <w:rsid w:val="00EA7135"/>
    <w:rsid w:val="00EB09A2"/>
    <w:rsid w:val="00EB0E4C"/>
    <w:rsid w:val="00EB119B"/>
    <w:rsid w:val="00EB127A"/>
    <w:rsid w:val="00EB1F89"/>
    <w:rsid w:val="00EB2A99"/>
    <w:rsid w:val="00EB2D25"/>
    <w:rsid w:val="00EB3182"/>
    <w:rsid w:val="00EB3771"/>
    <w:rsid w:val="00EB3CBD"/>
    <w:rsid w:val="00EB3DEF"/>
    <w:rsid w:val="00EB5640"/>
    <w:rsid w:val="00EB5C58"/>
    <w:rsid w:val="00EB62DA"/>
    <w:rsid w:val="00EB67F4"/>
    <w:rsid w:val="00EB738B"/>
    <w:rsid w:val="00EC0123"/>
    <w:rsid w:val="00EC0B02"/>
    <w:rsid w:val="00EC154F"/>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6BE2"/>
    <w:rsid w:val="00ED745F"/>
    <w:rsid w:val="00ED754D"/>
    <w:rsid w:val="00EE1F28"/>
    <w:rsid w:val="00EE3977"/>
    <w:rsid w:val="00EE3B6E"/>
    <w:rsid w:val="00EE5331"/>
    <w:rsid w:val="00EE5806"/>
    <w:rsid w:val="00EE5CDF"/>
    <w:rsid w:val="00EE5D6A"/>
    <w:rsid w:val="00EE6F05"/>
    <w:rsid w:val="00EF074F"/>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69AD"/>
    <w:rsid w:val="00F10326"/>
    <w:rsid w:val="00F10A4B"/>
    <w:rsid w:val="00F11C94"/>
    <w:rsid w:val="00F121F4"/>
    <w:rsid w:val="00F125A7"/>
    <w:rsid w:val="00F133C6"/>
    <w:rsid w:val="00F138A6"/>
    <w:rsid w:val="00F138DC"/>
    <w:rsid w:val="00F14CE5"/>
    <w:rsid w:val="00F14D75"/>
    <w:rsid w:val="00F1565B"/>
    <w:rsid w:val="00F15806"/>
    <w:rsid w:val="00F16D7A"/>
    <w:rsid w:val="00F16DA5"/>
    <w:rsid w:val="00F16DCF"/>
    <w:rsid w:val="00F177E0"/>
    <w:rsid w:val="00F20584"/>
    <w:rsid w:val="00F21199"/>
    <w:rsid w:val="00F2400D"/>
    <w:rsid w:val="00F24339"/>
    <w:rsid w:val="00F25C9A"/>
    <w:rsid w:val="00F305CA"/>
    <w:rsid w:val="00F30F96"/>
    <w:rsid w:val="00F322BC"/>
    <w:rsid w:val="00F341D9"/>
    <w:rsid w:val="00F3441D"/>
    <w:rsid w:val="00F345D9"/>
    <w:rsid w:val="00F35124"/>
    <w:rsid w:val="00F35616"/>
    <w:rsid w:val="00F35627"/>
    <w:rsid w:val="00F36251"/>
    <w:rsid w:val="00F36D11"/>
    <w:rsid w:val="00F3731B"/>
    <w:rsid w:val="00F376F5"/>
    <w:rsid w:val="00F37B3D"/>
    <w:rsid w:val="00F4118D"/>
    <w:rsid w:val="00F416E7"/>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37B4"/>
    <w:rsid w:val="00F539A4"/>
    <w:rsid w:val="00F541DC"/>
    <w:rsid w:val="00F57BD8"/>
    <w:rsid w:val="00F57F94"/>
    <w:rsid w:val="00F61334"/>
    <w:rsid w:val="00F6145C"/>
    <w:rsid w:val="00F614CD"/>
    <w:rsid w:val="00F61B15"/>
    <w:rsid w:val="00F6253B"/>
    <w:rsid w:val="00F62AB9"/>
    <w:rsid w:val="00F650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330A"/>
    <w:rsid w:val="00F83F78"/>
    <w:rsid w:val="00F849E6"/>
    <w:rsid w:val="00F85713"/>
    <w:rsid w:val="00F86508"/>
    <w:rsid w:val="00F86EF5"/>
    <w:rsid w:val="00F87148"/>
    <w:rsid w:val="00F87EE6"/>
    <w:rsid w:val="00F87F4F"/>
    <w:rsid w:val="00F903CC"/>
    <w:rsid w:val="00F91172"/>
    <w:rsid w:val="00F92253"/>
    <w:rsid w:val="00F92ACB"/>
    <w:rsid w:val="00F939AC"/>
    <w:rsid w:val="00F93C8B"/>
    <w:rsid w:val="00F93D43"/>
    <w:rsid w:val="00F95922"/>
    <w:rsid w:val="00F97696"/>
    <w:rsid w:val="00FA10D9"/>
    <w:rsid w:val="00FA1E81"/>
    <w:rsid w:val="00FA211B"/>
    <w:rsid w:val="00FA22DE"/>
    <w:rsid w:val="00FA2615"/>
    <w:rsid w:val="00FA297A"/>
    <w:rsid w:val="00FA3DDB"/>
    <w:rsid w:val="00FA3F89"/>
    <w:rsid w:val="00FA44CB"/>
    <w:rsid w:val="00FA4AA5"/>
    <w:rsid w:val="00FA4FA0"/>
    <w:rsid w:val="00FA5FF0"/>
    <w:rsid w:val="00FA6572"/>
    <w:rsid w:val="00FA6899"/>
    <w:rsid w:val="00FA7176"/>
    <w:rsid w:val="00FA7987"/>
    <w:rsid w:val="00FA7AD3"/>
    <w:rsid w:val="00FB0161"/>
    <w:rsid w:val="00FB04BF"/>
    <w:rsid w:val="00FB098B"/>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4C9"/>
    <w:rsid w:val="00FC5801"/>
    <w:rsid w:val="00FC6431"/>
    <w:rsid w:val="00FC6BCB"/>
    <w:rsid w:val="00FC7AAD"/>
    <w:rsid w:val="00FD003B"/>
    <w:rsid w:val="00FD0294"/>
    <w:rsid w:val="00FD0679"/>
    <w:rsid w:val="00FD0871"/>
    <w:rsid w:val="00FD2079"/>
    <w:rsid w:val="00FD3E81"/>
    <w:rsid w:val="00FD577F"/>
    <w:rsid w:val="00FD7D98"/>
    <w:rsid w:val="00FE0185"/>
    <w:rsid w:val="00FE0463"/>
    <w:rsid w:val="00FE081B"/>
    <w:rsid w:val="00FE1002"/>
    <w:rsid w:val="00FE31B6"/>
    <w:rsid w:val="00FE31C7"/>
    <w:rsid w:val="00FE3883"/>
    <w:rsid w:val="00FE393E"/>
    <w:rsid w:val="00FE39F6"/>
    <w:rsid w:val="00FE41AE"/>
    <w:rsid w:val="00FE433C"/>
    <w:rsid w:val="00FE4D75"/>
    <w:rsid w:val="00FE5709"/>
    <w:rsid w:val="00FE5BBD"/>
    <w:rsid w:val="00FE719D"/>
    <w:rsid w:val="00FE72CD"/>
    <w:rsid w:val="00FF0634"/>
    <w:rsid w:val="00FF0AB1"/>
    <w:rsid w:val="00FF1795"/>
    <w:rsid w:val="00FF2F36"/>
    <w:rsid w:val="00FF33AE"/>
    <w:rsid w:val="00FF37F0"/>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336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link w:val="BezriadkovaniaChar"/>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body,Odsek zoznamu2,Nad,Odstavec cíl se seznamem,Odstavec_muj,Odsek a),Tabuľka,Bullet List,FooterText,numbered,Paragraphe de liste1"/>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body Char,Odsek zoznamu2 Char,Nad Char,Odstavec cíl se seznamem Char,Odstavec_muj Char,Odsek a) Char"/>
    <w:link w:val="Odsekzoznamu"/>
    <w:uiPriority w:val="34"/>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8"/>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
    <w:name w:val="Mriežka tabuľky8"/>
    <w:basedOn w:val="Normlnatabuka"/>
    <w:next w:val="Mriekatabuky"/>
    <w:uiPriority w:val="39"/>
    <w:unhideWhenUsed/>
    <w:rsid w:val="00113773"/>
    <w:rPr>
      <w:rFonts w:ascii="Calibri" w:hAnsi="Calibri"/>
      <w:sz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2">
    <w:name w:val="Nevyriešená zmienka2"/>
    <w:basedOn w:val="Predvolenpsmoodseku"/>
    <w:uiPriority w:val="99"/>
    <w:semiHidden/>
    <w:unhideWhenUsed/>
    <w:rsid w:val="005225E2"/>
    <w:rPr>
      <w:color w:val="605E5C"/>
      <w:shd w:val="clear" w:color="auto" w:fill="E1DFDD"/>
    </w:rPr>
  </w:style>
  <w:style w:type="character" w:styleId="PremennHTML">
    <w:name w:val="HTML Variable"/>
    <w:basedOn w:val="Predvolenpsmoodseku"/>
    <w:uiPriority w:val="99"/>
    <w:semiHidden/>
    <w:unhideWhenUsed/>
    <w:rsid w:val="00E05F0B"/>
    <w:rPr>
      <w:i/>
      <w:iCs/>
    </w:rPr>
  </w:style>
  <w:style w:type="character" w:customStyle="1" w:styleId="BezriadkovaniaChar">
    <w:name w:val="Bez riadkovania Char"/>
    <w:basedOn w:val="Predvolenpsmoodseku"/>
    <w:link w:val="Bezriadkovania"/>
    <w:uiPriority w:val="1"/>
    <w:rsid w:val="00EB127A"/>
    <w:rPr>
      <w:rFonts w:ascii="Calibri" w:eastAsia="Calibri" w:hAnsi="Calibri"/>
      <w:sz w:val="22"/>
      <w:lang w:val="sk-SK" w:eastAsia="en-US"/>
    </w:rPr>
  </w:style>
  <w:style w:type="character" w:styleId="Nevyrieenzmienka">
    <w:name w:val="Unresolved Mention"/>
    <w:basedOn w:val="Predvolenpsmoodseku"/>
    <w:uiPriority w:val="99"/>
    <w:semiHidden/>
    <w:unhideWhenUsed/>
    <w:rsid w:val="00295DFB"/>
    <w:rPr>
      <w:color w:val="605E5C"/>
      <w:shd w:val="clear" w:color="auto" w:fill="E1DFDD"/>
    </w:rPr>
  </w:style>
  <w:style w:type="character" w:customStyle="1" w:styleId="CharStyle29">
    <w:name w:val="Char Style 29"/>
    <w:basedOn w:val="Predvolenpsmoodseku"/>
    <w:link w:val="Style28"/>
    <w:uiPriority w:val="99"/>
    <w:locked/>
    <w:rsid w:val="00555332"/>
    <w:rPr>
      <w:spacing w:val="10"/>
      <w:sz w:val="12"/>
      <w:szCs w:val="12"/>
      <w:shd w:val="clear" w:color="auto" w:fill="FFFFFF"/>
    </w:rPr>
  </w:style>
  <w:style w:type="paragraph" w:customStyle="1" w:styleId="Style28">
    <w:name w:val="Style 28"/>
    <w:basedOn w:val="Normlny"/>
    <w:link w:val="CharStyle29"/>
    <w:uiPriority w:val="99"/>
    <w:rsid w:val="00555332"/>
    <w:pPr>
      <w:widowControl w:val="0"/>
      <w:shd w:val="clear" w:color="auto" w:fill="FFFFFF"/>
      <w:spacing w:before="3420" w:line="206" w:lineRule="exact"/>
    </w:pPr>
    <w:rPr>
      <w:noProof w:val="0"/>
      <w:spacing w:val="10"/>
      <w:sz w:val="12"/>
      <w:szCs w:val="1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5297531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580140699">
      <w:bodyDiv w:val="1"/>
      <w:marLeft w:val="0"/>
      <w:marRight w:val="0"/>
      <w:marTop w:val="0"/>
      <w:marBottom w:val="0"/>
      <w:divBdr>
        <w:top w:val="none" w:sz="0" w:space="0" w:color="auto"/>
        <w:left w:val="none" w:sz="0" w:space="0" w:color="auto"/>
        <w:bottom w:val="none" w:sz="0" w:space="0" w:color="auto"/>
        <w:right w:val="none" w:sz="0" w:space="0" w:color="auto"/>
      </w:divBdr>
      <w:divsChild>
        <w:div w:id="895241335">
          <w:marLeft w:val="0"/>
          <w:marRight w:val="0"/>
          <w:marTop w:val="0"/>
          <w:marBottom w:val="0"/>
          <w:divBdr>
            <w:top w:val="none" w:sz="0" w:space="0" w:color="auto"/>
            <w:left w:val="none" w:sz="0" w:space="0" w:color="auto"/>
            <w:bottom w:val="none" w:sz="0" w:space="0" w:color="auto"/>
            <w:right w:val="none" w:sz="0" w:space="0" w:color="auto"/>
          </w:divBdr>
        </w:div>
      </w:divsChild>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695231417">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44686173">
      <w:bodyDiv w:val="1"/>
      <w:marLeft w:val="0"/>
      <w:marRight w:val="0"/>
      <w:marTop w:val="0"/>
      <w:marBottom w:val="0"/>
      <w:divBdr>
        <w:top w:val="none" w:sz="0" w:space="0" w:color="auto"/>
        <w:left w:val="none" w:sz="0" w:space="0" w:color="auto"/>
        <w:bottom w:val="none" w:sz="0" w:space="0" w:color="auto"/>
        <w:right w:val="none" w:sz="0" w:space="0" w:color="auto"/>
      </w:divBdr>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2351127">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879584475">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09797807">
      <w:bodyDiv w:val="1"/>
      <w:marLeft w:val="0"/>
      <w:marRight w:val="0"/>
      <w:marTop w:val="0"/>
      <w:marBottom w:val="0"/>
      <w:divBdr>
        <w:top w:val="none" w:sz="0" w:space="0" w:color="auto"/>
        <w:left w:val="none" w:sz="0" w:space="0" w:color="auto"/>
        <w:bottom w:val="none" w:sz="0" w:space="0" w:color="auto"/>
        <w:right w:val="none" w:sz="0" w:space="0" w:color="auto"/>
      </w:divBdr>
    </w:div>
    <w:div w:id="1709916598">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7044328">
      <w:bodyDiv w:val="1"/>
      <w:marLeft w:val="0"/>
      <w:marRight w:val="0"/>
      <w:marTop w:val="0"/>
      <w:marBottom w:val="0"/>
      <w:divBdr>
        <w:top w:val="none" w:sz="0" w:space="0" w:color="auto"/>
        <w:left w:val="none" w:sz="0" w:space="0" w:color="auto"/>
        <w:bottom w:val="none" w:sz="0" w:space="0" w:color="auto"/>
        <w:right w:val="none" w:sz="0" w:space="0" w:color="auto"/>
      </w:divBdr>
      <w:divsChild>
        <w:div w:id="724335994">
          <w:marLeft w:val="0"/>
          <w:marRight w:val="0"/>
          <w:marTop w:val="0"/>
          <w:marBottom w:val="0"/>
          <w:divBdr>
            <w:top w:val="none" w:sz="0" w:space="0" w:color="auto"/>
            <w:left w:val="none" w:sz="0" w:space="0" w:color="auto"/>
            <w:bottom w:val="none" w:sz="0" w:space="0" w:color="auto"/>
            <w:right w:val="none" w:sz="0" w:space="0" w:color="auto"/>
          </w:divBdr>
        </w:div>
      </w:divsChild>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19686188">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 w:id="213374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mailto:pipis.peterml@dpb.sk" TargetMode="External"/><Relationship Id="rId18" Type="http://schemas.openxmlformats.org/officeDocument/2006/relationships/hyperlink" Target="https://www.slov-lex.sk/pravne-predpisy/SK/ZZ/2015/34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vo.gov.sk/" TargetMode="External"/><Relationship Id="rId17" Type="http://schemas.openxmlformats.org/officeDocument/2006/relationships/hyperlink" Target="https://www.uvo.gov.sk/jednotny-europsky-dokument-pre-verejne-obstaravanie-602.html"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slov-lex.sk/pravne-predpisy/SK/ZZ/2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hyperlink" Target="mailto:morvayova.alena@dpb.sk" TargetMode="External"/><Relationship Id="rId19" Type="http://schemas.openxmlformats.org/officeDocument/2006/relationships/hyperlink" Target="https://www.slov-lex.sk/pravne-predpisy/SK/ZZ/2015/343/" TargetMode="Externa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 Id="rId22"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F6D4-91C8-4CD2-9DB0-C35B7BB2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6</Pages>
  <Words>9761</Words>
  <Characters>66351</Characters>
  <Application>Microsoft Office Word</Application>
  <DocSecurity>0</DocSecurity>
  <Lines>552</Lines>
  <Paragraphs>15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P</Company>
  <LinksUpToDate>false</LinksUpToDate>
  <CharactersWithSpaces>75961</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Morvayová Alena</cp:lastModifiedBy>
  <cp:revision>11</cp:revision>
  <cp:lastPrinted>2020-03-12T12:13:00Z</cp:lastPrinted>
  <dcterms:created xsi:type="dcterms:W3CDTF">2020-12-17T07:43:00Z</dcterms:created>
  <dcterms:modified xsi:type="dcterms:W3CDTF">2021-01-21T11:45:00Z</dcterms:modified>
</cp:coreProperties>
</file>